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B9" w:rsidRDefault="000C40F1" w:rsidP="00BA588D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ПРИЛОЖЕНИЕ к извещению</w:t>
      </w:r>
    </w:p>
    <w:p w:rsidR="000C40F1" w:rsidRDefault="000C40F1" w:rsidP="00BA588D">
      <w:pPr>
        <w:spacing w:line="200" w:lineRule="atLeast"/>
        <w:ind w:firstLine="567"/>
        <w:jc w:val="both"/>
        <w:rPr>
          <w:sz w:val="28"/>
          <w:szCs w:val="28"/>
        </w:rPr>
      </w:pPr>
    </w:p>
    <w:p w:rsidR="003948B9" w:rsidRPr="00296256" w:rsidRDefault="003948B9" w:rsidP="001F0205">
      <w:pPr>
        <w:pStyle w:val="aa"/>
        <w:numPr>
          <w:ilvl w:val="0"/>
          <w:numId w:val="13"/>
        </w:numPr>
        <w:spacing w:line="200" w:lineRule="atLeast"/>
        <w:jc w:val="center"/>
        <w:rPr>
          <w:b/>
          <w:bCs/>
          <w:sz w:val="28"/>
          <w:szCs w:val="28"/>
          <w:lang w:bidi="ru-RU"/>
        </w:rPr>
      </w:pPr>
      <w:bookmarkStart w:id="0" w:name="bookmark1"/>
      <w:r w:rsidRPr="00296256">
        <w:rPr>
          <w:b/>
          <w:bCs/>
          <w:sz w:val="28"/>
          <w:szCs w:val="28"/>
          <w:lang w:bidi="ru-RU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</w:t>
      </w:r>
      <w:proofErr w:type="gramStart"/>
      <w:r w:rsidRPr="00296256">
        <w:rPr>
          <w:b/>
          <w:bCs/>
          <w:sz w:val="28"/>
          <w:szCs w:val="28"/>
          <w:lang w:bidi="ru-RU"/>
        </w:rPr>
        <w:t>строительства</w:t>
      </w:r>
      <w:bookmarkEnd w:id="0"/>
      <w:proofErr w:type="gramEnd"/>
      <w:r w:rsidR="00B04F2B">
        <w:rPr>
          <w:b/>
          <w:bCs/>
          <w:sz w:val="28"/>
          <w:szCs w:val="28"/>
          <w:lang w:bidi="ru-RU"/>
        </w:rPr>
        <w:t xml:space="preserve"> установленные в МО «г. Тетюши» Тетюшского муниципального района</w:t>
      </w:r>
    </w:p>
    <w:p w:rsidR="00936D78" w:rsidRDefault="00936D78" w:rsidP="00936D78">
      <w:pPr>
        <w:pStyle w:val="50"/>
        <w:spacing w:after="120"/>
        <w:ind w:left="720" w:firstLine="0"/>
      </w:pPr>
      <w:r>
        <w:t>Виды разрешенного использования земельных участков и объектов капитального строительства;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Style w:val="ab"/>
        <w:tblW w:w="1020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2"/>
        <w:gridCol w:w="1700"/>
        <w:gridCol w:w="1468"/>
        <w:gridCol w:w="2267"/>
        <w:gridCol w:w="1558"/>
        <w:gridCol w:w="2125"/>
      </w:tblGrid>
      <w:tr w:rsidR="00936D78" w:rsidTr="00936D78">
        <w:trPr>
          <w:trHeight w:val="678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6D78" w:rsidRDefault="00936D78" w:rsidP="00936D78">
            <w:pPr>
              <w:numPr>
                <w:ilvl w:val="0"/>
                <w:numId w:val="11"/>
              </w:numPr>
              <w:spacing w:line="21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Код </w:t>
            </w:r>
            <w:r>
              <w:rPr>
                <w:b/>
                <w:bCs/>
              </w:rPr>
              <w:t xml:space="preserve">вида </w:t>
            </w:r>
            <w:proofErr w:type="gramStart"/>
            <w:r>
              <w:rPr>
                <w:b/>
                <w:bCs/>
              </w:rPr>
              <w:t>разрешен-</w:t>
            </w:r>
            <w:proofErr w:type="spellStart"/>
            <w:r>
              <w:rPr>
                <w:b/>
                <w:bCs/>
              </w:rPr>
              <w:t>ного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спользо-вания</w:t>
            </w:r>
            <w:proofErr w:type="spellEnd"/>
            <w:r>
              <w:rPr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6D78" w:rsidRDefault="00936D78" w:rsidP="00936D78">
            <w:pPr>
              <w:numPr>
                <w:ilvl w:val="0"/>
                <w:numId w:val="11"/>
              </w:numPr>
              <w:spacing w:line="21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6D78" w:rsidRDefault="00936D78" w:rsidP="00936D78">
            <w:pPr>
              <w:numPr>
                <w:ilvl w:val="0"/>
                <w:numId w:val="11"/>
              </w:num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936D78" w:rsidTr="00936D78">
        <w:trPr>
          <w:trHeight w:val="82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78" w:rsidRDefault="00936D78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78" w:rsidRDefault="00936D78">
            <w:pPr>
              <w:rPr>
                <w:b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6D78" w:rsidRDefault="00936D78" w:rsidP="00936D78">
            <w:pPr>
              <w:numPr>
                <w:ilvl w:val="0"/>
                <w:numId w:val="11"/>
              </w:numPr>
              <w:spacing w:line="21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размер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6D78" w:rsidRDefault="00936D78" w:rsidP="00936D78">
            <w:pPr>
              <w:numPr>
                <w:ilvl w:val="0"/>
                <w:numId w:val="11"/>
              </w:numPr>
              <w:spacing w:line="21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6D78" w:rsidRDefault="00936D78" w:rsidP="00936D78">
            <w:pPr>
              <w:numPr>
                <w:ilvl w:val="0"/>
                <w:numId w:val="11"/>
              </w:numPr>
              <w:spacing w:line="21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аксимальный процент застрой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6D78" w:rsidRDefault="00936D78" w:rsidP="00936D78">
            <w:pPr>
              <w:numPr>
                <w:ilvl w:val="0"/>
                <w:numId w:val="11"/>
              </w:numPr>
              <w:spacing w:line="21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инимальные отступы от границ земельных участков</w:t>
            </w:r>
          </w:p>
        </w:tc>
      </w:tr>
      <w:tr w:rsidR="00936D78" w:rsidTr="00936D78">
        <w:trPr>
          <w:trHeight w:val="271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6D78" w:rsidRDefault="00936D78" w:rsidP="00936D78">
            <w:pPr>
              <w:numPr>
                <w:ilvl w:val="0"/>
                <w:numId w:val="11"/>
              </w:numPr>
              <w:spacing w:line="216" w:lineRule="auto"/>
              <w:rPr>
                <w:b/>
                <w:lang w:eastAsia="en-US"/>
              </w:rPr>
            </w:pPr>
            <w:r>
              <w:rPr>
                <w:b/>
              </w:rPr>
              <w:t>Основные виды разрешенного использования</w:t>
            </w:r>
          </w:p>
        </w:tc>
      </w:tr>
      <w:tr w:rsidR="00936D78" w:rsidTr="00936D78">
        <w:trPr>
          <w:trHeight w:val="96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6D78" w:rsidRDefault="00936D78" w:rsidP="00936D78">
            <w:pPr>
              <w:numPr>
                <w:ilvl w:val="0"/>
                <w:numId w:val="11"/>
              </w:numPr>
              <w:spacing w:line="18" w:lineRule="atLeast"/>
              <w:rPr>
                <w:lang w:eastAsia="en-US"/>
              </w:rPr>
            </w:pPr>
            <w: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6D78" w:rsidRDefault="00936D78" w:rsidP="00936D78">
            <w:pPr>
              <w:numPr>
                <w:ilvl w:val="0"/>
                <w:numId w:val="11"/>
              </w:numPr>
              <w:spacing w:line="18" w:lineRule="atLeast"/>
              <w:rPr>
                <w:lang w:eastAsia="en-US"/>
              </w:rPr>
            </w:pPr>
            <w:r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6D78" w:rsidRDefault="00936D78" w:rsidP="00936D78">
            <w:pPr>
              <w:numPr>
                <w:ilvl w:val="0"/>
                <w:numId w:val="11"/>
              </w:numPr>
              <w:spacing w:line="18" w:lineRule="atLeast"/>
              <w:rPr>
                <w:lang w:eastAsia="en-US"/>
              </w:rPr>
            </w:pPr>
            <w:r>
              <w:t>минимальный – 600 кв. м;</w:t>
            </w:r>
          </w:p>
          <w:p w:rsidR="00936D78" w:rsidRDefault="00936D78" w:rsidP="00936D78">
            <w:pPr>
              <w:numPr>
                <w:ilvl w:val="0"/>
                <w:numId w:val="11"/>
              </w:numPr>
              <w:spacing w:line="18" w:lineRule="atLeast"/>
              <w:rPr>
                <w:lang w:eastAsia="en-US"/>
              </w:rPr>
            </w:pPr>
            <w:r>
              <w:t>максимальный – 5000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6D78" w:rsidRDefault="00936D78" w:rsidP="00936D78">
            <w:pPr>
              <w:numPr>
                <w:ilvl w:val="0"/>
                <w:numId w:val="11"/>
              </w:numPr>
              <w:spacing w:line="18" w:lineRule="atLeast"/>
              <w:rPr>
                <w:lang w:eastAsia="en-US"/>
              </w:rPr>
            </w:pPr>
            <w:r>
              <w:t xml:space="preserve">Предельное количество этажей основного строения – 3 (включая </w:t>
            </w:r>
            <w:proofErr w:type="gramStart"/>
            <w:r>
              <w:t>мансардный</w:t>
            </w:r>
            <w:proofErr w:type="gramEnd"/>
            <w:r>
              <w:t>), вспомогательных строений - 1;</w:t>
            </w:r>
          </w:p>
          <w:p w:rsidR="00936D78" w:rsidRDefault="00936D78" w:rsidP="00936D78">
            <w:pPr>
              <w:numPr>
                <w:ilvl w:val="0"/>
                <w:numId w:val="11"/>
              </w:numPr>
              <w:spacing w:line="18" w:lineRule="atLeast"/>
            </w:pPr>
            <w:r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936D78" w:rsidRDefault="00936D78" w:rsidP="00936D78">
            <w:pPr>
              <w:numPr>
                <w:ilvl w:val="0"/>
                <w:numId w:val="11"/>
              </w:numPr>
              <w:spacing w:line="18" w:lineRule="atLeast"/>
              <w:rPr>
                <w:lang w:eastAsia="en-US"/>
              </w:rPr>
            </w:pPr>
            <w:r>
              <w:t>Максимальная высота ограждений – 2,0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6D78" w:rsidRDefault="00936D78" w:rsidP="00936D78">
            <w:pPr>
              <w:numPr>
                <w:ilvl w:val="0"/>
                <w:numId w:val="11"/>
              </w:numPr>
              <w:spacing w:line="18" w:lineRule="atLeast"/>
              <w:rPr>
                <w:lang w:eastAsia="en-US"/>
              </w:rPr>
            </w:pPr>
            <w:r>
              <w:t>2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6D78" w:rsidRDefault="00936D78" w:rsidP="00936D78">
            <w:pPr>
              <w:numPr>
                <w:ilvl w:val="0"/>
                <w:numId w:val="11"/>
              </w:numPr>
              <w:spacing w:line="18" w:lineRule="atLeast"/>
              <w:rPr>
                <w:lang w:eastAsia="en-US"/>
              </w:rPr>
            </w:pPr>
            <w:r>
              <w:t>для сторон земельного участка, выходящих к улично-дорожной сети - 3 м;</w:t>
            </w:r>
          </w:p>
          <w:p w:rsidR="00936D78" w:rsidRDefault="00936D78" w:rsidP="00936D78">
            <w:pPr>
              <w:numPr>
                <w:ilvl w:val="0"/>
                <w:numId w:val="11"/>
              </w:numPr>
              <w:spacing w:line="18" w:lineRule="atLeast"/>
            </w:pPr>
            <w:r>
              <w:t>для иных сторон земельного участка -  не устанавливаются.</w:t>
            </w:r>
          </w:p>
          <w:p w:rsidR="00936D78" w:rsidRDefault="00936D78" w:rsidP="00936D78">
            <w:pPr>
              <w:numPr>
                <w:ilvl w:val="0"/>
                <w:numId w:val="11"/>
              </w:numPr>
              <w:spacing w:line="18" w:lineRule="atLeast"/>
              <w:rPr>
                <w:b/>
                <w:lang w:eastAsia="en-US"/>
              </w:rPr>
            </w:pPr>
            <w:r>
              <w:t>В условиях сложившейся застройки допускается уменьшение отступа либо расположение зданий, строений и сооружений по красной линии.</w:t>
            </w:r>
          </w:p>
        </w:tc>
      </w:tr>
    </w:tbl>
    <w:p w:rsidR="00B04F2B" w:rsidRDefault="00B04F2B" w:rsidP="00B04F2B">
      <w:pPr>
        <w:pStyle w:val="aa"/>
        <w:spacing w:line="200" w:lineRule="atLeast"/>
        <w:ind w:left="927"/>
        <w:jc w:val="center"/>
        <w:rPr>
          <w:b/>
          <w:bCs/>
          <w:sz w:val="28"/>
          <w:szCs w:val="28"/>
          <w:lang w:bidi="ru-RU"/>
        </w:rPr>
      </w:pPr>
    </w:p>
    <w:p w:rsidR="00B04F2B" w:rsidRPr="00296256" w:rsidRDefault="00B04F2B" w:rsidP="00B04F2B">
      <w:pPr>
        <w:pStyle w:val="aa"/>
        <w:spacing w:line="200" w:lineRule="atLeast"/>
        <w:ind w:left="927"/>
        <w:jc w:val="center"/>
        <w:rPr>
          <w:b/>
          <w:bCs/>
          <w:sz w:val="28"/>
          <w:szCs w:val="28"/>
          <w:lang w:bidi="ru-RU"/>
        </w:rPr>
      </w:pPr>
      <w:r w:rsidRPr="00296256">
        <w:rPr>
          <w:b/>
          <w:bCs/>
          <w:sz w:val="28"/>
          <w:szCs w:val="28"/>
          <w:lang w:bidi="ru-RU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</w:t>
      </w:r>
      <w:proofErr w:type="gramStart"/>
      <w:r w:rsidRPr="00296256">
        <w:rPr>
          <w:b/>
          <w:bCs/>
          <w:sz w:val="28"/>
          <w:szCs w:val="28"/>
          <w:lang w:bidi="ru-RU"/>
        </w:rPr>
        <w:t>строительства</w:t>
      </w:r>
      <w:proofErr w:type="gramEnd"/>
      <w:r>
        <w:rPr>
          <w:b/>
          <w:bCs/>
          <w:sz w:val="28"/>
          <w:szCs w:val="28"/>
          <w:lang w:bidi="ru-RU"/>
        </w:rPr>
        <w:t xml:space="preserve"> установленные в сельских поселениях Тетюшского муниципального района</w:t>
      </w:r>
    </w:p>
    <w:p w:rsidR="00B04F2B" w:rsidRPr="003948B9" w:rsidRDefault="00B04F2B" w:rsidP="00B04F2B">
      <w:pPr>
        <w:spacing w:line="200" w:lineRule="atLeast"/>
        <w:ind w:firstLine="567"/>
        <w:jc w:val="both"/>
        <w:rPr>
          <w:sz w:val="28"/>
          <w:szCs w:val="28"/>
          <w:lang w:bidi="ru-RU"/>
        </w:rPr>
      </w:pPr>
      <w:r w:rsidRPr="003948B9">
        <w:rPr>
          <w:sz w:val="28"/>
          <w:szCs w:val="28"/>
          <w:lang w:bidi="ru-RU"/>
        </w:rPr>
        <w:t>Предельные размеры земельных участков и предельные параметры разрешенного строительства,</w:t>
      </w:r>
      <w:r>
        <w:rPr>
          <w:sz w:val="28"/>
          <w:szCs w:val="28"/>
          <w:lang w:bidi="ru-RU"/>
        </w:rPr>
        <w:t xml:space="preserve"> </w:t>
      </w:r>
      <w:r w:rsidRPr="003948B9">
        <w:rPr>
          <w:sz w:val="28"/>
          <w:szCs w:val="28"/>
          <w:lang w:bidi="ru-RU"/>
        </w:rPr>
        <w:t>реконструкции объектов капитального строительства должны</w:t>
      </w:r>
      <w:r>
        <w:rPr>
          <w:sz w:val="28"/>
          <w:szCs w:val="28"/>
          <w:lang w:bidi="ru-RU"/>
        </w:rPr>
        <w:t xml:space="preserve"> </w:t>
      </w:r>
      <w:r w:rsidRPr="003948B9">
        <w:rPr>
          <w:sz w:val="28"/>
          <w:szCs w:val="28"/>
          <w:lang w:bidi="ru-RU"/>
        </w:rPr>
        <w:t>соответствовать показателям нижеприведенной таблицы.</w:t>
      </w:r>
    </w:p>
    <w:tbl>
      <w:tblPr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8"/>
        <w:gridCol w:w="1282"/>
        <w:gridCol w:w="3938"/>
      </w:tblGrid>
      <w:tr w:rsidR="00B04F2B" w:rsidRPr="003948B9" w:rsidTr="00385B62">
        <w:trPr>
          <w:trHeight w:val="3811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F2B" w:rsidRPr="003948B9" w:rsidRDefault="00B04F2B" w:rsidP="00A61B5C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lastRenderedPageBreak/>
              <w:t>Виды параметров и единицы измере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F2B" w:rsidRDefault="00B04F2B" w:rsidP="00A61B5C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Значения параметров применительно</w:t>
            </w:r>
          </w:p>
          <w:p w:rsidR="00B04F2B" w:rsidRDefault="00B04F2B" w:rsidP="00A61B5C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3948B9">
              <w:rPr>
                <w:sz w:val="28"/>
                <w:szCs w:val="28"/>
                <w:lang w:bidi="ru-RU"/>
              </w:rPr>
              <w:t>к</w:t>
            </w:r>
            <w:proofErr w:type="gramEnd"/>
            <w:r w:rsidRPr="003948B9">
              <w:rPr>
                <w:sz w:val="28"/>
                <w:szCs w:val="28"/>
                <w:lang w:bidi="ru-RU"/>
              </w:rPr>
              <w:t xml:space="preserve"> основным разрешенным</w:t>
            </w:r>
          </w:p>
          <w:p w:rsidR="00B04F2B" w:rsidRPr="003948B9" w:rsidRDefault="00B04F2B" w:rsidP="00A61B5C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видам использования недвижимости</w:t>
            </w:r>
          </w:p>
          <w:p w:rsidR="00B04F2B" w:rsidRPr="003948B9" w:rsidRDefault="00B04F2B" w:rsidP="00A61B5C">
            <w:pPr>
              <w:spacing w:line="200" w:lineRule="atLeas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Отдельно стоящий односемейн</w:t>
            </w:r>
            <w:r w:rsidRPr="003948B9">
              <w:rPr>
                <w:sz w:val="28"/>
                <w:szCs w:val="28"/>
                <w:lang w:bidi="ru-RU"/>
              </w:rPr>
              <w:t>ый дом</w:t>
            </w:r>
          </w:p>
        </w:tc>
      </w:tr>
      <w:tr w:rsidR="00B04F2B" w:rsidRPr="003948B9" w:rsidTr="00385B62">
        <w:trPr>
          <w:trHeight w:hRule="exact" w:val="914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F2B" w:rsidRPr="003948B9" w:rsidRDefault="00B04F2B" w:rsidP="00A61B5C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b/>
                <w:bCs/>
                <w:sz w:val="28"/>
                <w:szCs w:val="28"/>
                <w:lang w:bidi="ru-RU"/>
              </w:rPr>
              <w:t>Предельные параметры земельных участк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F2B" w:rsidRPr="003948B9" w:rsidRDefault="00B04F2B" w:rsidP="00A61B5C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F2B" w:rsidRPr="003948B9" w:rsidRDefault="00B04F2B" w:rsidP="00A61B5C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B04F2B" w:rsidRPr="003948B9" w:rsidTr="00385B62">
        <w:trPr>
          <w:trHeight w:hRule="exact" w:val="724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F2B" w:rsidRPr="003948B9" w:rsidRDefault="00B04F2B" w:rsidP="00A61B5C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Минимальная площад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F2B" w:rsidRPr="003948B9" w:rsidRDefault="00B04F2B" w:rsidP="00A61B5C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proofErr w:type="spellStart"/>
            <w:r w:rsidRPr="003948B9">
              <w:rPr>
                <w:sz w:val="28"/>
                <w:szCs w:val="28"/>
                <w:lang w:bidi="ru-RU"/>
              </w:rPr>
              <w:t>кв</w:t>
            </w:r>
            <w:proofErr w:type="gramStart"/>
            <w:r w:rsidRPr="003948B9">
              <w:rPr>
                <w:sz w:val="28"/>
                <w:szCs w:val="28"/>
                <w:lang w:bidi="ru-RU"/>
              </w:rPr>
              <w:t>.м</w:t>
            </w:r>
            <w:proofErr w:type="spellEnd"/>
            <w:proofErr w:type="gramEnd"/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F2B" w:rsidRPr="003948B9" w:rsidRDefault="00B04F2B" w:rsidP="00A61B5C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000</w:t>
            </w:r>
          </w:p>
        </w:tc>
      </w:tr>
      <w:tr w:rsidR="00B04F2B" w:rsidRPr="003948B9" w:rsidTr="00385B62">
        <w:trPr>
          <w:trHeight w:hRule="exact" w:val="879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F2B" w:rsidRPr="003948B9" w:rsidRDefault="00B04F2B" w:rsidP="00A61B5C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Минимальная ширина вдоль фронта улицы (проезда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F2B" w:rsidRPr="003948B9" w:rsidRDefault="00B04F2B" w:rsidP="00A61B5C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м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F2B" w:rsidRPr="003948B9" w:rsidRDefault="00B04F2B" w:rsidP="00A61B5C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5000</w:t>
            </w:r>
          </w:p>
        </w:tc>
      </w:tr>
      <w:tr w:rsidR="00B04F2B" w:rsidRPr="003948B9" w:rsidTr="00385B62">
        <w:trPr>
          <w:trHeight w:val="2344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F2B" w:rsidRPr="003948B9" w:rsidRDefault="00B04F2B" w:rsidP="00A61B5C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b/>
                <w:bCs/>
                <w:sz w:val="28"/>
                <w:szCs w:val="28"/>
                <w:lang w:bidi="ru-RU"/>
              </w:rPr>
              <w:t>Предельные параметры разрешенного строительства в</w:t>
            </w:r>
            <w:r>
              <w:rPr>
                <w:b/>
                <w:bCs/>
                <w:sz w:val="28"/>
                <w:szCs w:val="28"/>
                <w:lang w:bidi="ru-RU"/>
              </w:rPr>
              <w:t xml:space="preserve"> пределах участков</w:t>
            </w:r>
          </w:p>
          <w:p w:rsidR="00B04F2B" w:rsidRPr="003948B9" w:rsidRDefault="00B04F2B" w:rsidP="00A61B5C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Максимальный процент застройки участ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F2B" w:rsidRDefault="00B04F2B" w:rsidP="00A61B5C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</w:p>
          <w:p w:rsidR="00B04F2B" w:rsidRDefault="00B04F2B" w:rsidP="00A61B5C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</w:p>
          <w:p w:rsidR="00B04F2B" w:rsidRDefault="00B04F2B" w:rsidP="00A61B5C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</w:p>
          <w:p w:rsidR="00B04F2B" w:rsidRDefault="00B04F2B" w:rsidP="00A61B5C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</w:p>
          <w:p w:rsidR="00B04F2B" w:rsidRDefault="00B04F2B" w:rsidP="00A61B5C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</w:p>
          <w:p w:rsidR="00B04F2B" w:rsidRPr="003948B9" w:rsidRDefault="00B04F2B" w:rsidP="00A61B5C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%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F2B" w:rsidRDefault="00B04F2B" w:rsidP="00A61B5C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</w:p>
          <w:p w:rsidR="00B04F2B" w:rsidRDefault="00B04F2B" w:rsidP="00A61B5C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</w:p>
          <w:p w:rsidR="00B04F2B" w:rsidRDefault="00B04F2B" w:rsidP="00A61B5C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</w:p>
          <w:p w:rsidR="00B04F2B" w:rsidRDefault="00B04F2B" w:rsidP="00A61B5C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</w:p>
          <w:p w:rsidR="00B04F2B" w:rsidRDefault="00B04F2B" w:rsidP="00A61B5C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</w:p>
          <w:p w:rsidR="00B04F2B" w:rsidRPr="003948B9" w:rsidRDefault="00B04F2B" w:rsidP="00A61B5C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45</w:t>
            </w:r>
          </w:p>
          <w:p w:rsidR="00B04F2B" w:rsidRDefault="00B04F2B" w:rsidP="00A61B5C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</w:p>
          <w:p w:rsidR="00B04F2B" w:rsidRDefault="00B04F2B" w:rsidP="00A61B5C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</w:p>
          <w:p w:rsidR="00B04F2B" w:rsidRDefault="00B04F2B" w:rsidP="00A61B5C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</w:p>
          <w:p w:rsidR="00B04F2B" w:rsidRDefault="00B04F2B" w:rsidP="00A61B5C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</w:p>
          <w:p w:rsidR="00B04F2B" w:rsidRDefault="00B04F2B" w:rsidP="00A61B5C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</w:p>
          <w:p w:rsidR="00B04F2B" w:rsidRPr="003948B9" w:rsidRDefault="00B04F2B" w:rsidP="00A61B5C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B04F2B" w:rsidRPr="003948B9" w:rsidTr="00385B62">
        <w:trPr>
          <w:trHeight w:hRule="exact" w:val="1437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F2B" w:rsidRPr="003948B9" w:rsidRDefault="00B04F2B" w:rsidP="00A61B5C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Минимальный отступ строений от передней границы участка (в случаях, если иной показатель не установлен линией регулирования застройки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F2B" w:rsidRPr="003948B9" w:rsidRDefault="00B04F2B" w:rsidP="00A61B5C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м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F2B" w:rsidRPr="003948B9" w:rsidRDefault="00B04F2B" w:rsidP="00A61B5C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0</w:t>
            </w:r>
          </w:p>
        </w:tc>
      </w:tr>
      <w:tr w:rsidR="00B04F2B" w:rsidRPr="003948B9" w:rsidTr="00385B62">
        <w:trPr>
          <w:trHeight w:hRule="exact" w:val="1999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F2B" w:rsidRPr="003948B9" w:rsidRDefault="00B04F2B" w:rsidP="00A61B5C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Минимальные отступы строений от боковых границ участ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F2B" w:rsidRPr="003948B9" w:rsidRDefault="00B04F2B" w:rsidP="00A61B5C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м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F2B" w:rsidRDefault="00B04F2B" w:rsidP="00A61B5C">
            <w:pPr>
              <w:spacing w:line="200" w:lineRule="atLeast"/>
              <w:jc w:val="center"/>
              <w:rPr>
                <w:sz w:val="28"/>
                <w:szCs w:val="28"/>
                <w:lang w:bidi="ru-RU"/>
              </w:rPr>
            </w:pPr>
          </w:p>
          <w:p w:rsidR="00B04F2B" w:rsidRPr="003948B9" w:rsidRDefault="00B04F2B" w:rsidP="00A61B5C">
            <w:pPr>
              <w:spacing w:line="200" w:lineRule="atLeas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val="en-US" w:bidi="ru-RU"/>
              </w:rPr>
              <w:t>a</w:t>
            </w:r>
            <w:r w:rsidRPr="004B3E63">
              <w:rPr>
                <w:sz w:val="28"/>
                <w:szCs w:val="28"/>
                <w:lang w:bidi="ru-RU"/>
              </w:rPr>
              <w:t>)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 w:rsidRPr="003948B9">
              <w:rPr>
                <w:sz w:val="28"/>
                <w:szCs w:val="28"/>
                <w:lang w:bidi="ru-RU"/>
              </w:rPr>
              <w:t xml:space="preserve">1 - при обязательном наличии </w:t>
            </w:r>
            <w:proofErr w:type="spellStart"/>
            <w:r w:rsidRPr="003948B9">
              <w:rPr>
                <w:sz w:val="28"/>
                <w:szCs w:val="28"/>
                <w:lang w:bidi="ru-RU"/>
              </w:rPr>
              <w:t>брандмауэрн</w:t>
            </w:r>
            <w:proofErr w:type="spellEnd"/>
            <w:r w:rsidRPr="003948B9">
              <w:rPr>
                <w:sz w:val="28"/>
                <w:szCs w:val="28"/>
                <w:lang w:bidi="ru-RU"/>
              </w:rPr>
              <w:t xml:space="preserve"> ой стены;</w:t>
            </w:r>
          </w:p>
          <w:p w:rsidR="00B04F2B" w:rsidRPr="003948B9" w:rsidRDefault="00B04F2B" w:rsidP="00A61B5C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б)</w:t>
            </w:r>
            <w:r>
              <w:rPr>
                <w:sz w:val="28"/>
                <w:szCs w:val="28"/>
                <w:lang w:bidi="ru-RU"/>
              </w:rPr>
              <w:tab/>
              <w:t>3</w:t>
            </w:r>
            <w:r w:rsidRPr="003948B9">
              <w:rPr>
                <w:sz w:val="28"/>
                <w:szCs w:val="28"/>
                <w:lang w:bidi="ru-RU"/>
              </w:rPr>
              <w:t xml:space="preserve"> - в иных случаях</w:t>
            </w:r>
          </w:p>
        </w:tc>
      </w:tr>
      <w:tr w:rsidR="00B04F2B" w:rsidRPr="003948B9" w:rsidTr="00385B62">
        <w:trPr>
          <w:trHeight w:hRule="exact" w:val="2285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F2B" w:rsidRPr="003948B9" w:rsidRDefault="00B04F2B" w:rsidP="00A61B5C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lastRenderedPageBreak/>
              <w:t>Минимальный отступ строений от задней границы участ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F2B" w:rsidRPr="003948B9" w:rsidRDefault="00B04F2B" w:rsidP="00A61B5C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м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F2B" w:rsidRPr="003948B9" w:rsidRDefault="00B04F2B" w:rsidP="00A61B5C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3</w:t>
            </w:r>
          </w:p>
        </w:tc>
      </w:tr>
      <w:tr w:rsidR="00B04F2B" w:rsidRPr="003948B9" w:rsidTr="00385B62">
        <w:trPr>
          <w:trHeight w:hRule="exact" w:val="781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4F2B" w:rsidRPr="003948B9" w:rsidRDefault="00B04F2B" w:rsidP="00A61B5C">
            <w:pPr>
              <w:spacing w:line="200" w:lineRule="atLeast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Максимальная высота строен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4F2B" w:rsidRPr="003948B9" w:rsidRDefault="00B04F2B" w:rsidP="00A61B5C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м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F2B" w:rsidRPr="003948B9" w:rsidRDefault="00B04F2B" w:rsidP="00A61B5C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12</w:t>
            </w:r>
          </w:p>
        </w:tc>
      </w:tr>
      <w:tr w:rsidR="00B04F2B" w:rsidRPr="003948B9" w:rsidTr="00385B62">
        <w:trPr>
          <w:trHeight w:hRule="exact" w:val="1171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4F2B" w:rsidRPr="003948B9" w:rsidRDefault="00B04F2B" w:rsidP="00A61B5C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Максимальная высота ограждений земельных участк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F2B" w:rsidRPr="003948B9" w:rsidRDefault="00B04F2B" w:rsidP="00A61B5C">
            <w:pPr>
              <w:spacing w:line="200" w:lineRule="atLeast"/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м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2B" w:rsidRPr="003948B9" w:rsidRDefault="00B04F2B" w:rsidP="00A61B5C">
            <w:pPr>
              <w:spacing w:line="200" w:lineRule="atLeast"/>
              <w:ind w:firstLine="567"/>
              <w:jc w:val="center"/>
              <w:rPr>
                <w:sz w:val="28"/>
                <w:szCs w:val="28"/>
                <w:lang w:bidi="ru-RU"/>
              </w:rPr>
            </w:pPr>
            <w:r w:rsidRPr="003948B9">
              <w:rPr>
                <w:sz w:val="28"/>
                <w:szCs w:val="28"/>
                <w:lang w:bidi="ru-RU"/>
              </w:rPr>
              <w:t>2,5</w:t>
            </w:r>
          </w:p>
        </w:tc>
      </w:tr>
    </w:tbl>
    <w:p w:rsidR="00385B62" w:rsidRDefault="00385B62" w:rsidP="00385B62">
      <w:pPr>
        <w:pStyle w:val="af"/>
        <w:rPr>
          <w:rStyle w:val="ac"/>
          <w:rFonts w:ascii="Times New Roman" w:hAnsi="Times New Roman"/>
          <w:color w:val="auto"/>
        </w:rPr>
      </w:pPr>
    </w:p>
    <w:p w:rsidR="00385B62" w:rsidRDefault="00385B62" w:rsidP="00385B62">
      <w:pPr>
        <w:pStyle w:val="af"/>
        <w:rPr>
          <w:rStyle w:val="ac"/>
          <w:rFonts w:ascii="Times New Roman" w:hAnsi="Times New Roman"/>
          <w:color w:val="auto"/>
        </w:rPr>
      </w:pPr>
    </w:p>
    <w:p w:rsidR="00385B62" w:rsidRDefault="00385B62" w:rsidP="00385B62">
      <w:pPr>
        <w:pStyle w:val="af"/>
        <w:rPr>
          <w:rStyle w:val="ac"/>
          <w:rFonts w:ascii="Times New Roman" w:hAnsi="Times New Roman"/>
          <w:color w:val="auto"/>
        </w:rPr>
      </w:pPr>
    </w:p>
    <w:p w:rsidR="00385B62" w:rsidRDefault="00385B62" w:rsidP="00385B62">
      <w:pPr>
        <w:pStyle w:val="af"/>
        <w:rPr>
          <w:rStyle w:val="ac"/>
          <w:rFonts w:ascii="Times New Roman" w:hAnsi="Times New Roman"/>
          <w:color w:val="auto"/>
        </w:rPr>
      </w:pPr>
    </w:p>
    <w:p w:rsidR="00385B62" w:rsidRDefault="00385B62" w:rsidP="00385B62">
      <w:pPr>
        <w:pStyle w:val="af"/>
        <w:rPr>
          <w:rStyle w:val="ac"/>
          <w:rFonts w:ascii="Times New Roman" w:hAnsi="Times New Roman"/>
          <w:color w:val="auto"/>
        </w:rPr>
      </w:pPr>
    </w:p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Default="00936D78" w:rsidP="00936D78"/>
    <w:p w:rsidR="00936D78" w:rsidRPr="00936D78" w:rsidRDefault="00936D78" w:rsidP="00936D78"/>
    <w:p w:rsidR="00385B62" w:rsidRDefault="00385B62" w:rsidP="00385B62">
      <w:pPr>
        <w:pStyle w:val="af"/>
        <w:rPr>
          <w:rStyle w:val="ac"/>
          <w:rFonts w:ascii="Times New Roman" w:hAnsi="Times New Roman"/>
          <w:color w:val="auto"/>
        </w:rPr>
      </w:pPr>
    </w:p>
    <w:p w:rsidR="00385B62" w:rsidRDefault="00385B62" w:rsidP="00385B62">
      <w:pPr>
        <w:pStyle w:val="af"/>
        <w:rPr>
          <w:rStyle w:val="ac"/>
          <w:rFonts w:ascii="Times New Roman" w:hAnsi="Times New Roman"/>
          <w:color w:val="auto"/>
        </w:rPr>
      </w:pPr>
    </w:p>
    <w:p w:rsidR="00385B62" w:rsidRDefault="00385B62" w:rsidP="00385B62">
      <w:pPr>
        <w:pStyle w:val="af"/>
        <w:rPr>
          <w:rStyle w:val="ac"/>
          <w:rFonts w:ascii="Times New Roman" w:hAnsi="Times New Roman"/>
          <w:color w:val="auto"/>
        </w:rPr>
      </w:pPr>
    </w:p>
    <w:p w:rsidR="00385B62" w:rsidRPr="00153123" w:rsidRDefault="00385B62" w:rsidP="00385B62">
      <w:pPr>
        <w:pStyle w:val="af"/>
        <w:jc w:val="center"/>
        <w:rPr>
          <w:rFonts w:ascii="Times New Roman" w:hAnsi="Times New Roman"/>
        </w:rPr>
      </w:pPr>
      <w:r w:rsidRPr="00153123">
        <w:rPr>
          <w:rStyle w:val="ac"/>
          <w:rFonts w:ascii="Times New Roman" w:hAnsi="Times New Roman"/>
          <w:color w:val="auto"/>
        </w:rPr>
        <w:lastRenderedPageBreak/>
        <w:t>Градостроительный план земельного участка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9"/>
        <w:gridCol w:w="641"/>
        <w:gridCol w:w="1097"/>
      </w:tblGrid>
      <w:tr w:rsidR="00385B62" w:rsidRPr="0051631B" w:rsidTr="00A61B5C">
        <w:tc>
          <w:tcPr>
            <w:tcW w:w="868" w:type="dxa"/>
          </w:tcPr>
          <w:p w:rsidR="00385B62" w:rsidRPr="00362CAA" w:rsidRDefault="00385B62" w:rsidP="00A61B5C">
            <w:pPr>
              <w:pStyle w:val="af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62CAA">
              <w:rPr>
                <w:rFonts w:ascii="Times New Roman" w:hAnsi="Times New Roman"/>
                <w:b/>
                <w:lang w:val="en-US"/>
              </w:rPr>
              <w:t>R</w:t>
            </w:r>
          </w:p>
        </w:tc>
        <w:tc>
          <w:tcPr>
            <w:tcW w:w="868" w:type="dxa"/>
          </w:tcPr>
          <w:p w:rsidR="00385B62" w:rsidRPr="00362CAA" w:rsidRDefault="00385B62" w:rsidP="00A61B5C">
            <w:pPr>
              <w:pStyle w:val="af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U</w:t>
            </w:r>
          </w:p>
        </w:tc>
        <w:tc>
          <w:tcPr>
            <w:tcW w:w="868" w:type="dxa"/>
          </w:tcPr>
          <w:p w:rsidR="00385B62" w:rsidRPr="00362CAA" w:rsidRDefault="00385B62" w:rsidP="00A61B5C">
            <w:pPr>
              <w:pStyle w:val="af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68" w:type="dxa"/>
          </w:tcPr>
          <w:p w:rsidR="00385B62" w:rsidRPr="00362CAA" w:rsidRDefault="00385B62" w:rsidP="00A61B5C">
            <w:pPr>
              <w:pStyle w:val="af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868" w:type="dxa"/>
          </w:tcPr>
          <w:p w:rsidR="00385B62" w:rsidRPr="00362CAA" w:rsidRDefault="00385B62" w:rsidP="00A61B5C">
            <w:pPr>
              <w:pStyle w:val="af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868" w:type="dxa"/>
          </w:tcPr>
          <w:p w:rsidR="00385B62" w:rsidRPr="00362CAA" w:rsidRDefault="00385B62" w:rsidP="00A61B5C">
            <w:pPr>
              <w:pStyle w:val="af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868" w:type="dxa"/>
          </w:tcPr>
          <w:p w:rsidR="00385B62" w:rsidRPr="00362CAA" w:rsidRDefault="00385B62" w:rsidP="00A61B5C">
            <w:pPr>
              <w:pStyle w:val="af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868" w:type="dxa"/>
          </w:tcPr>
          <w:p w:rsidR="00385B62" w:rsidRPr="00362CAA" w:rsidRDefault="00385B62" w:rsidP="00A61B5C">
            <w:pPr>
              <w:pStyle w:val="af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868" w:type="dxa"/>
          </w:tcPr>
          <w:p w:rsidR="00385B62" w:rsidRPr="00E15E0A" w:rsidRDefault="00385B62" w:rsidP="00A61B5C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69" w:type="dxa"/>
          </w:tcPr>
          <w:p w:rsidR="00385B62" w:rsidRPr="00E15E0A" w:rsidRDefault="00385B62" w:rsidP="00A61B5C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41" w:type="dxa"/>
          </w:tcPr>
          <w:p w:rsidR="00385B62" w:rsidRPr="00B86513" w:rsidRDefault="00385B62" w:rsidP="00A61B5C">
            <w:pPr>
              <w:pStyle w:val="a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1</w:t>
            </w:r>
          </w:p>
        </w:tc>
        <w:tc>
          <w:tcPr>
            <w:tcW w:w="1097" w:type="dxa"/>
          </w:tcPr>
          <w:p w:rsidR="00385B62" w:rsidRPr="00E15E0A" w:rsidRDefault="00385B62" w:rsidP="00A61B5C">
            <w:pPr>
              <w:pStyle w:val="a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5      0</w:t>
            </w:r>
          </w:p>
        </w:tc>
      </w:tr>
    </w:tbl>
    <w:p w:rsidR="00385B62" w:rsidRPr="0051631B" w:rsidRDefault="00385B62" w:rsidP="00385B62">
      <w:pPr>
        <w:pStyle w:val="af"/>
        <w:rPr>
          <w:rFonts w:ascii="Times New Roman" w:hAnsi="Times New Roman"/>
        </w:rPr>
      </w:pPr>
    </w:p>
    <w:p w:rsidR="00385B62" w:rsidRPr="00BF3F06" w:rsidRDefault="00385B62" w:rsidP="00385B62">
      <w:pPr>
        <w:pStyle w:val="af"/>
        <w:rPr>
          <w:rFonts w:ascii="Times New Roman" w:hAnsi="Times New Roman"/>
        </w:rPr>
      </w:pPr>
      <w:bookmarkStart w:id="1" w:name="sub_4"/>
      <w:r w:rsidRPr="0051631B">
        <w:rPr>
          <w:rFonts w:ascii="Times New Roman" w:hAnsi="Times New Roman"/>
        </w:rPr>
        <w:t>Градостроительный план земельного участка подготовлен на основании</w:t>
      </w:r>
      <w:bookmarkEnd w:id="1"/>
      <w:r>
        <w:rPr>
          <w:rFonts w:ascii="Times New Roman" w:hAnsi="Times New Roman"/>
          <w:u w:val="single"/>
        </w:rPr>
        <w:t xml:space="preserve">   запроса Палаты имущественных и земельных отношений Тетюшского муниципального района Республики Татарстан</w:t>
      </w:r>
      <w:r>
        <w:rPr>
          <w:rFonts w:ascii="Times New Roman" w:hAnsi="Times New Roman"/>
        </w:rPr>
        <w:t>__________________________________________________________________________</w:t>
      </w:r>
    </w:p>
    <w:p w:rsidR="00385B62" w:rsidRPr="0051631B" w:rsidRDefault="00385B62" w:rsidP="00385B62">
      <w:pPr>
        <w:pStyle w:val="af"/>
        <w:rPr>
          <w:rFonts w:ascii="Times New Roman" w:hAnsi="Times New Roman"/>
          <w:sz w:val="20"/>
          <w:szCs w:val="20"/>
        </w:rPr>
      </w:pPr>
      <w:r w:rsidRPr="0051631B">
        <w:rPr>
          <w:rFonts w:ascii="Times New Roman" w:hAnsi="Times New Roman"/>
          <w:sz w:val="20"/>
          <w:szCs w:val="20"/>
        </w:rPr>
        <w:t xml:space="preserve"> (реквизиты решения уполномоченного федерального органа исполнительно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631B">
        <w:rPr>
          <w:rFonts w:ascii="Times New Roman" w:hAnsi="Times New Roman"/>
          <w:sz w:val="20"/>
          <w:szCs w:val="20"/>
        </w:rPr>
        <w:t xml:space="preserve"> власти, или органа исполнительной власти субъекта Российской Федерации,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631B">
        <w:rPr>
          <w:rFonts w:ascii="Times New Roman" w:hAnsi="Times New Roman"/>
          <w:sz w:val="20"/>
          <w:szCs w:val="20"/>
        </w:rPr>
        <w:t>или органа местного самоуправления о подготовке документации п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631B">
        <w:rPr>
          <w:rFonts w:ascii="Times New Roman" w:hAnsi="Times New Roman"/>
          <w:sz w:val="20"/>
          <w:szCs w:val="20"/>
        </w:rPr>
        <w:t xml:space="preserve">   планировке территории, либо реквизиты обращения и </w:t>
      </w:r>
      <w:proofErr w:type="spellStart"/>
      <w:r w:rsidRPr="0051631B">
        <w:rPr>
          <w:rFonts w:ascii="Times New Roman" w:hAnsi="Times New Roman"/>
          <w:sz w:val="20"/>
          <w:szCs w:val="20"/>
        </w:rPr>
        <w:t>ф.и.о.</w:t>
      </w:r>
      <w:proofErr w:type="spellEnd"/>
      <w:r w:rsidRPr="0051631B">
        <w:rPr>
          <w:rFonts w:ascii="Times New Roman" w:hAnsi="Times New Roman"/>
          <w:sz w:val="20"/>
          <w:szCs w:val="20"/>
        </w:rPr>
        <w:t xml:space="preserve"> заявителя -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631B">
        <w:rPr>
          <w:rFonts w:ascii="Times New Roman" w:hAnsi="Times New Roman"/>
          <w:sz w:val="20"/>
          <w:szCs w:val="20"/>
        </w:rPr>
        <w:t xml:space="preserve">   физического лица, либо реквизиты обращения и наименование заявителя -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631B">
        <w:rPr>
          <w:rFonts w:ascii="Times New Roman" w:hAnsi="Times New Roman"/>
          <w:sz w:val="20"/>
          <w:szCs w:val="20"/>
        </w:rPr>
        <w:t xml:space="preserve"> юридического лица о выдаче градостроительного плана земельного участка)</w:t>
      </w:r>
    </w:p>
    <w:p w:rsidR="00385B62" w:rsidRPr="0051631B" w:rsidRDefault="00385B62" w:rsidP="00385B62">
      <w:pPr>
        <w:ind w:firstLine="720"/>
        <w:jc w:val="both"/>
      </w:pP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bookmarkStart w:id="2" w:name="sub_1001"/>
      <w:r w:rsidRPr="0051631B">
        <w:rPr>
          <w:rFonts w:ascii="Times New Roman" w:hAnsi="Times New Roman"/>
        </w:rPr>
        <w:t>Местонахождение земельного участка</w:t>
      </w:r>
    </w:p>
    <w:bookmarkEnd w:id="2"/>
    <w:p w:rsidR="00385B62" w:rsidRPr="0051631B" w:rsidRDefault="00385B62" w:rsidP="00385B62">
      <w:pPr>
        <w:pStyle w:val="af"/>
        <w:jc w:val="left"/>
        <w:rPr>
          <w:rFonts w:ascii="Times New Roman" w:hAnsi="Times New Roman"/>
        </w:rPr>
      </w:pPr>
      <w:r w:rsidRPr="0051631B">
        <w:rPr>
          <w:rFonts w:ascii="Times New Roman" w:hAnsi="Times New Roman"/>
        </w:rPr>
        <w:t>__</w:t>
      </w:r>
      <w:r>
        <w:rPr>
          <w:rFonts w:ascii="Times New Roman" w:hAnsi="Times New Roman"/>
          <w:u w:val="single"/>
        </w:rPr>
        <w:t>Республика Татарстан</w:t>
      </w:r>
      <w:r w:rsidRPr="0051631B">
        <w:rPr>
          <w:rFonts w:ascii="Times New Roman" w:hAnsi="Times New Roman"/>
        </w:rPr>
        <w:t>________________________________________________</w:t>
      </w:r>
      <w:r>
        <w:rPr>
          <w:rFonts w:ascii="Times New Roman" w:hAnsi="Times New Roman"/>
        </w:rPr>
        <w:t>________________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                (субъект Российской Федерации)</w:t>
      </w:r>
    </w:p>
    <w:p w:rsidR="00385B62" w:rsidRPr="0051631B" w:rsidRDefault="00385B62" w:rsidP="00385B62">
      <w:pPr>
        <w:pStyle w:val="af"/>
        <w:jc w:val="left"/>
        <w:rPr>
          <w:rFonts w:ascii="Times New Roman" w:hAnsi="Times New Roman"/>
        </w:rPr>
      </w:pPr>
      <w:r w:rsidRPr="0051631B"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>Тетюшский муниципальный район</w:t>
      </w:r>
      <w:r>
        <w:rPr>
          <w:rFonts w:ascii="Times New Roman" w:hAnsi="Times New Roman"/>
        </w:rPr>
        <w:t>_____________________________________________________</w:t>
      </w:r>
      <w:r>
        <w:rPr>
          <w:rFonts w:ascii="Times New Roman" w:hAnsi="Times New Roman"/>
          <w:u w:val="single"/>
        </w:rPr>
        <w:t xml:space="preserve">                 </w:t>
      </w:r>
      <w:r w:rsidRPr="0051631B">
        <w:rPr>
          <w:rFonts w:ascii="Times New Roman" w:hAnsi="Times New Roman"/>
        </w:rPr>
        <w:t>__________________________________________________________________</w:t>
      </w:r>
      <w:r>
        <w:rPr>
          <w:rFonts w:ascii="Times New Roman" w:hAnsi="Times New Roman"/>
        </w:rPr>
        <w:t>__________________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          (муниципальный район или городской округ)</w:t>
      </w:r>
    </w:p>
    <w:p w:rsidR="00385B62" w:rsidRPr="00153123" w:rsidRDefault="00385B62" w:rsidP="00385B62">
      <w:pPr>
        <w:pStyle w:val="af"/>
        <w:jc w:val="left"/>
        <w:rPr>
          <w:rFonts w:ascii="Times New Roman" w:hAnsi="Times New Roman"/>
        </w:rPr>
      </w:pPr>
      <w:r w:rsidRPr="0051631B"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 xml:space="preserve">город Тетюши, улица </w:t>
      </w:r>
      <w:proofErr w:type="spellStart"/>
      <w:r>
        <w:rPr>
          <w:rFonts w:ascii="Times New Roman" w:hAnsi="Times New Roman"/>
          <w:u w:val="single"/>
        </w:rPr>
        <w:t>Ветгородок</w:t>
      </w:r>
      <w:proofErr w:type="spellEnd"/>
      <w:r>
        <w:rPr>
          <w:rFonts w:ascii="Times New Roman" w:hAnsi="Times New Roman"/>
          <w:u w:val="single"/>
        </w:rPr>
        <w:t xml:space="preserve">, 5б                                      </w:t>
      </w:r>
      <w:r>
        <w:rPr>
          <w:rFonts w:ascii="Times New Roman" w:hAnsi="Times New Roman"/>
        </w:rPr>
        <w:t>________________________________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                         (поселение)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bookmarkStart w:id="3" w:name="sub_1002"/>
      <w:r w:rsidRPr="0051631B">
        <w:rPr>
          <w:rFonts w:ascii="Times New Roman" w:hAnsi="Times New Roman"/>
        </w:rPr>
        <w:t>Кадастровый номер земельного участка__</w:t>
      </w:r>
      <w:r>
        <w:rPr>
          <w:rFonts w:ascii="Times New Roman" w:hAnsi="Times New Roman"/>
          <w:u w:val="single"/>
        </w:rPr>
        <w:t>16:38:010402:155</w:t>
      </w:r>
      <w:r w:rsidRPr="00F06478">
        <w:rPr>
          <w:rFonts w:ascii="Times New Roman" w:hAnsi="Times New Roman"/>
        </w:rPr>
        <w:t>________________________________.</w:t>
      </w:r>
    </w:p>
    <w:bookmarkEnd w:id="3"/>
    <w:p w:rsidR="00385B62" w:rsidRPr="0051631B" w:rsidRDefault="00385B62" w:rsidP="00385B62">
      <w:pPr>
        <w:ind w:firstLine="720"/>
        <w:jc w:val="both"/>
      </w:pPr>
    </w:p>
    <w:p w:rsidR="00385B62" w:rsidRPr="001B2748" w:rsidRDefault="00385B62" w:rsidP="00385B62">
      <w:pPr>
        <w:pStyle w:val="af"/>
        <w:rPr>
          <w:rFonts w:ascii="Times New Roman" w:hAnsi="Times New Roman"/>
        </w:rPr>
      </w:pPr>
      <w:bookmarkStart w:id="4" w:name="sub_1003"/>
      <w:r w:rsidRPr="0051631B">
        <w:rPr>
          <w:rFonts w:ascii="Times New Roman" w:hAnsi="Times New Roman"/>
        </w:rPr>
        <w:t>Описание местоположения границ земельного</w:t>
      </w:r>
      <w:r>
        <w:rPr>
          <w:rFonts w:ascii="Times New Roman" w:hAnsi="Times New Roman"/>
        </w:rPr>
        <w:t xml:space="preserve"> участка: </w:t>
      </w:r>
      <w:r>
        <w:rPr>
          <w:rFonts w:ascii="Times New Roman" w:hAnsi="Times New Roman"/>
          <w:u w:val="single"/>
        </w:rPr>
        <w:t>с севера – административное здание ПМК «Заволжская», с востока – частный сектор,</w:t>
      </w:r>
      <w:bookmarkEnd w:id="4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с юга – частный сектор, с запада – двор ПМК «Заволжская»</w:t>
      </w:r>
      <w:r>
        <w:rPr>
          <w:rFonts w:ascii="Times New Roman" w:hAnsi="Times New Roman"/>
        </w:rPr>
        <w:t>_____________________________________________________________________</w:t>
      </w:r>
    </w:p>
    <w:p w:rsidR="00385B62" w:rsidRPr="0051631B" w:rsidRDefault="00385B62" w:rsidP="00385B62">
      <w:pPr>
        <w:ind w:firstLine="720"/>
        <w:jc w:val="both"/>
      </w:pP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bookmarkStart w:id="5" w:name="sub_1004"/>
      <w:r w:rsidRPr="0051631B">
        <w:rPr>
          <w:rFonts w:ascii="Times New Roman" w:hAnsi="Times New Roman"/>
        </w:rPr>
        <w:t>Площадь земельного участка</w:t>
      </w:r>
      <w:r w:rsidRPr="00F06478">
        <w:rPr>
          <w:rFonts w:ascii="Times New Roman" w:hAnsi="Times New Roman"/>
        </w:rPr>
        <w:t>__</w:t>
      </w:r>
      <w:r>
        <w:rPr>
          <w:rFonts w:ascii="Times New Roman" w:hAnsi="Times New Roman"/>
          <w:u w:val="single"/>
        </w:rPr>
        <w:t>1136</w:t>
      </w:r>
      <w:r w:rsidRPr="00F06478">
        <w:rPr>
          <w:rFonts w:ascii="Times New Roman" w:hAnsi="Times New Roman"/>
          <w:u w:val="single"/>
        </w:rPr>
        <w:t xml:space="preserve"> </w:t>
      </w:r>
      <w:proofErr w:type="spellStart"/>
      <w:r w:rsidRPr="00F06478">
        <w:rPr>
          <w:rFonts w:ascii="Times New Roman" w:hAnsi="Times New Roman"/>
          <w:u w:val="single"/>
        </w:rPr>
        <w:t>кв.м</w:t>
      </w:r>
      <w:proofErr w:type="spellEnd"/>
      <w:r w:rsidRPr="00F06478">
        <w:rPr>
          <w:rFonts w:ascii="Times New Roman" w:hAnsi="Times New Roman"/>
          <w:u w:val="single"/>
        </w:rPr>
        <w:t xml:space="preserve">.  </w:t>
      </w:r>
      <w:r w:rsidRPr="00F06478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</w:t>
      </w:r>
      <w:r w:rsidRPr="00F06478">
        <w:rPr>
          <w:rFonts w:ascii="Times New Roman" w:hAnsi="Times New Roman"/>
        </w:rPr>
        <w:t>________________________________________</w:t>
      </w:r>
    </w:p>
    <w:bookmarkEnd w:id="5"/>
    <w:p w:rsidR="00385B62" w:rsidRPr="0051631B" w:rsidRDefault="00385B62" w:rsidP="00385B62">
      <w:pPr>
        <w:ind w:firstLine="720"/>
        <w:jc w:val="both"/>
      </w:pPr>
    </w:p>
    <w:p w:rsidR="00385B62" w:rsidRPr="00D5692A" w:rsidRDefault="00385B62" w:rsidP="00385B62">
      <w:pPr>
        <w:pStyle w:val="af"/>
        <w:rPr>
          <w:rFonts w:ascii="Times New Roman" w:hAnsi="Times New Roman"/>
          <w:u w:val="single"/>
        </w:rPr>
      </w:pPr>
      <w:bookmarkStart w:id="6" w:name="sub_1005"/>
      <w:r w:rsidRPr="0051631B">
        <w:rPr>
          <w:rFonts w:ascii="Times New Roman" w:hAnsi="Times New Roman"/>
        </w:rPr>
        <w:t>Описание местоположения проектируемого объекта на земельном участке</w:t>
      </w:r>
      <w:r>
        <w:rPr>
          <w:rFonts w:ascii="Times New Roman" w:hAnsi="Times New Roman"/>
        </w:rPr>
        <w:t xml:space="preserve"> </w:t>
      </w:r>
      <w:bookmarkEnd w:id="6"/>
      <w:r w:rsidRPr="0051631B">
        <w:rPr>
          <w:rFonts w:ascii="Times New Roman" w:hAnsi="Times New Roman"/>
        </w:rPr>
        <w:t xml:space="preserve">(объекта </w:t>
      </w:r>
      <w:r>
        <w:rPr>
          <w:rFonts w:ascii="Times New Roman" w:hAnsi="Times New Roman"/>
        </w:rPr>
        <w:t xml:space="preserve">капитального строительства) </w:t>
      </w:r>
      <w:r>
        <w:rPr>
          <w:rFonts w:ascii="Times New Roman" w:hAnsi="Times New Roman"/>
          <w:u w:val="single"/>
        </w:rPr>
        <w:t xml:space="preserve">жилой дом располагается на земельном участке главным фасадом во двор </w:t>
      </w:r>
      <w:r>
        <w:rPr>
          <w:rFonts w:ascii="Times New Romanна" w:hAnsi="Times New Romanна"/>
          <w:u w:val="single"/>
        </w:rPr>
        <w:t xml:space="preserve">в соответствии с генеральным планом </w:t>
      </w:r>
      <w:proofErr w:type="gramStart"/>
      <w:r>
        <w:rPr>
          <w:rFonts w:ascii="Times New Romanна" w:hAnsi="Times New Romanна"/>
          <w:u w:val="single"/>
        </w:rPr>
        <w:t>застройки города</w:t>
      </w:r>
      <w:proofErr w:type="gramEnd"/>
      <w:r>
        <w:rPr>
          <w:rFonts w:ascii="Times New Romanна" w:hAnsi="Times New Romanна"/>
          <w:u w:val="single"/>
        </w:rPr>
        <w:t xml:space="preserve"> Тетюши.</w:t>
      </w:r>
      <w:r>
        <w:rPr>
          <w:rFonts w:ascii="Times New Romanна" w:hAnsi="Times New Romanна"/>
        </w:rPr>
        <w:t>______________________________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bookmarkStart w:id="7" w:name="sub_1006"/>
      <w:r w:rsidRPr="0051631B">
        <w:rPr>
          <w:rFonts w:ascii="Times New Roman" w:hAnsi="Times New Roman"/>
        </w:rPr>
        <w:t>План подг</w:t>
      </w:r>
      <w:r>
        <w:rPr>
          <w:rFonts w:ascii="Times New Roman" w:hAnsi="Times New Roman"/>
        </w:rPr>
        <w:t xml:space="preserve">отовлен заместителем начальника отдела строительства, ЖКХ и энергетики исполнительного комитета Тетюшского муниципального района </w:t>
      </w:r>
      <w:proofErr w:type="spellStart"/>
      <w:r>
        <w:rPr>
          <w:rFonts w:ascii="Times New Roman" w:hAnsi="Times New Roman"/>
        </w:rPr>
        <w:t>Кудяковым</w:t>
      </w:r>
      <w:proofErr w:type="spellEnd"/>
      <w:r>
        <w:rPr>
          <w:rFonts w:ascii="Times New Roman" w:hAnsi="Times New Roman"/>
        </w:rPr>
        <w:t xml:space="preserve"> И.С.</w:t>
      </w:r>
    </w:p>
    <w:bookmarkEnd w:id="7"/>
    <w:p w:rsidR="00385B62" w:rsidRPr="0051631B" w:rsidRDefault="00385B62" w:rsidP="00385B62">
      <w:pPr>
        <w:pStyle w:val="af"/>
        <w:rPr>
          <w:rFonts w:ascii="Times New Roman" w:hAnsi="Times New Roman"/>
          <w:sz w:val="20"/>
          <w:szCs w:val="20"/>
        </w:rPr>
      </w:pPr>
      <w:proofErr w:type="gramStart"/>
      <w:r w:rsidRPr="0051631B">
        <w:rPr>
          <w:rFonts w:ascii="Times New Roman" w:hAnsi="Times New Roman"/>
          <w:sz w:val="20"/>
          <w:szCs w:val="20"/>
        </w:rPr>
        <w:t>(</w:t>
      </w:r>
      <w:proofErr w:type="spellStart"/>
      <w:r w:rsidRPr="0051631B">
        <w:rPr>
          <w:rFonts w:ascii="Times New Roman" w:hAnsi="Times New Roman"/>
          <w:sz w:val="20"/>
          <w:szCs w:val="20"/>
        </w:rPr>
        <w:t>ф.и.о.</w:t>
      </w:r>
      <w:proofErr w:type="spellEnd"/>
      <w:r w:rsidRPr="0051631B">
        <w:rPr>
          <w:rFonts w:ascii="Times New Roman" w:hAnsi="Times New Roman"/>
          <w:sz w:val="20"/>
          <w:szCs w:val="20"/>
        </w:rPr>
        <w:t>, должность уполномоченного лица, наименование органа или</w:t>
      </w:r>
      <w:proofErr w:type="gramEnd"/>
    </w:p>
    <w:p w:rsidR="00385B62" w:rsidRPr="0051631B" w:rsidRDefault="00385B62" w:rsidP="00385B62">
      <w:pPr>
        <w:pStyle w:val="af"/>
        <w:rPr>
          <w:rFonts w:ascii="Times New Roman" w:hAnsi="Times New Roman"/>
          <w:sz w:val="20"/>
          <w:szCs w:val="20"/>
        </w:rPr>
      </w:pPr>
      <w:r w:rsidRPr="0051631B">
        <w:rPr>
          <w:rFonts w:ascii="Times New Roman" w:hAnsi="Times New Roman"/>
          <w:sz w:val="20"/>
          <w:szCs w:val="20"/>
        </w:rPr>
        <w:t>организации)</w:t>
      </w:r>
    </w:p>
    <w:p w:rsidR="00385B62" w:rsidRPr="0051631B" w:rsidRDefault="00385B62" w:rsidP="00385B62">
      <w:pPr>
        <w:ind w:firstLine="720"/>
        <w:jc w:val="both"/>
      </w:pP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bookmarkStart w:id="8" w:name="sub_1007"/>
      <w:r>
        <w:rPr>
          <w:rFonts w:ascii="Times New Roman" w:hAnsi="Times New Roman"/>
        </w:rPr>
        <w:t xml:space="preserve">М.П.   </w:t>
      </w:r>
      <w:r>
        <w:rPr>
          <w:rFonts w:ascii="Times New Roman" w:hAnsi="Times New Roman"/>
          <w:u w:val="single"/>
        </w:rPr>
        <w:t xml:space="preserve">22.05.2017г.          </w:t>
      </w:r>
      <w:r w:rsidRPr="0051631B">
        <w:rPr>
          <w:rFonts w:ascii="Times New Roman" w:hAnsi="Times New Roman"/>
        </w:rPr>
        <w:t xml:space="preserve"> __________</w:t>
      </w:r>
      <w:r>
        <w:rPr>
          <w:rFonts w:ascii="Times New Roman" w:hAnsi="Times New Roman"/>
        </w:rPr>
        <w:t xml:space="preserve">           / </w:t>
      </w:r>
      <w:proofErr w:type="spellStart"/>
      <w:r>
        <w:rPr>
          <w:rFonts w:ascii="Times New Roman" w:hAnsi="Times New Roman"/>
          <w:u w:val="single"/>
        </w:rPr>
        <w:t>Кудяков</w:t>
      </w:r>
      <w:proofErr w:type="spellEnd"/>
      <w:r>
        <w:rPr>
          <w:rFonts w:ascii="Times New Roman" w:hAnsi="Times New Roman"/>
          <w:u w:val="single"/>
        </w:rPr>
        <w:t xml:space="preserve"> И.С.</w:t>
      </w:r>
      <w:r w:rsidRPr="0051631B">
        <w:rPr>
          <w:rFonts w:ascii="Times New Roman" w:hAnsi="Times New Roman"/>
        </w:rPr>
        <w:t>/</w:t>
      </w:r>
    </w:p>
    <w:bookmarkEnd w:id="8"/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</w:t>
      </w:r>
      <w:r w:rsidRPr="0051631B">
        <w:rPr>
          <w:rFonts w:ascii="Times New Roman" w:hAnsi="Times New Roman"/>
        </w:rPr>
        <w:t xml:space="preserve"> (дата)     </w:t>
      </w:r>
      <w:r>
        <w:rPr>
          <w:rFonts w:ascii="Times New Roman" w:hAnsi="Times New Roman"/>
        </w:rPr>
        <w:t xml:space="preserve">             </w:t>
      </w:r>
      <w:r w:rsidRPr="0051631B">
        <w:rPr>
          <w:rFonts w:ascii="Times New Roman" w:hAnsi="Times New Roman"/>
        </w:rPr>
        <w:t xml:space="preserve">  (подпись)    (расшифровка подписи)</w:t>
      </w:r>
    </w:p>
    <w:p w:rsidR="00385B62" w:rsidRPr="0051631B" w:rsidRDefault="00385B62" w:rsidP="00385B62">
      <w:pPr>
        <w:ind w:firstLine="720"/>
        <w:jc w:val="both"/>
      </w:pPr>
    </w:p>
    <w:p w:rsidR="00385B62" w:rsidRPr="00DB6D78" w:rsidRDefault="00385B62" w:rsidP="00385B62">
      <w:pPr>
        <w:pStyle w:val="af"/>
        <w:rPr>
          <w:rFonts w:ascii="Times New Roman" w:hAnsi="Times New Roman"/>
          <w:u w:val="single"/>
        </w:rPr>
      </w:pPr>
      <w:bookmarkStart w:id="9" w:name="sub_1008"/>
      <w:proofErr w:type="gramStart"/>
      <w:r w:rsidRPr="00DB6D78">
        <w:rPr>
          <w:rFonts w:ascii="Times New Roman" w:hAnsi="Times New Roman"/>
          <w:u w:val="single"/>
        </w:rPr>
        <w:t>Представлен в Исполнительный комитет Тетюшского муниципального района.</w:t>
      </w:r>
      <w:proofErr w:type="gramEnd"/>
    </w:p>
    <w:bookmarkEnd w:id="9"/>
    <w:p w:rsidR="00385B62" w:rsidRPr="0051631B" w:rsidRDefault="00385B62" w:rsidP="00385B62">
      <w:pPr>
        <w:pStyle w:val="af"/>
        <w:rPr>
          <w:rFonts w:ascii="Times New Roman" w:hAnsi="Times New Roman"/>
          <w:sz w:val="20"/>
          <w:szCs w:val="20"/>
        </w:rPr>
      </w:pPr>
      <w:r w:rsidRPr="0051631B">
        <w:rPr>
          <w:rFonts w:ascii="Times New Roman" w:hAnsi="Times New Roman"/>
          <w:sz w:val="20"/>
          <w:szCs w:val="20"/>
        </w:rPr>
        <w:t>(наименование уполномоченного федерального органа исполнительной власти,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631B">
        <w:rPr>
          <w:rFonts w:ascii="Times New Roman" w:hAnsi="Times New Roman"/>
          <w:sz w:val="20"/>
          <w:szCs w:val="20"/>
        </w:rPr>
        <w:t>или органа исполнительной власти субъекта Российской Федерации, ил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631B">
        <w:rPr>
          <w:rFonts w:ascii="Times New Roman" w:hAnsi="Times New Roman"/>
          <w:sz w:val="20"/>
          <w:szCs w:val="20"/>
        </w:rPr>
        <w:t>органа местного самоуправления)</w:t>
      </w:r>
    </w:p>
    <w:p w:rsidR="00385B62" w:rsidRPr="00BD5F33" w:rsidRDefault="00385B62" w:rsidP="00385B62">
      <w:pPr>
        <w:pStyle w:val="af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2.05.2017г.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(дата)</w:t>
      </w:r>
    </w:p>
    <w:p w:rsidR="00385B62" w:rsidRPr="0051631B" w:rsidRDefault="00385B62" w:rsidP="00385B62">
      <w:pPr>
        <w:ind w:firstLine="720"/>
        <w:jc w:val="both"/>
      </w:pPr>
    </w:p>
    <w:p w:rsidR="00385B62" w:rsidRDefault="00385B62" w:rsidP="00385B62">
      <w:pPr>
        <w:pStyle w:val="af"/>
        <w:rPr>
          <w:rFonts w:ascii="Times New Roman" w:hAnsi="Times New Roman"/>
        </w:rPr>
      </w:pPr>
      <w:bookmarkStart w:id="10" w:name="sub_1009"/>
      <w:proofErr w:type="gramStart"/>
      <w:r w:rsidRPr="00DB6D78">
        <w:rPr>
          <w:rFonts w:ascii="Times New Roman" w:hAnsi="Times New Roman"/>
          <w:u w:val="single"/>
        </w:rPr>
        <w:t>Утвержден</w:t>
      </w:r>
      <w:proofErr w:type="gramEnd"/>
      <w:r w:rsidRPr="00DB6D78">
        <w:rPr>
          <w:rFonts w:ascii="Times New Roman" w:hAnsi="Times New Roman"/>
          <w:u w:val="single"/>
        </w:rPr>
        <w:t xml:space="preserve"> Постановлением Исполнительного комитета Тетюшского муниципального района</w:t>
      </w:r>
      <w:r w:rsidRPr="0051631B">
        <w:rPr>
          <w:rFonts w:ascii="Times New Roman" w:hAnsi="Times New Roman"/>
        </w:rPr>
        <w:t>.</w:t>
      </w:r>
    </w:p>
    <w:p w:rsidR="00385B62" w:rsidRPr="00DB6D78" w:rsidRDefault="00385B62" w:rsidP="00385B62">
      <w:r>
        <w:t>____________________________________________________________________________</w:t>
      </w:r>
    </w:p>
    <w:bookmarkEnd w:id="10"/>
    <w:p w:rsidR="00385B62" w:rsidRPr="0051631B" w:rsidRDefault="00385B62" w:rsidP="00385B62">
      <w:pPr>
        <w:pStyle w:val="af"/>
        <w:rPr>
          <w:rFonts w:ascii="Times New Roman" w:hAnsi="Times New Roman"/>
          <w:sz w:val="20"/>
          <w:szCs w:val="20"/>
        </w:rPr>
      </w:pPr>
      <w:r w:rsidRPr="0051631B">
        <w:rPr>
          <w:rFonts w:ascii="Times New Roman" w:hAnsi="Times New Roman"/>
          <w:sz w:val="20"/>
          <w:szCs w:val="20"/>
        </w:rPr>
        <w:t>(реквизиты акта Правительства Российской Федерации, или высше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631B">
        <w:rPr>
          <w:rFonts w:ascii="Times New Roman" w:hAnsi="Times New Roman"/>
          <w:sz w:val="20"/>
          <w:szCs w:val="20"/>
        </w:rPr>
        <w:t>исполнительного органа государственной власти субъекта Российско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631B">
        <w:rPr>
          <w:rFonts w:ascii="Times New Roman" w:hAnsi="Times New Roman"/>
          <w:sz w:val="20"/>
          <w:szCs w:val="20"/>
        </w:rPr>
        <w:t>Федерации, или главы местной администрации об утверждении)</w:t>
      </w:r>
    </w:p>
    <w:p w:rsidR="00385B62" w:rsidRDefault="00385B62" w:rsidP="00385B62">
      <w:pPr>
        <w:ind w:firstLine="720"/>
        <w:jc w:val="both"/>
      </w:pPr>
    </w:p>
    <w:p w:rsidR="00385B62" w:rsidRDefault="00385B62" w:rsidP="00385B62">
      <w:pPr>
        <w:ind w:firstLine="720"/>
        <w:jc w:val="both"/>
      </w:pPr>
    </w:p>
    <w:p w:rsidR="00385B62" w:rsidRDefault="00385B62" w:rsidP="00385B62">
      <w:pPr>
        <w:ind w:firstLine="720"/>
        <w:jc w:val="both"/>
      </w:pPr>
    </w:p>
    <w:p w:rsidR="00385B62" w:rsidRDefault="00385B62" w:rsidP="00385B62">
      <w:pPr>
        <w:ind w:firstLine="720"/>
        <w:jc w:val="both"/>
      </w:pPr>
    </w:p>
    <w:p w:rsidR="00385B62" w:rsidRDefault="00385B62" w:rsidP="00385B62">
      <w:pPr>
        <w:ind w:firstLine="720"/>
        <w:jc w:val="both"/>
      </w:pPr>
    </w:p>
    <w:p w:rsidR="00385B62" w:rsidRDefault="00385B62" w:rsidP="00385B62">
      <w:pPr>
        <w:ind w:firstLine="720"/>
        <w:jc w:val="both"/>
      </w:pPr>
    </w:p>
    <w:p w:rsidR="00385B62" w:rsidRDefault="00385B62" w:rsidP="00385B62">
      <w:pPr>
        <w:ind w:firstLine="720"/>
        <w:jc w:val="both"/>
      </w:pPr>
    </w:p>
    <w:p w:rsidR="00385B62" w:rsidRPr="0051631B" w:rsidRDefault="00385B62" w:rsidP="00385B62">
      <w:pPr>
        <w:ind w:firstLine="720"/>
        <w:jc w:val="both"/>
      </w:pP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bookmarkStart w:id="11" w:name="sub_101"/>
      <w:r w:rsidRPr="0051631B">
        <w:rPr>
          <w:rFonts w:ascii="Times New Roman" w:hAnsi="Times New Roman"/>
        </w:rPr>
        <w:lastRenderedPageBreak/>
        <w:t>1. Чертеж   градостроительного   плана    земельного    участка  и  линий</w:t>
      </w:r>
    </w:p>
    <w:bookmarkEnd w:id="11"/>
    <w:p w:rsidR="00385B62" w:rsidRPr="0051631B" w:rsidRDefault="00385B62" w:rsidP="00385B62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A69D4F" wp14:editId="7DEDC9DF">
                <wp:simplePos x="0" y="0"/>
                <wp:positionH relativeFrom="column">
                  <wp:posOffset>758190</wp:posOffset>
                </wp:positionH>
                <wp:positionV relativeFrom="paragraph">
                  <wp:posOffset>7620</wp:posOffset>
                </wp:positionV>
                <wp:extent cx="245110" cy="1365250"/>
                <wp:effectExtent l="0" t="331470" r="0" b="356870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68102">
                          <a:off x="0" y="0"/>
                          <a:ext cx="245110" cy="1365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0" o:spid="_x0000_s1026" type="#_x0000_t67" style="position:absolute;margin-left:59.7pt;margin-top:.6pt;width:19.3pt;height:107.5pt;rotation:-8336068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" adj="19661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</w:rPr>
        <w:t xml:space="preserve">    </w:t>
      </w:r>
      <w:r w:rsidRPr="0051631B">
        <w:rPr>
          <w:rFonts w:ascii="Times New Roman" w:hAnsi="Times New Roman"/>
        </w:rPr>
        <w:t xml:space="preserve">градостроительного регулирования </w:t>
      </w:r>
    </w:p>
    <w:tbl>
      <w:tblPr>
        <w:tblW w:w="10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"/>
        <w:gridCol w:w="10198"/>
      </w:tblGrid>
      <w:tr w:rsidR="00385B62" w:rsidRPr="0051631B" w:rsidTr="00A61B5C">
        <w:trPr>
          <w:trHeight w:val="13130"/>
        </w:trPr>
        <w:tc>
          <w:tcPr>
            <w:tcW w:w="245" w:type="dxa"/>
          </w:tcPr>
          <w:p w:rsidR="00385B62" w:rsidRPr="0051631B" w:rsidRDefault="00385B62" w:rsidP="00A61B5C">
            <w:pPr>
              <w:jc w:val="both"/>
            </w:pPr>
          </w:p>
          <w:p w:rsidR="00385B62" w:rsidRPr="0051631B" w:rsidRDefault="00385B62" w:rsidP="00A61B5C">
            <w:pPr>
              <w:jc w:val="both"/>
            </w:pPr>
          </w:p>
          <w:p w:rsidR="00385B62" w:rsidRPr="0051631B" w:rsidRDefault="00385B62" w:rsidP="00A61B5C">
            <w:pPr>
              <w:jc w:val="both"/>
            </w:pPr>
          </w:p>
          <w:p w:rsidR="00385B62" w:rsidRPr="0051631B" w:rsidRDefault="00385B62" w:rsidP="00A61B5C">
            <w:pPr>
              <w:jc w:val="both"/>
            </w:pPr>
          </w:p>
          <w:p w:rsidR="00385B62" w:rsidRPr="0051631B" w:rsidRDefault="00385B62" w:rsidP="00A61B5C">
            <w:pPr>
              <w:jc w:val="both"/>
            </w:pPr>
          </w:p>
          <w:p w:rsidR="00385B62" w:rsidRPr="0051631B" w:rsidRDefault="00385B62" w:rsidP="00A61B5C">
            <w:pPr>
              <w:jc w:val="both"/>
            </w:pPr>
          </w:p>
        </w:tc>
        <w:tc>
          <w:tcPr>
            <w:tcW w:w="10158" w:type="dxa"/>
          </w:tcPr>
          <w:p w:rsidR="00385B62" w:rsidRPr="00CC5FC2" w:rsidRDefault="00385B62" w:rsidP="00A61B5C">
            <w:pPr>
              <w:jc w:val="both"/>
              <w:rPr>
                <w:b/>
                <w:noProof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2E9424" wp14:editId="34F5FCB3">
                      <wp:simplePos x="0" y="0"/>
                      <wp:positionH relativeFrom="column">
                        <wp:posOffset>227594</wp:posOffset>
                      </wp:positionH>
                      <wp:positionV relativeFrom="paragraph">
                        <wp:posOffset>22088</wp:posOffset>
                      </wp:positionV>
                      <wp:extent cx="1539433" cy="1145540"/>
                      <wp:effectExtent l="0" t="0" r="22860" b="3556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9433" cy="11455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.75pt" to="139.1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" strokecolor="black [3213]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EC2DC7" wp14:editId="0EA50177">
                      <wp:simplePos x="0" y="0"/>
                      <wp:positionH relativeFrom="column">
                        <wp:posOffset>3260162</wp:posOffset>
                      </wp:positionH>
                      <wp:positionV relativeFrom="paragraph">
                        <wp:posOffset>22088</wp:posOffset>
                      </wp:positionV>
                      <wp:extent cx="868102" cy="1145894"/>
                      <wp:effectExtent l="0" t="0" r="27305" b="1651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8102" cy="114589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7pt,1.75pt" to="325.0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" strokecolor="black [3213]"/>
                  </w:pict>
                </mc:Fallback>
              </mc:AlternateContent>
            </w:r>
            <w:r>
              <w:rPr>
                <w:b/>
                <w:noProof/>
              </w:rPr>
              <w:t xml:space="preserve">                                   С</w:t>
            </w:r>
          </w:p>
          <w:p w:rsidR="00385B62" w:rsidRDefault="00385B62" w:rsidP="00A61B5C">
            <w:pPr>
              <w:jc w:val="both"/>
              <w:rPr>
                <w:noProof/>
                <w:u w:val="single"/>
              </w:rPr>
            </w:pPr>
          </w:p>
          <w:p w:rsidR="00385B62" w:rsidRPr="00130891" w:rsidRDefault="00385B62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D38B54" wp14:editId="1A94F461">
                      <wp:simplePos x="0" y="0"/>
                      <wp:positionH relativeFrom="column">
                        <wp:posOffset>3017094</wp:posOffset>
                      </wp:positionH>
                      <wp:positionV relativeFrom="paragraph">
                        <wp:posOffset>157705</wp:posOffset>
                      </wp:positionV>
                      <wp:extent cx="1009304" cy="487448"/>
                      <wp:effectExtent l="0" t="0" r="19685" b="2730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304" cy="4874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55pt,12.4pt" to="317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" strokecolor="black [3213]"/>
                  </w:pict>
                </mc:Fallback>
              </mc:AlternateContent>
            </w:r>
            <w:r>
              <w:rPr>
                <w:noProof/>
              </w:rPr>
              <w:t xml:space="preserve">        </w:t>
            </w:r>
            <w:r>
              <w:rPr>
                <w:b/>
                <w:noProof/>
              </w:rPr>
              <w:t xml:space="preserve">     </w:t>
            </w:r>
            <w:r>
              <w:rPr>
                <w:noProof/>
              </w:rPr>
              <w:t xml:space="preserve">                                              </w:t>
            </w:r>
            <w:r>
              <w:rPr>
                <w:noProof/>
                <w:u w:val="single"/>
              </w:rPr>
              <w:t>Х=377992,72</w:t>
            </w:r>
          </w:p>
          <w:p w:rsidR="00385B62" w:rsidRPr="00130891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</w:t>
            </w:r>
            <w:r>
              <w:rPr>
                <w:noProof/>
                <w:lang w:val="en-US"/>
              </w:rPr>
              <w:t>Y</w:t>
            </w:r>
            <w:r w:rsidRPr="00C919E9">
              <w:rPr>
                <w:noProof/>
              </w:rPr>
              <w:t>=</w:t>
            </w:r>
            <w:r>
              <w:rPr>
                <w:noProof/>
              </w:rPr>
              <w:t>1279235,13</w:t>
            </w:r>
          </w:p>
          <w:p w:rsidR="00385B62" w:rsidRPr="00130891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</w:t>
            </w:r>
          </w:p>
          <w:p w:rsidR="00385B62" w:rsidRPr="001B2748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31B2B7" wp14:editId="16A1E2FC">
                      <wp:simplePos x="0" y="0"/>
                      <wp:positionH relativeFrom="column">
                        <wp:posOffset>4035667</wp:posOffset>
                      </wp:positionH>
                      <wp:positionV relativeFrom="paragraph">
                        <wp:posOffset>116422</wp:posOffset>
                      </wp:positionV>
                      <wp:extent cx="1272145" cy="1724628"/>
                      <wp:effectExtent l="0" t="0" r="23495" b="28575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72145" cy="1724628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75pt,9.15pt" to="417.9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" strokecolor="#4579b8 [3044]" strokeweight="2pt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8DA27B" wp14:editId="639F26B7">
                      <wp:simplePos x="0" y="0"/>
                      <wp:positionH relativeFrom="column">
                        <wp:posOffset>1396638</wp:posOffset>
                      </wp:positionH>
                      <wp:positionV relativeFrom="paragraph">
                        <wp:posOffset>151146</wp:posOffset>
                      </wp:positionV>
                      <wp:extent cx="2581074" cy="1863524"/>
                      <wp:effectExtent l="0" t="0" r="29210" b="2286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81074" cy="1863524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11.9pt" to="313.2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" strokecolor="#4579b8 [3044]" strokeweight="2pt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9D391B" wp14:editId="09A4BFF7">
                      <wp:simplePos x="0" y="0"/>
                      <wp:positionH relativeFrom="column">
                        <wp:posOffset>3958735</wp:posOffset>
                      </wp:positionH>
                      <wp:positionV relativeFrom="paragraph">
                        <wp:posOffset>99060</wp:posOffset>
                      </wp:positionV>
                      <wp:extent cx="71755" cy="71755"/>
                      <wp:effectExtent l="0" t="0" r="23495" b="23495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4" o:spid="_x0000_s1026" style="position:absolute;margin-left:311.7pt;margin-top:7.8pt;width:5.65pt;height: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" fillcolor="windowText" strokeweight="2pt"/>
                  </w:pict>
                </mc:Fallback>
              </mc:AlternateContent>
            </w:r>
            <w:r>
              <w:rPr>
                <w:b/>
                <w:noProof/>
              </w:rPr>
              <w:t>Ю</w:t>
            </w:r>
          </w:p>
          <w:p w:rsidR="00385B62" w:rsidRPr="00C919E9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1564A2" wp14:editId="36C25FB6">
                      <wp:simplePos x="0" y="0"/>
                      <wp:positionH relativeFrom="column">
                        <wp:posOffset>1468393</wp:posOffset>
                      </wp:positionH>
                      <wp:positionV relativeFrom="paragraph">
                        <wp:posOffset>137932</wp:posOffset>
                      </wp:positionV>
                      <wp:extent cx="2467209" cy="1829435"/>
                      <wp:effectExtent l="0" t="0" r="28575" b="1841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67209" cy="18294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10.85pt" to="309.85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" strokecolor="black [3213]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DEA02F" wp14:editId="4CB40776">
                      <wp:simplePos x="0" y="0"/>
                      <wp:positionH relativeFrom="column">
                        <wp:posOffset>3942715</wp:posOffset>
                      </wp:positionH>
                      <wp:positionV relativeFrom="paragraph">
                        <wp:posOffset>130810</wp:posOffset>
                      </wp:positionV>
                      <wp:extent cx="1099185" cy="1485900"/>
                      <wp:effectExtent l="0" t="0" r="2476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9185" cy="1485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45pt,10.3pt" to="397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" strokecolor="black [3213]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8F1249" wp14:editId="58BD3AE2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15570</wp:posOffset>
                      </wp:positionV>
                      <wp:extent cx="1296035" cy="1886585"/>
                      <wp:effectExtent l="0" t="0" r="18415" b="1841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96035" cy="18865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9.1pt" to="119.9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" strokecolor="black [3213]"/>
                  </w:pict>
                </mc:Fallback>
              </mc:AlternateContent>
            </w:r>
            <w:r>
              <w:rPr>
                <w:noProof/>
              </w:rPr>
              <w:t xml:space="preserve">                               Двор ПМК «Заволжская»                                           Административное здание</w:t>
            </w:r>
          </w:p>
          <w:p w:rsidR="00385B62" w:rsidRPr="001B2748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                     ПМК «Заволжская»</w:t>
            </w:r>
          </w:p>
          <w:p w:rsidR="00385B62" w:rsidRDefault="00385B62" w:rsidP="00A61B5C">
            <w:pPr>
              <w:jc w:val="both"/>
              <w:rPr>
                <w:noProof/>
                <w:u w:val="single"/>
              </w:rPr>
            </w:pPr>
          </w:p>
          <w:p w:rsidR="00385B62" w:rsidRDefault="00385B62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</w:rPr>
              <w:t xml:space="preserve">                                                                            </w:t>
            </w:r>
          </w:p>
          <w:p w:rsidR="00385B62" w:rsidRDefault="00385B62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942BE2" wp14:editId="5A6420EA">
                      <wp:simplePos x="0" y="0"/>
                      <wp:positionH relativeFrom="column">
                        <wp:posOffset>1759173</wp:posOffset>
                      </wp:positionH>
                      <wp:positionV relativeFrom="paragraph">
                        <wp:posOffset>-467</wp:posOffset>
                      </wp:positionV>
                      <wp:extent cx="3148256" cy="2097426"/>
                      <wp:effectExtent l="342900" t="742950" r="262255" b="74104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75319">
                                <a:off x="0" y="0"/>
                                <a:ext cx="3148256" cy="2097426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138.5pt;margin-top:-.05pt;width:247.9pt;height:165.15pt;rotation:-232071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" strokecolor="#e5b8b7 [1301]" strokeweight="2pt">
                      <v:fill r:id="rId10" o:title="" recolor="t" rotate="t" type="tile"/>
                    </v:rect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4FAA77" wp14:editId="614B81ED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-1905</wp:posOffset>
                      </wp:positionV>
                      <wp:extent cx="3219450" cy="2117090"/>
                      <wp:effectExtent l="266700" t="781050" r="247650" b="77851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03945">
                                <a:off x="0" y="0"/>
                                <a:ext cx="3219450" cy="21170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36.95pt;margin-top:-.15pt;width:253.5pt;height:166.7pt;rotation:-239867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" fillcolor="white [3201]" strokecolor="black [3213]" strokeweight="2pt"/>
                  </w:pict>
                </mc:Fallback>
              </mc:AlternateContent>
            </w:r>
            <w:r>
              <w:rPr>
                <w:noProof/>
              </w:rPr>
              <w:t xml:space="preserve">                                                                               3,0                                             </w:t>
            </w:r>
          </w:p>
          <w:p w:rsidR="00385B62" w:rsidRPr="00DB40E7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DBAF69" wp14:editId="1CE4FE94">
                      <wp:simplePos x="0" y="0"/>
                      <wp:positionH relativeFrom="column">
                        <wp:posOffset>1060972</wp:posOffset>
                      </wp:positionH>
                      <wp:positionV relativeFrom="paragraph">
                        <wp:posOffset>154522</wp:posOffset>
                      </wp:positionV>
                      <wp:extent cx="407421" cy="881983"/>
                      <wp:effectExtent l="0" t="0" r="31115" b="1397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7421" cy="8819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5pt,12.15pt" to="115.6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" strokecolor="black [3213]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07266B" wp14:editId="6559A89E">
                      <wp:simplePos x="0" y="0"/>
                      <wp:positionH relativeFrom="column">
                        <wp:posOffset>4834319</wp:posOffset>
                      </wp:positionH>
                      <wp:positionV relativeFrom="paragraph">
                        <wp:posOffset>154522</wp:posOffset>
                      </wp:positionV>
                      <wp:extent cx="1574414" cy="2106592"/>
                      <wp:effectExtent l="0" t="0" r="26035" b="2730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4414" cy="21065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65pt,12.15pt" to="504.6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" strokecolor="black [3213]"/>
                  </w:pict>
                </mc:Fallback>
              </mc:AlternateContent>
            </w:r>
            <w:r>
              <w:rPr>
                <w:noProof/>
              </w:rPr>
              <w:t xml:space="preserve">       </w:t>
            </w:r>
            <w:r>
              <w:rPr>
                <w:noProof/>
                <w:u w:val="single"/>
              </w:rPr>
              <w:t>Х=377627,95</w:t>
            </w:r>
            <w:r>
              <w:rPr>
                <w:noProof/>
              </w:rPr>
              <w:t xml:space="preserve">                                </w:t>
            </w:r>
          </w:p>
          <w:p w:rsidR="00385B62" w:rsidRPr="00FB3CED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</w:t>
            </w:r>
            <w:r>
              <w:rPr>
                <w:noProof/>
                <w:lang w:val="en-US"/>
              </w:rPr>
              <w:t>Y</w:t>
            </w:r>
            <w:r w:rsidRPr="00C919E9">
              <w:rPr>
                <w:noProof/>
              </w:rPr>
              <w:t>=</w:t>
            </w:r>
            <w:r>
              <w:rPr>
                <w:noProof/>
              </w:rPr>
              <w:t>1279524,01</w:t>
            </w:r>
          </w:p>
          <w:p w:rsidR="00385B62" w:rsidRPr="00DB40E7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1,0</w:t>
            </w:r>
          </w:p>
          <w:p w:rsidR="00385B62" w:rsidRDefault="00385B62" w:rsidP="00A61B5C">
            <w:pPr>
              <w:jc w:val="both"/>
              <w:rPr>
                <w:noProof/>
                <w:u w:val="single"/>
              </w:rPr>
            </w:pPr>
          </w:p>
          <w:p w:rsidR="00385B62" w:rsidRDefault="00385B62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BA071A" wp14:editId="5CAF557C">
                      <wp:simplePos x="0" y="0"/>
                      <wp:positionH relativeFrom="column">
                        <wp:posOffset>2680890</wp:posOffset>
                      </wp:positionH>
                      <wp:positionV relativeFrom="paragraph">
                        <wp:posOffset>100025</wp:posOffset>
                      </wp:positionV>
                      <wp:extent cx="2588461" cy="1884284"/>
                      <wp:effectExtent l="0" t="0" r="21590" b="2095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8461" cy="1884284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pt,7.9pt" to="414.9pt,1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" strokecolor="#4579b8 [3044]" strokeweight="2pt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6F60E5" wp14:editId="44E50BC8">
                      <wp:simplePos x="0" y="0"/>
                      <wp:positionH relativeFrom="column">
                        <wp:posOffset>2611827</wp:posOffset>
                      </wp:positionH>
                      <wp:positionV relativeFrom="paragraph">
                        <wp:posOffset>30576</wp:posOffset>
                      </wp:positionV>
                      <wp:extent cx="2427236" cy="1805651"/>
                      <wp:effectExtent l="0" t="0" r="30480" b="2349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27236" cy="18056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65pt,2.4pt" to="396.75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" strokecolor="black [3213]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01C249" wp14:editId="38874110">
                      <wp:simplePos x="0" y="0"/>
                      <wp:positionH relativeFrom="column">
                        <wp:posOffset>5277049</wp:posOffset>
                      </wp:positionH>
                      <wp:positionV relativeFrom="paragraph">
                        <wp:posOffset>103971</wp:posOffset>
                      </wp:positionV>
                      <wp:extent cx="34139" cy="576427"/>
                      <wp:effectExtent l="0" t="0" r="23495" b="1460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139" cy="5764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8.2pt" to="418.2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" strokecolor="black [3213]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D7D4C9" wp14:editId="6E0AF1EB">
                      <wp:simplePos x="0" y="0"/>
                      <wp:positionH relativeFrom="column">
                        <wp:posOffset>5240165</wp:posOffset>
                      </wp:positionH>
                      <wp:positionV relativeFrom="paragraph">
                        <wp:posOffset>33655</wp:posOffset>
                      </wp:positionV>
                      <wp:extent cx="71755" cy="71755"/>
                      <wp:effectExtent l="0" t="0" r="23495" b="23495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0" o:spid="_x0000_s1026" style="position:absolute;margin-left:412.6pt;margin-top:2.65pt;width:5.65pt;height: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" fillcolor="black [3200]" strokecolor="black [1600]" strokeweight="2pt"/>
                  </w:pict>
                </mc:Fallback>
              </mc:AlternateContent>
            </w:r>
          </w:p>
          <w:p w:rsidR="00385B62" w:rsidRDefault="00385B62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1F1D92" wp14:editId="69BE4E4A">
                      <wp:simplePos x="0" y="0"/>
                      <wp:positionH relativeFrom="column">
                        <wp:posOffset>1398415</wp:posOffset>
                      </wp:positionH>
                      <wp:positionV relativeFrom="paragraph">
                        <wp:posOffset>85090</wp:posOffset>
                      </wp:positionV>
                      <wp:extent cx="71755" cy="71755"/>
                      <wp:effectExtent l="0" t="0" r="23495" b="23495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2" o:spid="_x0000_s1026" style="position:absolute;margin-left:110.1pt;margin-top:6.7pt;width:5.65pt;height: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" fillcolor="windowText" strokeweight="2pt"/>
                  </w:pict>
                </mc:Fallback>
              </mc:AlternateContent>
            </w:r>
          </w:p>
          <w:p w:rsidR="00385B62" w:rsidRDefault="00385B62" w:rsidP="00A61B5C">
            <w:pPr>
              <w:jc w:val="both"/>
              <w:rPr>
                <w:noProof/>
                <w:u w:val="single"/>
              </w:rPr>
            </w:pPr>
          </w:p>
          <w:p w:rsidR="00385B62" w:rsidRPr="00130891" w:rsidRDefault="00385B62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CEE32E" wp14:editId="1FEE30AF">
                      <wp:simplePos x="0" y="0"/>
                      <wp:positionH relativeFrom="column">
                        <wp:posOffset>1674431</wp:posOffset>
                      </wp:positionH>
                      <wp:positionV relativeFrom="paragraph">
                        <wp:posOffset>48807</wp:posOffset>
                      </wp:positionV>
                      <wp:extent cx="1006459" cy="1409483"/>
                      <wp:effectExtent l="0" t="0" r="22860" b="1968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6459" cy="1409483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5pt,3.85pt" to="211.1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" strokecolor="#4579b8 [3044]" strokeweight="2pt"/>
                  </w:pict>
                </mc:Fallback>
              </mc:AlternateContent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noProof/>
                <w:u w:val="single"/>
              </w:rPr>
              <w:t>Х=377670,62</w:t>
            </w:r>
          </w:p>
          <w:p w:rsidR="00385B62" w:rsidRPr="00C919E9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noProof/>
                <w:lang w:val="en-US"/>
              </w:rPr>
              <w:t>Y</w:t>
            </w:r>
            <w:r w:rsidRPr="00C919E9">
              <w:rPr>
                <w:noProof/>
              </w:rPr>
              <w:t>=</w:t>
            </w:r>
            <w:r>
              <w:rPr>
                <w:noProof/>
              </w:rPr>
              <w:t>1279206,02</w:t>
            </w:r>
          </w:p>
          <w:p w:rsidR="00385B62" w:rsidRDefault="00385B62" w:rsidP="00A61B5C">
            <w:pPr>
              <w:jc w:val="both"/>
              <w:rPr>
                <w:noProof/>
                <w:u w:val="single"/>
              </w:rPr>
            </w:pPr>
          </w:p>
          <w:p w:rsidR="00385B62" w:rsidRDefault="00385B62" w:rsidP="00A61B5C">
            <w:pPr>
              <w:jc w:val="both"/>
              <w:rPr>
                <w:noProof/>
                <w:u w:val="single"/>
              </w:rPr>
            </w:pPr>
          </w:p>
          <w:p w:rsidR="00385B62" w:rsidRPr="00DB40E7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Частный сектор                                                                                     </w:t>
            </w:r>
          </w:p>
          <w:p w:rsidR="00385B62" w:rsidRPr="00C919E9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</w:t>
            </w:r>
          </w:p>
          <w:p w:rsidR="00385B62" w:rsidRDefault="00385B62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75BF30" wp14:editId="573452DA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5715</wp:posOffset>
                      </wp:positionV>
                      <wp:extent cx="2236470" cy="340995"/>
                      <wp:effectExtent l="0" t="514350" r="0" b="51625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44669">
                                <a:off x="0" y="0"/>
                                <a:ext cx="2236470" cy="3409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1B5C" w:rsidRDefault="00A61B5C" w:rsidP="00385B62">
                                  <w:r>
                                    <w:t xml:space="preserve">              Частный сектор</w:t>
                                  </w:r>
                                </w:p>
                                <w:p w:rsidR="00A61B5C" w:rsidRDefault="00A61B5C" w:rsidP="00385B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left:0;text-align:left;margin-left:257.75pt;margin-top:.45pt;width:176.1pt;height:26.85pt;rotation:-1808063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" fillcolor="white [3201]" stroked="f" strokeweight="2pt">
                      <v:textbox>
                        <w:txbxContent>
                          <w:p w:rsidR="00A61B5C" w:rsidRDefault="00A61B5C" w:rsidP="00385B62">
                            <w:r>
                              <w:t xml:space="preserve">              Частный сектор</w:t>
                            </w:r>
                          </w:p>
                          <w:p w:rsidR="00A61B5C" w:rsidRDefault="00A61B5C" w:rsidP="00385B62"/>
                        </w:txbxContent>
                      </v:textbox>
                    </v:rect>
                  </w:pict>
                </mc:Fallback>
              </mc:AlternateContent>
            </w:r>
          </w:p>
          <w:p w:rsidR="00385B62" w:rsidRPr="00130891" w:rsidRDefault="00385B62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B729A4" wp14:editId="01C530C7">
                      <wp:simplePos x="0" y="0"/>
                      <wp:positionH relativeFrom="column">
                        <wp:posOffset>2542532</wp:posOffset>
                      </wp:positionH>
                      <wp:positionV relativeFrom="paragraph">
                        <wp:posOffset>28028</wp:posOffset>
                      </wp:positionV>
                      <wp:extent cx="798653" cy="1076446"/>
                      <wp:effectExtent l="0" t="0" r="20955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653" cy="107644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pt,2.2pt" to="263.1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" strokecolor="black [3213]"/>
                  </w:pict>
                </mc:Fallback>
              </mc:AlternateContent>
            </w:r>
            <w:r>
              <w:rPr>
                <w:noProof/>
              </w:rPr>
              <w:t xml:space="preserve">                         </w:t>
            </w:r>
          </w:p>
          <w:p w:rsidR="00385B62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2F088FC" wp14:editId="30C3DBA5">
                      <wp:simplePos x="0" y="0"/>
                      <wp:positionH relativeFrom="column">
                        <wp:posOffset>2079545</wp:posOffset>
                      </wp:positionH>
                      <wp:positionV relativeFrom="paragraph">
                        <wp:posOffset>58724</wp:posOffset>
                      </wp:positionV>
                      <wp:extent cx="601883" cy="627422"/>
                      <wp:effectExtent l="0" t="0" r="27305" b="2032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1883" cy="62742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5pt,4.6pt" to="211.1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" strokecolor="black [3213]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CE04B2" wp14:editId="4E970840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20465</wp:posOffset>
                      </wp:positionV>
                      <wp:extent cx="71755" cy="71755"/>
                      <wp:effectExtent l="0" t="0" r="23495" b="2349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1" o:spid="_x0000_s1026" style="position:absolute;margin-left:208.15pt;margin-top:1.6pt;width:5.65pt;height: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" fillcolor="windowText" strokeweight="2pt"/>
                  </w:pict>
                </mc:Fallback>
              </mc:AlternateContent>
            </w:r>
            <w:r>
              <w:rPr>
                <w:noProof/>
              </w:rPr>
              <w:t xml:space="preserve">                                                                                                         </w:t>
            </w:r>
          </w:p>
          <w:p w:rsidR="00385B62" w:rsidRDefault="00385B62" w:rsidP="00A61B5C">
            <w:pPr>
              <w:jc w:val="both"/>
              <w:rPr>
                <w:noProof/>
              </w:rPr>
            </w:pPr>
          </w:p>
          <w:p w:rsidR="00385B62" w:rsidRDefault="00385B62" w:rsidP="00A61B5C">
            <w:pPr>
              <w:jc w:val="both"/>
              <w:rPr>
                <w:noProof/>
              </w:rPr>
            </w:pPr>
          </w:p>
          <w:p w:rsidR="00385B62" w:rsidRPr="00130891" w:rsidRDefault="00385B62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</w:rPr>
              <w:t xml:space="preserve">                                  </w:t>
            </w:r>
            <w:r>
              <w:rPr>
                <w:noProof/>
                <w:u w:val="single"/>
              </w:rPr>
              <w:t>Х=377689,02</w:t>
            </w:r>
          </w:p>
          <w:p w:rsidR="00385B62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</w:t>
            </w:r>
            <w:r w:rsidRPr="00CD64D4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Y</w:t>
            </w:r>
            <w:r w:rsidRPr="00CD64D4">
              <w:rPr>
                <w:noProof/>
              </w:rPr>
              <w:t>=</w:t>
            </w:r>
            <w:r>
              <w:rPr>
                <w:noProof/>
              </w:rPr>
              <w:t xml:space="preserve">1278396,64 </w:t>
            </w:r>
          </w:p>
          <w:p w:rsidR="00385B62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3F006C" wp14:editId="1EFFFCF0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52070</wp:posOffset>
                      </wp:positionV>
                      <wp:extent cx="6482080" cy="0"/>
                      <wp:effectExtent l="0" t="0" r="1397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2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4.1pt" to="504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" strokecolor="windowText"/>
                  </w:pict>
                </mc:Fallback>
              </mc:AlternateContent>
            </w:r>
          </w:p>
          <w:p w:rsidR="00385B62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</w:t>
            </w:r>
            <w:r>
              <w:rPr>
                <w:b/>
                <w:noProof/>
              </w:rPr>
              <w:t>УСЛОВНЫЕ  ОБОЗНАЧЕНИЯ</w:t>
            </w:r>
          </w:p>
          <w:p w:rsidR="00385B62" w:rsidRDefault="00385B62" w:rsidP="00A61B5C">
            <w:pPr>
              <w:jc w:val="both"/>
              <w:rPr>
                <w:noProof/>
              </w:rPr>
            </w:pPr>
          </w:p>
          <w:p w:rsidR="00385B62" w:rsidRDefault="00385B62" w:rsidP="00385B62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1A126F" wp14:editId="4441F8C0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33350</wp:posOffset>
                      </wp:positionV>
                      <wp:extent cx="706120" cy="300990"/>
                      <wp:effectExtent l="0" t="0" r="17780" b="22860"/>
                      <wp:wrapNone/>
                      <wp:docPr id="10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120" cy="300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style="position:absolute;margin-left:10.3pt;margin-top:10.5pt;width:55.6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" fillcolor="window" strokecolor="windowText" strokeweight="2pt"/>
                  </w:pict>
                </mc:Fallback>
              </mc:AlternateContent>
            </w:r>
            <w:r>
              <w:rPr>
                <w:noProof/>
              </w:rPr>
              <w:t xml:space="preserve">Перспективное строительство и реконструкция </w:t>
            </w:r>
          </w:p>
          <w:p w:rsidR="00385B62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Граница земельного участка                       объектов может осуществляться только путем</w:t>
            </w:r>
          </w:p>
          <w:p w:rsidR="00385B62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приведения этих объектов в соответствие с градо-</w:t>
            </w:r>
          </w:p>
          <w:p w:rsidR="00385B62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</w:t>
            </w:r>
            <w:proofErr w:type="gramStart"/>
            <w:r>
              <w:rPr>
                <w:noProof/>
              </w:rPr>
              <w:t>строительным регламентом (п.9 ст.36 Градострои-</w:t>
            </w:r>
            <w:proofErr w:type="gramEnd"/>
          </w:p>
          <w:p w:rsidR="00385B62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тельного Кодекса РФ).</w:t>
            </w:r>
          </w:p>
          <w:p w:rsidR="00385B62" w:rsidRDefault="00385B62" w:rsidP="00385B62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E0B077" wp14:editId="17DE75B6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88265</wp:posOffset>
                      </wp:positionV>
                      <wp:extent cx="705485" cy="300355"/>
                      <wp:effectExtent l="0" t="0" r="18415" b="23495"/>
                      <wp:wrapNone/>
                      <wp:docPr id="7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5485" cy="3003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26" style="position:absolute;margin-left:9.9pt;margin-top:6.95pt;width:55.55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" strokecolor="#4f81bd" strokeweight="2pt">
                      <v:fill r:id="rId10" o:title="" recolor="t" rotate="t" type="tile"/>
                    </v:rect>
                  </w:pict>
                </mc:Fallback>
              </mc:AlternateContent>
            </w:r>
            <w:r>
              <w:rPr>
                <w:noProof/>
              </w:rPr>
              <w:t>На чертеже нанесены охранные зоны инженерных</w:t>
            </w:r>
          </w:p>
          <w:p w:rsidR="00385B62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Зона допустимого расположения               коммуникаций, публичные сервитуты установить</w:t>
            </w:r>
          </w:p>
          <w:p w:rsidR="00385B62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магазина                                                      согласно действующему законодательству.  </w:t>
            </w:r>
          </w:p>
          <w:p w:rsidR="00385B62" w:rsidRDefault="00385B62" w:rsidP="00385B62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 xml:space="preserve">Использование участков, занятых охранными зонами      </w:t>
            </w:r>
          </w:p>
          <w:p w:rsidR="00385B62" w:rsidRDefault="00385B62" w:rsidP="00A61B5C">
            <w:pPr>
              <w:pStyle w:val="aa"/>
              <w:ind w:left="5265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022C51" wp14:editId="796ADBE4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17475</wp:posOffset>
                      </wp:positionV>
                      <wp:extent cx="705485" cy="300355"/>
                      <wp:effectExtent l="0" t="0" r="18415" b="23495"/>
                      <wp:wrapNone/>
                      <wp:docPr id="5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5485" cy="300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26" style="position:absolute;margin-left:9.95pt;margin-top:9.25pt;width:55.5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" fillcolor="window" strokecolor="windowText"/>
                  </w:pict>
                </mc:Fallback>
              </mc:AlternateContent>
            </w:r>
            <w:r>
              <w:rPr>
                <w:noProof/>
              </w:rPr>
              <w:t>инженерных коммуникаций, возможно при условии</w:t>
            </w:r>
          </w:p>
          <w:p w:rsidR="00385B62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Зона допустимого расположения               согласования их переноса (выноса) с эксплуатирую-</w:t>
            </w:r>
          </w:p>
          <w:p w:rsidR="00385B62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строений                                                     щими службами.</w:t>
            </w:r>
          </w:p>
          <w:p w:rsidR="00385B62" w:rsidRDefault="00385B62" w:rsidP="00385B62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Красные линии не разрабатывались.</w:t>
            </w:r>
          </w:p>
          <w:p w:rsidR="00385B62" w:rsidRDefault="00385B62" w:rsidP="00A61B5C">
            <w:pPr>
              <w:pStyle w:val="aa"/>
              <w:ind w:left="5265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ACD60A" wp14:editId="379C121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41605</wp:posOffset>
                      </wp:positionV>
                      <wp:extent cx="705485" cy="300355"/>
                      <wp:effectExtent l="0" t="0" r="18415" b="23495"/>
                      <wp:wrapNone/>
                      <wp:docPr id="2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5485" cy="3003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tile tx="0" ty="0" sx="100000" sy="100000" flip="none" algn="tl"/>
                              </a:blip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5" o:spid="_x0000_s1026" style="position:absolute;margin-left:10.3pt;margin-top:11.15pt;width:55.55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" strokecolor="#385d8a" strokeweight="2pt">
                      <v:fill r:id="rId12" o:title="" recolor="t" rotate="t" type="tile"/>
                    </v:rect>
                  </w:pict>
                </mc:Fallback>
              </mc:AlternateContent>
            </w:r>
            <w:r>
              <w:rPr>
                <w:noProof/>
              </w:rPr>
              <w:t>Система координат МСК-16.</w:t>
            </w:r>
          </w:p>
          <w:p w:rsidR="00385B62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Охранная зона инженерных</w:t>
            </w:r>
          </w:p>
          <w:p w:rsidR="00385B62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коммуникаций</w:t>
            </w:r>
          </w:p>
          <w:p w:rsidR="00385B62" w:rsidRPr="00F83003" w:rsidRDefault="00385B62" w:rsidP="00A61B5C">
            <w:pPr>
              <w:jc w:val="both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t xml:space="preserve">             </w:t>
            </w:r>
          </w:p>
        </w:tc>
      </w:tr>
    </w:tbl>
    <w:p w:rsidR="00385B62" w:rsidRPr="004550D5" w:rsidRDefault="00385B62" w:rsidP="00385B62">
      <w:bookmarkStart w:id="12" w:name="sub_1010"/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bookmarkStart w:id="13" w:name="sub_1014"/>
      <w:bookmarkEnd w:id="12"/>
      <w:r w:rsidRPr="0051631B">
        <w:rPr>
          <w:rFonts w:ascii="Times New Roman" w:hAnsi="Times New Roman"/>
        </w:rPr>
        <w:t>Чертеж    градостроительного    плана  земельного  участка  разработан на</w:t>
      </w:r>
      <w:r>
        <w:rPr>
          <w:rFonts w:ascii="Times New Roman" w:hAnsi="Times New Roman"/>
        </w:rPr>
        <w:t xml:space="preserve"> </w:t>
      </w:r>
      <w:bookmarkEnd w:id="13"/>
      <w:r w:rsidRPr="0051631B">
        <w:rPr>
          <w:rFonts w:ascii="Times New Roman" w:hAnsi="Times New Roman"/>
        </w:rPr>
        <w:t>топограф</w:t>
      </w:r>
      <w:r>
        <w:rPr>
          <w:rFonts w:ascii="Times New Roman" w:hAnsi="Times New Roman"/>
        </w:rPr>
        <w:t>ической основе в масштабе  1:500.</w:t>
      </w:r>
    </w:p>
    <w:p w:rsidR="00385B62" w:rsidRPr="0051631B" w:rsidRDefault="00385B62" w:rsidP="00385B62">
      <w:pPr>
        <w:ind w:firstLine="720"/>
        <w:jc w:val="both"/>
      </w:pP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bookmarkStart w:id="14" w:name="sub_1015"/>
      <w:r w:rsidRPr="0051631B">
        <w:rPr>
          <w:rFonts w:ascii="Times New Roman" w:hAnsi="Times New Roman"/>
        </w:rPr>
        <w:lastRenderedPageBreak/>
        <w:t>Чертеж градостроительного плана земельного участка разработан</w:t>
      </w:r>
    </w:p>
    <w:bookmarkEnd w:id="14"/>
    <w:p w:rsidR="00385B62" w:rsidRPr="00A93EAF" w:rsidRDefault="00385B62" w:rsidP="00385B62">
      <w:pPr>
        <w:pStyle w:val="af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Исполнительным комитетом Тетюшского муниципального района 22.05.2017г.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               (дата, наименование организации)</w:t>
      </w:r>
    </w:p>
    <w:p w:rsidR="00385B62" w:rsidRPr="0051631B" w:rsidRDefault="00385B62" w:rsidP="00385B62">
      <w:pPr>
        <w:ind w:firstLine="720"/>
        <w:jc w:val="both"/>
      </w:pP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bookmarkStart w:id="15" w:name="sub_102"/>
      <w:r w:rsidRPr="0051631B">
        <w:rPr>
          <w:rFonts w:ascii="Times New Roman" w:hAnsi="Times New Roman"/>
        </w:rPr>
        <w:t>2. Информация о разрешенном использовании земельного участка, требованиях</w:t>
      </w:r>
      <w:r>
        <w:rPr>
          <w:rFonts w:ascii="Times New Roman" w:hAnsi="Times New Roman"/>
        </w:rPr>
        <w:t xml:space="preserve"> </w:t>
      </w:r>
      <w:bookmarkEnd w:id="15"/>
      <w:r w:rsidRPr="0051631B">
        <w:rPr>
          <w:rFonts w:ascii="Times New Roman" w:hAnsi="Times New Roman"/>
        </w:rPr>
        <w:t>к назначению, параметрам и размещению объекта капитального  строительства</w:t>
      </w:r>
      <w:r>
        <w:rPr>
          <w:rFonts w:ascii="Times New Roman" w:hAnsi="Times New Roman"/>
        </w:rPr>
        <w:t xml:space="preserve"> 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Правила землепользования и застройки МО «город Тетюши» от 19.12.2013г. № </w:t>
      </w:r>
      <w:r>
        <w:rPr>
          <w:rFonts w:ascii="Times New Roman" w:hAnsi="Times New Roman" w:cs="Times New Roman"/>
          <w:u w:val="single"/>
        </w:rPr>
        <w:t xml:space="preserve">28-4                          </w:t>
      </w:r>
      <w:r>
        <w:rPr>
          <w:rFonts w:ascii="Times New Roman" w:hAnsi="Times New Roman"/>
          <w:u w:val="single"/>
        </w:rPr>
        <w:t xml:space="preserve"> 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_________________________________________________________________________</w:t>
      </w:r>
      <w:r>
        <w:rPr>
          <w:rFonts w:ascii="Times New Roman" w:hAnsi="Times New Roman"/>
        </w:rPr>
        <w:t>_______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bookmarkStart w:id="16" w:name="sub_116"/>
      <w:proofErr w:type="gramStart"/>
      <w:r w:rsidRPr="0051631B">
        <w:rPr>
          <w:rFonts w:ascii="Times New Roman" w:hAnsi="Times New Roman"/>
        </w:rPr>
        <w:t>(наименование представительного органа местного самоуправления, реквизиты</w:t>
      </w:r>
      <w:r>
        <w:rPr>
          <w:rFonts w:ascii="Times New Roman" w:hAnsi="Times New Roman"/>
        </w:rPr>
        <w:t xml:space="preserve"> </w:t>
      </w:r>
      <w:bookmarkEnd w:id="16"/>
      <w:r w:rsidRPr="0051631B">
        <w:rPr>
          <w:rFonts w:ascii="Times New Roman" w:hAnsi="Times New Roman"/>
        </w:rPr>
        <w:t>акта об утверждении правил землепользования и застройки, информация обо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всех предусмотренных градостроительным регламентом видах разрешенного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использования земельного участка (за исключением случаев предоставления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земельного участка для государственных или муниципальных нужд)</w:t>
      </w:r>
      <w:proofErr w:type="gramEnd"/>
    </w:p>
    <w:p w:rsidR="00385B62" w:rsidRDefault="00385B62" w:rsidP="00385B62">
      <w:pPr>
        <w:ind w:firstLine="720"/>
        <w:jc w:val="both"/>
      </w:pPr>
    </w:p>
    <w:p w:rsidR="00385B62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2.1. Информация о разрешенном использовании земельного участка </w:t>
      </w:r>
    </w:p>
    <w:p w:rsidR="00385B62" w:rsidRDefault="00385B62" w:rsidP="00385B62"/>
    <w:p w:rsidR="00385B62" w:rsidRPr="0097594B" w:rsidRDefault="00385B62" w:rsidP="00385B62">
      <w:r w:rsidRPr="0097594B">
        <w:t xml:space="preserve">Земельный </w:t>
      </w:r>
      <w:r>
        <w:t>участок находится в зоне Ж-1 (зона застройки индивидуальными жилыми домами</w:t>
      </w:r>
      <w:r w:rsidRPr="0097594B">
        <w:t>).</w:t>
      </w:r>
    </w:p>
    <w:p w:rsidR="00385B62" w:rsidRPr="0097594B" w:rsidRDefault="00385B62" w:rsidP="00385B62"/>
    <w:p w:rsidR="00385B62" w:rsidRPr="00FB2A9C" w:rsidRDefault="00385B62" w:rsidP="00385B62">
      <w:pPr>
        <w:pStyle w:val="af"/>
        <w:rPr>
          <w:rFonts w:ascii="Times New Roman" w:hAnsi="Times New Roman"/>
          <w:b/>
        </w:rPr>
      </w:pPr>
      <w:r w:rsidRPr="00FB2A9C">
        <w:rPr>
          <w:rFonts w:ascii="Times New Roman" w:hAnsi="Times New Roman"/>
          <w:b/>
        </w:rPr>
        <w:t xml:space="preserve"> основные виды разрешенного использования земельного участка: </w:t>
      </w:r>
    </w:p>
    <w:p w:rsidR="00385B62" w:rsidRPr="00362CAA" w:rsidRDefault="00385B62" w:rsidP="00385B62"/>
    <w:p w:rsidR="00385B62" w:rsidRDefault="00385B62" w:rsidP="00385B62">
      <w:r>
        <w:t>- индивидуальные жилые дома с приусадебными земельными участками;</w:t>
      </w:r>
    </w:p>
    <w:p w:rsidR="00385B62" w:rsidRDefault="00385B62" w:rsidP="00385B62">
      <w:r>
        <w:t>- блокированные односемейные дома с участками;</w:t>
      </w:r>
    </w:p>
    <w:p w:rsidR="00385B62" w:rsidRDefault="00385B62" w:rsidP="00385B62">
      <w:r>
        <w:t>- детские сады, иные объекты дошкольного воспитания;</w:t>
      </w:r>
    </w:p>
    <w:p w:rsidR="00385B62" w:rsidRDefault="00385B62" w:rsidP="00385B62">
      <w:r w:rsidRPr="00362CAA">
        <w:t xml:space="preserve">- </w:t>
      </w:r>
      <w:r>
        <w:t>школы начальные и средние.</w:t>
      </w:r>
    </w:p>
    <w:p w:rsidR="00385B62" w:rsidRPr="00C31B30" w:rsidRDefault="00385B62" w:rsidP="00385B62"/>
    <w:p w:rsidR="00385B62" w:rsidRPr="00FB2A9C" w:rsidRDefault="00385B62" w:rsidP="00385B62">
      <w:pPr>
        <w:pStyle w:val="af"/>
        <w:rPr>
          <w:rFonts w:ascii="Times New Roman" w:hAnsi="Times New Roman"/>
          <w:b/>
        </w:rPr>
      </w:pPr>
      <w:bookmarkStart w:id="17" w:name="sub_1017"/>
      <w:r w:rsidRPr="00FB2A9C">
        <w:rPr>
          <w:rFonts w:ascii="Times New Roman" w:hAnsi="Times New Roman"/>
          <w:b/>
        </w:rPr>
        <w:t>условно разрешенные виды использования земельного участка:</w:t>
      </w:r>
    </w:p>
    <w:p w:rsidR="00385B62" w:rsidRDefault="00385B62" w:rsidP="00385B62"/>
    <w:bookmarkEnd w:id="17"/>
    <w:p w:rsidR="00385B62" w:rsidRDefault="00385B62" w:rsidP="00385B62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- многоквартирные дома до 5-ти этажей, расположенные вдоль магистральных улиц города;</w:t>
      </w:r>
    </w:p>
    <w:p w:rsidR="00385B62" w:rsidRDefault="00385B62" w:rsidP="00385B62">
      <w:r>
        <w:t xml:space="preserve">- магазины товаров первой необходимости общей площадью не более 150 </w:t>
      </w:r>
      <w:proofErr w:type="spellStart"/>
      <w:r>
        <w:t>кв.м</w:t>
      </w:r>
      <w:proofErr w:type="spellEnd"/>
      <w:r>
        <w:t>.</w:t>
      </w:r>
      <w:r w:rsidRPr="00362CAA">
        <w:t>;</w:t>
      </w:r>
    </w:p>
    <w:p w:rsidR="00385B62" w:rsidRDefault="00385B62" w:rsidP="00385B62">
      <w:r>
        <w:t>- приемные пункты прачечных и химчисток;</w:t>
      </w:r>
    </w:p>
    <w:p w:rsidR="00385B62" w:rsidRDefault="00385B62" w:rsidP="00385B62">
      <w:r>
        <w:t>- временные объекты торговли;</w:t>
      </w:r>
    </w:p>
    <w:p w:rsidR="00385B62" w:rsidRDefault="00385B62" w:rsidP="00385B62">
      <w:r>
        <w:t>- аптеки;</w:t>
      </w:r>
    </w:p>
    <w:p w:rsidR="00385B62" w:rsidRDefault="00385B62" w:rsidP="00385B62">
      <w:r>
        <w:t xml:space="preserve">- амбулаторно-клинические учреждения общей площадью не более 600 </w:t>
      </w:r>
      <w:proofErr w:type="spellStart"/>
      <w:r>
        <w:t>кв.м</w:t>
      </w:r>
      <w:proofErr w:type="spellEnd"/>
      <w:r>
        <w:t>.;</w:t>
      </w:r>
    </w:p>
    <w:p w:rsidR="00385B62" w:rsidRDefault="00385B62" w:rsidP="00385B62">
      <w:r>
        <w:t>- строения для содержания домашнего скота и птицы;</w:t>
      </w:r>
    </w:p>
    <w:p w:rsidR="00385B62" w:rsidRDefault="00385B62" w:rsidP="00385B62">
      <w:r>
        <w:t>- ветлечебницы без постоянного содержания животных;</w:t>
      </w:r>
    </w:p>
    <w:p w:rsidR="00385B62" w:rsidRDefault="00385B62" w:rsidP="00385B62">
      <w:r>
        <w:t>- спортплощадки, теннисные корты;</w:t>
      </w:r>
    </w:p>
    <w:p w:rsidR="00385B62" w:rsidRDefault="00385B62" w:rsidP="00385B62">
      <w:r>
        <w:t>- спортзалы, залы рекреации, клубы многоцелевого и специализированного назначения;</w:t>
      </w:r>
    </w:p>
    <w:p w:rsidR="00385B62" w:rsidRDefault="00385B62" w:rsidP="00385B62">
      <w:r>
        <w:t>- отделения, участковые пункты милиции;</w:t>
      </w:r>
    </w:p>
    <w:p w:rsidR="00385B62" w:rsidRDefault="00385B62" w:rsidP="00385B62">
      <w:r>
        <w:t>- отделения связи;</w:t>
      </w:r>
    </w:p>
    <w:p w:rsidR="00385B62" w:rsidRDefault="00385B62" w:rsidP="00385B62">
      <w:r>
        <w:t>- жилищно-эксплуатационные и аварийно-диспетчерские службы;</w:t>
      </w:r>
    </w:p>
    <w:p w:rsidR="00385B62" w:rsidRDefault="00385B62" w:rsidP="00385B62">
      <w:r>
        <w:t>- парковки перед объектами обслуживающих и коммерческих видов использования;</w:t>
      </w:r>
    </w:p>
    <w:p w:rsidR="00385B62" w:rsidRPr="00362CAA" w:rsidRDefault="00385B62" w:rsidP="00385B62">
      <w:r>
        <w:t>- антенны сотовой, радиорелейной и спутниковой связи.</w:t>
      </w:r>
    </w:p>
    <w:p w:rsidR="00385B62" w:rsidRPr="0051631B" w:rsidRDefault="00385B62" w:rsidP="00385B62">
      <w:pPr>
        <w:ind w:firstLine="720"/>
        <w:jc w:val="both"/>
      </w:pPr>
    </w:p>
    <w:p w:rsidR="00385B62" w:rsidRPr="00FB2A9C" w:rsidRDefault="00385B62" w:rsidP="00385B62">
      <w:pPr>
        <w:pStyle w:val="af"/>
        <w:rPr>
          <w:rFonts w:ascii="Times New Roman" w:hAnsi="Times New Roman"/>
          <w:b/>
        </w:rPr>
      </w:pPr>
      <w:r w:rsidRPr="00FB2A9C">
        <w:rPr>
          <w:rFonts w:ascii="Times New Roman" w:hAnsi="Times New Roman"/>
          <w:b/>
        </w:rPr>
        <w:t>вспомогательные виды использования земельного участка:</w:t>
      </w:r>
    </w:p>
    <w:p w:rsidR="00385B62" w:rsidRPr="00FB2A9C" w:rsidRDefault="00385B62" w:rsidP="00385B62">
      <w:pPr>
        <w:rPr>
          <w:b/>
        </w:rPr>
      </w:pPr>
    </w:p>
    <w:p w:rsidR="00385B62" w:rsidRDefault="00385B62" w:rsidP="00385B62">
      <w:r w:rsidRPr="00806165">
        <w:t>- отдельно стоящие или встроенные в жилые дома</w:t>
      </w:r>
      <w:r>
        <w:t xml:space="preserve"> гаражи или открытые автостоянки: 2 </w:t>
      </w:r>
      <w:proofErr w:type="spellStart"/>
      <w:r>
        <w:t>машиноместа</w:t>
      </w:r>
      <w:proofErr w:type="spellEnd"/>
      <w:r>
        <w:t xml:space="preserve"> на индивидуальный участок;</w:t>
      </w:r>
    </w:p>
    <w:p w:rsidR="00385B62" w:rsidRDefault="00385B62" w:rsidP="00385B62">
      <w:r>
        <w:t>- открытые автостоянки для временного хранения индивидуальных легковых автомобилей (парковки);</w:t>
      </w:r>
    </w:p>
    <w:p w:rsidR="00385B62" w:rsidRDefault="00385B62" w:rsidP="00385B62">
      <w:r>
        <w:t>- хозяйственные постройки;</w:t>
      </w:r>
    </w:p>
    <w:p w:rsidR="00385B62" w:rsidRDefault="00385B62" w:rsidP="00385B62">
      <w:r>
        <w:t xml:space="preserve">- сады, огороды, </w:t>
      </w:r>
      <w:proofErr w:type="spellStart"/>
      <w:r>
        <w:t>полисадники</w:t>
      </w:r>
      <w:proofErr w:type="spellEnd"/>
      <w:r>
        <w:t>;</w:t>
      </w:r>
    </w:p>
    <w:p w:rsidR="00385B62" w:rsidRDefault="00385B62" w:rsidP="00385B62">
      <w:r>
        <w:t>- теплицы, оранжереи;</w:t>
      </w:r>
    </w:p>
    <w:p w:rsidR="00385B62" w:rsidRDefault="00385B62" w:rsidP="00385B62">
      <w:r>
        <w:t>- игровые площадки, детские площадки;</w:t>
      </w:r>
    </w:p>
    <w:p w:rsidR="00385B62" w:rsidRDefault="00385B62" w:rsidP="00385B62">
      <w:r>
        <w:t>- постройки для содержания животных и птицы частного пользования;</w:t>
      </w:r>
    </w:p>
    <w:p w:rsidR="00385B62" w:rsidRDefault="00385B62" w:rsidP="00385B62">
      <w:r>
        <w:t>- индивидуальные резервуары для хранения воды;</w:t>
      </w:r>
    </w:p>
    <w:p w:rsidR="00385B62" w:rsidRDefault="00385B62" w:rsidP="00385B62">
      <w:r>
        <w:t>- скважины для забора воды, индивидуальные колодцы (при условии организации зоны санитарной охраны не менее 30-50 м в зависимости от уровня защищенности подземных вод);</w:t>
      </w:r>
    </w:p>
    <w:p w:rsidR="00385B62" w:rsidRDefault="00385B62" w:rsidP="00385B62">
      <w:r>
        <w:t>- индивидуальные бани, надворные туалеты;</w:t>
      </w:r>
    </w:p>
    <w:p w:rsidR="00385B62" w:rsidRDefault="00385B62" w:rsidP="00385B62">
      <w:r>
        <w:t>- объекты пожарной охраны (гидранты, резервуары, противопожарные водоемы);</w:t>
      </w:r>
    </w:p>
    <w:p w:rsidR="00385B62" w:rsidRDefault="00385B62" w:rsidP="00385B62">
      <w:r>
        <w:t>- площадки для хранения удобрений, компостные площадки, ямы или ящики;</w:t>
      </w:r>
    </w:p>
    <w:p w:rsidR="00385B62" w:rsidRDefault="00385B62" w:rsidP="00385B62">
      <w:r>
        <w:t>- объекты технического и инженерного обеспечения;</w:t>
      </w:r>
    </w:p>
    <w:p w:rsidR="00385B62" w:rsidRDefault="00385B62" w:rsidP="00385B62">
      <w:r>
        <w:lastRenderedPageBreak/>
        <w:t>- площадки для сбора мусора.</w:t>
      </w:r>
    </w:p>
    <w:p w:rsidR="00385B62" w:rsidRDefault="00385B62" w:rsidP="00385B62"/>
    <w:p w:rsidR="00385B62" w:rsidRPr="0097594B" w:rsidRDefault="00385B62" w:rsidP="00385B62"/>
    <w:p w:rsidR="00385B62" w:rsidRPr="0051631B" w:rsidRDefault="00385B62" w:rsidP="00385B62">
      <w:pPr>
        <w:ind w:firstLine="720"/>
        <w:jc w:val="both"/>
      </w:pPr>
    </w:p>
    <w:p w:rsidR="00385B62" w:rsidRPr="00806165" w:rsidRDefault="00385B62" w:rsidP="00385B62"/>
    <w:p w:rsidR="00385B62" w:rsidRPr="0051631B" w:rsidRDefault="00385B62" w:rsidP="00385B62">
      <w:pPr>
        <w:pStyle w:val="af"/>
        <w:rPr>
          <w:rFonts w:ascii="Times New Roman" w:hAnsi="Times New Roman"/>
        </w:rPr>
      </w:pPr>
      <w:bookmarkStart w:id="18" w:name="sub_1022"/>
      <w:r w:rsidRPr="0051631B">
        <w:rPr>
          <w:rFonts w:ascii="Times New Roman" w:hAnsi="Times New Roman"/>
        </w:rPr>
        <w:t>2.2. Требования   к   назначению,    параметрам   и   размещению  объекта</w:t>
      </w:r>
      <w:r>
        <w:rPr>
          <w:rFonts w:ascii="Times New Roman" w:hAnsi="Times New Roman"/>
        </w:rPr>
        <w:t xml:space="preserve"> </w:t>
      </w:r>
      <w:bookmarkEnd w:id="18"/>
      <w:r w:rsidRPr="0051631B">
        <w:rPr>
          <w:rFonts w:ascii="Times New Roman" w:hAnsi="Times New Roman"/>
        </w:rPr>
        <w:t>капитального строительства на указанном  земельном  участке.   Назначение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 xml:space="preserve">объекта капитального строительства 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Назначение объекта капитального строительства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N</w:t>
      </w:r>
      <w:r>
        <w:rPr>
          <w:rFonts w:ascii="Times New Roman" w:hAnsi="Times New Roman"/>
        </w:rPr>
        <w:t>1</w:t>
      </w:r>
      <w:r w:rsidRPr="0051631B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,__</w:t>
      </w:r>
      <w:r>
        <w:rPr>
          <w:rFonts w:ascii="Times New Roman" w:hAnsi="Times New Roman"/>
          <w:u w:val="single"/>
        </w:rPr>
        <w:t>Индивидуальный жилой дом</w:t>
      </w:r>
      <w:r w:rsidRPr="0051631B">
        <w:rPr>
          <w:rFonts w:ascii="Times New Roman" w:hAnsi="Times New Roman"/>
        </w:rPr>
        <w:t>.</w:t>
      </w:r>
    </w:p>
    <w:p w:rsidR="00385B62" w:rsidRPr="0051631B" w:rsidRDefault="00385B62" w:rsidP="00385B62">
      <w:pPr>
        <w:pStyle w:val="af"/>
        <w:rPr>
          <w:rFonts w:ascii="Times New Roman" w:hAnsi="Times New Roman"/>
          <w:sz w:val="20"/>
          <w:szCs w:val="20"/>
        </w:rPr>
      </w:pPr>
      <w:r w:rsidRPr="0051631B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51631B">
        <w:rPr>
          <w:rFonts w:ascii="Times New Roman" w:hAnsi="Times New Roman"/>
          <w:sz w:val="20"/>
          <w:szCs w:val="20"/>
        </w:rPr>
        <w:t xml:space="preserve">     (согласно чертежу)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51631B">
        <w:rPr>
          <w:rFonts w:ascii="Times New Roman" w:hAnsi="Times New Roman"/>
          <w:sz w:val="20"/>
          <w:szCs w:val="20"/>
        </w:rPr>
        <w:t>(назначение объекта капитального строительства)</w:t>
      </w:r>
    </w:p>
    <w:p w:rsidR="00385B62" w:rsidRPr="0051631B" w:rsidRDefault="00385B62" w:rsidP="00385B62">
      <w:pPr>
        <w:ind w:firstLine="720"/>
        <w:jc w:val="both"/>
      </w:pPr>
    </w:p>
    <w:p w:rsidR="00385B62" w:rsidRPr="0051631B" w:rsidRDefault="00385B62" w:rsidP="00385B62">
      <w:pPr>
        <w:ind w:firstLine="720"/>
        <w:jc w:val="both"/>
        <w:sectPr w:rsidR="00385B62" w:rsidRPr="0051631B" w:rsidSect="00A61B5C">
          <w:headerReference w:type="default" r:id="rId13"/>
          <w:pgSz w:w="11904" w:h="16834"/>
          <w:pgMar w:top="993" w:right="567" w:bottom="851" w:left="1134" w:header="720" w:footer="720" w:gutter="0"/>
          <w:cols w:space="720"/>
          <w:noEndnote/>
        </w:sectPr>
      </w:pP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bookmarkStart w:id="19" w:name="sub_1221"/>
      <w:r w:rsidRPr="0051631B">
        <w:rPr>
          <w:rFonts w:ascii="Times New Roman" w:hAnsi="Times New Roman"/>
        </w:rPr>
        <w:lastRenderedPageBreak/>
        <w:t>2.2.1. Пре</w:t>
      </w:r>
      <w:r>
        <w:rPr>
          <w:rFonts w:ascii="Times New Roman" w:hAnsi="Times New Roman"/>
        </w:rPr>
        <w:t>дельные  максимальные</w:t>
      </w:r>
      <w:r w:rsidRPr="0051631B">
        <w:rPr>
          <w:rFonts w:ascii="Times New Roman" w:hAnsi="Times New Roman"/>
        </w:rPr>
        <w:t xml:space="preserve"> размеры земельных</w:t>
      </w:r>
      <w:r>
        <w:rPr>
          <w:rFonts w:ascii="Times New Roman" w:hAnsi="Times New Roman"/>
        </w:rPr>
        <w:t xml:space="preserve"> </w:t>
      </w:r>
      <w:bookmarkEnd w:id="19"/>
      <w:r w:rsidRPr="0051631B">
        <w:rPr>
          <w:rFonts w:ascii="Times New Roman" w:hAnsi="Times New Roman"/>
        </w:rPr>
        <w:t>участков и объектов капитального строительства, в том числе площадь:</w:t>
      </w:r>
    </w:p>
    <w:p w:rsidR="00385B62" w:rsidRPr="00610DCF" w:rsidRDefault="00385B62" w:rsidP="00385B62">
      <w:pPr>
        <w:ind w:firstLine="720"/>
        <w:jc w:val="bot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18"/>
        <w:gridCol w:w="1756"/>
        <w:gridCol w:w="1404"/>
        <w:gridCol w:w="1744"/>
        <w:gridCol w:w="1568"/>
        <w:gridCol w:w="1340"/>
        <w:gridCol w:w="941"/>
        <w:gridCol w:w="848"/>
        <w:gridCol w:w="2322"/>
      </w:tblGrid>
      <w:tr w:rsidR="00385B62" w:rsidRPr="00610DCF" w:rsidTr="00A61B5C">
        <w:tc>
          <w:tcPr>
            <w:tcW w:w="170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bookmarkStart w:id="20" w:name="sub_2211"/>
            <w:r w:rsidRPr="00610DCF">
              <w:rPr>
                <w:rFonts w:ascii="Times New Roman" w:eastAsiaTheme="minorEastAsia" w:hAnsi="Times New Roman"/>
                <w:sz w:val="20"/>
              </w:rPr>
              <w:t xml:space="preserve">Кадастровый номер земельного участка согласно чертежу </w:t>
            </w:r>
            <w:proofErr w:type="spellStart"/>
            <w:r w:rsidRPr="00610DCF">
              <w:rPr>
                <w:rFonts w:ascii="Times New Roman" w:eastAsiaTheme="minorEastAsia" w:hAnsi="Times New Roman"/>
                <w:sz w:val="20"/>
              </w:rPr>
              <w:t>градостр</w:t>
            </w:r>
            <w:proofErr w:type="spellEnd"/>
            <w:r w:rsidRPr="00610DCF">
              <w:rPr>
                <w:rFonts w:ascii="Times New Roman" w:eastAsiaTheme="minorEastAsia" w:hAnsi="Times New Roman"/>
                <w:sz w:val="20"/>
              </w:rPr>
              <w:t>. плана</w:t>
            </w:r>
            <w:bookmarkEnd w:id="20"/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1. Длина (метров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2. Ширина (метров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3. Полоса отчуждения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4. Охранные зоны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5. Площадь земельного участка (</w:t>
            </w:r>
            <w:proofErr w:type="gramStart"/>
            <w:r w:rsidRPr="00610DCF">
              <w:rPr>
                <w:rFonts w:ascii="Times New Roman" w:eastAsiaTheme="minorEastAsia" w:hAnsi="Times New Roman"/>
                <w:sz w:val="20"/>
              </w:rPr>
              <w:t>га</w:t>
            </w:r>
            <w:proofErr w:type="gramEnd"/>
            <w:r w:rsidRPr="00610DCF">
              <w:rPr>
                <w:rFonts w:ascii="Times New Roman" w:eastAsiaTheme="minorEastAsia" w:hAnsi="Times New Roman"/>
                <w:sz w:val="20"/>
              </w:rPr>
              <w:t>)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6. Номер объекта кап</w:t>
            </w:r>
            <w:proofErr w:type="gramStart"/>
            <w:r w:rsidRPr="00610DCF">
              <w:rPr>
                <w:rFonts w:ascii="Times New Roman" w:eastAsiaTheme="minorEastAsia" w:hAnsi="Times New Roman"/>
                <w:sz w:val="20"/>
              </w:rPr>
              <w:t>.</w:t>
            </w:r>
            <w:proofErr w:type="gramEnd"/>
            <w:r w:rsidRPr="00610DCF">
              <w:rPr>
                <w:rFonts w:ascii="Times New Roman" w:eastAsiaTheme="minorEastAsia" w:hAnsi="Times New Roman"/>
                <w:sz w:val="20"/>
              </w:rPr>
              <w:t xml:space="preserve"> </w:t>
            </w:r>
            <w:proofErr w:type="spellStart"/>
            <w:proofErr w:type="gramStart"/>
            <w:r w:rsidRPr="00610DCF">
              <w:rPr>
                <w:rFonts w:ascii="Times New Roman" w:eastAsiaTheme="minorEastAsia" w:hAnsi="Times New Roman"/>
                <w:sz w:val="20"/>
              </w:rPr>
              <w:t>с</w:t>
            </w:r>
            <w:proofErr w:type="gramEnd"/>
            <w:r w:rsidRPr="00610DCF">
              <w:rPr>
                <w:rFonts w:ascii="Times New Roman" w:eastAsiaTheme="minorEastAsia" w:hAnsi="Times New Roman"/>
                <w:sz w:val="20"/>
              </w:rPr>
              <w:t>тр-ва</w:t>
            </w:r>
            <w:proofErr w:type="spellEnd"/>
            <w:r w:rsidRPr="00610DCF">
              <w:rPr>
                <w:rFonts w:ascii="Times New Roman" w:eastAsiaTheme="minorEastAsia" w:hAnsi="Times New Roman"/>
                <w:sz w:val="20"/>
              </w:rPr>
              <w:t xml:space="preserve">. согласно чертежу </w:t>
            </w:r>
            <w:proofErr w:type="spellStart"/>
            <w:r w:rsidRPr="00610DCF">
              <w:rPr>
                <w:rFonts w:ascii="Times New Roman" w:eastAsiaTheme="minorEastAsia" w:hAnsi="Times New Roman"/>
                <w:sz w:val="20"/>
              </w:rPr>
              <w:t>градостр</w:t>
            </w:r>
            <w:proofErr w:type="spellEnd"/>
            <w:r w:rsidRPr="00610DCF">
              <w:rPr>
                <w:rFonts w:ascii="Times New Roman" w:eastAsiaTheme="minorEastAsia" w:hAnsi="Times New Roman"/>
                <w:sz w:val="20"/>
              </w:rPr>
              <w:t>. плана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7. Размер (м)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8. Площадь объекта кап</w:t>
            </w:r>
            <w:proofErr w:type="gramStart"/>
            <w:r w:rsidRPr="00610DCF">
              <w:rPr>
                <w:rFonts w:ascii="Times New Roman" w:eastAsiaTheme="minorEastAsia" w:hAnsi="Times New Roman"/>
                <w:sz w:val="20"/>
              </w:rPr>
              <w:t>.</w:t>
            </w:r>
            <w:proofErr w:type="gramEnd"/>
            <w:r w:rsidRPr="00610DCF">
              <w:rPr>
                <w:rFonts w:ascii="Times New Roman" w:eastAsiaTheme="minorEastAsia" w:hAnsi="Times New Roman"/>
                <w:sz w:val="20"/>
              </w:rPr>
              <w:t xml:space="preserve"> </w:t>
            </w:r>
            <w:proofErr w:type="spellStart"/>
            <w:proofErr w:type="gramStart"/>
            <w:r w:rsidRPr="00610DCF">
              <w:rPr>
                <w:rFonts w:ascii="Times New Roman" w:eastAsiaTheme="minorEastAsia" w:hAnsi="Times New Roman"/>
                <w:sz w:val="20"/>
              </w:rPr>
              <w:t>с</w:t>
            </w:r>
            <w:proofErr w:type="gramEnd"/>
            <w:r w:rsidRPr="00610DCF">
              <w:rPr>
                <w:rFonts w:ascii="Times New Roman" w:eastAsiaTheme="minorEastAsia" w:hAnsi="Times New Roman"/>
                <w:sz w:val="20"/>
              </w:rPr>
              <w:t>тр-ва</w:t>
            </w:r>
            <w:proofErr w:type="spellEnd"/>
            <w:r w:rsidRPr="00610DCF">
              <w:rPr>
                <w:rFonts w:ascii="Times New Roman" w:eastAsiaTheme="minorEastAsia" w:hAnsi="Times New Roman"/>
                <w:sz w:val="20"/>
              </w:rPr>
              <w:t xml:space="preserve"> (га)</w:t>
            </w:r>
          </w:p>
        </w:tc>
      </w:tr>
      <w:tr w:rsidR="00385B62" w:rsidRPr="00610DCF" w:rsidTr="00A61B5C">
        <w:tc>
          <w:tcPr>
            <w:tcW w:w="17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макс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мин.</w:t>
            </w: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385B62" w:rsidRPr="00610DCF" w:rsidTr="00A61B5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16:38:010402:15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5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19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0,113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53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19</w:t>
            </w:r>
            <w:r w:rsidRPr="00610DCF">
              <w:rPr>
                <w:rFonts w:ascii="Times New Roman" w:eastAsiaTheme="minorEastAsia" w:hAnsi="Times New Roman"/>
                <w:sz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0,012</w:t>
            </w:r>
          </w:p>
        </w:tc>
      </w:tr>
      <w:tr w:rsidR="00385B62" w:rsidRPr="00610DCF" w:rsidTr="00A61B5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</w:tr>
    </w:tbl>
    <w:p w:rsidR="00385B62" w:rsidRPr="00610DCF" w:rsidRDefault="00385B62" w:rsidP="00385B62">
      <w:pPr>
        <w:ind w:firstLine="720"/>
        <w:jc w:val="both"/>
      </w:pPr>
    </w:p>
    <w:p w:rsidR="00385B62" w:rsidRPr="0051631B" w:rsidRDefault="00385B62" w:rsidP="00385B62">
      <w:pPr>
        <w:ind w:firstLine="720"/>
        <w:jc w:val="both"/>
        <w:sectPr w:rsidR="00385B62" w:rsidRPr="0051631B" w:rsidSect="00A61B5C">
          <w:pgSz w:w="16837" w:h="11905" w:orient="landscape"/>
          <w:pgMar w:top="1440" w:right="567" w:bottom="1440" w:left="567" w:header="720" w:footer="720" w:gutter="0"/>
          <w:cols w:space="720"/>
          <w:noEndnote/>
        </w:sectPr>
      </w:pPr>
    </w:p>
    <w:p w:rsidR="00385B62" w:rsidRPr="0051631B" w:rsidRDefault="00385B62" w:rsidP="00385B62">
      <w:pPr>
        <w:ind w:firstLine="720"/>
        <w:jc w:val="both"/>
      </w:pP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bookmarkStart w:id="21" w:name="sub_1222"/>
      <w:r w:rsidRPr="0051631B">
        <w:rPr>
          <w:rFonts w:ascii="Times New Roman" w:hAnsi="Times New Roman"/>
        </w:rPr>
        <w:t>2.2.2 Предел</w:t>
      </w:r>
      <w:r>
        <w:rPr>
          <w:rFonts w:ascii="Times New Roman" w:hAnsi="Times New Roman"/>
        </w:rPr>
        <w:t>ьное  количество  этажей – 2»,</w:t>
      </w:r>
      <w:r w:rsidRPr="0051631B">
        <w:rPr>
          <w:rFonts w:ascii="Times New Roman" w:hAnsi="Times New Roman"/>
        </w:rPr>
        <w:t xml:space="preserve"> предельная высота зданий,</w:t>
      </w:r>
      <w:r>
        <w:rPr>
          <w:rFonts w:ascii="Times New Roman" w:hAnsi="Times New Roman"/>
        </w:rPr>
        <w:t xml:space="preserve"> </w:t>
      </w:r>
      <w:bookmarkEnd w:id="21"/>
      <w:r>
        <w:rPr>
          <w:rFonts w:ascii="Times New Roman" w:hAnsi="Times New Roman"/>
        </w:rPr>
        <w:t>строений, сооружений – 7,5</w:t>
      </w:r>
      <w:r w:rsidRPr="0051631B">
        <w:rPr>
          <w:rFonts w:ascii="Times New Roman" w:hAnsi="Times New Roman"/>
        </w:rPr>
        <w:t xml:space="preserve">м. </w:t>
      </w:r>
      <w:hyperlink w:anchor="sub_222" w:history="1">
        <w:r w:rsidRPr="0051631B">
          <w:rPr>
            <w:rStyle w:val="ad"/>
            <w:rFonts w:ascii="Times New Roman" w:hAnsi="Times New Roman"/>
          </w:rPr>
          <w:t>&lt;2&gt;</w:t>
        </w:r>
      </w:hyperlink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bookmarkStart w:id="22" w:name="sub_1223"/>
      <w:r w:rsidRPr="0051631B">
        <w:rPr>
          <w:rFonts w:ascii="Times New Roman" w:hAnsi="Times New Roman"/>
        </w:rPr>
        <w:t>2.2.3. Максимальный      процент     застройки   в    границах земельного</w:t>
      </w:r>
      <w:r>
        <w:rPr>
          <w:rFonts w:ascii="Times New Roman" w:hAnsi="Times New Roman"/>
        </w:rPr>
        <w:t xml:space="preserve"> </w:t>
      </w:r>
      <w:bookmarkEnd w:id="22"/>
      <w:r>
        <w:rPr>
          <w:rFonts w:ascii="Times New Roman" w:hAnsi="Times New Roman"/>
        </w:rPr>
        <w:t>участка - 60</w:t>
      </w:r>
      <w:r w:rsidRPr="0051631B">
        <w:rPr>
          <w:rFonts w:ascii="Times New Roman" w:hAnsi="Times New Roman"/>
        </w:rPr>
        <w:t xml:space="preserve">% 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bookmarkStart w:id="23" w:name="sub_1224"/>
      <w:r w:rsidRPr="0051631B">
        <w:rPr>
          <w:rFonts w:ascii="Times New Roman" w:hAnsi="Times New Roman"/>
        </w:rPr>
        <w:t>2.2.4. Иные показатели:</w:t>
      </w:r>
    </w:p>
    <w:bookmarkEnd w:id="23"/>
    <w:p w:rsidR="00385B62" w:rsidRPr="0051631B" w:rsidRDefault="00385B62" w:rsidP="00385B62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Подключение индивидуального жилого дома к инженерным коммуникациям – водопроводу, электрическим сетям, телефонизации от сельских сетей по техническим условиям.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bookmarkStart w:id="24" w:name="sub_1225"/>
      <w:r w:rsidRPr="0051631B">
        <w:rPr>
          <w:rFonts w:ascii="Times New Roman" w:hAnsi="Times New Roman"/>
        </w:rPr>
        <w:t>2.2.5. Требования    к    назначению,    параметрам  и размещению объекта</w:t>
      </w:r>
      <w:r>
        <w:rPr>
          <w:rFonts w:ascii="Times New Roman" w:hAnsi="Times New Roman"/>
        </w:rPr>
        <w:t xml:space="preserve"> </w:t>
      </w:r>
      <w:bookmarkEnd w:id="24"/>
      <w:r w:rsidRPr="0051631B">
        <w:rPr>
          <w:rFonts w:ascii="Times New Roman" w:hAnsi="Times New Roman"/>
        </w:rPr>
        <w:t xml:space="preserve">капитального строительства на указанном земельном участке </w:t>
      </w:r>
    </w:p>
    <w:p w:rsidR="00385B62" w:rsidRPr="0051631B" w:rsidRDefault="00385B62" w:rsidP="00385B62">
      <w:pPr>
        <w:ind w:firstLine="720"/>
        <w:jc w:val="both"/>
      </w:pP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Назначение объекта капитального строительства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N 1</w:t>
      </w:r>
      <w:r w:rsidRPr="0051631B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,</w:t>
      </w:r>
      <w:r>
        <w:rPr>
          <w:rFonts w:ascii="Times New Roman" w:hAnsi="Times New Roman"/>
          <w:u w:val="single"/>
        </w:rPr>
        <w:t>Индивидуальный жилой дом</w:t>
      </w:r>
      <w:r w:rsidRPr="0051631B">
        <w:rPr>
          <w:rFonts w:ascii="Times New Roman" w:hAnsi="Times New Roman"/>
        </w:rPr>
        <w:t>___.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  (согласно чертежу) (назначение объекта капитального строительства)</w:t>
      </w:r>
    </w:p>
    <w:p w:rsidR="00385B62" w:rsidRPr="0051631B" w:rsidRDefault="00385B62" w:rsidP="00385B62">
      <w:pPr>
        <w:ind w:firstLine="720"/>
        <w:jc w:val="both"/>
      </w:pPr>
    </w:p>
    <w:p w:rsidR="00385B62" w:rsidRPr="0051631B" w:rsidRDefault="00385B62" w:rsidP="00385B62">
      <w:pPr>
        <w:ind w:firstLine="720"/>
        <w:jc w:val="both"/>
      </w:pPr>
      <w:r>
        <w:t>Предельные максимальные</w:t>
      </w:r>
      <w:r w:rsidRPr="0051631B">
        <w:t xml:space="preserve"> размеры земельных участков:</w:t>
      </w:r>
    </w:p>
    <w:p w:rsidR="00385B62" w:rsidRPr="00610DCF" w:rsidRDefault="00385B62" w:rsidP="00385B62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4"/>
        <w:gridCol w:w="1614"/>
        <w:gridCol w:w="1618"/>
        <w:gridCol w:w="1639"/>
        <w:gridCol w:w="1667"/>
        <w:gridCol w:w="1667"/>
      </w:tblGrid>
      <w:tr w:rsidR="00385B62" w:rsidRPr="00610DCF" w:rsidTr="00A61B5C">
        <w:tc>
          <w:tcPr>
            <w:tcW w:w="21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 w:rsidRPr="00610DCF">
              <w:rPr>
                <w:rFonts w:ascii="Times New Roman" w:eastAsiaTheme="minorEastAsia" w:hAnsi="Times New Roman"/>
              </w:rPr>
              <w:t>Номер участка согласно чертежу градостроительного пла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 w:rsidRPr="00610DCF">
              <w:rPr>
                <w:rFonts w:ascii="Times New Roman" w:eastAsiaTheme="minorEastAsia" w:hAnsi="Times New Roman"/>
              </w:rPr>
              <w:t>Длина (м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 w:rsidRPr="00610DCF">
              <w:rPr>
                <w:rFonts w:ascii="Times New Roman" w:eastAsiaTheme="minorEastAsia" w:hAnsi="Times New Roman"/>
              </w:rPr>
              <w:t>Ширина (м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 w:rsidRPr="00610DCF">
              <w:rPr>
                <w:rFonts w:ascii="Times New Roman" w:eastAsiaTheme="minorEastAsia" w:hAnsi="Times New Roman"/>
              </w:rPr>
              <w:t>Площадь (</w:t>
            </w:r>
            <w:proofErr w:type="gramStart"/>
            <w:r w:rsidRPr="00610DCF">
              <w:rPr>
                <w:rFonts w:ascii="Times New Roman" w:eastAsiaTheme="minorEastAsia" w:hAnsi="Times New Roman"/>
              </w:rPr>
              <w:t>га</w:t>
            </w:r>
            <w:proofErr w:type="gramEnd"/>
            <w:r w:rsidRPr="00610DCF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 w:rsidRPr="00610DCF">
              <w:rPr>
                <w:rFonts w:ascii="Times New Roman" w:eastAsiaTheme="minorEastAsia" w:hAnsi="Times New Roman"/>
              </w:rPr>
              <w:t>Полоса отчужд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 w:rsidRPr="00610DCF">
              <w:rPr>
                <w:rFonts w:ascii="Times New Roman" w:eastAsiaTheme="minorEastAsia" w:hAnsi="Times New Roman"/>
              </w:rPr>
              <w:t>Охранные зоны</w:t>
            </w:r>
          </w:p>
        </w:tc>
      </w:tr>
      <w:tr w:rsidR="00385B62" w:rsidRPr="00610DCF" w:rsidTr="00A61B5C"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 w:rsidRPr="00610DCF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3,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9</w:t>
            </w:r>
            <w:r w:rsidRPr="00610DCF">
              <w:rPr>
                <w:rFonts w:ascii="Times New Roman" w:eastAsiaTheme="minorEastAsia" w:hAnsi="Times New Roman"/>
              </w:rPr>
              <w:t>,</w:t>
            </w:r>
            <w:r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,113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 w:rsidRPr="00610DCF">
              <w:rPr>
                <w:rFonts w:ascii="Times New Roman" w:eastAsiaTheme="minorEastAsia" w:hAnsi="Times New Roman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 w:rsidRPr="00610DCF">
              <w:rPr>
                <w:rFonts w:ascii="Times New Roman" w:eastAsiaTheme="minorEastAsia" w:hAnsi="Times New Roman"/>
              </w:rPr>
              <w:t>-</w:t>
            </w:r>
          </w:p>
        </w:tc>
      </w:tr>
    </w:tbl>
    <w:p w:rsidR="00385B62" w:rsidRPr="00610DCF" w:rsidRDefault="00385B62" w:rsidP="00385B62">
      <w:pPr>
        <w:ind w:firstLine="720"/>
        <w:jc w:val="both"/>
      </w:pPr>
    </w:p>
    <w:p w:rsidR="00385B62" w:rsidRPr="0051631B" w:rsidRDefault="00385B62" w:rsidP="00385B62">
      <w:pPr>
        <w:ind w:firstLine="720"/>
        <w:jc w:val="both"/>
      </w:pP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bookmarkStart w:id="25" w:name="sub_103"/>
      <w:r w:rsidRPr="0051631B">
        <w:rPr>
          <w:rFonts w:ascii="Times New Roman" w:hAnsi="Times New Roman"/>
        </w:rPr>
        <w:t>3. Информация  о  расположенных  в  границах  земельного участка объектах</w:t>
      </w:r>
      <w:r>
        <w:rPr>
          <w:rFonts w:ascii="Times New Roman" w:hAnsi="Times New Roman"/>
        </w:rPr>
        <w:t xml:space="preserve"> </w:t>
      </w:r>
      <w:bookmarkEnd w:id="25"/>
      <w:r w:rsidRPr="0051631B">
        <w:rPr>
          <w:rFonts w:ascii="Times New Roman" w:hAnsi="Times New Roman"/>
        </w:rPr>
        <w:t xml:space="preserve">капитального  строительства и объектах культурного наследия 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bookmarkStart w:id="26" w:name="sub_1031"/>
      <w:r w:rsidRPr="0051631B">
        <w:rPr>
          <w:rFonts w:ascii="Times New Roman" w:hAnsi="Times New Roman"/>
        </w:rPr>
        <w:t>3.1. Объекты капитального строительства</w:t>
      </w:r>
      <w:r>
        <w:rPr>
          <w:rFonts w:ascii="Times New Roman" w:hAnsi="Times New Roman"/>
        </w:rPr>
        <w:t xml:space="preserve"> – отсутствуют.</w:t>
      </w:r>
    </w:p>
    <w:bookmarkEnd w:id="26"/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N_____________________,_________________________________________________,</w:t>
      </w:r>
    </w:p>
    <w:p w:rsidR="00385B62" w:rsidRPr="00D50CB1" w:rsidRDefault="00385B62" w:rsidP="00385B62">
      <w:pPr>
        <w:pStyle w:val="af"/>
        <w:rPr>
          <w:rFonts w:ascii="Times New Roman" w:hAnsi="Times New Roman"/>
          <w:sz w:val="20"/>
          <w:szCs w:val="20"/>
        </w:rPr>
      </w:pPr>
      <w:r w:rsidRPr="00D50CB1">
        <w:rPr>
          <w:rFonts w:ascii="Times New Roman" w:hAnsi="Times New Roman"/>
          <w:sz w:val="20"/>
          <w:szCs w:val="20"/>
        </w:rPr>
        <w:t xml:space="preserve">   </w:t>
      </w:r>
      <w:proofErr w:type="gramStart"/>
      <w:r w:rsidRPr="00D50CB1">
        <w:rPr>
          <w:rFonts w:ascii="Times New Roman" w:hAnsi="Times New Roman"/>
          <w:sz w:val="20"/>
          <w:szCs w:val="20"/>
        </w:rPr>
        <w:t xml:space="preserve">(согласно чертежу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D50CB1">
        <w:rPr>
          <w:rFonts w:ascii="Times New Roman" w:hAnsi="Times New Roman"/>
          <w:sz w:val="20"/>
          <w:szCs w:val="20"/>
        </w:rPr>
        <w:t xml:space="preserve"> (назначение объекта капитального строительства)</w:t>
      </w:r>
      <w:proofErr w:type="gramEnd"/>
    </w:p>
    <w:p w:rsidR="00385B62" w:rsidRPr="00D50CB1" w:rsidRDefault="00385B62" w:rsidP="00385B62">
      <w:pPr>
        <w:pStyle w:val="af"/>
        <w:rPr>
          <w:rFonts w:ascii="Times New Roman" w:hAnsi="Times New Roman"/>
          <w:sz w:val="20"/>
          <w:szCs w:val="20"/>
        </w:rPr>
      </w:pPr>
      <w:r w:rsidRPr="0051631B">
        <w:rPr>
          <w:rFonts w:ascii="Times New Roman" w:hAnsi="Times New Roman"/>
        </w:rPr>
        <w:t xml:space="preserve">   </w:t>
      </w:r>
      <w:r w:rsidRPr="00D50CB1">
        <w:rPr>
          <w:rFonts w:ascii="Times New Roman" w:hAnsi="Times New Roman"/>
          <w:sz w:val="20"/>
          <w:szCs w:val="20"/>
        </w:rPr>
        <w:t>градостроительного</w:t>
      </w:r>
      <w:r>
        <w:rPr>
          <w:rFonts w:ascii="Times New Roman" w:hAnsi="Times New Roman"/>
          <w:sz w:val="20"/>
          <w:szCs w:val="20"/>
        </w:rPr>
        <w:t xml:space="preserve"> плана)</w:t>
      </w:r>
      <w:r w:rsidRPr="00D50CB1">
        <w:rPr>
          <w:rFonts w:ascii="Times New Roman" w:hAnsi="Times New Roman"/>
          <w:sz w:val="20"/>
          <w:szCs w:val="20"/>
        </w:rPr>
        <w:t xml:space="preserve">  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инвентаризационный или кадастровый номер_________,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технический или кадастровый паспорт объекта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подготовлен_______________________________________</w:t>
      </w:r>
    </w:p>
    <w:p w:rsidR="00385B62" w:rsidRPr="004A2FE4" w:rsidRDefault="00385B62" w:rsidP="00385B62">
      <w:pPr>
        <w:pStyle w:val="af"/>
        <w:ind w:firstLine="2835"/>
        <w:rPr>
          <w:rFonts w:ascii="Times New Roman" w:hAnsi="Times New Roman"/>
          <w:sz w:val="20"/>
          <w:szCs w:val="20"/>
        </w:rPr>
      </w:pPr>
      <w:r w:rsidRPr="004A2FE4">
        <w:rPr>
          <w:rFonts w:ascii="Times New Roman" w:hAnsi="Times New Roman"/>
          <w:sz w:val="20"/>
          <w:szCs w:val="20"/>
        </w:rPr>
        <w:t xml:space="preserve"> (дата)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_________________________________________________________________________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(наименование организации (органа) государственного кадастрового учета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объектов недвижимости или государственного технического учета и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технической инвентаризации объектов капитального строительства)</w:t>
      </w:r>
    </w:p>
    <w:p w:rsidR="00385B62" w:rsidRPr="0051631B" w:rsidRDefault="00385B62" w:rsidP="00385B62">
      <w:pPr>
        <w:ind w:firstLine="720"/>
        <w:jc w:val="both"/>
      </w:pP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bookmarkStart w:id="27" w:name="sub_1032"/>
      <w:r w:rsidRPr="0051631B">
        <w:rPr>
          <w:rFonts w:ascii="Times New Roman" w:hAnsi="Times New Roman"/>
        </w:rPr>
        <w:t>3.2. Объекты, включенные  в  единый   государственный   реестр   объектов</w:t>
      </w:r>
      <w:r>
        <w:rPr>
          <w:rFonts w:ascii="Times New Roman" w:hAnsi="Times New Roman"/>
        </w:rPr>
        <w:t xml:space="preserve"> </w:t>
      </w:r>
      <w:bookmarkEnd w:id="27"/>
      <w:r w:rsidRPr="0051631B">
        <w:rPr>
          <w:rFonts w:ascii="Times New Roman" w:hAnsi="Times New Roman"/>
        </w:rPr>
        <w:t>культурного  наследия  (памятников истории и культуры) народов Российской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Федерации</w:t>
      </w:r>
      <w:r>
        <w:rPr>
          <w:rFonts w:ascii="Times New Roman" w:hAnsi="Times New Roman"/>
        </w:rPr>
        <w:t xml:space="preserve"> – отсутствуют.</w:t>
      </w:r>
    </w:p>
    <w:p w:rsidR="00385B62" w:rsidRPr="0051631B" w:rsidRDefault="00385B62" w:rsidP="00385B62">
      <w:pPr>
        <w:ind w:firstLine="720"/>
        <w:jc w:val="both"/>
      </w:pP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N_____________________,_________________________________________________,</w:t>
      </w:r>
    </w:p>
    <w:p w:rsidR="00385B62" w:rsidRPr="00D50CB1" w:rsidRDefault="00385B62" w:rsidP="00385B62">
      <w:pPr>
        <w:pStyle w:val="af"/>
        <w:rPr>
          <w:rFonts w:ascii="Times New Roman" w:hAnsi="Times New Roman"/>
          <w:sz w:val="20"/>
          <w:szCs w:val="20"/>
        </w:rPr>
      </w:pPr>
      <w:r w:rsidRPr="00D50CB1">
        <w:rPr>
          <w:rFonts w:ascii="Times New Roman" w:hAnsi="Times New Roman"/>
          <w:sz w:val="20"/>
          <w:szCs w:val="20"/>
        </w:rPr>
        <w:t xml:space="preserve">   </w:t>
      </w:r>
      <w:proofErr w:type="gramStart"/>
      <w:r w:rsidRPr="00D50CB1">
        <w:rPr>
          <w:rFonts w:ascii="Times New Roman" w:hAnsi="Times New Roman"/>
          <w:sz w:val="20"/>
          <w:szCs w:val="20"/>
        </w:rPr>
        <w:t xml:space="preserve">(согласно чертежу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D50CB1">
        <w:rPr>
          <w:rFonts w:ascii="Times New Roman" w:hAnsi="Times New Roman"/>
          <w:sz w:val="20"/>
          <w:szCs w:val="20"/>
        </w:rPr>
        <w:t xml:space="preserve"> (назначение объекта культурного наследия)</w:t>
      </w:r>
      <w:proofErr w:type="gramEnd"/>
    </w:p>
    <w:p w:rsidR="00385B62" w:rsidRPr="00D50CB1" w:rsidRDefault="00385B62" w:rsidP="00385B62">
      <w:pPr>
        <w:pStyle w:val="af"/>
        <w:rPr>
          <w:rFonts w:ascii="Times New Roman" w:hAnsi="Times New Roman"/>
          <w:sz w:val="20"/>
          <w:szCs w:val="20"/>
        </w:rPr>
      </w:pPr>
      <w:r w:rsidRPr="00D50CB1">
        <w:rPr>
          <w:rFonts w:ascii="Times New Roman" w:hAnsi="Times New Roman"/>
          <w:sz w:val="20"/>
          <w:szCs w:val="20"/>
        </w:rPr>
        <w:t xml:space="preserve">   градостроительного</w:t>
      </w:r>
    </w:p>
    <w:p w:rsidR="00385B62" w:rsidRPr="00D50CB1" w:rsidRDefault="00385B62" w:rsidP="00385B62">
      <w:pPr>
        <w:pStyle w:val="af"/>
        <w:rPr>
          <w:rFonts w:ascii="Times New Roman" w:hAnsi="Times New Roman"/>
          <w:sz w:val="20"/>
          <w:szCs w:val="20"/>
        </w:rPr>
      </w:pPr>
      <w:r w:rsidRPr="00D50CB1">
        <w:rPr>
          <w:rFonts w:ascii="Times New Roman" w:hAnsi="Times New Roman"/>
          <w:sz w:val="20"/>
          <w:szCs w:val="20"/>
        </w:rPr>
        <w:t xml:space="preserve">        плана)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________________________________________________________________________,</w:t>
      </w:r>
    </w:p>
    <w:p w:rsidR="00385B62" w:rsidRPr="00D50CB1" w:rsidRDefault="00385B62" w:rsidP="00385B62">
      <w:pPr>
        <w:pStyle w:val="af"/>
        <w:rPr>
          <w:rFonts w:ascii="Times New Roman" w:hAnsi="Times New Roman"/>
          <w:sz w:val="20"/>
          <w:szCs w:val="20"/>
        </w:rPr>
      </w:pPr>
      <w:r w:rsidRPr="0051631B">
        <w:rPr>
          <w:rFonts w:ascii="Times New Roman" w:hAnsi="Times New Roman"/>
        </w:rPr>
        <w:t xml:space="preserve">   (</w:t>
      </w:r>
      <w:r w:rsidRPr="00D50CB1">
        <w:rPr>
          <w:rFonts w:ascii="Times New Roman" w:hAnsi="Times New Roman"/>
          <w:sz w:val="20"/>
          <w:szCs w:val="20"/>
        </w:rPr>
        <w:t>наименование органа государственной власти, принявшего решение 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D50CB1">
        <w:rPr>
          <w:rFonts w:ascii="Times New Roman" w:hAnsi="Times New Roman"/>
          <w:sz w:val="20"/>
          <w:szCs w:val="20"/>
        </w:rPr>
        <w:t xml:space="preserve"> включении выявленного объекта культурного наследия в реестр, реквизит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D50CB1">
        <w:rPr>
          <w:rFonts w:ascii="Times New Roman" w:hAnsi="Times New Roman"/>
          <w:sz w:val="20"/>
          <w:szCs w:val="20"/>
        </w:rPr>
        <w:t>этого решения)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регистрационный номер в </w:t>
      </w:r>
      <w:proofErr w:type="spellStart"/>
      <w:r w:rsidRPr="0051631B">
        <w:rPr>
          <w:rFonts w:ascii="Times New Roman" w:hAnsi="Times New Roman"/>
        </w:rPr>
        <w:t>реестре____________________</w:t>
      </w:r>
      <w:proofErr w:type="gramStart"/>
      <w:r w:rsidRPr="0051631B">
        <w:rPr>
          <w:rFonts w:ascii="Times New Roman" w:hAnsi="Times New Roman"/>
        </w:rPr>
        <w:t>от</w:t>
      </w:r>
      <w:proofErr w:type="spellEnd"/>
      <w:proofErr w:type="gramEnd"/>
      <w:r w:rsidRPr="0051631B">
        <w:rPr>
          <w:rFonts w:ascii="Times New Roman" w:hAnsi="Times New Roman"/>
        </w:rPr>
        <w:t>____________________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                                                       (дата)</w:t>
      </w:r>
    </w:p>
    <w:p w:rsidR="00385B62" w:rsidRPr="0051631B" w:rsidRDefault="00385B62" w:rsidP="00385B62">
      <w:pPr>
        <w:ind w:firstLine="720"/>
        <w:jc w:val="both"/>
      </w:pP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bookmarkStart w:id="28" w:name="sub_104"/>
      <w:r w:rsidRPr="0051631B">
        <w:rPr>
          <w:rFonts w:ascii="Times New Roman" w:hAnsi="Times New Roman"/>
        </w:rPr>
        <w:t xml:space="preserve">4. Информация о разделении земельного участка </w:t>
      </w:r>
      <w:r>
        <w:rPr>
          <w:rFonts w:ascii="Times New Roman" w:hAnsi="Times New Roman"/>
        </w:rPr>
        <w:t>– отсутствует.</w:t>
      </w:r>
    </w:p>
    <w:bookmarkEnd w:id="28"/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________________________________________________________________________.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</w:t>
      </w:r>
      <w:proofErr w:type="gramStart"/>
      <w:r w:rsidRPr="0051631B">
        <w:rPr>
          <w:rFonts w:ascii="Times New Roman" w:hAnsi="Times New Roman"/>
        </w:rPr>
        <w:t>(наименование и реквизиты документа, определяющего возможность</w:t>
      </w:r>
      <w:proofErr w:type="gramEnd"/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                 или невозможность разделения)</w:t>
      </w:r>
    </w:p>
    <w:p w:rsidR="00385B62" w:rsidRPr="0051631B" w:rsidRDefault="00385B62" w:rsidP="00385B62">
      <w:pPr>
        <w:ind w:firstLine="720"/>
        <w:jc w:val="both"/>
      </w:pP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bookmarkStart w:id="29" w:name="sub_111"/>
      <w:r w:rsidRPr="0051631B">
        <w:rPr>
          <w:rFonts w:ascii="Times New Roman" w:hAnsi="Times New Roman"/>
        </w:rPr>
        <w:t xml:space="preserve">     </w:t>
      </w:r>
      <w:bookmarkEnd w:id="29"/>
    </w:p>
    <w:p w:rsidR="00385B62" w:rsidRPr="00153123" w:rsidRDefault="00385B62" w:rsidP="00385B62">
      <w:pPr>
        <w:pStyle w:val="af"/>
        <w:jc w:val="center"/>
        <w:rPr>
          <w:rFonts w:ascii="Times New Roman" w:hAnsi="Times New Roman"/>
        </w:rPr>
      </w:pPr>
      <w:r w:rsidRPr="00153123">
        <w:rPr>
          <w:rStyle w:val="ac"/>
          <w:rFonts w:ascii="Times New Roman" w:hAnsi="Times New Roman"/>
          <w:color w:val="auto"/>
        </w:rPr>
        <w:t>Градостроительный план земельного участка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9"/>
        <w:gridCol w:w="641"/>
        <w:gridCol w:w="1097"/>
      </w:tblGrid>
      <w:tr w:rsidR="00385B62" w:rsidRPr="0051631B" w:rsidTr="00A61B5C">
        <w:tc>
          <w:tcPr>
            <w:tcW w:w="868" w:type="dxa"/>
          </w:tcPr>
          <w:p w:rsidR="00385B62" w:rsidRPr="00362CAA" w:rsidRDefault="00385B62" w:rsidP="00A61B5C">
            <w:pPr>
              <w:pStyle w:val="af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62CAA">
              <w:rPr>
                <w:rFonts w:ascii="Times New Roman" w:hAnsi="Times New Roman"/>
                <w:b/>
                <w:lang w:val="en-US"/>
              </w:rPr>
              <w:t>R</w:t>
            </w:r>
          </w:p>
        </w:tc>
        <w:tc>
          <w:tcPr>
            <w:tcW w:w="868" w:type="dxa"/>
          </w:tcPr>
          <w:p w:rsidR="00385B62" w:rsidRPr="00362CAA" w:rsidRDefault="00385B62" w:rsidP="00A61B5C">
            <w:pPr>
              <w:pStyle w:val="af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U</w:t>
            </w:r>
          </w:p>
        </w:tc>
        <w:tc>
          <w:tcPr>
            <w:tcW w:w="868" w:type="dxa"/>
          </w:tcPr>
          <w:p w:rsidR="00385B62" w:rsidRPr="00362CAA" w:rsidRDefault="00385B62" w:rsidP="00A61B5C">
            <w:pPr>
              <w:pStyle w:val="af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68" w:type="dxa"/>
          </w:tcPr>
          <w:p w:rsidR="00385B62" w:rsidRPr="00362CAA" w:rsidRDefault="00385B62" w:rsidP="00A61B5C">
            <w:pPr>
              <w:pStyle w:val="af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868" w:type="dxa"/>
          </w:tcPr>
          <w:p w:rsidR="00385B62" w:rsidRPr="00362CAA" w:rsidRDefault="00385B62" w:rsidP="00A61B5C">
            <w:pPr>
              <w:pStyle w:val="af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868" w:type="dxa"/>
          </w:tcPr>
          <w:p w:rsidR="00385B62" w:rsidRPr="00362CAA" w:rsidRDefault="00385B62" w:rsidP="00A61B5C">
            <w:pPr>
              <w:pStyle w:val="af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868" w:type="dxa"/>
          </w:tcPr>
          <w:p w:rsidR="00385B62" w:rsidRPr="00362CAA" w:rsidRDefault="00385B62" w:rsidP="00A61B5C">
            <w:pPr>
              <w:pStyle w:val="af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868" w:type="dxa"/>
          </w:tcPr>
          <w:p w:rsidR="00385B62" w:rsidRPr="00362CAA" w:rsidRDefault="00385B62" w:rsidP="00A61B5C">
            <w:pPr>
              <w:pStyle w:val="af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868" w:type="dxa"/>
          </w:tcPr>
          <w:p w:rsidR="00385B62" w:rsidRPr="00E15E0A" w:rsidRDefault="00385B62" w:rsidP="00A61B5C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69" w:type="dxa"/>
          </w:tcPr>
          <w:p w:rsidR="00385B62" w:rsidRPr="00E15E0A" w:rsidRDefault="00385B62" w:rsidP="00A61B5C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41" w:type="dxa"/>
          </w:tcPr>
          <w:p w:rsidR="00385B62" w:rsidRPr="00B86513" w:rsidRDefault="00385B62" w:rsidP="00A61B5C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97" w:type="dxa"/>
          </w:tcPr>
          <w:p w:rsidR="00385B62" w:rsidRPr="00E15E0A" w:rsidRDefault="00385B62" w:rsidP="00A61B5C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     1</w:t>
            </w:r>
          </w:p>
        </w:tc>
      </w:tr>
    </w:tbl>
    <w:p w:rsidR="00385B62" w:rsidRPr="0051631B" w:rsidRDefault="00385B62" w:rsidP="00385B62">
      <w:pPr>
        <w:pStyle w:val="af"/>
        <w:rPr>
          <w:rFonts w:ascii="Times New Roman" w:hAnsi="Times New Roman"/>
        </w:rPr>
      </w:pPr>
    </w:p>
    <w:p w:rsidR="00385B62" w:rsidRPr="00BF3F06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Градостроительный план земельного участка подготовлен на основании</w:t>
      </w:r>
      <w:r>
        <w:rPr>
          <w:rFonts w:ascii="Times New Roman" w:hAnsi="Times New Roman"/>
          <w:u w:val="single"/>
        </w:rPr>
        <w:t xml:space="preserve">   запроса Палаты имущественных и земельных отношений Тетюшского муниципального района от 10.12.2016г.</w:t>
      </w:r>
      <w:r>
        <w:rPr>
          <w:rFonts w:ascii="Times New Roman" w:hAnsi="Times New Roman"/>
        </w:rPr>
        <w:t>__________________________________________________________________________</w:t>
      </w:r>
    </w:p>
    <w:p w:rsidR="00385B62" w:rsidRPr="0051631B" w:rsidRDefault="00385B62" w:rsidP="00385B62">
      <w:pPr>
        <w:pStyle w:val="af"/>
        <w:rPr>
          <w:rFonts w:ascii="Times New Roman" w:hAnsi="Times New Roman"/>
          <w:sz w:val="20"/>
          <w:szCs w:val="20"/>
        </w:rPr>
      </w:pPr>
      <w:r w:rsidRPr="0051631B">
        <w:rPr>
          <w:rFonts w:ascii="Times New Roman" w:hAnsi="Times New Roman"/>
          <w:sz w:val="20"/>
          <w:szCs w:val="20"/>
        </w:rPr>
        <w:t xml:space="preserve"> (реквизиты решения уполномоченного федерального органа исполнительно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631B">
        <w:rPr>
          <w:rFonts w:ascii="Times New Roman" w:hAnsi="Times New Roman"/>
          <w:sz w:val="20"/>
          <w:szCs w:val="20"/>
        </w:rPr>
        <w:t xml:space="preserve"> власти, или органа исполнительной власти субъекта Российской Федерации,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631B">
        <w:rPr>
          <w:rFonts w:ascii="Times New Roman" w:hAnsi="Times New Roman"/>
          <w:sz w:val="20"/>
          <w:szCs w:val="20"/>
        </w:rPr>
        <w:t>или органа местного самоуправления о подготовке документации п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631B">
        <w:rPr>
          <w:rFonts w:ascii="Times New Roman" w:hAnsi="Times New Roman"/>
          <w:sz w:val="20"/>
          <w:szCs w:val="20"/>
        </w:rPr>
        <w:t xml:space="preserve">   планировке территории, либо реквизиты обращения и </w:t>
      </w:r>
      <w:proofErr w:type="spellStart"/>
      <w:r w:rsidRPr="0051631B">
        <w:rPr>
          <w:rFonts w:ascii="Times New Roman" w:hAnsi="Times New Roman"/>
          <w:sz w:val="20"/>
          <w:szCs w:val="20"/>
        </w:rPr>
        <w:t>ф.и.о.</w:t>
      </w:r>
      <w:proofErr w:type="spellEnd"/>
      <w:r w:rsidRPr="0051631B">
        <w:rPr>
          <w:rFonts w:ascii="Times New Roman" w:hAnsi="Times New Roman"/>
          <w:sz w:val="20"/>
          <w:szCs w:val="20"/>
        </w:rPr>
        <w:t xml:space="preserve"> заявителя -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631B">
        <w:rPr>
          <w:rFonts w:ascii="Times New Roman" w:hAnsi="Times New Roman"/>
          <w:sz w:val="20"/>
          <w:szCs w:val="20"/>
        </w:rPr>
        <w:t xml:space="preserve">   физического лица, либо реквизиты обращения и наименование заявителя -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631B">
        <w:rPr>
          <w:rFonts w:ascii="Times New Roman" w:hAnsi="Times New Roman"/>
          <w:sz w:val="20"/>
          <w:szCs w:val="20"/>
        </w:rPr>
        <w:t xml:space="preserve"> юридического лица о выдаче градостроительного плана земельного участка)</w:t>
      </w:r>
    </w:p>
    <w:p w:rsidR="00385B62" w:rsidRPr="0051631B" w:rsidRDefault="00385B62" w:rsidP="00385B62">
      <w:pPr>
        <w:ind w:firstLine="720"/>
        <w:jc w:val="both"/>
      </w:pP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Местонахождение земельного участка</w:t>
      </w:r>
    </w:p>
    <w:p w:rsidR="00385B62" w:rsidRPr="0051631B" w:rsidRDefault="00385B62" w:rsidP="00385B62">
      <w:pPr>
        <w:pStyle w:val="af"/>
        <w:jc w:val="left"/>
        <w:rPr>
          <w:rFonts w:ascii="Times New Roman" w:hAnsi="Times New Roman"/>
        </w:rPr>
      </w:pPr>
      <w:r w:rsidRPr="0051631B">
        <w:rPr>
          <w:rFonts w:ascii="Times New Roman" w:hAnsi="Times New Roman"/>
        </w:rPr>
        <w:t>__</w:t>
      </w:r>
      <w:r>
        <w:rPr>
          <w:rFonts w:ascii="Times New Roman" w:hAnsi="Times New Roman"/>
          <w:u w:val="single"/>
        </w:rPr>
        <w:t>Республика Татарстан</w:t>
      </w:r>
      <w:r w:rsidRPr="0051631B">
        <w:rPr>
          <w:rFonts w:ascii="Times New Roman" w:hAnsi="Times New Roman"/>
        </w:rPr>
        <w:t>________________________________________________</w:t>
      </w:r>
      <w:r>
        <w:rPr>
          <w:rFonts w:ascii="Times New Roman" w:hAnsi="Times New Roman"/>
        </w:rPr>
        <w:t>________________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                (субъект Российской Федерации)</w:t>
      </w:r>
    </w:p>
    <w:p w:rsidR="00385B62" w:rsidRPr="0051631B" w:rsidRDefault="00385B62" w:rsidP="00385B62">
      <w:pPr>
        <w:pStyle w:val="af"/>
        <w:jc w:val="left"/>
        <w:rPr>
          <w:rFonts w:ascii="Times New Roman" w:hAnsi="Times New Roman"/>
        </w:rPr>
      </w:pPr>
      <w:r w:rsidRPr="0051631B"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>Тетюшский муниципальный район</w:t>
      </w:r>
      <w:r>
        <w:rPr>
          <w:rFonts w:ascii="Times New Roman" w:hAnsi="Times New Roman"/>
        </w:rPr>
        <w:t>_____________________________________________________</w:t>
      </w:r>
      <w:r>
        <w:rPr>
          <w:rFonts w:ascii="Times New Roman" w:hAnsi="Times New Roman"/>
          <w:u w:val="single"/>
        </w:rPr>
        <w:t xml:space="preserve">                 </w:t>
      </w:r>
      <w:r w:rsidRPr="0051631B">
        <w:rPr>
          <w:rFonts w:ascii="Times New Roman" w:hAnsi="Times New Roman"/>
        </w:rPr>
        <w:t>__________________________________________________________________</w:t>
      </w:r>
      <w:r>
        <w:rPr>
          <w:rFonts w:ascii="Times New Roman" w:hAnsi="Times New Roman"/>
        </w:rPr>
        <w:t>__________________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          (муниципальный район или городской округ)</w:t>
      </w:r>
    </w:p>
    <w:p w:rsidR="00385B62" w:rsidRPr="00153123" w:rsidRDefault="00385B62" w:rsidP="00385B62">
      <w:pPr>
        <w:pStyle w:val="af"/>
        <w:jc w:val="left"/>
        <w:rPr>
          <w:rFonts w:ascii="Times New Roman" w:hAnsi="Times New Roman"/>
        </w:rPr>
      </w:pPr>
      <w:r w:rsidRPr="0051631B"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 xml:space="preserve">город Тетюши, проезд Газовиков, д.1Б                           </w:t>
      </w:r>
      <w:r>
        <w:rPr>
          <w:rFonts w:ascii="Times New Roman" w:hAnsi="Times New Roman"/>
        </w:rPr>
        <w:t>____________________________________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                         (поселение)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Кадастровый номер земельного участка__</w:t>
      </w:r>
      <w:r>
        <w:rPr>
          <w:rFonts w:ascii="Times New Roman" w:hAnsi="Times New Roman"/>
          <w:u w:val="single"/>
        </w:rPr>
        <w:t>16:38:011701:86</w:t>
      </w:r>
      <w:r w:rsidRPr="00F06478">
        <w:rPr>
          <w:rFonts w:ascii="Times New Roman" w:hAnsi="Times New Roman"/>
        </w:rPr>
        <w:t>________________________________.</w:t>
      </w:r>
    </w:p>
    <w:p w:rsidR="00385B62" w:rsidRPr="0051631B" w:rsidRDefault="00385B62" w:rsidP="00385B62">
      <w:pPr>
        <w:ind w:firstLine="720"/>
        <w:jc w:val="both"/>
      </w:pPr>
    </w:p>
    <w:p w:rsidR="00385B62" w:rsidRPr="00BF3F06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Описание местоположения границ земельного</w:t>
      </w:r>
      <w:r>
        <w:rPr>
          <w:rFonts w:ascii="Times New Roman" w:hAnsi="Times New Roman"/>
        </w:rPr>
        <w:t xml:space="preserve"> участка: </w:t>
      </w:r>
      <w:r>
        <w:rPr>
          <w:rFonts w:ascii="Times New Roman" w:hAnsi="Times New Roman"/>
          <w:u w:val="single"/>
        </w:rPr>
        <w:t>с севера – частный сектор, с востока – проезд Газовиков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 xml:space="preserve">с юга – частный сектор, с запада – частный сектор                             </w:t>
      </w:r>
      <w:r>
        <w:rPr>
          <w:rFonts w:ascii="Times New Roman" w:hAnsi="Times New Roman"/>
        </w:rPr>
        <w:t>___________</w:t>
      </w:r>
    </w:p>
    <w:p w:rsidR="00385B62" w:rsidRPr="0051631B" w:rsidRDefault="00385B62" w:rsidP="00385B62">
      <w:pPr>
        <w:ind w:firstLine="720"/>
        <w:jc w:val="both"/>
      </w:pP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Площадь земельного участка</w:t>
      </w:r>
      <w:r w:rsidRPr="00F06478">
        <w:rPr>
          <w:rFonts w:ascii="Times New Roman" w:hAnsi="Times New Roman"/>
        </w:rPr>
        <w:t>__</w:t>
      </w:r>
      <w:r>
        <w:rPr>
          <w:rFonts w:ascii="Times New Roman" w:hAnsi="Times New Roman"/>
          <w:u w:val="single"/>
        </w:rPr>
        <w:t>806</w:t>
      </w:r>
      <w:r w:rsidRPr="00F06478">
        <w:rPr>
          <w:rFonts w:ascii="Times New Roman" w:hAnsi="Times New Roman"/>
          <w:u w:val="single"/>
        </w:rPr>
        <w:t xml:space="preserve"> </w:t>
      </w:r>
      <w:proofErr w:type="spellStart"/>
      <w:r w:rsidRPr="00F06478">
        <w:rPr>
          <w:rFonts w:ascii="Times New Roman" w:hAnsi="Times New Roman"/>
          <w:u w:val="single"/>
        </w:rPr>
        <w:t>кв.м</w:t>
      </w:r>
      <w:proofErr w:type="spellEnd"/>
      <w:r w:rsidRPr="00F06478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</w:rPr>
        <w:t xml:space="preserve">  </w:t>
      </w:r>
      <w:r w:rsidRPr="00F06478">
        <w:rPr>
          <w:rFonts w:ascii="Times New Roman" w:hAnsi="Times New Roman"/>
          <w:u w:val="single"/>
        </w:rPr>
        <w:t xml:space="preserve">  </w:t>
      </w:r>
      <w:r w:rsidRPr="00F06478">
        <w:rPr>
          <w:rFonts w:ascii="Times New Roman" w:hAnsi="Times New Roman"/>
        </w:rPr>
        <w:t>_____________________________________________</w:t>
      </w:r>
    </w:p>
    <w:p w:rsidR="00385B62" w:rsidRPr="0051631B" w:rsidRDefault="00385B62" w:rsidP="00385B62">
      <w:pPr>
        <w:ind w:firstLine="720"/>
        <w:jc w:val="both"/>
      </w:pPr>
    </w:p>
    <w:p w:rsidR="00385B62" w:rsidRDefault="00385B62" w:rsidP="00385B62">
      <w:pPr>
        <w:pStyle w:val="af"/>
        <w:rPr>
          <w:rFonts w:ascii="Times New Roman" w:hAnsi="Times New Roman"/>
          <w:u w:val="single"/>
        </w:rPr>
      </w:pPr>
      <w:r w:rsidRPr="0051631B">
        <w:rPr>
          <w:rFonts w:ascii="Times New Roman" w:hAnsi="Times New Roman"/>
        </w:rPr>
        <w:t>Описание местоположения проектируемого объекта на земельном участке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 xml:space="preserve">(объекта </w:t>
      </w:r>
      <w:r>
        <w:rPr>
          <w:rFonts w:ascii="Times New Roman" w:hAnsi="Times New Roman"/>
        </w:rPr>
        <w:t xml:space="preserve">капитального строительства) </w:t>
      </w:r>
      <w:r>
        <w:rPr>
          <w:rFonts w:ascii="Times New Roman" w:hAnsi="Times New Roman"/>
          <w:u w:val="single"/>
        </w:rPr>
        <w:t>индивидуальный жилой дом располагается на земельном участке главным фасадом</w:t>
      </w:r>
    </w:p>
    <w:p w:rsidR="00385B62" w:rsidRDefault="00385B62" w:rsidP="00385B62">
      <w:pPr>
        <w:rPr>
          <w:rFonts w:ascii="Times New Romanна" w:hAnsi="Times New Romanна"/>
        </w:rPr>
      </w:pPr>
      <w:r>
        <w:rPr>
          <w:rFonts w:ascii="Times New Romanна" w:hAnsi="Times New Romanна"/>
          <w:u w:val="single"/>
        </w:rPr>
        <w:t xml:space="preserve">на проезд Газовиков в соответствии с генеральным планом </w:t>
      </w:r>
      <w:proofErr w:type="gramStart"/>
      <w:r>
        <w:rPr>
          <w:rFonts w:ascii="Times New Romanна" w:hAnsi="Times New Romanна"/>
          <w:u w:val="single"/>
        </w:rPr>
        <w:t>застройки города</w:t>
      </w:r>
      <w:proofErr w:type="gramEnd"/>
      <w:r>
        <w:rPr>
          <w:rFonts w:ascii="Times New Romanна" w:hAnsi="Times New Romanна"/>
          <w:u w:val="single"/>
        </w:rPr>
        <w:t xml:space="preserve"> Тетюши.</w:t>
      </w:r>
      <w:r>
        <w:rPr>
          <w:rFonts w:ascii="Times New Romanна" w:hAnsi="Times New Romanна"/>
        </w:rPr>
        <w:t>___________</w:t>
      </w:r>
    </w:p>
    <w:p w:rsidR="00385B62" w:rsidRPr="0051631B" w:rsidRDefault="00385B62" w:rsidP="00385B62">
      <w:r w:rsidRPr="0051631B">
        <w:t xml:space="preserve"> План подг</w:t>
      </w:r>
      <w:r>
        <w:t xml:space="preserve">отовлен заместителем начальника отдела строительства, ЖКХ и энергетики исполнительного комитета Тетюшского муниципального района </w:t>
      </w:r>
      <w:proofErr w:type="spellStart"/>
      <w:r>
        <w:t>Кудяковым</w:t>
      </w:r>
      <w:proofErr w:type="spellEnd"/>
      <w:r>
        <w:t xml:space="preserve"> И.С.</w:t>
      </w:r>
    </w:p>
    <w:p w:rsidR="00385B62" w:rsidRPr="0051631B" w:rsidRDefault="00385B62" w:rsidP="00385B62">
      <w:pPr>
        <w:pStyle w:val="af"/>
        <w:rPr>
          <w:rFonts w:ascii="Times New Roman" w:hAnsi="Times New Roman"/>
          <w:sz w:val="20"/>
          <w:szCs w:val="20"/>
        </w:rPr>
      </w:pPr>
      <w:proofErr w:type="gramStart"/>
      <w:r w:rsidRPr="0051631B">
        <w:rPr>
          <w:rFonts w:ascii="Times New Roman" w:hAnsi="Times New Roman"/>
          <w:sz w:val="20"/>
          <w:szCs w:val="20"/>
        </w:rPr>
        <w:t>(</w:t>
      </w:r>
      <w:proofErr w:type="spellStart"/>
      <w:r w:rsidRPr="0051631B">
        <w:rPr>
          <w:rFonts w:ascii="Times New Roman" w:hAnsi="Times New Roman"/>
          <w:sz w:val="20"/>
          <w:szCs w:val="20"/>
        </w:rPr>
        <w:t>ф.и.о.</w:t>
      </w:r>
      <w:proofErr w:type="spellEnd"/>
      <w:r w:rsidRPr="0051631B">
        <w:rPr>
          <w:rFonts w:ascii="Times New Roman" w:hAnsi="Times New Roman"/>
          <w:sz w:val="20"/>
          <w:szCs w:val="20"/>
        </w:rPr>
        <w:t>, должность уполномоченного лица, наименование органа или</w:t>
      </w:r>
      <w:proofErr w:type="gramEnd"/>
    </w:p>
    <w:p w:rsidR="00385B62" w:rsidRPr="0051631B" w:rsidRDefault="00385B62" w:rsidP="00385B62">
      <w:pPr>
        <w:pStyle w:val="af"/>
        <w:rPr>
          <w:rFonts w:ascii="Times New Roman" w:hAnsi="Times New Roman"/>
          <w:sz w:val="20"/>
          <w:szCs w:val="20"/>
        </w:rPr>
      </w:pPr>
      <w:r w:rsidRPr="0051631B">
        <w:rPr>
          <w:rFonts w:ascii="Times New Roman" w:hAnsi="Times New Roman"/>
          <w:sz w:val="20"/>
          <w:szCs w:val="20"/>
        </w:rPr>
        <w:t>организации)</w:t>
      </w:r>
    </w:p>
    <w:p w:rsidR="00385B62" w:rsidRPr="0051631B" w:rsidRDefault="00385B62" w:rsidP="00385B62">
      <w:pPr>
        <w:ind w:firstLine="720"/>
        <w:jc w:val="both"/>
      </w:pP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.П.   </w:t>
      </w:r>
      <w:r>
        <w:rPr>
          <w:rFonts w:ascii="Times New Roman" w:hAnsi="Times New Roman"/>
          <w:u w:val="single"/>
        </w:rPr>
        <w:t xml:space="preserve">22.05.2017г.          </w:t>
      </w:r>
      <w:r w:rsidRPr="0051631B">
        <w:rPr>
          <w:rFonts w:ascii="Times New Roman" w:hAnsi="Times New Roman"/>
        </w:rPr>
        <w:t xml:space="preserve"> __________</w:t>
      </w:r>
      <w:r>
        <w:rPr>
          <w:rFonts w:ascii="Times New Roman" w:hAnsi="Times New Roman"/>
        </w:rPr>
        <w:t xml:space="preserve">           / </w:t>
      </w:r>
      <w:proofErr w:type="spellStart"/>
      <w:r>
        <w:rPr>
          <w:rFonts w:ascii="Times New Roman" w:hAnsi="Times New Roman"/>
          <w:u w:val="single"/>
        </w:rPr>
        <w:t>Кудяков</w:t>
      </w:r>
      <w:proofErr w:type="spellEnd"/>
      <w:r>
        <w:rPr>
          <w:rFonts w:ascii="Times New Roman" w:hAnsi="Times New Roman"/>
          <w:u w:val="single"/>
        </w:rPr>
        <w:t xml:space="preserve"> И.С.</w:t>
      </w:r>
      <w:r w:rsidRPr="0051631B">
        <w:rPr>
          <w:rFonts w:ascii="Times New Roman" w:hAnsi="Times New Roman"/>
        </w:rPr>
        <w:t>/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</w:t>
      </w:r>
      <w:r w:rsidRPr="0051631B">
        <w:rPr>
          <w:rFonts w:ascii="Times New Roman" w:hAnsi="Times New Roman"/>
        </w:rPr>
        <w:t xml:space="preserve"> (дата)     </w:t>
      </w:r>
      <w:r>
        <w:rPr>
          <w:rFonts w:ascii="Times New Roman" w:hAnsi="Times New Roman"/>
        </w:rPr>
        <w:t xml:space="preserve">             </w:t>
      </w:r>
      <w:r w:rsidRPr="0051631B">
        <w:rPr>
          <w:rFonts w:ascii="Times New Roman" w:hAnsi="Times New Roman"/>
        </w:rPr>
        <w:t xml:space="preserve">  (подпись)    (расшифровка подписи)</w:t>
      </w:r>
    </w:p>
    <w:p w:rsidR="00385B62" w:rsidRPr="0051631B" w:rsidRDefault="00385B62" w:rsidP="00385B62">
      <w:pPr>
        <w:ind w:firstLine="720"/>
        <w:jc w:val="both"/>
      </w:pPr>
    </w:p>
    <w:p w:rsidR="00385B62" w:rsidRPr="00DB6D78" w:rsidRDefault="00385B62" w:rsidP="00385B62">
      <w:pPr>
        <w:pStyle w:val="af"/>
        <w:rPr>
          <w:rFonts w:ascii="Times New Roman" w:hAnsi="Times New Roman"/>
          <w:u w:val="single"/>
        </w:rPr>
      </w:pPr>
      <w:proofErr w:type="gramStart"/>
      <w:r w:rsidRPr="00DB6D78">
        <w:rPr>
          <w:rFonts w:ascii="Times New Roman" w:hAnsi="Times New Roman"/>
          <w:u w:val="single"/>
        </w:rPr>
        <w:t>Представлен в Исполнительный комитет Тетюшского муниципального района.</w:t>
      </w:r>
      <w:proofErr w:type="gramEnd"/>
    </w:p>
    <w:p w:rsidR="00385B62" w:rsidRPr="0051631B" w:rsidRDefault="00385B62" w:rsidP="00385B62">
      <w:pPr>
        <w:pStyle w:val="af"/>
        <w:rPr>
          <w:rFonts w:ascii="Times New Roman" w:hAnsi="Times New Roman"/>
          <w:sz w:val="20"/>
          <w:szCs w:val="20"/>
        </w:rPr>
      </w:pPr>
      <w:r w:rsidRPr="0051631B">
        <w:rPr>
          <w:rFonts w:ascii="Times New Roman" w:hAnsi="Times New Roman"/>
          <w:sz w:val="20"/>
          <w:szCs w:val="20"/>
        </w:rPr>
        <w:t>(наименование уполномоченного федерального органа исполнительной власти,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631B">
        <w:rPr>
          <w:rFonts w:ascii="Times New Roman" w:hAnsi="Times New Roman"/>
          <w:sz w:val="20"/>
          <w:szCs w:val="20"/>
        </w:rPr>
        <w:t>или органа исполнительной власти субъекта Российской Федерации, ил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631B">
        <w:rPr>
          <w:rFonts w:ascii="Times New Roman" w:hAnsi="Times New Roman"/>
          <w:sz w:val="20"/>
          <w:szCs w:val="20"/>
        </w:rPr>
        <w:t>органа местного самоуправления)</w:t>
      </w:r>
    </w:p>
    <w:p w:rsidR="00385B62" w:rsidRPr="00BD5F33" w:rsidRDefault="00385B62" w:rsidP="00385B62">
      <w:pPr>
        <w:pStyle w:val="af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2.05.2017г.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(дата)</w:t>
      </w:r>
    </w:p>
    <w:p w:rsidR="00385B62" w:rsidRPr="0051631B" w:rsidRDefault="00385B62" w:rsidP="00385B62">
      <w:pPr>
        <w:ind w:firstLine="720"/>
        <w:jc w:val="both"/>
      </w:pPr>
    </w:p>
    <w:p w:rsidR="00385B62" w:rsidRDefault="00385B62" w:rsidP="00385B62">
      <w:pPr>
        <w:pStyle w:val="af"/>
        <w:rPr>
          <w:rFonts w:ascii="Times New Roman" w:hAnsi="Times New Roman"/>
        </w:rPr>
      </w:pPr>
      <w:proofErr w:type="gramStart"/>
      <w:r w:rsidRPr="00DB6D78">
        <w:rPr>
          <w:rFonts w:ascii="Times New Roman" w:hAnsi="Times New Roman"/>
          <w:u w:val="single"/>
        </w:rPr>
        <w:t>Утвержден</w:t>
      </w:r>
      <w:proofErr w:type="gramEnd"/>
      <w:r w:rsidRPr="00DB6D78">
        <w:rPr>
          <w:rFonts w:ascii="Times New Roman" w:hAnsi="Times New Roman"/>
          <w:u w:val="single"/>
        </w:rPr>
        <w:t xml:space="preserve"> Постановлением Исполнительного комитета Тетюшского муниципального района</w:t>
      </w:r>
      <w:r w:rsidRPr="0051631B">
        <w:rPr>
          <w:rFonts w:ascii="Times New Roman" w:hAnsi="Times New Roman"/>
        </w:rPr>
        <w:t>.</w:t>
      </w:r>
    </w:p>
    <w:p w:rsidR="00385B62" w:rsidRPr="00DB6D78" w:rsidRDefault="00385B62" w:rsidP="00385B62">
      <w:r>
        <w:t>____________________________________________________________________________</w:t>
      </w:r>
    </w:p>
    <w:p w:rsidR="00385B62" w:rsidRPr="0051631B" w:rsidRDefault="00385B62" w:rsidP="00385B62">
      <w:pPr>
        <w:pStyle w:val="af"/>
        <w:rPr>
          <w:rFonts w:ascii="Times New Roman" w:hAnsi="Times New Roman"/>
          <w:sz w:val="20"/>
          <w:szCs w:val="20"/>
        </w:rPr>
      </w:pPr>
      <w:r w:rsidRPr="0051631B">
        <w:rPr>
          <w:rFonts w:ascii="Times New Roman" w:hAnsi="Times New Roman"/>
          <w:sz w:val="20"/>
          <w:szCs w:val="20"/>
        </w:rPr>
        <w:t>(реквизиты акта Правительства Российской Федерации, или высше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631B">
        <w:rPr>
          <w:rFonts w:ascii="Times New Roman" w:hAnsi="Times New Roman"/>
          <w:sz w:val="20"/>
          <w:szCs w:val="20"/>
        </w:rPr>
        <w:t>исполнительного органа государственной власти субъекта Российско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631B">
        <w:rPr>
          <w:rFonts w:ascii="Times New Roman" w:hAnsi="Times New Roman"/>
          <w:sz w:val="20"/>
          <w:szCs w:val="20"/>
        </w:rPr>
        <w:t>Федерации, или главы местной администрации об утверждении)</w:t>
      </w:r>
    </w:p>
    <w:p w:rsidR="00385B62" w:rsidRDefault="00385B62" w:rsidP="00385B62">
      <w:pPr>
        <w:ind w:firstLine="720"/>
        <w:jc w:val="both"/>
      </w:pPr>
    </w:p>
    <w:p w:rsidR="00385B62" w:rsidRDefault="00385B62" w:rsidP="00385B62">
      <w:pPr>
        <w:ind w:firstLine="720"/>
        <w:jc w:val="both"/>
      </w:pPr>
    </w:p>
    <w:p w:rsidR="00385B62" w:rsidRDefault="00385B62" w:rsidP="00385B62">
      <w:pPr>
        <w:ind w:firstLine="720"/>
        <w:jc w:val="both"/>
      </w:pPr>
    </w:p>
    <w:p w:rsidR="00385B62" w:rsidRDefault="00385B62" w:rsidP="00385B62">
      <w:pPr>
        <w:ind w:firstLine="720"/>
        <w:jc w:val="both"/>
      </w:pPr>
    </w:p>
    <w:p w:rsidR="00385B62" w:rsidRDefault="00385B62" w:rsidP="00385B62">
      <w:pPr>
        <w:ind w:firstLine="720"/>
        <w:jc w:val="both"/>
      </w:pPr>
    </w:p>
    <w:p w:rsidR="00385B62" w:rsidRDefault="00385B62" w:rsidP="00385B62">
      <w:pPr>
        <w:ind w:firstLine="720"/>
        <w:jc w:val="both"/>
      </w:pPr>
    </w:p>
    <w:p w:rsidR="00385B62" w:rsidRDefault="00385B62" w:rsidP="00385B62">
      <w:pPr>
        <w:ind w:firstLine="720"/>
        <w:jc w:val="both"/>
      </w:pPr>
    </w:p>
    <w:p w:rsidR="00385B62" w:rsidRPr="0051631B" w:rsidRDefault="00385B62" w:rsidP="00385B62">
      <w:pPr>
        <w:ind w:firstLine="720"/>
        <w:jc w:val="both"/>
      </w:pP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lastRenderedPageBreak/>
        <w:t>1. Чертеж   градостроительного   плана    земельного    участка  и  линий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51631B">
        <w:rPr>
          <w:rFonts w:ascii="Times New Roman" w:hAnsi="Times New Roman"/>
        </w:rPr>
        <w:t xml:space="preserve">градостроительного регулирования </w:t>
      </w:r>
    </w:p>
    <w:tbl>
      <w:tblPr>
        <w:tblW w:w="10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"/>
        <w:gridCol w:w="10198"/>
      </w:tblGrid>
      <w:tr w:rsidR="00385B62" w:rsidRPr="0051631B" w:rsidTr="00A61B5C">
        <w:trPr>
          <w:trHeight w:val="13130"/>
        </w:trPr>
        <w:tc>
          <w:tcPr>
            <w:tcW w:w="245" w:type="dxa"/>
          </w:tcPr>
          <w:p w:rsidR="00385B62" w:rsidRPr="0051631B" w:rsidRDefault="00385B62" w:rsidP="00A61B5C">
            <w:pPr>
              <w:jc w:val="both"/>
            </w:pPr>
          </w:p>
          <w:p w:rsidR="00385B62" w:rsidRPr="0051631B" w:rsidRDefault="00385B62" w:rsidP="00A61B5C">
            <w:pPr>
              <w:jc w:val="both"/>
            </w:pPr>
          </w:p>
          <w:p w:rsidR="00385B62" w:rsidRPr="0051631B" w:rsidRDefault="00385B62" w:rsidP="00A61B5C">
            <w:pPr>
              <w:jc w:val="both"/>
            </w:pPr>
          </w:p>
          <w:p w:rsidR="00385B62" w:rsidRPr="0051631B" w:rsidRDefault="00385B62" w:rsidP="00A61B5C">
            <w:pPr>
              <w:jc w:val="both"/>
            </w:pPr>
          </w:p>
          <w:p w:rsidR="00385B62" w:rsidRPr="0051631B" w:rsidRDefault="00385B62" w:rsidP="00A61B5C">
            <w:pPr>
              <w:jc w:val="both"/>
            </w:pPr>
          </w:p>
          <w:p w:rsidR="00385B62" w:rsidRPr="0051631B" w:rsidRDefault="00385B62" w:rsidP="00A61B5C">
            <w:pPr>
              <w:jc w:val="both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F0053E6" wp14:editId="0A9F6A89">
                      <wp:simplePos x="0" y="0"/>
                      <wp:positionH relativeFrom="column">
                        <wp:posOffset>-188422</wp:posOffset>
                      </wp:positionH>
                      <wp:positionV relativeFrom="paragraph">
                        <wp:posOffset>2953067</wp:posOffset>
                      </wp:positionV>
                      <wp:extent cx="2236470" cy="340995"/>
                      <wp:effectExtent l="642937" t="0" r="616268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80032">
                                <a:off x="0" y="0"/>
                                <a:ext cx="2236470" cy="3409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1B5C" w:rsidRDefault="00A61B5C" w:rsidP="00385B62">
                                  <w:pPr>
                                    <w:jc w:val="center"/>
                                  </w:pPr>
                                  <w:r>
                                    <w:t>проезд Газовиков</w:t>
                                  </w:r>
                                </w:p>
                                <w:p w:rsidR="00A61B5C" w:rsidRDefault="00A61B5C" w:rsidP="00385B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7" style="position:absolute;left:0;text-align:left;margin-left:-14.85pt;margin-top:232.5pt;width:176.1pt;height:26.85pt;rotation:3364216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" fillcolor="white [3201]" stroked="f" strokeweight="2pt">
                      <v:textbox>
                        <w:txbxContent>
                          <w:p w:rsidR="00A61B5C" w:rsidRDefault="00A61B5C" w:rsidP="00385B62">
                            <w:pPr>
                              <w:jc w:val="center"/>
                            </w:pPr>
                            <w:r>
                              <w:t>проезд Газовиков</w:t>
                            </w:r>
                          </w:p>
                          <w:p w:rsidR="00A61B5C" w:rsidRDefault="00A61B5C" w:rsidP="00385B6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C6C44A" wp14:editId="04651F6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985135</wp:posOffset>
                      </wp:positionV>
                      <wp:extent cx="3634105" cy="299085"/>
                      <wp:effectExtent l="1057910" t="0" r="1043305" b="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241544">
                                <a:off x="0" y="0"/>
                                <a:ext cx="3634105" cy="29908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tile tx="0" ty="0" sx="100000" sy="100000" flip="none" algn="tl"/>
                              </a:blip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2.45pt;margin-top:235.05pt;width:286.15pt;height:23.55pt;rotation:3540630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" strokecolor="black [3040]">
                      <v:fill r:id="rId12" o:title="" recolor="t" rotate="t" type="tile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10158" w:type="dxa"/>
          </w:tcPr>
          <w:p w:rsidR="00385B62" w:rsidRPr="00CC5FC2" w:rsidRDefault="00385B62" w:rsidP="00A61B5C">
            <w:pPr>
              <w:jc w:val="both"/>
              <w:rPr>
                <w:b/>
                <w:noProof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6728810" wp14:editId="62DA98E4">
                      <wp:simplePos x="0" y="0"/>
                      <wp:positionH relativeFrom="column">
                        <wp:posOffset>227594</wp:posOffset>
                      </wp:positionH>
                      <wp:positionV relativeFrom="paragraph">
                        <wp:posOffset>22088</wp:posOffset>
                      </wp:positionV>
                      <wp:extent cx="1539433" cy="1145540"/>
                      <wp:effectExtent l="0" t="0" r="2286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9433" cy="11455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.75pt" to="139.1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" strokecolor="black [3213]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7283CD0" wp14:editId="5DB1FD88">
                      <wp:simplePos x="0" y="0"/>
                      <wp:positionH relativeFrom="column">
                        <wp:posOffset>3260162</wp:posOffset>
                      </wp:positionH>
                      <wp:positionV relativeFrom="paragraph">
                        <wp:posOffset>22088</wp:posOffset>
                      </wp:positionV>
                      <wp:extent cx="868102" cy="1145894"/>
                      <wp:effectExtent l="0" t="0" r="27305" b="1651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8102" cy="114589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7pt,1.75pt" to="325.0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" strokecolor="black [3213]"/>
                  </w:pict>
                </mc:Fallback>
              </mc:AlternateContent>
            </w:r>
            <w:r>
              <w:rPr>
                <w:b/>
                <w:noProof/>
              </w:rPr>
              <w:t xml:space="preserve">                                    </w:t>
            </w:r>
          </w:p>
          <w:p w:rsidR="00385B62" w:rsidRDefault="00385B62" w:rsidP="00A61B5C">
            <w:pPr>
              <w:jc w:val="both"/>
              <w:rPr>
                <w:noProof/>
                <w:u w:val="single"/>
              </w:rPr>
            </w:pPr>
          </w:p>
          <w:p w:rsidR="00385B62" w:rsidRPr="00130891" w:rsidRDefault="00385B62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05841EC" wp14:editId="24E5A359">
                      <wp:simplePos x="0" y="0"/>
                      <wp:positionH relativeFrom="column">
                        <wp:posOffset>3017094</wp:posOffset>
                      </wp:positionH>
                      <wp:positionV relativeFrom="paragraph">
                        <wp:posOffset>157705</wp:posOffset>
                      </wp:positionV>
                      <wp:extent cx="1009304" cy="487448"/>
                      <wp:effectExtent l="0" t="0" r="19685" b="27305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304" cy="4874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55pt,12.4pt" to="317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" strokecolor="black [3213]"/>
                  </w:pict>
                </mc:Fallback>
              </mc:AlternateContent>
            </w:r>
            <w:r>
              <w:rPr>
                <w:noProof/>
              </w:rPr>
              <w:t xml:space="preserve">                                                           </w:t>
            </w:r>
            <w:r>
              <w:rPr>
                <w:noProof/>
                <w:u w:val="single"/>
              </w:rPr>
              <w:t>Х=380549,72</w:t>
            </w:r>
          </w:p>
          <w:p w:rsidR="00385B62" w:rsidRPr="00130891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8B8520B" wp14:editId="72303920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67310</wp:posOffset>
                      </wp:positionV>
                      <wp:extent cx="316230" cy="1365250"/>
                      <wp:effectExtent l="266700" t="0" r="331470" b="0"/>
                      <wp:wrapNone/>
                      <wp:docPr id="34" name="Стрелка вниз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27977">
                                <a:off x="0" y="0"/>
                                <a:ext cx="316230" cy="13652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4" o:spid="_x0000_s1026" type="#_x0000_t67" style="position:absolute;margin-left:37.45pt;margin-top:5.3pt;width:24.9pt;height:107.5pt;rotation:-2590882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" adj="19098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w:t xml:space="preserve">                                                           </w:t>
            </w:r>
            <w:r>
              <w:rPr>
                <w:noProof/>
                <w:lang w:val="en-US"/>
              </w:rPr>
              <w:t>Y</w:t>
            </w:r>
            <w:r w:rsidRPr="00C919E9">
              <w:rPr>
                <w:noProof/>
              </w:rPr>
              <w:t>=</w:t>
            </w:r>
            <w:r>
              <w:rPr>
                <w:noProof/>
              </w:rPr>
              <w:t>1286234,33</w:t>
            </w:r>
          </w:p>
          <w:p w:rsidR="00385B62" w:rsidRPr="00130891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</w:t>
            </w:r>
          </w:p>
          <w:p w:rsidR="00385B62" w:rsidRDefault="00385B62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F0C6541" wp14:editId="5995465A">
                      <wp:simplePos x="0" y="0"/>
                      <wp:positionH relativeFrom="column">
                        <wp:posOffset>3958735</wp:posOffset>
                      </wp:positionH>
                      <wp:positionV relativeFrom="paragraph">
                        <wp:posOffset>99060</wp:posOffset>
                      </wp:positionV>
                      <wp:extent cx="71755" cy="71755"/>
                      <wp:effectExtent l="0" t="0" r="23495" b="23495"/>
                      <wp:wrapNone/>
                      <wp:docPr id="35" name="Ова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5" o:spid="_x0000_s1026" style="position:absolute;margin-left:311.7pt;margin-top:7.8pt;width:5.65pt;height: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" fillcolor="windowText" strokeweight="2pt"/>
                  </w:pict>
                </mc:Fallback>
              </mc:AlternateContent>
            </w:r>
            <w:r>
              <w:rPr>
                <w:b/>
                <w:noProof/>
              </w:rPr>
              <w:t>Ю</w:t>
            </w:r>
          </w:p>
          <w:p w:rsidR="00385B62" w:rsidRPr="00C919E9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B8DF6F" wp14:editId="25607F04">
                      <wp:simplePos x="0" y="0"/>
                      <wp:positionH relativeFrom="column">
                        <wp:posOffset>1466087</wp:posOffset>
                      </wp:positionH>
                      <wp:positionV relativeFrom="paragraph">
                        <wp:posOffset>114429</wp:posOffset>
                      </wp:positionV>
                      <wp:extent cx="2662120" cy="1853283"/>
                      <wp:effectExtent l="0" t="0" r="24130" b="3302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2120" cy="18532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9pt" to="325.05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" strokecolor="black [3213]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1F58031" wp14:editId="42439312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15570</wp:posOffset>
                      </wp:positionV>
                      <wp:extent cx="1296035" cy="1886585"/>
                      <wp:effectExtent l="0" t="0" r="18415" b="18415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96035" cy="18865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8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9.1pt" to="119.9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" strokecolor="black [3213]"/>
                  </w:pict>
                </mc:Fallback>
              </mc:AlternateContent>
            </w:r>
            <w:r>
              <w:rPr>
                <w:noProof/>
              </w:rPr>
              <w:t xml:space="preserve">                    Частный сектор                                                                             Частный сектор</w:t>
            </w:r>
          </w:p>
          <w:p w:rsidR="00385B62" w:rsidRPr="00CC5FC2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56DE705" wp14:editId="54446E40">
                      <wp:simplePos x="0" y="0"/>
                      <wp:positionH relativeFrom="column">
                        <wp:posOffset>4047241</wp:posOffset>
                      </wp:positionH>
                      <wp:positionV relativeFrom="paragraph">
                        <wp:posOffset>-2604</wp:posOffset>
                      </wp:positionV>
                      <wp:extent cx="1053296" cy="1435100"/>
                      <wp:effectExtent l="0" t="0" r="33020" b="317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3296" cy="143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9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7pt,-.2pt" to="401.6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" strokecolor="black [3040]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046795F" wp14:editId="0AAB0F7A">
                      <wp:simplePos x="0" y="0"/>
                      <wp:positionH relativeFrom="column">
                        <wp:posOffset>2868295</wp:posOffset>
                      </wp:positionH>
                      <wp:positionV relativeFrom="paragraph">
                        <wp:posOffset>79375</wp:posOffset>
                      </wp:positionV>
                      <wp:extent cx="266065" cy="370205"/>
                      <wp:effectExtent l="0" t="0" r="76835" b="48895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065" cy="370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0" o:spid="_x0000_s1026" type="#_x0000_t32" style="position:absolute;margin-left:225.85pt;margin-top:6.25pt;width:20.95pt;height:29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" strokecolor="windowTex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F7D6641" wp14:editId="68C8A886">
                      <wp:simplePos x="0" y="0"/>
                      <wp:positionH relativeFrom="column">
                        <wp:posOffset>2866623</wp:posOffset>
                      </wp:positionH>
                      <wp:positionV relativeFrom="paragraph">
                        <wp:posOffset>80058</wp:posOffset>
                      </wp:positionV>
                      <wp:extent cx="671332" cy="891251"/>
                      <wp:effectExtent l="0" t="0" r="33655" b="23495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332" cy="8912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pt,6.3pt" to="278.5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" strokecolor="black [3213]"/>
                  </w:pict>
                </mc:Fallback>
              </mc:AlternateContent>
            </w:r>
          </w:p>
          <w:p w:rsidR="00385B62" w:rsidRDefault="00385B62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4F5FF82" wp14:editId="1C580E79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52560</wp:posOffset>
                      </wp:positionV>
                      <wp:extent cx="347240" cy="266217"/>
                      <wp:effectExtent l="38100" t="0" r="34290" b="57785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7240" cy="2662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354.95pt;margin-top:4.15pt;width:27.35pt;height:20.9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92FEF53" wp14:editId="3EFD4C46">
                      <wp:simplePos x="0" y="0"/>
                      <wp:positionH relativeFrom="column">
                        <wp:posOffset>4023939</wp:posOffset>
                      </wp:positionH>
                      <wp:positionV relativeFrom="paragraph">
                        <wp:posOffset>76779</wp:posOffset>
                      </wp:positionV>
                      <wp:extent cx="810380" cy="566974"/>
                      <wp:effectExtent l="0" t="0" r="27940" b="2413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0380" cy="5669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2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85pt,6.05pt" to="380.6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" strokecolor="black [3040]"/>
                  </w:pict>
                </mc:Fallback>
              </mc:AlternateContent>
            </w:r>
          </w:p>
          <w:p w:rsidR="00385B62" w:rsidRDefault="00385B62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663DC7E" wp14:editId="100E970E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17145</wp:posOffset>
                      </wp:positionV>
                      <wp:extent cx="2268220" cy="1575435"/>
                      <wp:effectExtent l="0" t="0" r="17780" b="24765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68220" cy="1575435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pt,1.35pt" to="310.4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" strokecolor="#4579b8 [3044]" strokeweight="2pt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AC5C04A" wp14:editId="2F6EA64F">
                      <wp:simplePos x="0" y="0"/>
                      <wp:positionH relativeFrom="column">
                        <wp:posOffset>3943985</wp:posOffset>
                      </wp:positionH>
                      <wp:positionV relativeFrom="paragraph">
                        <wp:posOffset>12065</wp:posOffset>
                      </wp:positionV>
                      <wp:extent cx="817245" cy="1145540"/>
                      <wp:effectExtent l="0" t="0" r="20955" b="1651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7245" cy="114554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5" o:spid="_x0000_s1026" style="position:absolute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5pt,.95pt" to="374.9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" strokecolor="#4579b8 [3044]" strokeweight="2pt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2EEECDB" wp14:editId="63016453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101600</wp:posOffset>
                      </wp:positionV>
                      <wp:extent cx="266065" cy="370205"/>
                      <wp:effectExtent l="0" t="0" r="76835" b="48895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065" cy="370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6" o:spid="_x0000_s1026" type="#_x0000_t32" style="position:absolute;margin-left:184.75pt;margin-top:8pt;width:20.95pt;height:29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" strokecolor="windowTex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772AB07" wp14:editId="15181472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101600</wp:posOffset>
                      </wp:positionV>
                      <wp:extent cx="671195" cy="890905"/>
                      <wp:effectExtent l="0" t="0" r="33655" b="23495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195" cy="8909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75pt,8pt" to="237.6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" strokecolor="windowText"/>
                  </w:pict>
                </mc:Fallback>
              </mc:AlternateContent>
            </w:r>
            <w:r>
              <w:rPr>
                <w:noProof/>
              </w:rPr>
              <w:t xml:space="preserve">                                                                           5,0                             5,0           5,0     </w:t>
            </w:r>
          </w:p>
          <w:p w:rsidR="00385B62" w:rsidRDefault="00385B62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D51847" wp14:editId="251144D8">
                      <wp:simplePos x="0" y="0"/>
                      <wp:positionH relativeFrom="column">
                        <wp:posOffset>3317875</wp:posOffset>
                      </wp:positionH>
                      <wp:positionV relativeFrom="paragraph">
                        <wp:posOffset>164465</wp:posOffset>
                      </wp:positionV>
                      <wp:extent cx="266065" cy="384175"/>
                      <wp:effectExtent l="38100" t="38100" r="19685" b="15875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065" cy="384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8" o:spid="_x0000_s1026" type="#_x0000_t32" style="position:absolute;margin-left:261.25pt;margin-top:12.95pt;width:20.95pt;height:30.25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" strokecolor="windowTex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28ADF46" wp14:editId="44A43AE0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-1905</wp:posOffset>
                      </wp:positionV>
                      <wp:extent cx="3219450" cy="2117090"/>
                      <wp:effectExtent l="266700" t="781050" r="247650" b="77851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03945">
                                <a:off x="0" y="0"/>
                                <a:ext cx="3219450" cy="21170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" o:spid="_x0000_s1026" style="position:absolute;margin-left:136.95pt;margin-top:-.15pt;width:253.5pt;height:166.7pt;rotation:-2398678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" fillcolor="white [3201]" strokecolor="black [3213]" strokeweight="2pt"/>
                  </w:pict>
                </mc:Fallback>
              </mc:AlternateContent>
            </w:r>
            <w:r>
              <w:rPr>
                <w:noProof/>
              </w:rPr>
              <w:t xml:space="preserve">                               </w:t>
            </w:r>
            <w:r>
              <w:rPr>
                <w:b/>
                <w:noProof/>
              </w:rPr>
              <w:t>С</w:t>
            </w:r>
            <w:r>
              <w:rPr>
                <w:noProof/>
              </w:rPr>
              <w:t xml:space="preserve">                                                3,0                                             </w:t>
            </w:r>
          </w:p>
          <w:p w:rsidR="00385B62" w:rsidRPr="00DB40E7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B7370EC" wp14:editId="46C00DDD">
                      <wp:simplePos x="0" y="0"/>
                      <wp:positionH relativeFrom="column">
                        <wp:posOffset>5007940</wp:posOffset>
                      </wp:positionH>
                      <wp:positionV relativeFrom="paragraph">
                        <wp:posOffset>152882</wp:posOffset>
                      </wp:positionV>
                      <wp:extent cx="303248" cy="222130"/>
                      <wp:effectExtent l="38100" t="0" r="20955" b="64135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3248" cy="222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2" o:spid="_x0000_s1026" type="#_x0000_t32" style="position:absolute;margin-left:394.35pt;margin-top:12.05pt;width:23.9pt;height:17.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0E0A223" wp14:editId="54B90429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-780</wp:posOffset>
                      </wp:positionV>
                      <wp:extent cx="266065" cy="219075"/>
                      <wp:effectExtent l="0" t="38100" r="57785" b="2857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06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0" o:spid="_x0000_s1026" type="#_x0000_t32" style="position:absolute;margin-left:308.4pt;margin-top:-.05pt;width:20.95pt;height:17.2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8E184DD" wp14:editId="5EB308AC">
                      <wp:simplePos x="0" y="0"/>
                      <wp:positionH relativeFrom="column">
                        <wp:posOffset>1060972</wp:posOffset>
                      </wp:positionH>
                      <wp:positionV relativeFrom="paragraph">
                        <wp:posOffset>154522</wp:posOffset>
                      </wp:positionV>
                      <wp:extent cx="407421" cy="881983"/>
                      <wp:effectExtent l="0" t="0" r="31115" b="1397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7421" cy="8819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1" o:spid="_x0000_s1026" style="position:absolute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5pt,12.15pt" to="115.6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" strokecolor="black [3213]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5608807" wp14:editId="334F2A58">
                      <wp:simplePos x="0" y="0"/>
                      <wp:positionH relativeFrom="column">
                        <wp:posOffset>4834319</wp:posOffset>
                      </wp:positionH>
                      <wp:positionV relativeFrom="paragraph">
                        <wp:posOffset>154522</wp:posOffset>
                      </wp:positionV>
                      <wp:extent cx="1574414" cy="2106592"/>
                      <wp:effectExtent l="0" t="0" r="26035" b="27305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4414" cy="21065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65pt,12.15pt" to="504.6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" strokecolor="black [3213]"/>
                  </w:pict>
                </mc:Fallback>
              </mc:AlternateContent>
            </w:r>
            <w:r>
              <w:rPr>
                <w:noProof/>
              </w:rPr>
              <w:t xml:space="preserve">       </w:t>
            </w:r>
            <w:r>
              <w:rPr>
                <w:noProof/>
                <w:u w:val="single"/>
              </w:rPr>
              <w:t>Х=380588,44</w:t>
            </w:r>
            <w:r>
              <w:rPr>
                <w:noProof/>
              </w:rPr>
              <w:t xml:space="preserve">                                1,0</w:t>
            </w:r>
          </w:p>
          <w:p w:rsidR="00385B62" w:rsidRPr="00FB3CED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F18357A" wp14:editId="5EC87C69">
                      <wp:simplePos x="0" y="0"/>
                      <wp:positionH relativeFrom="column">
                        <wp:posOffset>4510228</wp:posOffset>
                      </wp:positionH>
                      <wp:positionV relativeFrom="paragraph">
                        <wp:posOffset>34652</wp:posOffset>
                      </wp:positionV>
                      <wp:extent cx="729205" cy="521544"/>
                      <wp:effectExtent l="0" t="0" r="33020" b="31115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9205" cy="5215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4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15pt,2.75pt" to="412.5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" strokecolor="black [3040]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C59A1FC" wp14:editId="25A81238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-635</wp:posOffset>
                      </wp:positionV>
                      <wp:extent cx="266065" cy="384175"/>
                      <wp:effectExtent l="38100" t="38100" r="19685" b="15875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065" cy="384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5" o:spid="_x0000_s1026" type="#_x0000_t32" style="position:absolute;margin-left:209.3pt;margin-top:-.05pt;width:20.95pt;height:30.25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" strokecolor="windowTex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   </w:t>
            </w:r>
            <w:r>
              <w:rPr>
                <w:noProof/>
                <w:lang w:val="en-US"/>
              </w:rPr>
              <w:t>Y</w:t>
            </w:r>
            <w:r w:rsidRPr="00C919E9">
              <w:rPr>
                <w:noProof/>
              </w:rPr>
              <w:t>=</w:t>
            </w:r>
            <w:r>
              <w:rPr>
                <w:noProof/>
              </w:rPr>
              <w:t>1286224,32</w:t>
            </w:r>
          </w:p>
          <w:p w:rsidR="00385B62" w:rsidRPr="00DB40E7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BCFC7BC" wp14:editId="2D2E4586">
                      <wp:simplePos x="0" y="0"/>
                      <wp:positionH relativeFrom="column">
                        <wp:posOffset>4509770</wp:posOffset>
                      </wp:positionH>
                      <wp:positionV relativeFrom="paragraph">
                        <wp:posOffset>114445</wp:posOffset>
                      </wp:positionV>
                      <wp:extent cx="346710" cy="278267"/>
                      <wp:effectExtent l="0" t="38100" r="53340" b="26670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6710" cy="2782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6" o:spid="_x0000_s1026" type="#_x0000_t32" style="position:absolute;margin-left:355.1pt;margin-top:9pt;width:27.3pt;height:21.9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2DF16E" wp14:editId="7493FB4C">
                      <wp:simplePos x="0" y="0"/>
                      <wp:positionH relativeFrom="column">
                        <wp:posOffset>1855260</wp:posOffset>
                      </wp:positionH>
                      <wp:positionV relativeFrom="paragraph">
                        <wp:posOffset>-2969</wp:posOffset>
                      </wp:positionV>
                      <wp:extent cx="2726269" cy="1400810"/>
                      <wp:effectExtent l="152400" t="685800" r="131445" b="675640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75319">
                                <a:off x="0" y="0"/>
                                <a:ext cx="2726269" cy="140081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7" o:spid="_x0000_s1026" style="position:absolute;margin-left:146.1pt;margin-top:-.25pt;width:214.65pt;height:110.3pt;rotation:-2320718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" strokecolor="#e5b8b7 [1301]" strokeweight="2pt">
                      <v:fill r:id="rId10" o:title="" recolor="t" rotate="t" type="tile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                                                              1,0                                                                    1,0</w:t>
            </w:r>
          </w:p>
          <w:p w:rsidR="00385B62" w:rsidRDefault="00385B62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1C99DA" wp14:editId="20473B28">
                      <wp:simplePos x="0" y="0"/>
                      <wp:positionH relativeFrom="column">
                        <wp:posOffset>2611755</wp:posOffset>
                      </wp:positionH>
                      <wp:positionV relativeFrom="paragraph">
                        <wp:posOffset>112395</wp:posOffset>
                      </wp:positionV>
                      <wp:extent cx="2569210" cy="1898015"/>
                      <wp:effectExtent l="0" t="0" r="21590" b="26035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69210" cy="18980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8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65pt,8.85pt" to="407.9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" strokecolor="black [3213]"/>
                  </w:pict>
                </mc:Fallback>
              </mc:AlternateContent>
            </w:r>
          </w:p>
          <w:p w:rsidR="00385B62" w:rsidRDefault="00385B62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7B523DA" wp14:editId="2B2D567C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111125</wp:posOffset>
                      </wp:positionV>
                      <wp:extent cx="2286635" cy="1597660"/>
                      <wp:effectExtent l="0" t="0" r="18415" b="21590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635" cy="159766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9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pt,8.75pt" to="374.7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" strokecolor="#4579b8 [3044]" strokeweight="2pt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55BA94B" wp14:editId="287A5859">
                      <wp:simplePos x="0" y="0"/>
                      <wp:positionH relativeFrom="column">
                        <wp:posOffset>3944475</wp:posOffset>
                      </wp:positionH>
                      <wp:positionV relativeFrom="paragraph">
                        <wp:posOffset>57150</wp:posOffset>
                      </wp:positionV>
                      <wp:extent cx="266065" cy="370205"/>
                      <wp:effectExtent l="0" t="0" r="76835" b="48895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065" cy="370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0" o:spid="_x0000_s1026" type="#_x0000_t32" style="position:absolute;margin-left:310.6pt;margin-top:4.5pt;width:20.95pt;height:29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" strokecolor="windowTex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89C0759" wp14:editId="14D2EA4E">
                      <wp:simplePos x="0" y="0"/>
                      <wp:positionH relativeFrom="column">
                        <wp:posOffset>5277049</wp:posOffset>
                      </wp:positionH>
                      <wp:positionV relativeFrom="paragraph">
                        <wp:posOffset>103971</wp:posOffset>
                      </wp:positionV>
                      <wp:extent cx="34139" cy="576427"/>
                      <wp:effectExtent l="0" t="0" r="23495" b="14605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139" cy="5764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1" o:spid="_x0000_s1026" style="position:absolute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8.2pt" to="418.2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" strokecolor="black [3213]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73674F" wp14:editId="384F2BA6">
                      <wp:simplePos x="0" y="0"/>
                      <wp:positionH relativeFrom="column">
                        <wp:posOffset>5240165</wp:posOffset>
                      </wp:positionH>
                      <wp:positionV relativeFrom="paragraph">
                        <wp:posOffset>33655</wp:posOffset>
                      </wp:positionV>
                      <wp:extent cx="71755" cy="71755"/>
                      <wp:effectExtent l="0" t="0" r="23495" b="23495"/>
                      <wp:wrapNone/>
                      <wp:docPr id="62" name="Овал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2" o:spid="_x0000_s1026" style="position:absolute;margin-left:412.6pt;margin-top:2.65pt;width:5.65pt;height:5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" fillcolor="black [3200]" strokecolor="black [1600]" strokeweight="2pt"/>
                  </w:pict>
                </mc:Fallback>
              </mc:AlternateContent>
            </w:r>
          </w:p>
          <w:p w:rsidR="00385B62" w:rsidRDefault="00385B62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04A5326" wp14:editId="4E64BC75">
                      <wp:simplePos x="0" y="0"/>
                      <wp:positionH relativeFrom="column">
                        <wp:posOffset>4027805</wp:posOffset>
                      </wp:positionH>
                      <wp:positionV relativeFrom="paragraph">
                        <wp:posOffset>-2540</wp:posOffset>
                      </wp:positionV>
                      <wp:extent cx="671195" cy="890905"/>
                      <wp:effectExtent l="0" t="0" r="33655" b="23495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195" cy="8909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15pt,-.2pt" to="370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" strokecolor="windowText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9EC4AD" wp14:editId="2AEBD11A">
                      <wp:simplePos x="0" y="0"/>
                      <wp:positionH relativeFrom="column">
                        <wp:posOffset>1398415</wp:posOffset>
                      </wp:positionH>
                      <wp:positionV relativeFrom="paragraph">
                        <wp:posOffset>85090</wp:posOffset>
                      </wp:positionV>
                      <wp:extent cx="71755" cy="71755"/>
                      <wp:effectExtent l="0" t="0" r="23495" b="23495"/>
                      <wp:wrapNone/>
                      <wp:docPr id="64" name="Овал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4" o:spid="_x0000_s1026" style="position:absolute;margin-left:110.1pt;margin-top:6.7pt;width:5.65pt;height:5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" fillcolor="windowText" strokeweight="2pt"/>
                  </w:pict>
                </mc:Fallback>
              </mc:AlternateContent>
            </w:r>
          </w:p>
          <w:p w:rsidR="00385B62" w:rsidRDefault="00385B62" w:rsidP="00A61B5C">
            <w:pPr>
              <w:jc w:val="both"/>
              <w:rPr>
                <w:noProof/>
                <w:u w:val="single"/>
              </w:rPr>
            </w:pPr>
          </w:p>
          <w:p w:rsidR="00385B62" w:rsidRPr="00130891" w:rsidRDefault="00385B62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3C1AB63" wp14:editId="27D8BFBF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46210</wp:posOffset>
                      </wp:positionV>
                      <wp:extent cx="798195" cy="1146175"/>
                      <wp:effectExtent l="0" t="0" r="20955" b="15875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1146175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2pt,3.65pt" to="195.0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" strokecolor="#4579b8 [3044]" strokeweight="2pt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140C081" wp14:editId="6C25DE97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83820</wp:posOffset>
                      </wp:positionV>
                      <wp:extent cx="266065" cy="219710"/>
                      <wp:effectExtent l="38100" t="0" r="19685" b="66040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065" cy="2197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6" o:spid="_x0000_s1026" type="#_x0000_t32" style="position:absolute;margin-left:141.8pt;margin-top:6.6pt;width:20.95pt;height:17.3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3D93CDF" wp14:editId="4000EDC9">
                      <wp:simplePos x="0" y="0"/>
                      <wp:positionH relativeFrom="column">
                        <wp:posOffset>4417550</wp:posOffset>
                      </wp:positionH>
                      <wp:positionV relativeFrom="paragraph">
                        <wp:posOffset>151130</wp:posOffset>
                      </wp:positionV>
                      <wp:extent cx="266081" cy="384754"/>
                      <wp:effectExtent l="38100" t="38100" r="19685" b="15875"/>
                      <wp:wrapNone/>
                      <wp:docPr id="67" name="Прямая со стрелко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081" cy="38475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7" o:spid="_x0000_s1026" type="#_x0000_t32" style="position:absolute;margin-left:347.85pt;margin-top:11.9pt;width:20.95pt;height:30.3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EAF0963" wp14:editId="1C082536">
                      <wp:simplePos x="0" y="0"/>
                      <wp:positionH relativeFrom="column">
                        <wp:posOffset>3372485</wp:posOffset>
                      </wp:positionH>
                      <wp:positionV relativeFrom="paragraph">
                        <wp:posOffset>144780</wp:posOffset>
                      </wp:positionV>
                      <wp:extent cx="671195" cy="890905"/>
                      <wp:effectExtent l="0" t="0" r="33655" b="23495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195" cy="8909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5pt,11.4pt" to="318.4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" strokecolor="windowText"/>
                  </w:pict>
                </mc:Fallback>
              </mc:AlternateContent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noProof/>
                <w:u w:val="single"/>
              </w:rPr>
              <w:t>Х=380542,20</w:t>
            </w:r>
          </w:p>
          <w:p w:rsidR="00385B62" w:rsidRPr="00C919E9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F884109" wp14:editId="2933EDDB">
                      <wp:simplePos x="0" y="0"/>
                      <wp:positionH relativeFrom="column">
                        <wp:posOffset>1060216</wp:posOffset>
                      </wp:positionH>
                      <wp:positionV relativeFrom="paragraph">
                        <wp:posOffset>127635</wp:posOffset>
                      </wp:positionV>
                      <wp:extent cx="751840" cy="578485"/>
                      <wp:effectExtent l="0" t="0" r="29210" b="31115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1840" cy="5784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9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pt,10.05pt" to="142.7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" strokecolor="black [3213]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838C080" wp14:editId="443DD574">
                      <wp:simplePos x="0" y="0"/>
                      <wp:positionH relativeFrom="column">
                        <wp:posOffset>3411710</wp:posOffset>
                      </wp:positionH>
                      <wp:positionV relativeFrom="paragraph">
                        <wp:posOffset>4445</wp:posOffset>
                      </wp:positionV>
                      <wp:extent cx="266065" cy="370205"/>
                      <wp:effectExtent l="0" t="0" r="76835" b="48895"/>
                      <wp:wrapNone/>
                      <wp:docPr id="70" name="Прямая со стрелко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065" cy="370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0" o:spid="_x0000_s1026" type="#_x0000_t32" style="position:absolute;margin-left:268.65pt;margin-top:.35pt;width:20.95pt;height:29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" strokecolor="windowTex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                                    5,0                                                                           5,0               </w:t>
            </w:r>
            <w:r>
              <w:rPr>
                <w:noProof/>
                <w:lang w:val="en-US"/>
              </w:rPr>
              <w:t>Y</w:t>
            </w:r>
            <w:r w:rsidRPr="00C919E9">
              <w:rPr>
                <w:noProof/>
              </w:rPr>
              <w:t>=</w:t>
            </w:r>
            <w:r>
              <w:rPr>
                <w:noProof/>
              </w:rPr>
              <w:t>1286205,28</w:t>
            </w:r>
          </w:p>
          <w:p w:rsidR="00385B62" w:rsidRDefault="00385B62" w:rsidP="00A61B5C">
            <w:pPr>
              <w:jc w:val="both"/>
              <w:rPr>
                <w:noProof/>
                <w:u w:val="single"/>
              </w:rPr>
            </w:pPr>
          </w:p>
          <w:p w:rsidR="00385B62" w:rsidRDefault="00385B62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3328CA6" wp14:editId="154A770D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117475</wp:posOffset>
                      </wp:positionV>
                      <wp:extent cx="358775" cy="277495"/>
                      <wp:effectExtent l="0" t="38100" r="60325" b="27305"/>
                      <wp:wrapNone/>
                      <wp:docPr id="71" name="Прямая со стрелко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8775" cy="2774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1" o:spid="_x0000_s1026" type="#_x0000_t32" style="position:absolute;margin-left:81.9pt;margin-top:9.25pt;width:28.25pt;height:21.8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4C5F0C8" wp14:editId="18B3184D">
                      <wp:simplePos x="0" y="0"/>
                      <wp:positionH relativeFrom="column">
                        <wp:posOffset>3759200</wp:posOffset>
                      </wp:positionH>
                      <wp:positionV relativeFrom="paragraph">
                        <wp:posOffset>123825</wp:posOffset>
                      </wp:positionV>
                      <wp:extent cx="266065" cy="384175"/>
                      <wp:effectExtent l="38100" t="38100" r="19685" b="15875"/>
                      <wp:wrapNone/>
                      <wp:docPr id="72" name="Прямая со стрелко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065" cy="384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2" o:spid="_x0000_s1026" type="#_x0000_t32" style="position:absolute;margin-left:296pt;margin-top:9.75pt;width:20.95pt;height:30.2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" strokecolor="windowText">
                      <v:stroke endarrow="open"/>
                    </v:shape>
                  </w:pict>
                </mc:Fallback>
              </mc:AlternateContent>
            </w:r>
          </w:p>
          <w:p w:rsidR="00385B62" w:rsidRPr="00DB40E7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 1,0</w:t>
            </w:r>
          </w:p>
          <w:p w:rsidR="00385B62" w:rsidRPr="00C919E9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</w:t>
            </w:r>
          </w:p>
          <w:p w:rsidR="00385B62" w:rsidRDefault="00385B62" w:rsidP="00A61B5C">
            <w:pPr>
              <w:jc w:val="both"/>
              <w:rPr>
                <w:noProof/>
                <w:u w:val="single"/>
              </w:rPr>
            </w:pPr>
          </w:p>
          <w:p w:rsidR="00385B62" w:rsidRPr="00130891" w:rsidRDefault="00385B62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9B80E2D" wp14:editId="1504A3C6">
                      <wp:simplePos x="0" y="0"/>
                      <wp:positionH relativeFrom="column">
                        <wp:posOffset>2542532</wp:posOffset>
                      </wp:positionH>
                      <wp:positionV relativeFrom="paragraph">
                        <wp:posOffset>28028</wp:posOffset>
                      </wp:positionV>
                      <wp:extent cx="798653" cy="1076446"/>
                      <wp:effectExtent l="0" t="0" r="20955" b="28575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653" cy="107644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pt,2.2pt" to="263.1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" strokecolor="black [3213]"/>
                  </w:pict>
                </mc:Fallback>
              </mc:AlternateContent>
            </w:r>
            <w:r>
              <w:rPr>
                <w:noProof/>
              </w:rPr>
              <w:t xml:space="preserve">                         </w:t>
            </w:r>
          </w:p>
          <w:p w:rsidR="00385B62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E0BAB15" wp14:editId="50AF41C2">
                      <wp:simplePos x="0" y="0"/>
                      <wp:positionH relativeFrom="column">
                        <wp:posOffset>2079545</wp:posOffset>
                      </wp:positionH>
                      <wp:positionV relativeFrom="paragraph">
                        <wp:posOffset>58724</wp:posOffset>
                      </wp:positionV>
                      <wp:extent cx="601883" cy="627422"/>
                      <wp:effectExtent l="0" t="0" r="27305" b="20320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1883" cy="62742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4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5pt,4.6pt" to="211.1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" strokecolor="black [3213]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E7A9680" wp14:editId="6FECA355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20465</wp:posOffset>
                      </wp:positionV>
                      <wp:extent cx="71755" cy="71755"/>
                      <wp:effectExtent l="0" t="0" r="23495" b="23495"/>
                      <wp:wrapNone/>
                      <wp:docPr id="75" name="Овал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5" o:spid="_x0000_s1026" style="position:absolute;margin-left:208.15pt;margin-top:1.6pt;width:5.65pt;height: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" fillcolor="windowText" strokeweight="2pt"/>
                  </w:pict>
                </mc:Fallback>
              </mc:AlternateContent>
            </w:r>
            <w:r>
              <w:rPr>
                <w:noProof/>
              </w:rPr>
              <w:t xml:space="preserve">                                                                                                                 Частный сектор</w:t>
            </w:r>
          </w:p>
          <w:p w:rsidR="00385B62" w:rsidRDefault="00385B62" w:rsidP="00A61B5C">
            <w:pPr>
              <w:jc w:val="both"/>
              <w:rPr>
                <w:noProof/>
              </w:rPr>
            </w:pPr>
          </w:p>
          <w:p w:rsidR="00385B62" w:rsidRDefault="00385B62" w:rsidP="00A61B5C">
            <w:pPr>
              <w:jc w:val="both"/>
              <w:rPr>
                <w:noProof/>
              </w:rPr>
            </w:pPr>
          </w:p>
          <w:p w:rsidR="00385B62" w:rsidRPr="00130891" w:rsidRDefault="00385B62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</w:rPr>
              <w:t xml:space="preserve">                                  </w:t>
            </w:r>
            <w:r>
              <w:rPr>
                <w:noProof/>
                <w:u w:val="single"/>
              </w:rPr>
              <w:t>Х=380580,93</w:t>
            </w:r>
          </w:p>
          <w:p w:rsidR="00385B62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</w:t>
            </w:r>
            <w:r w:rsidRPr="00CD64D4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Y</w:t>
            </w:r>
            <w:r w:rsidRPr="00CD64D4">
              <w:rPr>
                <w:noProof/>
              </w:rPr>
              <w:t>=</w:t>
            </w:r>
            <w:r>
              <w:rPr>
                <w:noProof/>
              </w:rPr>
              <w:t xml:space="preserve">1286195,26 </w:t>
            </w:r>
          </w:p>
          <w:p w:rsidR="00385B62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442F760" wp14:editId="781915AF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52070</wp:posOffset>
                      </wp:positionV>
                      <wp:extent cx="6482080" cy="0"/>
                      <wp:effectExtent l="0" t="0" r="13970" b="19050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2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4.1pt" to="504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" strokecolor="windowText"/>
                  </w:pict>
                </mc:Fallback>
              </mc:AlternateContent>
            </w:r>
          </w:p>
          <w:p w:rsidR="00385B62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</w:t>
            </w:r>
            <w:r>
              <w:rPr>
                <w:b/>
                <w:noProof/>
              </w:rPr>
              <w:t>УСЛОВНЫЕ  ОБОЗНАЧЕНИЯ</w:t>
            </w:r>
          </w:p>
          <w:p w:rsidR="00385B62" w:rsidRDefault="00385B62" w:rsidP="00A61B5C">
            <w:pPr>
              <w:jc w:val="both"/>
              <w:rPr>
                <w:noProof/>
              </w:rPr>
            </w:pPr>
          </w:p>
          <w:p w:rsidR="00385B62" w:rsidRDefault="00385B62" w:rsidP="00385B62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61C56B" wp14:editId="42DF9AF9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33350</wp:posOffset>
                      </wp:positionV>
                      <wp:extent cx="706120" cy="300990"/>
                      <wp:effectExtent l="0" t="0" r="17780" b="22860"/>
                      <wp:wrapNone/>
                      <wp:docPr id="77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120" cy="300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style="position:absolute;margin-left:10.3pt;margin-top:10.5pt;width:55.6pt;height:2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" fillcolor="window" strokecolor="windowText" strokeweight="2pt"/>
                  </w:pict>
                </mc:Fallback>
              </mc:AlternateContent>
            </w:r>
            <w:r>
              <w:rPr>
                <w:noProof/>
              </w:rPr>
              <w:t xml:space="preserve">Перспективное строительство и реконструкция </w:t>
            </w:r>
          </w:p>
          <w:p w:rsidR="00385B62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Граница земельного участка                       объектов может осуществляться только путем</w:t>
            </w:r>
          </w:p>
          <w:p w:rsidR="00385B62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приведения этих объектов в соответствие с градо-</w:t>
            </w:r>
          </w:p>
          <w:p w:rsidR="00385B62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</w:t>
            </w:r>
            <w:proofErr w:type="gramStart"/>
            <w:r>
              <w:rPr>
                <w:noProof/>
              </w:rPr>
              <w:t>строительным регламентом (п.9 ст.36 Градострои-</w:t>
            </w:r>
            <w:proofErr w:type="gramEnd"/>
          </w:p>
          <w:p w:rsidR="00385B62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тельного Кодекса РФ).</w:t>
            </w:r>
          </w:p>
          <w:p w:rsidR="00385B62" w:rsidRDefault="00385B62" w:rsidP="00385B62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7491B1A" wp14:editId="6AA16359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88265</wp:posOffset>
                      </wp:positionV>
                      <wp:extent cx="705485" cy="300355"/>
                      <wp:effectExtent l="0" t="0" r="18415" b="23495"/>
                      <wp:wrapNone/>
                      <wp:docPr id="78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5485" cy="3003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26" style="position:absolute;margin-left:9.9pt;margin-top:6.95pt;width:55.55pt;height:2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" strokecolor="#4f81bd" strokeweight="2pt">
                      <v:fill r:id="rId10" o:title="" recolor="t" rotate="t" type="tile"/>
                    </v:rect>
                  </w:pict>
                </mc:Fallback>
              </mc:AlternateContent>
            </w:r>
            <w:r>
              <w:rPr>
                <w:noProof/>
              </w:rPr>
              <w:t>На чертеже нанесены охранные зоны инженерных</w:t>
            </w:r>
          </w:p>
          <w:p w:rsidR="00385B62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Зона допустимого расположения               коммуникаций, публичные сервитуты установить</w:t>
            </w:r>
          </w:p>
          <w:p w:rsidR="00385B62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жилого здания                                             согласно действующему законодательству.  </w:t>
            </w:r>
          </w:p>
          <w:p w:rsidR="00385B62" w:rsidRDefault="00385B62" w:rsidP="00385B62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 xml:space="preserve">Использование участков, занятых охранными зонами      </w:t>
            </w:r>
          </w:p>
          <w:p w:rsidR="00385B62" w:rsidRDefault="00385B62" w:rsidP="00A61B5C">
            <w:pPr>
              <w:pStyle w:val="aa"/>
              <w:ind w:left="5265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6D424B" wp14:editId="169525D8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17475</wp:posOffset>
                      </wp:positionV>
                      <wp:extent cx="705485" cy="300355"/>
                      <wp:effectExtent l="0" t="0" r="18415" b="23495"/>
                      <wp:wrapNone/>
                      <wp:docPr id="79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5485" cy="300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26" style="position:absolute;margin-left:9.95pt;margin-top:9.25pt;width:55.55pt;height:2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" fillcolor="window" strokecolor="windowText"/>
                  </w:pict>
                </mc:Fallback>
              </mc:AlternateContent>
            </w:r>
            <w:r>
              <w:rPr>
                <w:noProof/>
              </w:rPr>
              <w:t>инженерных коммуникаций, возможно при условии</w:t>
            </w:r>
          </w:p>
          <w:p w:rsidR="00385B62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Зона допустимого расположения               согласования их переноса (выноса) с эксплуатирую-</w:t>
            </w:r>
          </w:p>
          <w:p w:rsidR="00385B62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строений                                                     щими службами.</w:t>
            </w:r>
          </w:p>
          <w:p w:rsidR="00385B62" w:rsidRDefault="00385B62" w:rsidP="00385B62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Красные линии не разрабатывались.</w:t>
            </w:r>
          </w:p>
          <w:p w:rsidR="00385B62" w:rsidRDefault="00385B62" w:rsidP="00A61B5C">
            <w:pPr>
              <w:pStyle w:val="aa"/>
              <w:ind w:left="5265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3D3534" wp14:editId="7E2EC96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41605</wp:posOffset>
                      </wp:positionV>
                      <wp:extent cx="705485" cy="300355"/>
                      <wp:effectExtent l="0" t="0" r="18415" b="23495"/>
                      <wp:wrapNone/>
                      <wp:docPr id="80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5485" cy="3003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tile tx="0" ty="0" sx="100000" sy="100000" flip="none" algn="tl"/>
                              </a:blip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5" o:spid="_x0000_s1026" style="position:absolute;margin-left:10.3pt;margin-top:11.15pt;width:55.55pt;height:2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" strokecolor="#385d8a" strokeweight="2pt">
                      <v:fill r:id="rId12" o:title="" recolor="t" rotate="t" type="tile"/>
                    </v:rect>
                  </w:pict>
                </mc:Fallback>
              </mc:AlternateContent>
            </w:r>
            <w:r>
              <w:rPr>
                <w:noProof/>
              </w:rPr>
              <w:t>Система координат МСК-16.</w:t>
            </w:r>
          </w:p>
          <w:p w:rsidR="00385B62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Охранная зона инженерных</w:t>
            </w:r>
          </w:p>
          <w:p w:rsidR="00385B62" w:rsidRDefault="00385B62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коммуникаций</w:t>
            </w:r>
          </w:p>
          <w:p w:rsidR="00385B62" w:rsidRPr="00F83003" w:rsidRDefault="00385B62" w:rsidP="00A61B5C">
            <w:pPr>
              <w:jc w:val="both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t xml:space="preserve">             </w:t>
            </w:r>
          </w:p>
        </w:tc>
      </w:tr>
    </w:tbl>
    <w:p w:rsidR="00385B62" w:rsidRPr="004550D5" w:rsidRDefault="00385B62" w:rsidP="00385B62"/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Чертеж    градостроительного    плана  земельного  участка  разработан на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топограф</w:t>
      </w:r>
      <w:r>
        <w:rPr>
          <w:rFonts w:ascii="Times New Roman" w:hAnsi="Times New Roman"/>
        </w:rPr>
        <w:t>ической основе в масштабе  1:500.</w:t>
      </w:r>
    </w:p>
    <w:p w:rsidR="00385B62" w:rsidRPr="0051631B" w:rsidRDefault="00385B62" w:rsidP="00385B62">
      <w:pPr>
        <w:ind w:firstLine="720"/>
        <w:jc w:val="both"/>
      </w:pP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lastRenderedPageBreak/>
        <w:t>Чертеж градостроительного плана земельного участка разработан</w:t>
      </w:r>
    </w:p>
    <w:p w:rsidR="00385B62" w:rsidRPr="00A93EAF" w:rsidRDefault="00385B62" w:rsidP="00385B62">
      <w:pPr>
        <w:pStyle w:val="af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Исполнительным комитетом Тетюшского муниципального района 22.05.2017г.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               (дата, наименование организации)</w:t>
      </w:r>
    </w:p>
    <w:p w:rsidR="00385B62" w:rsidRPr="0051631B" w:rsidRDefault="00385B62" w:rsidP="00385B62">
      <w:pPr>
        <w:ind w:firstLine="720"/>
        <w:jc w:val="both"/>
      </w:pP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2. Информация о разрешенном использовании земельного участка, требованиях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к назначению, параметрам и размещению объекта капитального  строительства</w:t>
      </w:r>
      <w:r>
        <w:rPr>
          <w:rFonts w:ascii="Times New Roman" w:hAnsi="Times New Roman"/>
        </w:rPr>
        <w:t xml:space="preserve"> 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Правила землепользования и застройки МО «город Тетюши» от 19.12.2013г. № </w:t>
      </w:r>
      <w:r>
        <w:rPr>
          <w:rFonts w:ascii="Times New Roman" w:hAnsi="Times New Roman" w:cs="Times New Roman"/>
          <w:u w:val="single"/>
        </w:rPr>
        <w:t xml:space="preserve">28-4                          </w:t>
      </w:r>
      <w:r>
        <w:rPr>
          <w:rFonts w:ascii="Times New Roman" w:hAnsi="Times New Roman"/>
          <w:u w:val="single"/>
        </w:rPr>
        <w:t xml:space="preserve"> 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_________________________________________________________________________</w:t>
      </w:r>
      <w:r>
        <w:rPr>
          <w:rFonts w:ascii="Times New Roman" w:hAnsi="Times New Roman"/>
        </w:rPr>
        <w:t>_______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proofErr w:type="gramStart"/>
      <w:r w:rsidRPr="0051631B">
        <w:rPr>
          <w:rFonts w:ascii="Times New Roman" w:hAnsi="Times New Roman"/>
        </w:rPr>
        <w:t>(наименование представительного органа местного самоуправления, реквизиты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акта об утверждении правил землепользования и застройки, информация обо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всех предусмотренных градостроительным регламентом видах разрешенного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использования земельного участка (за исключением случаев предоставления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земельного участка для государственных или муниципальных нужд)</w:t>
      </w:r>
      <w:proofErr w:type="gramEnd"/>
    </w:p>
    <w:p w:rsidR="00385B62" w:rsidRDefault="00385B62" w:rsidP="00385B62">
      <w:pPr>
        <w:ind w:firstLine="720"/>
        <w:jc w:val="both"/>
      </w:pPr>
    </w:p>
    <w:p w:rsidR="00385B62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2.1. Информация о разрешенном использовании земельного участка </w:t>
      </w:r>
    </w:p>
    <w:p w:rsidR="00385B62" w:rsidRDefault="00385B62" w:rsidP="00385B62"/>
    <w:p w:rsidR="00385B62" w:rsidRPr="0097594B" w:rsidRDefault="00385B62" w:rsidP="00385B62">
      <w:r w:rsidRPr="0097594B">
        <w:t xml:space="preserve">Земельный </w:t>
      </w:r>
      <w:r>
        <w:t>участок находится в зоне Ж-1 (зона застройки индивидуальными жилыми домами</w:t>
      </w:r>
      <w:r w:rsidRPr="0097594B">
        <w:t>).</w:t>
      </w:r>
    </w:p>
    <w:p w:rsidR="00385B62" w:rsidRPr="0097594B" w:rsidRDefault="00385B62" w:rsidP="00385B62"/>
    <w:p w:rsidR="00385B62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основные виды разрешенного использования земельного участка:</w:t>
      </w:r>
      <w:r>
        <w:rPr>
          <w:rFonts w:ascii="Times New Roman" w:hAnsi="Times New Roman"/>
        </w:rPr>
        <w:t xml:space="preserve"> </w:t>
      </w:r>
    </w:p>
    <w:p w:rsidR="00385B62" w:rsidRPr="00362CAA" w:rsidRDefault="00385B62" w:rsidP="00385B62"/>
    <w:p w:rsidR="00385B62" w:rsidRDefault="00385B62" w:rsidP="00385B62">
      <w:r>
        <w:t>- индивидуальные жилые дома с приусадебными земельными участками;</w:t>
      </w:r>
    </w:p>
    <w:p w:rsidR="00385B62" w:rsidRDefault="00385B62" w:rsidP="00385B62">
      <w:r>
        <w:t>- блокированные односемейные дома с участками;</w:t>
      </w:r>
    </w:p>
    <w:p w:rsidR="00385B62" w:rsidRDefault="00385B62" w:rsidP="00385B62">
      <w:r>
        <w:t>- детские сады, иные объекты дошкольного воспитания;</w:t>
      </w:r>
    </w:p>
    <w:p w:rsidR="00385B62" w:rsidRDefault="00385B62" w:rsidP="00385B62">
      <w:r w:rsidRPr="00362CAA">
        <w:t xml:space="preserve">- </w:t>
      </w:r>
      <w:r>
        <w:t>школы начальные и средние.</w:t>
      </w:r>
    </w:p>
    <w:p w:rsidR="00385B62" w:rsidRPr="00C31B30" w:rsidRDefault="00385B62" w:rsidP="00385B62"/>
    <w:p w:rsidR="00385B62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условно разрешенные виды использования земельного участка:</w:t>
      </w:r>
    </w:p>
    <w:p w:rsidR="00385B62" w:rsidRDefault="00385B62" w:rsidP="00385B62"/>
    <w:p w:rsidR="00385B62" w:rsidRDefault="00385B62" w:rsidP="00385B62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- многоквартирные дома до 5-ти этажей, расположенные вдоль магистральных улиц города;</w:t>
      </w:r>
    </w:p>
    <w:p w:rsidR="00385B62" w:rsidRDefault="00385B62" w:rsidP="00385B62">
      <w:r>
        <w:t xml:space="preserve">- магазины товаров первой необходимости общей площадью не более 150 </w:t>
      </w:r>
      <w:proofErr w:type="spellStart"/>
      <w:r>
        <w:t>кв.м</w:t>
      </w:r>
      <w:proofErr w:type="spellEnd"/>
      <w:r>
        <w:t>.</w:t>
      </w:r>
      <w:r w:rsidRPr="00362CAA">
        <w:t>;</w:t>
      </w:r>
    </w:p>
    <w:p w:rsidR="00385B62" w:rsidRDefault="00385B62" w:rsidP="00385B62">
      <w:r>
        <w:t>- приемные пункты прачечных и химчисток;</w:t>
      </w:r>
    </w:p>
    <w:p w:rsidR="00385B62" w:rsidRDefault="00385B62" w:rsidP="00385B62">
      <w:r>
        <w:t>- временные объекты торговли;</w:t>
      </w:r>
    </w:p>
    <w:p w:rsidR="00385B62" w:rsidRDefault="00385B62" w:rsidP="00385B62">
      <w:r>
        <w:t>- аптеки;</w:t>
      </w:r>
    </w:p>
    <w:p w:rsidR="00385B62" w:rsidRDefault="00385B62" w:rsidP="00385B62">
      <w:r>
        <w:t xml:space="preserve">- амбулаторно-клинические учреждения общей площадью не более 600 </w:t>
      </w:r>
      <w:proofErr w:type="spellStart"/>
      <w:r>
        <w:t>кв.м</w:t>
      </w:r>
      <w:proofErr w:type="spellEnd"/>
      <w:r>
        <w:t>.;</w:t>
      </w:r>
    </w:p>
    <w:p w:rsidR="00385B62" w:rsidRDefault="00385B62" w:rsidP="00385B62">
      <w:r>
        <w:t>- строения для содержания домашнего скота и птицы;</w:t>
      </w:r>
    </w:p>
    <w:p w:rsidR="00385B62" w:rsidRDefault="00385B62" w:rsidP="00385B62">
      <w:r>
        <w:t>- ветлечебницы без постоянного содержания животных;</w:t>
      </w:r>
    </w:p>
    <w:p w:rsidR="00385B62" w:rsidRDefault="00385B62" w:rsidP="00385B62">
      <w:r>
        <w:t>- спортплощадки, теннисные корты;</w:t>
      </w:r>
    </w:p>
    <w:p w:rsidR="00385B62" w:rsidRDefault="00385B62" w:rsidP="00385B62">
      <w:r>
        <w:t>- спортзалы, залы рекреации, клубы многоцелевого и специализированного назначения;</w:t>
      </w:r>
    </w:p>
    <w:p w:rsidR="00385B62" w:rsidRDefault="00385B62" w:rsidP="00385B62">
      <w:r>
        <w:t>- отделения, участковые пункты милиции;</w:t>
      </w:r>
    </w:p>
    <w:p w:rsidR="00385B62" w:rsidRDefault="00385B62" w:rsidP="00385B62">
      <w:r>
        <w:t>- отделения связи;</w:t>
      </w:r>
    </w:p>
    <w:p w:rsidR="00385B62" w:rsidRDefault="00385B62" w:rsidP="00385B62">
      <w:r>
        <w:t>- жилищно-эксплуатационные и аварийно-диспетчерские службы;</w:t>
      </w:r>
    </w:p>
    <w:p w:rsidR="00385B62" w:rsidRDefault="00385B62" w:rsidP="00385B62">
      <w:r>
        <w:t>- парковки перед объектами обслуживающих и коммерческих видов использования;</w:t>
      </w:r>
    </w:p>
    <w:p w:rsidR="00385B62" w:rsidRPr="00362CAA" w:rsidRDefault="00385B62" w:rsidP="00385B62">
      <w:r>
        <w:t>- антенны сотовой, радиорелейной и спутниковой связи.</w:t>
      </w:r>
    </w:p>
    <w:p w:rsidR="00385B62" w:rsidRPr="0051631B" w:rsidRDefault="00385B62" w:rsidP="00385B62">
      <w:pPr>
        <w:ind w:firstLine="720"/>
        <w:jc w:val="both"/>
      </w:pPr>
    </w:p>
    <w:p w:rsidR="00385B62" w:rsidRPr="00806165" w:rsidRDefault="00385B62" w:rsidP="00385B62">
      <w:pPr>
        <w:pStyle w:val="af"/>
        <w:rPr>
          <w:rFonts w:ascii="Times New Roman" w:hAnsi="Times New Roman"/>
        </w:rPr>
      </w:pPr>
      <w:r w:rsidRPr="00806165">
        <w:rPr>
          <w:rFonts w:ascii="Times New Roman" w:hAnsi="Times New Roman"/>
        </w:rPr>
        <w:t>вспомогательные виды использования земельного участка:</w:t>
      </w:r>
    </w:p>
    <w:p w:rsidR="00385B62" w:rsidRPr="00806165" w:rsidRDefault="00385B62" w:rsidP="00385B62"/>
    <w:p w:rsidR="00385B62" w:rsidRDefault="00385B62" w:rsidP="00385B62">
      <w:r w:rsidRPr="00806165">
        <w:t>- отдельно стоящие или встроенные в жилые дома</w:t>
      </w:r>
      <w:r>
        <w:t xml:space="preserve"> гаражи или открытые автостоянки: 2 </w:t>
      </w:r>
      <w:proofErr w:type="spellStart"/>
      <w:r>
        <w:t>машиноместа</w:t>
      </w:r>
      <w:proofErr w:type="spellEnd"/>
      <w:r>
        <w:t xml:space="preserve"> на индивидуальный участок;</w:t>
      </w:r>
    </w:p>
    <w:p w:rsidR="00385B62" w:rsidRDefault="00385B62" w:rsidP="00385B62">
      <w:r>
        <w:t>- открытые автостоянки для временного хранения индивидуальных легковых автомобилей (парковки);</w:t>
      </w:r>
    </w:p>
    <w:p w:rsidR="00385B62" w:rsidRDefault="00385B62" w:rsidP="00385B62">
      <w:r>
        <w:t>- хозяйственные постройки;</w:t>
      </w:r>
    </w:p>
    <w:p w:rsidR="00385B62" w:rsidRDefault="00385B62" w:rsidP="00385B62">
      <w:r>
        <w:t xml:space="preserve">- сады, огороды, </w:t>
      </w:r>
      <w:proofErr w:type="spellStart"/>
      <w:r>
        <w:t>полисадники</w:t>
      </w:r>
      <w:proofErr w:type="spellEnd"/>
      <w:r>
        <w:t>;</w:t>
      </w:r>
    </w:p>
    <w:p w:rsidR="00385B62" w:rsidRDefault="00385B62" w:rsidP="00385B62">
      <w:r>
        <w:t>- теплицы, оранжереи;</w:t>
      </w:r>
    </w:p>
    <w:p w:rsidR="00385B62" w:rsidRDefault="00385B62" w:rsidP="00385B62">
      <w:r>
        <w:t>- игровые площадки, детские площадки;</w:t>
      </w:r>
    </w:p>
    <w:p w:rsidR="00385B62" w:rsidRDefault="00385B62" w:rsidP="00385B62">
      <w:r>
        <w:t>- постройки для содержания животных и птицы частного пользования;</w:t>
      </w:r>
    </w:p>
    <w:p w:rsidR="00385B62" w:rsidRDefault="00385B62" w:rsidP="00385B62">
      <w:r>
        <w:t>- индивидуальные резервуары для хранения воды;</w:t>
      </w:r>
    </w:p>
    <w:p w:rsidR="00385B62" w:rsidRDefault="00385B62" w:rsidP="00385B62">
      <w:r>
        <w:t>- скважины для забора воды, индивидуальные колодцы (при условии организации зоны санитарной охраны не менее 30-50 м в зависимости от уровня защищенности подземных вод);</w:t>
      </w:r>
    </w:p>
    <w:p w:rsidR="00385B62" w:rsidRDefault="00385B62" w:rsidP="00385B62">
      <w:r>
        <w:t>- индивидуальные бани, надворные туалеты;</w:t>
      </w:r>
    </w:p>
    <w:p w:rsidR="00385B62" w:rsidRDefault="00385B62" w:rsidP="00385B62">
      <w:r>
        <w:t>- объекты пожарной охраны (гидранты, резервуары, противопожарные водоемы);</w:t>
      </w:r>
    </w:p>
    <w:p w:rsidR="00385B62" w:rsidRDefault="00385B62" w:rsidP="00385B62">
      <w:r>
        <w:t>- площадки для хранения удобрений, компостные площадки, ямы или ящики;</w:t>
      </w:r>
    </w:p>
    <w:p w:rsidR="00385B62" w:rsidRDefault="00385B62" w:rsidP="00385B62">
      <w:r>
        <w:t>- объекты технического и инженерного обеспечения;</w:t>
      </w:r>
    </w:p>
    <w:p w:rsidR="00385B62" w:rsidRDefault="00385B62" w:rsidP="00385B62">
      <w:r>
        <w:lastRenderedPageBreak/>
        <w:t>- площадки для сбора мусора.</w:t>
      </w:r>
    </w:p>
    <w:p w:rsidR="00385B62" w:rsidRPr="0051631B" w:rsidRDefault="00385B62" w:rsidP="00385B62">
      <w:pPr>
        <w:ind w:firstLine="720"/>
        <w:jc w:val="both"/>
      </w:pPr>
    </w:p>
    <w:p w:rsidR="00385B62" w:rsidRPr="00806165" w:rsidRDefault="00385B62" w:rsidP="00385B62"/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2.2. Требования   к   назначению,    параметрам   и   размещению  объекта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капитального строительства на указанном  земельном  участке.   Назначение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 xml:space="preserve">объекта капитального строительства 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Назначение объекта капитального строительства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N</w:t>
      </w:r>
      <w:r>
        <w:rPr>
          <w:rFonts w:ascii="Times New Roman" w:hAnsi="Times New Roman"/>
        </w:rPr>
        <w:t>1</w:t>
      </w:r>
      <w:r w:rsidRPr="0051631B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,__</w:t>
      </w:r>
      <w:r w:rsidRPr="00CF4338">
        <w:rPr>
          <w:rFonts w:ascii="Times New Roman" w:hAnsi="Times New Roman"/>
          <w:u w:val="single"/>
        </w:rPr>
        <w:t>Индивидуальный жилой дом</w:t>
      </w:r>
      <w:r w:rsidRPr="0051631B">
        <w:rPr>
          <w:rFonts w:ascii="Times New Roman" w:hAnsi="Times New Roman"/>
        </w:rPr>
        <w:t>.</w:t>
      </w:r>
    </w:p>
    <w:p w:rsidR="00385B62" w:rsidRPr="0051631B" w:rsidRDefault="00385B62" w:rsidP="00385B62">
      <w:pPr>
        <w:pStyle w:val="af"/>
        <w:rPr>
          <w:rFonts w:ascii="Times New Roman" w:hAnsi="Times New Roman"/>
          <w:sz w:val="20"/>
          <w:szCs w:val="20"/>
        </w:rPr>
      </w:pPr>
      <w:r w:rsidRPr="0051631B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51631B">
        <w:rPr>
          <w:rFonts w:ascii="Times New Roman" w:hAnsi="Times New Roman"/>
          <w:sz w:val="20"/>
          <w:szCs w:val="20"/>
        </w:rPr>
        <w:t xml:space="preserve">     (согласно чертежу)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51631B">
        <w:rPr>
          <w:rFonts w:ascii="Times New Roman" w:hAnsi="Times New Roman"/>
          <w:sz w:val="20"/>
          <w:szCs w:val="20"/>
        </w:rPr>
        <w:t>(назначение объекта капитального строительства)</w:t>
      </w:r>
    </w:p>
    <w:p w:rsidR="00385B62" w:rsidRPr="0051631B" w:rsidRDefault="00385B62" w:rsidP="00385B62">
      <w:pPr>
        <w:ind w:firstLine="720"/>
        <w:jc w:val="both"/>
      </w:pPr>
    </w:p>
    <w:p w:rsidR="00385B62" w:rsidRPr="0051631B" w:rsidRDefault="00385B62" w:rsidP="00385B62">
      <w:pPr>
        <w:ind w:firstLine="720"/>
        <w:jc w:val="both"/>
        <w:sectPr w:rsidR="00385B62" w:rsidRPr="0051631B" w:rsidSect="00A61B5C">
          <w:headerReference w:type="default" r:id="rId14"/>
          <w:pgSz w:w="11904" w:h="16834"/>
          <w:pgMar w:top="993" w:right="567" w:bottom="851" w:left="1134" w:header="720" w:footer="720" w:gutter="0"/>
          <w:cols w:space="720"/>
          <w:noEndnote/>
        </w:sectPr>
      </w:pP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lastRenderedPageBreak/>
        <w:t>2.2.1. Пре</w:t>
      </w:r>
      <w:r>
        <w:rPr>
          <w:rFonts w:ascii="Times New Roman" w:hAnsi="Times New Roman"/>
        </w:rPr>
        <w:t>дельные  максимальные</w:t>
      </w:r>
      <w:r w:rsidRPr="0051631B">
        <w:rPr>
          <w:rFonts w:ascii="Times New Roman" w:hAnsi="Times New Roman"/>
        </w:rPr>
        <w:t xml:space="preserve"> размеры земельных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участков и объектов капитального строительства, в том числе площадь:</w:t>
      </w:r>
    </w:p>
    <w:p w:rsidR="00385B62" w:rsidRPr="00610DCF" w:rsidRDefault="00385B62" w:rsidP="00385B62">
      <w:pPr>
        <w:ind w:firstLine="720"/>
        <w:jc w:val="bot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18"/>
        <w:gridCol w:w="1756"/>
        <w:gridCol w:w="1404"/>
        <w:gridCol w:w="1744"/>
        <w:gridCol w:w="1568"/>
        <w:gridCol w:w="1340"/>
        <w:gridCol w:w="941"/>
        <w:gridCol w:w="848"/>
        <w:gridCol w:w="2322"/>
      </w:tblGrid>
      <w:tr w:rsidR="00385B62" w:rsidRPr="00610DCF" w:rsidTr="00A61B5C">
        <w:tc>
          <w:tcPr>
            <w:tcW w:w="170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 xml:space="preserve">Кадастровый номер земельного участка согласно чертежу </w:t>
            </w:r>
            <w:proofErr w:type="spellStart"/>
            <w:r w:rsidRPr="00610DCF">
              <w:rPr>
                <w:rFonts w:ascii="Times New Roman" w:eastAsiaTheme="minorEastAsia" w:hAnsi="Times New Roman"/>
                <w:sz w:val="20"/>
              </w:rPr>
              <w:t>градостр</w:t>
            </w:r>
            <w:proofErr w:type="spellEnd"/>
            <w:r w:rsidRPr="00610DCF">
              <w:rPr>
                <w:rFonts w:ascii="Times New Roman" w:eastAsiaTheme="minorEastAsia" w:hAnsi="Times New Roman"/>
                <w:sz w:val="20"/>
              </w:rPr>
              <w:t>. план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1. Длина (метров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2. Ширина (метров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3. Полоса отчуждения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4. Охранные зоны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5. Площадь земельного участка (</w:t>
            </w:r>
            <w:proofErr w:type="gramStart"/>
            <w:r w:rsidRPr="00610DCF">
              <w:rPr>
                <w:rFonts w:ascii="Times New Roman" w:eastAsiaTheme="minorEastAsia" w:hAnsi="Times New Roman"/>
                <w:sz w:val="20"/>
              </w:rPr>
              <w:t>га</w:t>
            </w:r>
            <w:proofErr w:type="gramEnd"/>
            <w:r w:rsidRPr="00610DCF">
              <w:rPr>
                <w:rFonts w:ascii="Times New Roman" w:eastAsiaTheme="minorEastAsia" w:hAnsi="Times New Roman"/>
                <w:sz w:val="20"/>
              </w:rPr>
              <w:t>)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6. Номер объекта кап</w:t>
            </w:r>
            <w:proofErr w:type="gramStart"/>
            <w:r w:rsidRPr="00610DCF">
              <w:rPr>
                <w:rFonts w:ascii="Times New Roman" w:eastAsiaTheme="minorEastAsia" w:hAnsi="Times New Roman"/>
                <w:sz w:val="20"/>
              </w:rPr>
              <w:t>.</w:t>
            </w:r>
            <w:proofErr w:type="gramEnd"/>
            <w:r w:rsidRPr="00610DCF">
              <w:rPr>
                <w:rFonts w:ascii="Times New Roman" w:eastAsiaTheme="minorEastAsia" w:hAnsi="Times New Roman"/>
                <w:sz w:val="20"/>
              </w:rPr>
              <w:t xml:space="preserve"> </w:t>
            </w:r>
            <w:proofErr w:type="spellStart"/>
            <w:proofErr w:type="gramStart"/>
            <w:r w:rsidRPr="00610DCF">
              <w:rPr>
                <w:rFonts w:ascii="Times New Roman" w:eastAsiaTheme="minorEastAsia" w:hAnsi="Times New Roman"/>
                <w:sz w:val="20"/>
              </w:rPr>
              <w:t>с</w:t>
            </w:r>
            <w:proofErr w:type="gramEnd"/>
            <w:r w:rsidRPr="00610DCF">
              <w:rPr>
                <w:rFonts w:ascii="Times New Roman" w:eastAsiaTheme="minorEastAsia" w:hAnsi="Times New Roman"/>
                <w:sz w:val="20"/>
              </w:rPr>
              <w:t>тр-ва</w:t>
            </w:r>
            <w:proofErr w:type="spellEnd"/>
            <w:r w:rsidRPr="00610DCF">
              <w:rPr>
                <w:rFonts w:ascii="Times New Roman" w:eastAsiaTheme="minorEastAsia" w:hAnsi="Times New Roman"/>
                <w:sz w:val="20"/>
              </w:rPr>
              <w:t xml:space="preserve">. согласно чертежу </w:t>
            </w:r>
            <w:proofErr w:type="spellStart"/>
            <w:r w:rsidRPr="00610DCF">
              <w:rPr>
                <w:rFonts w:ascii="Times New Roman" w:eastAsiaTheme="minorEastAsia" w:hAnsi="Times New Roman"/>
                <w:sz w:val="20"/>
              </w:rPr>
              <w:t>градостр</w:t>
            </w:r>
            <w:proofErr w:type="spellEnd"/>
            <w:r w:rsidRPr="00610DCF">
              <w:rPr>
                <w:rFonts w:ascii="Times New Roman" w:eastAsiaTheme="minorEastAsia" w:hAnsi="Times New Roman"/>
                <w:sz w:val="20"/>
              </w:rPr>
              <w:t>. плана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7. Размер (м)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8. Площадь объекта кап</w:t>
            </w:r>
            <w:proofErr w:type="gramStart"/>
            <w:r w:rsidRPr="00610DCF">
              <w:rPr>
                <w:rFonts w:ascii="Times New Roman" w:eastAsiaTheme="minorEastAsia" w:hAnsi="Times New Roman"/>
                <w:sz w:val="20"/>
              </w:rPr>
              <w:t>.</w:t>
            </w:r>
            <w:proofErr w:type="gramEnd"/>
            <w:r w:rsidRPr="00610DCF">
              <w:rPr>
                <w:rFonts w:ascii="Times New Roman" w:eastAsiaTheme="minorEastAsia" w:hAnsi="Times New Roman"/>
                <w:sz w:val="20"/>
              </w:rPr>
              <w:t xml:space="preserve"> </w:t>
            </w:r>
            <w:proofErr w:type="spellStart"/>
            <w:proofErr w:type="gramStart"/>
            <w:r w:rsidRPr="00610DCF">
              <w:rPr>
                <w:rFonts w:ascii="Times New Roman" w:eastAsiaTheme="minorEastAsia" w:hAnsi="Times New Roman"/>
                <w:sz w:val="20"/>
              </w:rPr>
              <w:t>с</w:t>
            </w:r>
            <w:proofErr w:type="gramEnd"/>
            <w:r w:rsidRPr="00610DCF">
              <w:rPr>
                <w:rFonts w:ascii="Times New Roman" w:eastAsiaTheme="minorEastAsia" w:hAnsi="Times New Roman"/>
                <w:sz w:val="20"/>
              </w:rPr>
              <w:t>тр-ва</w:t>
            </w:r>
            <w:proofErr w:type="spellEnd"/>
            <w:r w:rsidRPr="00610DCF">
              <w:rPr>
                <w:rFonts w:ascii="Times New Roman" w:eastAsiaTheme="minorEastAsia" w:hAnsi="Times New Roman"/>
                <w:sz w:val="20"/>
              </w:rPr>
              <w:t xml:space="preserve"> (га)</w:t>
            </w:r>
          </w:p>
        </w:tc>
      </w:tr>
      <w:tr w:rsidR="00385B62" w:rsidRPr="00610DCF" w:rsidTr="00A61B5C">
        <w:tc>
          <w:tcPr>
            <w:tcW w:w="17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макс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мин.</w:t>
            </w: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385B62" w:rsidRPr="00610DCF" w:rsidTr="00A61B5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16:38:011701: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4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2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0,080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4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20</w:t>
            </w:r>
            <w:r w:rsidRPr="00610DCF">
              <w:rPr>
                <w:rFonts w:ascii="Times New Roman" w:eastAsiaTheme="minorEastAsia" w:hAnsi="Times New Roman"/>
                <w:sz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</w:rPr>
              <w:t>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0,012</w:t>
            </w:r>
          </w:p>
        </w:tc>
      </w:tr>
      <w:tr w:rsidR="00385B62" w:rsidRPr="00610DCF" w:rsidTr="00A61B5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62" w:rsidRPr="00610DCF" w:rsidRDefault="00385B62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</w:tr>
    </w:tbl>
    <w:p w:rsidR="00385B62" w:rsidRPr="00610DCF" w:rsidRDefault="00385B62" w:rsidP="00385B62">
      <w:pPr>
        <w:ind w:firstLine="720"/>
        <w:jc w:val="both"/>
      </w:pPr>
    </w:p>
    <w:p w:rsidR="00385B62" w:rsidRPr="0051631B" w:rsidRDefault="00385B62" w:rsidP="00385B62">
      <w:pPr>
        <w:ind w:firstLine="720"/>
        <w:jc w:val="both"/>
        <w:sectPr w:rsidR="00385B62" w:rsidRPr="0051631B" w:rsidSect="00A61B5C">
          <w:pgSz w:w="16837" w:h="11905" w:orient="landscape"/>
          <w:pgMar w:top="1440" w:right="567" w:bottom="1440" w:left="567" w:header="720" w:footer="720" w:gutter="0"/>
          <w:cols w:space="720"/>
          <w:noEndnote/>
        </w:sectPr>
      </w:pPr>
    </w:p>
    <w:p w:rsidR="00385B62" w:rsidRPr="0051631B" w:rsidRDefault="00385B62" w:rsidP="00385B62">
      <w:pPr>
        <w:ind w:firstLine="720"/>
        <w:jc w:val="both"/>
      </w:pP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2.2.2 Предел</w:t>
      </w:r>
      <w:r>
        <w:rPr>
          <w:rFonts w:ascii="Times New Roman" w:hAnsi="Times New Roman"/>
        </w:rPr>
        <w:t>ьное  количество  этажей – 2»,</w:t>
      </w:r>
      <w:r w:rsidRPr="0051631B">
        <w:rPr>
          <w:rFonts w:ascii="Times New Roman" w:hAnsi="Times New Roman"/>
        </w:rPr>
        <w:t xml:space="preserve"> предельная высота зданий,</w:t>
      </w:r>
      <w:r>
        <w:rPr>
          <w:rFonts w:ascii="Times New Roman" w:hAnsi="Times New Roman"/>
        </w:rPr>
        <w:t xml:space="preserve"> строений, сооружений – 7,5</w:t>
      </w:r>
      <w:r w:rsidRPr="0051631B">
        <w:rPr>
          <w:rFonts w:ascii="Times New Roman" w:hAnsi="Times New Roman"/>
        </w:rPr>
        <w:t xml:space="preserve">м. </w:t>
      </w:r>
      <w:hyperlink w:anchor="sub_222" w:history="1">
        <w:r w:rsidRPr="0051631B">
          <w:rPr>
            <w:rStyle w:val="ad"/>
            <w:rFonts w:ascii="Times New Roman" w:hAnsi="Times New Roman"/>
          </w:rPr>
          <w:t>&lt;2&gt;</w:t>
        </w:r>
      </w:hyperlink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2.2.3. Максимальный      процент     застройки   в    границах земельного</w:t>
      </w:r>
      <w:r>
        <w:rPr>
          <w:rFonts w:ascii="Times New Roman" w:hAnsi="Times New Roman"/>
        </w:rPr>
        <w:t xml:space="preserve"> участка - 60</w:t>
      </w:r>
      <w:r w:rsidRPr="0051631B">
        <w:rPr>
          <w:rFonts w:ascii="Times New Roman" w:hAnsi="Times New Roman"/>
        </w:rPr>
        <w:t xml:space="preserve">% 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2.2.4. Иные показатели: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Подключение индивидуального жилого дома к инженерным коммуникациям – водопроводу, электрическим сетям, телефонизации от сельских сетей по техническим условиям.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2.2.5. Требования    к    назначению,    параметрам  и размещению объекта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 xml:space="preserve">капитального строительства на указанном земельном участке </w:t>
      </w:r>
    </w:p>
    <w:p w:rsidR="00385B62" w:rsidRPr="0051631B" w:rsidRDefault="00385B62" w:rsidP="00385B62">
      <w:pPr>
        <w:ind w:firstLine="720"/>
        <w:jc w:val="both"/>
      </w:pP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Назначение объекта капитального строительства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N 1</w:t>
      </w:r>
      <w:r w:rsidRPr="0051631B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,</w:t>
      </w:r>
      <w:r w:rsidRPr="00F83003">
        <w:rPr>
          <w:rFonts w:ascii="Times New Roman" w:hAnsi="Times New Roman"/>
          <w:u w:val="single"/>
        </w:rPr>
        <w:t>Индивидуальный жилой дом</w:t>
      </w:r>
      <w:r w:rsidRPr="0051631B">
        <w:rPr>
          <w:rFonts w:ascii="Times New Roman" w:hAnsi="Times New Roman"/>
        </w:rPr>
        <w:t>____________________.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  (согласно чертежу) (назначение объекта капитального строительства)</w:t>
      </w:r>
    </w:p>
    <w:p w:rsidR="00385B62" w:rsidRPr="0051631B" w:rsidRDefault="00385B62" w:rsidP="00385B62">
      <w:pPr>
        <w:ind w:firstLine="720"/>
        <w:jc w:val="both"/>
      </w:pPr>
    </w:p>
    <w:p w:rsidR="00385B62" w:rsidRPr="0051631B" w:rsidRDefault="00385B62" w:rsidP="00385B62">
      <w:pPr>
        <w:ind w:firstLine="720"/>
        <w:jc w:val="both"/>
      </w:pPr>
      <w:r>
        <w:t>Предельные максимальные</w:t>
      </w:r>
      <w:r w:rsidRPr="0051631B">
        <w:t xml:space="preserve"> размеры земельных участков:</w:t>
      </w:r>
    </w:p>
    <w:p w:rsidR="00385B62" w:rsidRPr="00610DCF" w:rsidRDefault="00385B62" w:rsidP="00385B62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4"/>
        <w:gridCol w:w="1614"/>
        <w:gridCol w:w="1618"/>
        <w:gridCol w:w="1639"/>
        <w:gridCol w:w="1667"/>
        <w:gridCol w:w="1667"/>
      </w:tblGrid>
      <w:tr w:rsidR="00385B62" w:rsidRPr="00610DCF" w:rsidTr="00A61B5C">
        <w:tc>
          <w:tcPr>
            <w:tcW w:w="21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 w:rsidRPr="00610DCF">
              <w:rPr>
                <w:rFonts w:ascii="Times New Roman" w:eastAsiaTheme="minorEastAsia" w:hAnsi="Times New Roman"/>
              </w:rPr>
              <w:t>Номер участка согласно чертежу градостроительного пла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 w:rsidRPr="00610DCF">
              <w:rPr>
                <w:rFonts w:ascii="Times New Roman" w:eastAsiaTheme="minorEastAsia" w:hAnsi="Times New Roman"/>
              </w:rPr>
              <w:t>Длина (м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 w:rsidRPr="00610DCF">
              <w:rPr>
                <w:rFonts w:ascii="Times New Roman" w:eastAsiaTheme="minorEastAsia" w:hAnsi="Times New Roman"/>
              </w:rPr>
              <w:t>Ширина (м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 w:rsidRPr="00610DCF">
              <w:rPr>
                <w:rFonts w:ascii="Times New Roman" w:eastAsiaTheme="minorEastAsia" w:hAnsi="Times New Roman"/>
              </w:rPr>
              <w:t>Площадь (</w:t>
            </w:r>
            <w:proofErr w:type="gramStart"/>
            <w:r w:rsidRPr="00610DCF">
              <w:rPr>
                <w:rFonts w:ascii="Times New Roman" w:eastAsiaTheme="minorEastAsia" w:hAnsi="Times New Roman"/>
              </w:rPr>
              <w:t>га</w:t>
            </w:r>
            <w:proofErr w:type="gramEnd"/>
            <w:r w:rsidRPr="00610DCF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 w:rsidRPr="00610DCF">
              <w:rPr>
                <w:rFonts w:ascii="Times New Roman" w:eastAsiaTheme="minorEastAsia" w:hAnsi="Times New Roman"/>
              </w:rPr>
              <w:t>Полоса отчужд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 w:rsidRPr="00610DCF">
              <w:rPr>
                <w:rFonts w:ascii="Times New Roman" w:eastAsiaTheme="minorEastAsia" w:hAnsi="Times New Roman"/>
              </w:rPr>
              <w:t>Охранные зоны</w:t>
            </w:r>
          </w:p>
        </w:tc>
      </w:tr>
      <w:tr w:rsidR="00385B62" w:rsidRPr="00610DCF" w:rsidTr="00A61B5C"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 w:rsidRPr="00610DCF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0,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0</w:t>
            </w:r>
            <w:r w:rsidRPr="00610DCF">
              <w:rPr>
                <w:rFonts w:ascii="Times New Roman" w:eastAsiaTheme="minorEastAsia" w:hAnsi="Times New Roman"/>
              </w:rPr>
              <w:t>,</w:t>
            </w:r>
            <w:r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,080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 w:rsidRPr="00610DCF">
              <w:rPr>
                <w:rFonts w:ascii="Times New Roman" w:eastAsiaTheme="minorEastAsia" w:hAnsi="Times New Roman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62" w:rsidRPr="00610DCF" w:rsidRDefault="00385B62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 w:rsidRPr="00610DCF">
              <w:rPr>
                <w:rFonts w:ascii="Times New Roman" w:eastAsiaTheme="minorEastAsia" w:hAnsi="Times New Roman"/>
              </w:rPr>
              <w:t>-</w:t>
            </w:r>
          </w:p>
        </w:tc>
      </w:tr>
    </w:tbl>
    <w:p w:rsidR="00385B62" w:rsidRPr="00610DCF" w:rsidRDefault="00385B62" w:rsidP="00385B62">
      <w:pPr>
        <w:ind w:firstLine="720"/>
        <w:jc w:val="both"/>
      </w:pPr>
    </w:p>
    <w:p w:rsidR="00385B62" w:rsidRPr="0051631B" w:rsidRDefault="00385B62" w:rsidP="00385B62">
      <w:pPr>
        <w:ind w:firstLine="720"/>
        <w:jc w:val="both"/>
      </w:pP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3. Информация  о  расположенных  в  границах  земельного участка объектах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 xml:space="preserve">капитального  строительства и объектах культурного наследия 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3.1. Объекты капитального строительства</w:t>
      </w:r>
      <w:r>
        <w:rPr>
          <w:rFonts w:ascii="Times New Roman" w:hAnsi="Times New Roman"/>
        </w:rPr>
        <w:t xml:space="preserve"> – отсутствуют.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N_____________________,_________________________________________________,</w:t>
      </w:r>
    </w:p>
    <w:p w:rsidR="00385B62" w:rsidRPr="00D50CB1" w:rsidRDefault="00385B62" w:rsidP="00385B62">
      <w:pPr>
        <w:pStyle w:val="af"/>
        <w:rPr>
          <w:rFonts w:ascii="Times New Roman" w:hAnsi="Times New Roman"/>
          <w:sz w:val="20"/>
          <w:szCs w:val="20"/>
        </w:rPr>
      </w:pPr>
      <w:r w:rsidRPr="00D50CB1">
        <w:rPr>
          <w:rFonts w:ascii="Times New Roman" w:hAnsi="Times New Roman"/>
          <w:sz w:val="20"/>
          <w:szCs w:val="20"/>
        </w:rPr>
        <w:t xml:space="preserve">   </w:t>
      </w:r>
      <w:proofErr w:type="gramStart"/>
      <w:r w:rsidRPr="00D50CB1">
        <w:rPr>
          <w:rFonts w:ascii="Times New Roman" w:hAnsi="Times New Roman"/>
          <w:sz w:val="20"/>
          <w:szCs w:val="20"/>
        </w:rPr>
        <w:t xml:space="preserve">(согласно чертежу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D50CB1">
        <w:rPr>
          <w:rFonts w:ascii="Times New Roman" w:hAnsi="Times New Roman"/>
          <w:sz w:val="20"/>
          <w:szCs w:val="20"/>
        </w:rPr>
        <w:t xml:space="preserve"> (назначение объекта капитального строительства)</w:t>
      </w:r>
      <w:proofErr w:type="gramEnd"/>
    </w:p>
    <w:p w:rsidR="00385B62" w:rsidRPr="00D50CB1" w:rsidRDefault="00385B62" w:rsidP="00385B62">
      <w:pPr>
        <w:pStyle w:val="af"/>
        <w:rPr>
          <w:rFonts w:ascii="Times New Roman" w:hAnsi="Times New Roman"/>
          <w:sz w:val="20"/>
          <w:szCs w:val="20"/>
        </w:rPr>
      </w:pPr>
      <w:r w:rsidRPr="0051631B">
        <w:rPr>
          <w:rFonts w:ascii="Times New Roman" w:hAnsi="Times New Roman"/>
        </w:rPr>
        <w:t xml:space="preserve">   </w:t>
      </w:r>
      <w:r w:rsidRPr="00D50CB1">
        <w:rPr>
          <w:rFonts w:ascii="Times New Roman" w:hAnsi="Times New Roman"/>
          <w:sz w:val="20"/>
          <w:szCs w:val="20"/>
        </w:rPr>
        <w:t>градостроительного</w:t>
      </w:r>
      <w:r>
        <w:rPr>
          <w:rFonts w:ascii="Times New Roman" w:hAnsi="Times New Roman"/>
          <w:sz w:val="20"/>
          <w:szCs w:val="20"/>
        </w:rPr>
        <w:t xml:space="preserve"> плана)</w:t>
      </w:r>
      <w:r w:rsidRPr="00D50CB1">
        <w:rPr>
          <w:rFonts w:ascii="Times New Roman" w:hAnsi="Times New Roman"/>
          <w:sz w:val="20"/>
          <w:szCs w:val="20"/>
        </w:rPr>
        <w:t xml:space="preserve">  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инвентаризационный или кадастровый номер_________,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технический или кадастровый паспорт объекта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подготовлен_______________________________________</w:t>
      </w:r>
    </w:p>
    <w:p w:rsidR="00385B62" w:rsidRPr="004A2FE4" w:rsidRDefault="00385B62" w:rsidP="00385B62">
      <w:pPr>
        <w:pStyle w:val="af"/>
        <w:ind w:firstLine="2835"/>
        <w:rPr>
          <w:rFonts w:ascii="Times New Roman" w:hAnsi="Times New Roman"/>
          <w:sz w:val="20"/>
          <w:szCs w:val="20"/>
        </w:rPr>
      </w:pPr>
      <w:r w:rsidRPr="004A2FE4">
        <w:rPr>
          <w:rFonts w:ascii="Times New Roman" w:hAnsi="Times New Roman"/>
          <w:sz w:val="20"/>
          <w:szCs w:val="20"/>
        </w:rPr>
        <w:t xml:space="preserve"> (дата)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_________________________________________________________________________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(наименование организации (органа) государственного кадастрового учета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объектов недвижимости или государственного технического учета и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технической инвентаризации объектов капитального строительства)</w:t>
      </w:r>
    </w:p>
    <w:p w:rsidR="00385B62" w:rsidRPr="0051631B" w:rsidRDefault="00385B62" w:rsidP="00385B62">
      <w:pPr>
        <w:ind w:firstLine="720"/>
        <w:jc w:val="both"/>
      </w:pP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3.2. Объекты, включенные  в  единый   государственный   реестр   объектов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культурного  наследия  (памятников истории и культуры) народов Российской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Федерации</w:t>
      </w:r>
      <w:r>
        <w:rPr>
          <w:rFonts w:ascii="Times New Roman" w:hAnsi="Times New Roman"/>
        </w:rPr>
        <w:t xml:space="preserve"> – отсутствуют.</w:t>
      </w:r>
    </w:p>
    <w:p w:rsidR="00385B62" w:rsidRPr="0051631B" w:rsidRDefault="00385B62" w:rsidP="00385B62">
      <w:pPr>
        <w:ind w:firstLine="720"/>
        <w:jc w:val="both"/>
      </w:pP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N_____________________,_________________________________________________,</w:t>
      </w:r>
    </w:p>
    <w:p w:rsidR="00385B62" w:rsidRPr="00D50CB1" w:rsidRDefault="00385B62" w:rsidP="00385B62">
      <w:pPr>
        <w:pStyle w:val="af"/>
        <w:rPr>
          <w:rFonts w:ascii="Times New Roman" w:hAnsi="Times New Roman"/>
          <w:sz w:val="20"/>
          <w:szCs w:val="20"/>
        </w:rPr>
      </w:pPr>
      <w:r w:rsidRPr="00D50CB1">
        <w:rPr>
          <w:rFonts w:ascii="Times New Roman" w:hAnsi="Times New Roman"/>
          <w:sz w:val="20"/>
          <w:szCs w:val="20"/>
        </w:rPr>
        <w:t xml:space="preserve">   </w:t>
      </w:r>
      <w:proofErr w:type="gramStart"/>
      <w:r w:rsidRPr="00D50CB1">
        <w:rPr>
          <w:rFonts w:ascii="Times New Roman" w:hAnsi="Times New Roman"/>
          <w:sz w:val="20"/>
          <w:szCs w:val="20"/>
        </w:rPr>
        <w:t xml:space="preserve">(согласно чертежу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D50CB1">
        <w:rPr>
          <w:rFonts w:ascii="Times New Roman" w:hAnsi="Times New Roman"/>
          <w:sz w:val="20"/>
          <w:szCs w:val="20"/>
        </w:rPr>
        <w:t xml:space="preserve"> (назначение объекта культурного наследия)</w:t>
      </w:r>
      <w:proofErr w:type="gramEnd"/>
    </w:p>
    <w:p w:rsidR="00385B62" w:rsidRPr="00D50CB1" w:rsidRDefault="00385B62" w:rsidP="00385B62">
      <w:pPr>
        <w:pStyle w:val="af"/>
        <w:rPr>
          <w:rFonts w:ascii="Times New Roman" w:hAnsi="Times New Roman"/>
          <w:sz w:val="20"/>
          <w:szCs w:val="20"/>
        </w:rPr>
      </w:pPr>
      <w:r w:rsidRPr="00D50CB1">
        <w:rPr>
          <w:rFonts w:ascii="Times New Roman" w:hAnsi="Times New Roman"/>
          <w:sz w:val="20"/>
          <w:szCs w:val="20"/>
        </w:rPr>
        <w:t xml:space="preserve">   градостроительного</w:t>
      </w:r>
    </w:p>
    <w:p w:rsidR="00385B62" w:rsidRPr="00D50CB1" w:rsidRDefault="00385B62" w:rsidP="00385B62">
      <w:pPr>
        <w:pStyle w:val="af"/>
        <w:rPr>
          <w:rFonts w:ascii="Times New Roman" w:hAnsi="Times New Roman"/>
          <w:sz w:val="20"/>
          <w:szCs w:val="20"/>
        </w:rPr>
      </w:pPr>
      <w:r w:rsidRPr="00D50CB1">
        <w:rPr>
          <w:rFonts w:ascii="Times New Roman" w:hAnsi="Times New Roman"/>
          <w:sz w:val="20"/>
          <w:szCs w:val="20"/>
        </w:rPr>
        <w:t xml:space="preserve">        плана)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________________________________________________________________________,</w:t>
      </w:r>
    </w:p>
    <w:p w:rsidR="00385B62" w:rsidRPr="00D50CB1" w:rsidRDefault="00385B62" w:rsidP="00385B62">
      <w:pPr>
        <w:pStyle w:val="af"/>
        <w:rPr>
          <w:rFonts w:ascii="Times New Roman" w:hAnsi="Times New Roman"/>
          <w:sz w:val="20"/>
          <w:szCs w:val="20"/>
        </w:rPr>
      </w:pPr>
      <w:r w:rsidRPr="0051631B">
        <w:rPr>
          <w:rFonts w:ascii="Times New Roman" w:hAnsi="Times New Roman"/>
        </w:rPr>
        <w:t xml:space="preserve">   (</w:t>
      </w:r>
      <w:r w:rsidRPr="00D50CB1">
        <w:rPr>
          <w:rFonts w:ascii="Times New Roman" w:hAnsi="Times New Roman"/>
          <w:sz w:val="20"/>
          <w:szCs w:val="20"/>
        </w:rPr>
        <w:t>наименование органа государственной власти, принявшего решение 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D50CB1">
        <w:rPr>
          <w:rFonts w:ascii="Times New Roman" w:hAnsi="Times New Roman"/>
          <w:sz w:val="20"/>
          <w:szCs w:val="20"/>
        </w:rPr>
        <w:t xml:space="preserve"> включении выявленного объекта культурного наследия в реестр, реквизит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D50CB1">
        <w:rPr>
          <w:rFonts w:ascii="Times New Roman" w:hAnsi="Times New Roman"/>
          <w:sz w:val="20"/>
          <w:szCs w:val="20"/>
        </w:rPr>
        <w:t>этого решения)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регистрационный номер в </w:t>
      </w:r>
      <w:proofErr w:type="spellStart"/>
      <w:r w:rsidRPr="0051631B">
        <w:rPr>
          <w:rFonts w:ascii="Times New Roman" w:hAnsi="Times New Roman"/>
        </w:rPr>
        <w:t>реестре____________________</w:t>
      </w:r>
      <w:proofErr w:type="gramStart"/>
      <w:r w:rsidRPr="0051631B">
        <w:rPr>
          <w:rFonts w:ascii="Times New Roman" w:hAnsi="Times New Roman"/>
        </w:rPr>
        <w:t>от</w:t>
      </w:r>
      <w:proofErr w:type="spellEnd"/>
      <w:proofErr w:type="gramEnd"/>
      <w:r w:rsidRPr="0051631B">
        <w:rPr>
          <w:rFonts w:ascii="Times New Roman" w:hAnsi="Times New Roman"/>
        </w:rPr>
        <w:t>____________________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                                                       (дата)</w:t>
      </w:r>
    </w:p>
    <w:p w:rsidR="00385B62" w:rsidRPr="0051631B" w:rsidRDefault="00385B62" w:rsidP="00385B62">
      <w:pPr>
        <w:ind w:firstLine="720"/>
        <w:jc w:val="both"/>
      </w:pP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4. Информация о разделении земельного участка </w:t>
      </w:r>
      <w:r>
        <w:rPr>
          <w:rFonts w:ascii="Times New Roman" w:hAnsi="Times New Roman"/>
        </w:rPr>
        <w:t>– отсутствует.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________________________________________________________________________.</w:t>
      </w:r>
    </w:p>
    <w:p w:rsidR="00385B62" w:rsidRPr="0051631B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</w:t>
      </w:r>
      <w:proofErr w:type="gramStart"/>
      <w:r w:rsidRPr="0051631B">
        <w:rPr>
          <w:rFonts w:ascii="Times New Roman" w:hAnsi="Times New Roman"/>
        </w:rPr>
        <w:t>(наименование и реквизиты документа, определяющего возможность</w:t>
      </w:r>
      <w:proofErr w:type="gramEnd"/>
    </w:p>
    <w:p w:rsidR="00385B62" w:rsidRDefault="00385B62" w:rsidP="00385B62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                 или невозможность разделения)</w:t>
      </w:r>
    </w:p>
    <w:p w:rsidR="0042589C" w:rsidRDefault="0042589C" w:rsidP="0042589C"/>
    <w:p w:rsidR="0042589C" w:rsidRDefault="0042589C" w:rsidP="0042589C"/>
    <w:p w:rsidR="0042589C" w:rsidRPr="00153123" w:rsidRDefault="0042589C" w:rsidP="0042589C">
      <w:pPr>
        <w:pStyle w:val="af"/>
        <w:rPr>
          <w:rFonts w:ascii="Times New Roman" w:hAnsi="Times New Roman"/>
        </w:rPr>
      </w:pPr>
      <w:r w:rsidRPr="00153123">
        <w:rPr>
          <w:rFonts w:ascii="Times New Roman" w:hAnsi="Times New Roman"/>
        </w:rPr>
        <w:t xml:space="preserve">              </w:t>
      </w:r>
      <w:r w:rsidRPr="00153123">
        <w:rPr>
          <w:rStyle w:val="ac"/>
          <w:rFonts w:ascii="Times New Roman" w:hAnsi="Times New Roman"/>
          <w:color w:val="auto"/>
        </w:rPr>
        <w:t>Градостроительный план земельного участка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9"/>
        <w:gridCol w:w="869"/>
        <w:gridCol w:w="869"/>
      </w:tblGrid>
      <w:tr w:rsidR="0042589C" w:rsidRPr="0051631B" w:rsidTr="00A61B5C">
        <w:tc>
          <w:tcPr>
            <w:tcW w:w="868" w:type="dxa"/>
          </w:tcPr>
          <w:p w:rsidR="0042589C" w:rsidRPr="00362CAA" w:rsidRDefault="0042589C" w:rsidP="00A61B5C">
            <w:pPr>
              <w:pStyle w:val="af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62CAA">
              <w:rPr>
                <w:rFonts w:ascii="Times New Roman" w:hAnsi="Times New Roman"/>
                <w:b/>
                <w:lang w:val="en-US"/>
              </w:rPr>
              <w:t>R</w:t>
            </w:r>
          </w:p>
        </w:tc>
        <w:tc>
          <w:tcPr>
            <w:tcW w:w="868" w:type="dxa"/>
          </w:tcPr>
          <w:p w:rsidR="0042589C" w:rsidRPr="00362CAA" w:rsidRDefault="0042589C" w:rsidP="00A61B5C">
            <w:pPr>
              <w:pStyle w:val="af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U</w:t>
            </w:r>
          </w:p>
        </w:tc>
        <w:tc>
          <w:tcPr>
            <w:tcW w:w="868" w:type="dxa"/>
          </w:tcPr>
          <w:p w:rsidR="0042589C" w:rsidRPr="00362CAA" w:rsidRDefault="0042589C" w:rsidP="00A61B5C">
            <w:pPr>
              <w:pStyle w:val="af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68" w:type="dxa"/>
          </w:tcPr>
          <w:p w:rsidR="0042589C" w:rsidRPr="00362CAA" w:rsidRDefault="0042589C" w:rsidP="00A61B5C">
            <w:pPr>
              <w:pStyle w:val="af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868" w:type="dxa"/>
          </w:tcPr>
          <w:p w:rsidR="0042589C" w:rsidRPr="00362CAA" w:rsidRDefault="0042589C" w:rsidP="00A61B5C">
            <w:pPr>
              <w:pStyle w:val="af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868" w:type="dxa"/>
          </w:tcPr>
          <w:p w:rsidR="0042589C" w:rsidRPr="00362CAA" w:rsidRDefault="0042589C" w:rsidP="00A61B5C">
            <w:pPr>
              <w:pStyle w:val="af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868" w:type="dxa"/>
          </w:tcPr>
          <w:p w:rsidR="0042589C" w:rsidRPr="00362CAA" w:rsidRDefault="0042589C" w:rsidP="00A61B5C">
            <w:pPr>
              <w:pStyle w:val="af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868" w:type="dxa"/>
          </w:tcPr>
          <w:p w:rsidR="0042589C" w:rsidRPr="00362CAA" w:rsidRDefault="0042589C" w:rsidP="00A61B5C">
            <w:pPr>
              <w:pStyle w:val="af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868" w:type="dxa"/>
          </w:tcPr>
          <w:p w:rsidR="0042589C" w:rsidRPr="00E15E0A" w:rsidRDefault="0042589C" w:rsidP="00A61B5C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69" w:type="dxa"/>
          </w:tcPr>
          <w:p w:rsidR="0042589C" w:rsidRPr="00E15E0A" w:rsidRDefault="0042589C" w:rsidP="00A61B5C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69" w:type="dxa"/>
          </w:tcPr>
          <w:p w:rsidR="0042589C" w:rsidRPr="00B86513" w:rsidRDefault="0042589C" w:rsidP="00A61B5C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69" w:type="dxa"/>
          </w:tcPr>
          <w:p w:rsidR="0042589C" w:rsidRPr="00E15E0A" w:rsidRDefault="0042589C" w:rsidP="00A61B5C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</w:tbl>
    <w:p w:rsidR="0042589C" w:rsidRPr="0051631B" w:rsidRDefault="0042589C" w:rsidP="0042589C">
      <w:pPr>
        <w:pStyle w:val="af"/>
        <w:rPr>
          <w:rFonts w:ascii="Times New Roman" w:hAnsi="Times New Roman"/>
        </w:rPr>
      </w:pPr>
    </w:p>
    <w:p w:rsidR="0042589C" w:rsidRPr="00BF3F06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Градостроительный план земельного участка подготовлен на основании</w:t>
      </w:r>
      <w:r>
        <w:rPr>
          <w:rFonts w:ascii="Times New Roman" w:hAnsi="Times New Roman"/>
          <w:u w:val="single"/>
        </w:rPr>
        <w:t xml:space="preserve">   запроса Палаты имущественных и земельных отношений Тетюшского муниципального района от 10.12.2016г.</w:t>
      </w:r>
      <w:r>
        <w:rPr>
          <w:rFonts w:ascii="Times New Roman" w:hAnsi="Times New Roman"/>
        </w:rPr>
        <w:t>__________________________________________________________________________</w:t>
      </w:r>
    </w:p>
    <w:p w:rsidR="0042589C" w:rsidRPr="0051631B" w:rsidRDefault="0042589C" w:rsidP="0042589C">
      <w:pPr>
        <w:pStyle w:val="af"/>
        <w:rPr>
          <w:rFonts w:ascii="Times New Roman" w:hAnsi="Times New Roman"/>
          <w:sz w:val="20"/>
          <w:szCs w:val="20"/>
        </w:rPr>
      </w:pPr>
      <w:r w:rsidRPr="0051631B">
        <w:rPr>
          <w:rFonts w:ascii="Times New Roman" w:hAnsi="Times New Roman"/>
          <w:sz w:val="20"/>
          <w:szCs w:val="20"/>
        </w:rPr>
        <w:t xml:space="preserve"> (реквизиты решения уполномоченного федерального органа исполнительно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631B">
        <w:rPr>
          <w:rFonts w:ascii="Times New Roman" w:hAnsi="Times New Roman"/>
          <w:sz w:val="20"/>
          <w:szCs w:val="20"/>
        </w:rPr>
        <w:t xml:space="preserve"> власти, или органа исполнительной власти субъекта Российской Федерации,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631B">
        <w:rPr>
          <w:rFonts w:ascii="Times New Roman" w:hAnsi="Times New Roman"/>
          <w:sz w:val="20"/>
          <w:szCs w:val="20"/>
        </w:rPr>
        <w:t>или органа местного самоуправления о подготовке документации п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631B">
        <w:rPr>
          <w:rFonts w:ascii="Times New Roman" w:hAnsi="Times New Roman"/>
          <w:sz w:val="20"/>
          <w:szCs w:val="20"/>
        </w:rPr>
        <w:t xml:space="preserve">   планировке территории, либо реквизиты обращения и </w:t>
      </w:r>
      <w:proofErr w:type="spellStart"/>
      <w:r w:rsidRPr="0051631B">
        <w:rPr>
          <w:rFonts w:ascii="Times New Roman" w:hAnsi="Times New Roman"/>
          <w:sz w:val="20"/>
          <w:szCs w:val="20"/>
        </w:rPr>
        <w:t>ф.и.о.</w:t>
      </w:r>
      <w:proofErr w:type="spellEnd"/>
      <w:r w:rsidRPr="0051631B">
        <w:rPr>
          <w:rFonts w:ascii="Times New Roman" w:hAnsi="Times New Roman"/>
          <w:sz w:val="20"/>
          <w:szCs w:val="20"/>
        </w:rPr>
        <w:t xml:space="preserve"> заявителя -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631B">
        <w:rPr>
          <w:rFonts w:ascii="Times New Roman" w:hAnsi="Times New Roman"/>
          <w:sz w:val="20"/>
          <w:szCs w:val="20"/>
        </w:rPr>
        <w:t xml:space="preserve">   физического лица, либо реквизиты обращения и наименование заявителя -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631B">
        <w:rPr>
          <w:rFonts w:ascii="Times New Roman" w:hAnsi="Times New Roman"/>
          <w:sz w:val="20"/>
          <w:szCs w:val="20"/>
        </w:rPr>
        <w:t xml:space="preserve"> юридического лица о выдаче градостроительного плана земельного участка)</w:t>
      </w:r>
    </w:p>
    <w:p w:rsidR="0042589C" w:rsidRPr="0051631B" w:rsidRDefault="0042589C" w:rsidP="0042589C">
      <w:pPr>
        <w:ind w:firstLine="720"/>
        <w:jc w:val="both"/>
      </w:pP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Местонахождение земельного участка</w:t>
      </w:r>
    </w:p>
    <w:p w:rsidR="0042589C" w:rsidRPr="0051631B" w:rsidRDefault="0042589C" w:rsidP="0042589C">
      <w:pPr>
        <w:pStyle w:val="af"/>
        <w:jc w:val="left"/>
        <w:rPr>
          <w:rFonts w:ascii="Times New Roman" w:hAnsi="Times New Roman"/>
        </w:rPr>
      </w:pPr>
      <w:r w:rsidRPr="0051631B">
        <w:rPr>
          <w:rFonts w:ascii="Times New Roman" w:hAnsi="Times New Roman"/>
        </w:rPr>
        <w:t>__</w:t>
      </w:r>
      <w:r>
        <w:rPr>
          <w:rFonts w:ascii="Times New Roman" w:hAnsi="Times New Roman"/>
          <w:u w:val="single"/>
        </w:rPr>
        <w:t>Республика Татарстан</w:t>
      </w:r>
      <w:r w:rsidRPr="0051631B">
        <w:rPr>
          <w:rFonts w:ascii="Times New Roman" w:hAnsi="Times New Roman"/>
        </w:rPr>
        <w:t>________________________________________________</w:t>
      </w:r>
      <w:r>
        <w:rPr>
          <w:rFonts w:ascii="Times New Roman" w:hAnsi="Times New Roman"/>
        </w:rPr>
        <w:t>________________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                (субъект Российской Федерации)</w:t>
      </w:r>
    </w:p>
    <w:p w:rsidR="0042589C" w:rsidRPr="0051631B" w:rsidRDefault="0042589C" w:rsidP="0042589C">
      <w:pPr>
        <w:pStyle w:val="af"/>
        <w:jc w:val="left"/>
        <w:rPr>
          <w:rFonts w:ascii="Times New Roman" w:hAnsi="Times New Roman"/>
        </w:rPr>
      </w:pPr>
      <w:r w:rsidRPr="0051631B"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>Тетюшский муниципальный район</w:t>
      </w:r>
      <w:r>
        <w:rPr>
          <w:rFonts w:ascii="Times New Roman" w:hAnsi="Times New Roman"/>
        </w:rPr>
        <w:t>_____________________________________________________</w:t>
      </w:r>
      <w:r>
        <w:rPr>
          <w:rFonts w:ascii="Times New Roman" w:hAnsi="Times New Roman"/>
          <w:u w:val="single"/>
        </w:rPr>
        <w:t xml:space="preserve">                 </w:t>
      </w:r>
      <w:r w:rsidRPr="0051631B">
        <w:rPr>
          <w:rFonts w:ascii="Times New Roman" w:hAnsi="Times New Roman"/>
        </w:rPr>
        <w:t>__________________________________________________________________</w:t>
      </w:r>
      <w:r>
        <w:rPr>
          <w:rFonts w:ascii="Times New Roman" w:hAnsi="Times New Roman"/>
        </w:rPr>
        <w:t>__________________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          (муниципальный район или городской округ)</w:t>
      </w:r>
    </w:p>
    <w:p w:rsidR="0042589C" w:rsidRPr="00153123" w:rsidRDefault="0042589C" w:rsidP="0042589C">
      <w:pPr>
        <w:pStyle w:val="af"/>
        <w:jc w:val="left"/>
        <w:rPr>
          <w:rFonts w:ascii="Times New Roman" w:hAnsi="Times New Roman"/>
        </w:rPr>
      </w:pPr>
      <w:r w:rsidRPr="0051631B"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 xml:space="preserve">город Тетюши, улица Майская, д.14                           </w:t>
      </w:r>
      <w:r>
        <w:rPr>
          <w:rFonts w:ascii="Times New Roman" w:hAnsi="Times New Roman"/>
        </w:rPr>
        <w:t>_______________________________________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                         (поселение)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Кадастровый номер земельного участка__</w:t>
      </w:r>
      <w:r>
        <w:rPr>
          <w:rFonts w:ascii="Times New Roman" w:hAnsi="Times New Roman"/>
          <w:u w:val="single"/>
        </w:rPr>
        <w:t>16:38:010710:31</w:t>
      </w:r>
      <w:r w:rsidRPr="00F06478">
        <w:rPr>
          <w:rFonts w:ascii="Times New Roman" w:hAnsi="Times New Roman"/>
        </w:rPr>
        <w:t>________________________________.</w:t>
      </w:r>
    </w:p>
    <w:p w:rsidR="0042589C" w:rsidRPr="0051631B" w:rsidRDefault="0042589C" w:rsidP="0042589C">
      <w:pPr>
        <w:ind w:firstLine="720"/>
        <w:jc w:val="both"/>
      </w:pPr>
    </w:p>
    <w:p w:rsidR="0042589C" w:rsidRPr="00BF3F06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Описание местоположения границ земельного</w:t>
      </w:r>
      <w:r>
        <w:rPr>
          <w:rFonts w:ascii="Times New Roman" w:hAnsi="Times New Roman"/>
        </w:rPr>
        <w:t xml:space="preserve"> участка: </w:t>
      </w:r>
      <w:r>
        <w:rPr>
          <w:rFonts w:ascii="Times New Roman" w:hAnsi="Times New Roman"/>
          <w:u w:val="single"/>
        </w:rPr>
        <w:t>с севера – улица Майская, с востока – частный сектор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 xml:space="preserve">с юга – улица Частный сектор, с запада – частный сектор                             </w:t>
      </w:r>
      <w:r>
        <w:rPr>
          <w:rFonts w:ascii="Times New Roman" w:hAnsi="Times New Roman"/>
        </w:rPr>
        <w:t>_______</w:t>
      </w:r>
    </w:p>
    <w:p w:rsidR="0042589C" w:rsidRPr="0051631B" w:rsidRDefault="0042589C" w:rsidP="0042589C">
      <w:pPr>
        <w:ind w:firstLine="720"/>
        <w:jc w:val="both"/>
      </w:pP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Площадь земельного участка</w:t>
      </w:r>
      <w:r w:rsidRPr="00F06478">
        <w:rPr>
          <w:rFonts w:ascii="Times New Roman" w:hAnsi="Times New Roman"/>
        </w:rPr>
        <w:t>__</w:t>
      </w:r>
      <w:r>
        <w:rPr>
          <w:rFonts w:ascii="Times New Roman" w:hAnsi="Times New Roman"/>
          <w:u w:val="single"/>
        </w:rPr>
        <w:t>1200</w:t>
      </w:r>
      <w:r w:rsidRPr="00F06478">
        <w:rPr>
          <w:rFonts w:ascii="Times New Roman" w:hAnsi="Times New Roman"/>
          <w:u w:val="single"/>
        </w:rPr>
        <w:t xml:space="preserve"> </w:t>
      </w:r>
      <w:proofErr w:type="spellStart"/>
      <w:r w:rsidRPr="00F06478">
        <w:rPr>
          <w:rFonts w:ascii="Times New Roman" w:hAnsi="Times New Roman"/>
          <w:u w:val="single"/>
        </w:rPr>
        <w:t>кв.м</w:t>
      </w:r>
      <w:proofErr w:type="spellEnd"/>
      <w:r w:rsidRPr="00F06478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</w:rPr>
        <w:t xml:space="preserve">  </w:t>
      </w:r>
      <w:r w:rsidRPr="00F06478">
        <w:rPr>
          <w:rFonts w:ascii="Times New Roman" w:hAnsi="Times New Roman"/>
          <w:u w:val="single"/>
        </w:rPr>
        <w:t xml:space="preserve">  </w:t>
      </w:r>
      <w:r w:rsidRPr="00F06478">
        <w:rPr>
          <w:rFonts w:ascii="Times New Roman" w:hAnsi="Times New Roman"/>
        </w:rPr>
        <w:t>_____________________________________________</w:t>
      </w:r>
    </w:p>
    <w:p w:rsidR="0042589C" w:rsidRPr="0051631B" w:rsidRDefault="0042589C" w:rsidP="0042589C">
      <w:pPr>
        <w:ind w:firstLine="720"/>
        <w:jc w:val="both"/>
      </w:pPr>
    </w:p>
    <w:p w:rsidR="0042589C" w:rsidRDefault="0042589C" w:rsidP="0042589C">
      <w:pPr>
        <w:pStyle w:val="af"/>
        <w:rPr>
          <w:rFonts w:ascii="Times New Roman" w:hAnsi="Times New Roman"/>
          <w:u w:val="single"/>
        </w:rPr>
      </w:pPr>
      <w:r w:rsidRPr="0051631B">
        <w:rPr>
          <w:rFonts w:ascii="Times New Roman" w:hAnsi="Times New Roman"/>
        </w:rPr>
        <w:t>Описание местоположения проектируемого объекта на земельном участке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 xml:space="preserve">(объекта </w:t>
      </w:r>
      <w:r>
        <w:rPr>
          <w:rFonts w:ascii="Times New Roman" w:hAnsi="Times New Roman"/>
        </w:rPr>
        <w:t xml:space="preserve">капитального строительства) </w:t>
      </w:r>
      <w:r>
        <w:rPr>
          <w:rFonts w:ascii="Times New Roman" w:hAnsi="Times New Roman"/>
          <w:u w:val="single"/>
        </w:rPr>
        <w:t>индивидуальный жилой дом располагается на земельном участке главным фасадом</w:t>
      </w:r>
    </w:p>
    <w:p w:rsidR="0042589C" w:rsidRPr="00D80BEC" w:rsidRDefault="0042589C" w:rsidP="0042589C">
      <w:pPr>
        <w:rPr>
          <w:rFonts w:ascii="Times New Romanна" w:hAnsi="Times New Romanна"/>
        </w:rPr>
      </w:pPr>
      <w:r>
        <w:rPr>
          <w:rFonts w:ascii="Times New Romanна" w:hAnsi="Times New Romanна"/>
          <w:u w:val="single"/>
        </w:rPr>
        <w:t xml:space="preserve">на улицу </w:t>
      </w:r>
      <w:proofErr w:type="gramStart"/>
      <w:r>
        <w:rPr>
          <w:rFonts w:ascii="Times New Romanна" w:hAnsi="Times New Romanна"/>
          <w:u w:val="single"/>
        </w:rPr>
        <w:t>Майская</w:t>
      </w:r>
      <w:proofErr w:type="gramEnd"/>
      <w:r>
        <w:rPr>
          <w:rFonts w:ascii="Times New Romanна" w:hAnsi="Times New Romanна"/>
          <w:u w:val="single"/>
        </w:rPr>
        <w:t xml:space="preserve"> в соответствии с генеральным планом застройки города Тетюши.</w:t>
      </w:r>
      <w:r>
        <w:rPr>
          <w:rFonts w:ascii="Times New Romanна" w:hAnsi="Times New Romanна"/>
        </w:rPr>
        <w:t>_____________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План подг</w:t>
      </w:r>
      <w:r>
        <w:rPr>
          <w:rFonts w:ascii="Times New Roman" w:hAnsi="Times New Roman"/>
        </w:rPr>
        <w:t xml:space="preserve">отовлен заместителем начальника отдела строительства, ЖКХ и энергетики исполнительного комитета Тетюшского муниципального района </w:t>
      </w:r>
      <w:proofErr w:type="spellStart"/>
      <w:r>
        <w:rPr>
          <w:rFonts w:ascii="Times New Roman" w:hAnsi="Times New Roman"/>
        </w:rPr>
        <w:t>Кудяковым</w:t>
      </w:r>
      <w:proofErr w:type="spellEnd"/>
      <w:r>
        <w:rPr>
          <w:rFonts w:ascii="Times New Roman" w:hAnsi="Times New Roman"/>
        </w:rPr>
        <w:t xml:space="preserve"> И.С.</w:t>
      </w:r>
    </w:p>
    <w:p w:rsidR="0042589C" w:rsidRPr="0051631B" w:rsidRDefault="0042589C" w:rsidP="0042589C">
      <w:pPr>
        <w:pStyle w:val="af"/>
        <w:rPr>
          <w:rFonts w:ascii="Times New Roman" w:hAnsi="Times New Roman"/>
          <w:sz w:val="20"/>
          <w:szCs w:val="20"/>
        </w:rPr>
      </w:pPr>
      <w:proofErr w:type="gramStart"/>
      <w:r w:rsidRPr="0051631B">
        <w:rPr>
          <w:rFonts w:ascii="Times New Roman" w:hAnsi="Times New Roman"/>
          <w:sz w:val="20"/>
          <w:szCs w:val="20"/>
        </w:rPr>
        <w:t>(</w:t>
      </w:r>
      <w:proofErr w:type="spellStart"/>
      <w:r w:rsidRPr="0051631B">
        <w:rPr>
          <w:rFonts w:ascii="Times New Roman" w:hAnsi="Times New Roman"/>
          <w:sz w:val="20"/>
          <w:szCs w:val="20"/>
        </w:rPr>
        <w:t>ф.и.о.</w:t>
      </w:r>
      <w:proofErr w:type="spellEnd"/>
      <w:r w:rsidRPr="0051631B">
        <w:rPr>
          <w:rFonts w:ascii="Times New Roman" w:hAnsi="Times New Roman"/>
          <w:sz w:val="20"/>
          <w:szCs w:val="20"/>
        </w:rPr>
        <w:t>, должность уполномоченного лица, наименование органа или</w:t>
      </w:r>
      <w:proofErr w:type="gramEnd"/>
    </w:p>
    <w:p w:rsidR="0042589C" w:rsidRPr="0051631B" w:rsidRDefault="0042589C" w:rsidP="0042589C">
      <w:pPr>
        <w:pStyle w:val="af"/>
        <w:rPr>
          <w:rFonts w:ascii="Times New Roman" w:hAnsi="Times New Roman"/>
          <w:sz w:val="20"/>
          <w:szCs w:val="20"/>
        </w:rPr>
      </w:pPr>
      <w:r w:rsidRPr="0051631B">
        <w:rPr>
          <w:rFonts w:ascii="Times New Roman" w:hAnsi="Times New Roman"/>
          <w:sz w:val="20"/>
          <w:szCs w:val="20"/>
        </w:rPr>
        <w:t>организации)</w:t>
      </w:r>
    </w:p>
    <w:p w:rsidR="0042589C" w:rsidRPr="0051631B" w:rsidRDefault="0042589C" w:rsidP="0042589C">
      <w:pPr>
        <w:ind w:firstLine="720"/>
        <w:jc w:val="both"/>
      </w:pP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.П.   </w:t>
      </w:r>
      <w:r>
        <w:rPr>
          <w:rFonts w:ascii="Times New Roman" w:hAnsi="Times New Roman"/>
          <w:u w:val="single"/>
        </w:rPr>
        <w:t xml:space="preserve">12.12.2016г.          </w:t>
      </w:r>
      <w:r w:rsidRPr="0051631B">
        <w:rPr>
          <w:rFonts w:ascii="Times New Roman" w:hAnsi="Times New Roman"/>
        </w:rPr>
        <w:t xml:space="preserve"> __________</w:t>
      </w:r>
      <w:r>
        <w:rPr>
          <w:rFonts w:ascii="Times New Roman" w:hAnsi="Times New Roman"/>
        </w:rPr>
        <w:t xml:space="preserve">           / </w:t>
      </w:r>
      <w:proofErr w:type="spellStart"/>
      <w:r>
        <w:rPr>
          <w:rFonts w:ascii="Times New Roman" w:hAnsi="Times New Roman"/>
          <w:u w:val="single"/>
        </w:rPr>
        <w:t>Кудяков</w:t>
      </w:r>
      <w:proofErr w:type="spellEnd"/>
      <w:r>
        <w:rPr>
          <w:rFonts w:ascii="Times New Roman" w:hAnsi="Times New Roman"/>
          <w:u w:val="single"/>
        </w:rPr>
        <w:t xml:space="preserve"> И.С.</w:t>
      </w:r>
      <w:r w:rsidRPr="0051631B">
        <w:rPr>
          <w:rFonts w:ascii="Times New Roman" w:hAnsi="Times New Roman"/>
        </w:rPr>
        <w:t>/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</w:t>
      </w:r>
      <w:r w:rsidRPr="0051631B">
        <w:rPr>
          <w:rFonts w:ascii="Times New Roman" w:hAnsi="Times New Roman"/>
        </w:rPr>
        <w:t xml:space="preserve"> (дата)     </w:t>
      </w:r>
      <w:r>
        <w:rPr>
          <w:rFonts w:ascii="Times New Roman" w:hAnsi="Times New Roman"/>
        </w:rPr>
        <w:t xml:space="preserve">             </w:t>
      </w:r>
      <w:r w:rsidRPr="0051631B">
        <w:rPr>
          <w:rFonts w:ascii="Times New Roman" w:hAnsi="Times New Roman"/>
        </w:rPr>
        <w:t xml:space="preserve">  (подпись)    (расшифровка подписи)</w:t>
      </w:r>
    </w:p>
    <w:p w:rsidR="0042589C" w:rsidRPr="0051631B" w:rsidRDefault="0042589C" w:rsidP="0042589C">
      <w:pPr>
        <w:ind w:firstLine="720"/>
        <w:jc w:val="both"/>
      </w:pPr>
    </w:p>
    <w:p w:rsidR="0042589C" w:rsidRPr="00DB6D78" w:rsidRDefault="0042589C" w:rsidP="0042589C">
      <w:pPr>
        <w:pStyle w:val="af"/>
        <w:rPr>
          <w:rFonts w:ascii="Times New Roman" w:hAnsi="Times New Roman"/>
          <w:u w:val="single"/>
        </w:rPr>
      </w:pPr>
      <w:proofErr w:type="gramStart"/>
      <w:r w:rsidRPr="00DB6D78">
        <w:rPr>
          <w:rFonts w:ascii="Times New Roman" w:hAnsi="Times New Roman"/>
          <w:u w:val="single"/>
        </w:rPr>
        <w:t>Представлен в Исполнительный комитет Тетюшского муниципального района.</w:t>
      </w:r>
      <w:proofErr w:type="gramEnd"/>
    </w:p>
    <w:p w:rsidR="0042589C" w:rsidRPr="0051631B" w:rsidRDefault="0042589C" w:rsidP="0042589C">
      <w:pPr>
        <w:pStyle w:val="af"/>
        <w:rPr>
          <w:rFonts w:ascii="Times New Roman" w:hAnsi="Times New Roman"/>
          <w:sz w:val="20"/>
          <w:szCs w:val="20"/>
        </w:rPr>
      </w:pPr>
      <w:r w:rsidRPr="0051631B">
        <w:rPr>
          <w:rFonts w:ascii="Times New Roman" w:hAnsi="Times New Roman"/>
          <w:sz w:val="20"/>
          <w:szCs w:val="20"/>
        </w:rPr>
        <w:t>(наименование уполномоченного федерального органа исполнительной власти,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631B">
        <w:rPr>
          <w:rFonts w:ascii="Times New Roman" w:hAnsi="Times New Roman"/>
          <w:sz w:val="20"/>
          <w:szCs w:val="20"/>
        </w:rPr>
        <w:t>или органа исполнительной власти субъекта Российской Федерации, ил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631B">
        <w:rPr>
          <w:rFonts w:ascii="Times New Roman" w:hAnsi="Times New Roman"/>
          <w:sz w:val="20"/>
          <w:szCs w:val="20"/>
        </w:rPr>
        <w:t>органа местного самоуправления)</w:t>
      </w:r>
    </w:p>
    <w:p w:rsidR="0042589C" w:rsidRPr="00BD5F33" w:rsidRDefault="0042589C" w:rsidP="0042589C">
      <w:pPr>
        <w:pStyle w:val="af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0.12.2016г.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(дата)</w:t>
      </w:r>
    </w:p>
    <w:p w:rsidR="0042589C" w:rsidRPr="0051631B" w:rsidRDefault="0042589C" w:rsidP="0042589C">
      <w:pPr>
        <w:ind w:firstLine="720"/>
        <w:jc w:val="both"/>
      </w:pPr>
    </w:p>
    <w:p w:rsidR="0042589C" w:rsidRDefault="0042589C" w:rsidP="0042589C">
      <w:pPr>
        <w:pStyle w:val="af"/>
        <w:rPr>
          <w:rFonts w:ascii="Times New Roman" w:hAnsi="Times New Roman"/>
        </w:rPr>
      </w:pPr>
      <w:proofErr w:type="gramStart"/>
      <w:r w:rsidRPr="00DB6D78">
        <w:rPr>
          <w:rFonts w:ascii="Times New Roman" w:hAnsi="Times New Roman"/>
          <w:u w:val="single"/>
        </w:rPr>
        <w:t>Утвержден</w:t>
      </w:r>
      <w:proofErr w:type="gramEnd"/>
      <w:r w:rsidRPr="00DB6D78">
        <w:rPr>
          <w:rFonts w:ascii="Times New Roman" w:hAnsi="Times New Roman"/>
          <w:u w:val="single"/>
        </w:rPr>
        <w:t xml:space="preserve"> Постановлением Исполнительного комитета Тетюшского муниципального района</w:t>
      </w:r>
      <w:r w:rsidRPr="0051631B">
        <w:rPr>
          <w:rFonts w:ascii="Times New Roman" w:hAnsi="Times New Roman"/>
        </w:rPr>
        <w:t>.</w:t>
      </w:r>
    </w:p>
    <w:p w:rsidR="0042589C" w:rsidRPr="00DB6D78" w:rsidRDefault="0042589C" w:rsidP="0042589C">
      <w:r>
        <w:t>____________________________________________________________________________</w:t>
      </w:r>
    </w:p>
    <w:p w:rsidR="0042589C" w:rsidRPr="0051631B" w:rsidRDefault="0042589C" w:rsidP="0042589C">
      <w:pPr>
        <w:pStyle w:val="af"/>
        <w:rPr>
          <w:rFonts w:ascii="Times New Roman" w:hAnsi="Times New Roman"/>
          <w:sz w:val="20"/>
          <w:szCs w:val="20"/>
        </w:rPr>
      </w:pPr>
      <w:r w:rsidRPr="0051631B">
        <w:rPr>
          <w:rFonts w:ascii="Times New Roman" w:hAnsi="Times New Roman"/>
          <w:sz w:val="20"/>
          <w:szCs w:val="20"/>
        </w:rPr>
        <w:t>(реквизиты акта Правительства Российской Федерации, или высше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631B">
        <w:rPr>
          <w:rFonts w:ascii="Times New Roman" w:hAnsi="Times New Roman"/>
          <w:sz w:val="20"/>
          <w:szCs w:val="20"/>
        </w:rPr>
        <w:t>исполнительного органа государственной власти субъекта Российско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631B">
        <w:rPr>
          <w:rFonts w:ascii="Times New Roman" w:hAnsi="Times New Roman"/>
          <w:sz w:val="20"/>
          <w:szCs w:val="20"/>
        </w:rPr>
        <w:t>Федерации, или главы местной администрации об утверждении)</w:t>
      </w:r>
    </w:p>
    <w:p w:rsidR="0042589C" w:rsidRDefault="0042589C" w:rsidP="0042589C">
      <w:pPr>
        <w:ind w:firstLine="720"/>
        <w:jc w:val="both"/>
      </w:pPr>
    </w:p>
    <w:p w:rsidR="0042589C" w:rsidRDefault="0042589C" w:rsidP="0042589C">
      <w:pPr>
        <w:ind w:firstLine="720"/>
        <w:jc w:val="both"/>
      </w:pPr>
    </w:p>
    <w:p w:rsidR="0042589C" w:rsidRDefault="0042589C" w:rsidP="0042589C">
      <w:pPr>
        <w:ind w:firstLine="720"/>
        <w:jc w:val="both"/>
      </w:pPr>
    </w:p>
    <w:p w:rsidR="0042589C" w:rsidRDefault="0042589C" w:rsidP="0042589C">
      <w:pPr>
        <w:ind w:firstLine="720"/>
        <w:jc w:val="both"/>
      </w:pPr>
    </w:p>
    <w:p w:rsidR="0042589C" w:rsidRDefault="0042589C" w:rsidP="0042589C">
      <w:pPr>
        <w:ind w:firstLine="720"/>
        <w:jc w:val="both"/>
      </w:pPr>
    </w:p>
    <w:p w:rsidR="0042589C" w:rsidRDefault="0042589C" w:rsidP="0042589C">
      <w:pPr>
        <w:ind w:firstLine="720"/>
        <w:jc w:val="both"/>
      </w:pPr>
    </w:p>
    <w:p w:rsidR="0042589C" w:rsidRDefault="0042589C" w:rsidP="0042589C">
      <w:pPr>
        <w:ind w:firstLine="720"/>
        <w:jc w:val="both"/>
      </w:pPr>
    </w:p>
    <w:p w:rsidR="0042589C" w:rsidRPr="0051631B" w:rsidRDefault="0042589C" w:rsidP="0042589C">
      <w:pPr>
        <w:ind w:firstLine="720"/>
        <w:jc w:val="both"/>
      </w:pP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5426577" wp14:editId="7F3B482A">
                <wp:simplePos x="0" y="0"/>
                <wp:positionH relativeFrom="column">
                  <wp:posOffset>618569</wp:posOffset>
                </wp:positionH>
                <wp:positionV relativeFrom="paragraph">
                  <wp:posOffset>128672</wp:posOffset>
                </wp:positionV>
                <wp:extent cx="283794" cy="1365250"/>
                <wp:effectExtent l="0" t="274320" r="0" b="280670"/>
                <wp:wrapNone/>
                <wp:docPr id="81" name="Стрелка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25190">
                          <a:off x="0" y="0"/>
                          <a:ext cx="283794" cy="1365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1" o:spid="_x0000_s1026" type="#_x0000_t67" style="position:absolute;margin-left:48.7pt;margin-top:10.15pt;width:22.35pt;height:107.5pt;rotation:3959674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" adj="19355" fillcolor="#4f81bd [3204]" strokecolor="#243f60 [1604]" strokeweight="2pt"/>
            </w:pict>
          </mc:Fallback>
        </mc:AlternateContent>
      </w:r>
      <w:r w:rsidRPr="0051631B">
        <w:rPr>
          <w:rFonts w:ascii="Times New Roman" w:hAnsi="Times New Roman"/>
        </w:rPr>
        <w:t>1. Чертеж   градостроительного   плана    земельного    участка  и  линий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r w:rsidRPr="0051631B">
        <w:rPr>
          <w:rFonts w:ascii="Times New Roman" w:hAnsi="Times New Roman"/>
        </w:rPr>
        <w:t xml:space="preserve">градостроительного регулирования </w:t>
      </w:r>
    </w:p>
    <w:tbl>
      <w:tblPr>
        <w:tblW w:w="10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"/>
        <w:gridCol w:w="10198"/>
      </w:tblGrid>
      <w:tr w:rsidR="0042589C" w:rsidRPr="0051631B" w:rsidTr="00A61B5C">
        <w:trPr>
          <w:trHeight w:val="13130"/>
        </w:trPr>
        <w:tc>
          <w:tcPr>
            <w:tcW w:w="245" w:type="dxa"/>
          </w:tcPr>
          <w:p w:rsidR="0042589C" w:rsidRPr="0051631B" w:rsidRDefault="0042589C" w:rsidP="00A61B5C">
            <w:pPr>
              <w:jc w:val="both"/>
            </w:pPr>
          </w:p>
          <w:p w:rsidR="0042589C" w:rsidRPr="0051631B" w:rsidRDefault="0042589C" w:rsidP="00A61B5C">
            <w:pPr>
              <w:jc w:val="both"/>
            </w:pPr>
          </w:p>
          <w:p w:rsidR="0042589C" w:rsidRPr="0051631B" w:rsidRDefault="0042589C" w:rsidP="00A61B5C">
            <w:pPr>
              <w:jc w:val="both"/>
            </w:pPr>
          </w:p>
          <w:p w:rsidR="0042589C" w:rsidRPr="0051631B" w:rsidRDefault="0042589C" w:rsidP="00A61B5C">
            <w:pPr>
              <w:jc w:val="both"/>
            </w:pPr>
          </w:p>
          <w:p w:rsidR="0042589C" w:rsidRPr="0051631B" w:rsidRDefault="0042589C" w:rsidP="00A61B5C">
            <w:pPr>
              <w:jc w:val="both"/>
            </w:pPr>
          </w:p>
          <w:p w:rsidR="0042589C" w:rsidRPr="0051631B" w:rsidRDefault="0042589C" w:rsidP="00A61B5C">
            <w:pPr>
              <w:jc w:val="both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04C6D78" wp14:editId="2F1051F6">
                      <wp:simplePos x="0" y="0"/>
                      <wp:positionH relativeFrom="column">
                        <wp:posOffset>-188422</wp:posOffset>
                      </wp:positionH>
                      <wp:positionV relativeFrom="paragraph">
                        <wp:posOffset>2953067</wp:posOffset>
                      </wp:positionV>
                      <wp:extent cx="2236470" cy="340995"/>
                      <wp:effectExtent l="642937" t="0" r="616268" b="0"/>
                      <wp:wrapNone/>
                      <wp:docPr id="82" name="Прямо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80032">
                                <a:off x="0" y="0"/>
                                <a:ext cx="2236470" cy="3409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1B5C" w:rsidRDefault="00A61B5C" w:rsidP="0042589C">
                                  <w:pPr>
                                    <w:jc w:val="center"/>
                                  </w:pPr>
                                  <w:r>
                                    <w:t>улица Майская</w:t>
                                  </w:r>
                                </w:p>
                                <w:p w:rsidR="00A61B5C" w:rsidRDefault="00A61B5C" w:rsidP="004258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2" o:spid="_x0000_s1028" style="position:absolute;left:0;text-align:left;margin-left:-14.85pt;margin-top:232.5pt;width:176.1pt;height:26.85pt;rotation:3364216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" fillcolor="white [3201]" stroked="f" strokeweight="2pt">
                      <v:textbox>
                        <w:txbxContent>
                          <w:p w:rsidR="00A61B5C" w:rsidRDefault="00A61B5C" w:rsidP="0042589C">
                            <w:pPr>
                              <w:jc w:val="center"/>
                            </w:pPr>
                            <w:r>
                              <w:t>улица Майская</w:t>
                            </w:r>
                          </w:p>
                          <w:p w:rsidR="00A61B5C" w:rsidRDefault="00A61B5C" w:rsidP="0042589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0251B24" wp14:editId="4A8F069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985135</wp:posOffset>
                      </wp:positionV>
                      <wp:extent cx="3634105" cy="299085"/>
                      <wp:effectExtent l="1057910" t="0" r="1043305" b="0"/>
                      <wp:wrapNone/>
                      <wp:docPr id="83" name="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241544">
                                <a:off x="0" y="0"/>
                                <a:ext cx="3634105" cy="29908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tile tx="0" ty="0" sx="100000" sy="100000" flip="none" algn="tl"/>
                              </a:blip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3" o:spid="_x0000_s1026" style="position:absolute;margin-left:2.45pt;margin-top:235.05pt;width:286.15pt;height:23.55pt;rotation:3540630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" strokecolor="black [3040]">
                      <v:fill r:id="rId15" o:title="" recolor="t" rotate="t" type="tile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10158" w:type="dxa"/>
          </w:tcPr>
          <w:p w:rsidR="0042589C" w:rsidRPr="00CC5FC2" w:rsidRDefault="0042589C" w:rsidP="00A61B5C">
            <w:pPr>
              <w:jc w:val="both"/>
              <w:rPr>
                <w:b/>
                <w:noProof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BFC0EB7" wp14:editId="3FCD701A">
                      <wp:simplePos x="0" y="0"/>
                      <wp:positionH relativeFrom="column">
                        <wp:posOffset>227594</wp:posOffset>
                      </wp:positionH>
                      <wp:positionV relativeFrom="paragraph">
                        <wp:posOffset>22088</wp:posOffset>
                      </wp:positionV>
                      <wp:extent cx="1539433" cy="1145540"/>
                      <wp:effectExtent l="0" t="0" r="22860" b="35560"/>
                      <wp:wrapNone/>
                      <wp:docPr id="84" name="Прямая соединительная 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9433" cy="11455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4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.75pt" to="139.1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" strokecolor="black [3213]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7526565" wp14:editId="3F08A643">
                      <wp:simplePos x="0" y="0"/>
                      <wp:positionH relativeFrom="column">
                        <wp:posOffset>3260162</wp:posOffset>
                      </wp:positionH>
                      <wp:positionV relativeFrom="paragraph">
                        <wp:posOffset>22088</wp:posOffset>
                      </wp:positionV>
                      <wp:extent cx="868102" cy="1145894"/>
                      <wp:effectExtent l="0" t="0" r="27305" b="16510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8102" cy="114589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5" o:spid="_x0000_s1026" style="position:absolute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7pt,1.75pt" to="325.0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" strokecolor="black [3213]"/>
                  </w:pict>
                </mc:Fallback>
              </mc:AlternateContent>
            </w:r>
            <w:r>
              <w:rPr>
                <w:b/>
                <w:noProof/>
              </w:rPr>
              <w:t xml:space="preserve">                               </w:t>
            </w:r>
          </w:p>
          <w:p w:rsidR="0042589C" w:rsidRDefault="0042589C" w:rsidP="00A61B5C">
            <w:pPr>
              <w:jc w:val="both"/>
              <w:rPr>
                <w:noProof/>
                <w:u w:val="single"/>
              </w:rPr>
            </w:pPr>
          </w:p>
          <w:p w:rsidR="0042589C" w:rsidRPr="00130891" w:rsidRDefault="0042589C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9DF389F" wp14:editId="138C1544">
                      <wp:simplePos x="0" y="0"/>
                      <wp:positionH relativeFrom="column">
                        <wp:posOffset>3017094</wp:posOffset>
                      </wp:positionH>
                      <wp:positionV relativeFrom="paragraph">
                        <wp:posOffset>157705</wp:posOffset>
                      </wp:positionV>
                      <wp:extent cx="1009304" cy="487448"/>
                      <wp:effectExtent l="0" t="0" r="19685" b="27305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304" cy="4874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6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55pt,12.4pt" to="317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" strokecolor="black [3213]"/>
                  </w:pict>
                </mc:Fallback>
              </mc:AlternateContent>
            </w:r>
            <w:r>
              <w:rPr>
                <w:noProof/>
              </w:rPr>
              <w:t xml:space="preserve">                                                           </w:t>
            </w:r>
            <w:r>
              <w:rPr>
                <w:noProof/>
                <w:u w:val="single"/>
              </w:rPr>
              <w:t>Х=380549,72</w:t>
            </w:r>
          </w:p>
          <w:p w:rsidR="0042589C" w:rsidRPr="00130891" w:rsidRDefault="0042589C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</w:t>
            </w:r>
            <w:r>
              <w:rPr>
                <w:noProof/>
                <w:lang w:val="en-US"/>
              </w:rPr>
              <w:t>Y</w:t>
            </w:r>
            <w:r w:rsidRPr="00C919E9">
              <w:rPr>
                <w:noProof/>
              </w:rPr>
              <w:t>=</w:t>
            </w:r>
            <w:r>
              <w:rPr>
                <w:noProof/>
              </w:rPr>
              <w:t>1286234,33</w:t>
            </w:r>
          </w:p>
          <w:p w:rsidR="0042589C" w:rsidRPr="00130891" w:rsidRDefault="0042589C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</w:t>
            </w:r>
          </w:p>
          <w:p w:rsidR="0042589C" w:rsidRDefault="0042589C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0187B98" wp14:editId="464A17F0">
                      <wp:simplePos x="0" y="0"/>
                      <wp:positionH relativeFrom="column">
                        <wp:posOffset>3958735</wp:posOffset>
                      </wp:positionH>
                      <wp:positionV relativeFrom="paragraph">
                        <wp:posOffset>99060</wp:posOffset>
                      </wp:positionV>
                      <wp:extent cx="71755" cy="71755"/>
                      <wp:effectExtent l="0" t="0" r="23495" b="23495"/>
                      <wp:wrapNone/>
                      <wp:docPr id="87" name="Овал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7" o:spid="_x0000_s1026" style="position:absolute;margin-left:311.7pt;margin-top:7.8pt;width:5.65pt;height:5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" fillcolor="windowText" strokeweight="2pt"/>
                  </w:pict>
                </mc:Fallback>
              </mc:AlternateContent>
            </w:r>
          </w:p>
          <w:p w:rsidR="0042589C" w:rsidRPr="00C919E9" w:rsidRDefault="0042589C" w:rsidP="00A61B5C">
            <w:pPr>
              <w:jc w:val="both"/>
              <w:rPr>
                <w:noProof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38521FD" wp14:editId="4575B92E">
                      <wp:simplePos x="0" y="0"/>
                      <wp:positionH relativeFrom="column">
                        <wp:posOffset>1466087</wp:posOffset>
                      </wp:positionH>
                      <wp:positionV relativeFrom="paragraph">
                        <wp:posOffset>114429</wp:posOffset>
                      </wp:positionV>
                      <wp:extent cx="2662120" cy="1853283"/>
                      <wp:effectExtent l="0" t="0" r="24130" b="33020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2120" cy="18532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8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9pt" to="325.05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" strokecolor="black [3213]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04E047C" wp14:editId="5C0EDCA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15570</wp:posOffset>
                      </wp:positionV>
                      <wp:extent cx="1296035" cy="1886585"/>
                      <wp:effectExtent l="0" t="0" r="18415" b="18415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96035" cy="18865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9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9.1pt" to="119.9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" strokecolor="black [3213]"/>
                  </w:pict>
                </mc:Fallback>
              </mc:AlternateContent>
            </w:r>
            <w:r>
              <w:rPr>
                <w:noProof/>
              </w:rPr>
              <w:t xml:space="preserve">                    Частный сектор                                                                             Частный сектор</w:t>
            </w:r>
          </w:p>
          <w:p w:rsidR="0042589C" w:rsidRPr="00CC5FC2" w:rsidRDefault="0042589C" w:rsidP="00A61B5C">
            <w:pPr>
              <w:jc w:val="both"/>
              <w:rPr>
                <w:noProof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1345ADF" wp14:editId="108EF32F">
                      <wp:simplePos x="0" y="0"/>
                      <wp:positionH relativeFrom="column">
                        <wp:posOffset>4047241</wp:posOffset>
                      </wp:positionH>
                      <wp:positionV relativeFrom="paragraph">
                        <wp:posOffset>-2604</wp:posOffset>
                      </wp:positionV>
                      <wp:extent cx="1053296" cy="1435100"/>
                      <wp:effectExtent l="0" t="0" r="33020" b="31750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3296" cy="143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90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7pt,-.2pt" to="401.6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" strokecolor="black [3040]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7140134" wp14:editId="357F0B65">
                      <wp:simplePos x="0" y="0"/>
                      <wp:positionH relativeFrom="column">
                        <wp:posOffset>2868295</wp:posOffset>
                      </wp:positionH>
                      <wp:positionV relativeFrom="paragraph">
                        <wp:posOffset>79375</wp:posOffset>
                      </wp:positionV>
                      <wp:extent cx="266065" cy="370205"/>
                      <wp:effectExtent l="0" t="0" r="76835" b="48895"/>
                      <wp:wrapNone/>
                      <wp:docPr id="91" name="Прямая со стрелкой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065" cy="370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1" o:spid="_x0000_s1026" type="#_x0000_t32" style="position:absolute;margin-left:225.85pt;margin-top:6.25pt;width:20.95pt;height:29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" strokecolor="windowTex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5E503EC" wp14:editId="1DD45399">
                      <wp:simplePos x="0" y="0"/>
                      <wp:positionH relativeFrom="column">
                        <wp:posOffset>2866623</wp:posOffset>
                      </wp:positionH>
                      <wp:positionV relativeFrom="paragraph">
                        <wp:posOffset>80058</wp:posOffset>
                      </wp:positionV>
                      <wp:extent cx="671332" cy="891251"/>
                      <wp:effectExtent l="0" t="0" r="33655" b="23495"/>
                      <wp:wrapNone/>
                      <wp:docPr id="92" name="Прямая соединительная линия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332" cy="8912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2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pt,6.3pt" to="278.5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" strokecolor="black [3213]"/>
                  </w:pict>
                </mc:Fallback>
              </mc:AlternateContent>
            </w:r>
          </w:p>
          <w:p w:rsidR="0042589C" w:rsidRDefault="0042589C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597C668" wp14:editId="5AA37BF7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52560</wp:posOffset>
                      </wp:positionV>
                      <wp:extent cx="347240" cy="266217"/>
                      <wp:effectExtent l="38100" t="0" r="34290" b="57785"/>
                      <wp:wrapNone/>
                      <wp:docPr id="93" name="Прямая со стрелкой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7240" cy="2662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3" o:spid="_x0000_s1026" type="#_x0000_t32" style="position:absolute;margin-left:354.95pt;margin-top:4.15pt;width:27.35pt;height:20.9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CD79A0E" wp14:editId="063DF770">
                      <wp:simplePos x="0" y="0"/>
                      <wp:positionH relativeFrom="column">
                        <wp:posOffset>4023939</wp:posOffset>
                      </wp:positionH>
                      <wp:positionV relativeFrom="paragraph">
                        <wp:posOffset>76779</wp:posOffset>
                      </wp:positionV>
                      <wp:extent cx="810380" cy="566974"/>
                      <wp:effectExtent l="0" t="0" r="27940" b="24130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0380" cy="5669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4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85pt,6.05pt" to="380.6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" strokecolor="black [3040]"/>
                  </w:pict>
                </mc:Fallback>
              </mc:AlternateContent>
            </w:r>
          </w:p>
          <w:p w:rsidR="0042589C" w:rsidRDefault="0042589C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24A29D4" wp14:editId="42336EF3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17145</wp:posOffset>
                      </wp:positionV>
                      <wp:extent cx="2268220" cy="1575435"/>
                      <wp:effectExtent l="0" t="0" r="17780" b="24765"/>
                      <wp:wrapNone/>
                      <wp:docPr id="95" name="Прямая соединительная линия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68220" cy="1575435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5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pt,1.35pt" to="310.4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" strokecolor="#4579b8 [3044]" strokeweight="2pt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A343E50" wp14:editId="51475B54">
                      <wp:simplePos x="0" y="0"/>
                      <wp:positionH relativeFrom="column">
                        <wp:posOffset>3943985</wp:posOffset>
                      </wp:positionH>
                      <wp:positionV relativeFrom="paragraph">
                        <wp:posOffset>12065</wp:posOffset>
                      </wp:positionV>
                      <wp:extent cx="817245" cy="1145540"/>
                      <wp:effectExtent l="0" t="0" r="20955" b="16510"/>
                      <wp:wrapNone/>
                      <wp:docPr id="96" name="Прямая соединительная линия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7245" cy="114554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6" o:spid="_x0000_s1026" style="position:absolute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5pt,.95pt" to="374.9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" strokecolor="#4579b8 [3044]" strokeweight="2pt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9877E4E" wp14:editId="1E05598B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101600</wp:posOffset>
                      </wp:positionV>
                      <wp:extent cx="266065" cy="370205"/>
                      <wp:effectExtent l="0" t="0" r="76835" b="48895"/>
                      <wp:wrapNone/>
                      <wp:docPr id="97" name="Прямая со стрелкой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065" cy="370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7" o:spid="_x0000_s1026" type="#_x0000_t32" style="position:absolute;margin-left:184.75pt;margin-top:8pt;width:20.95pt;height:29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" strokecolor="windowTex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E48EFDA" wp14:editId="5F266D8A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101600</wp:posOffset>
                      </wp:positionV>
                      <wp:extent cx="671195" cy="890905"/>
                      <wp:effectExtent l="0" t="0" r="33655" b="23495"/>
                      <wp:wrapNone/>
                      <wp:docPr id="98" name="Прямая соединительная линия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195" cy="8909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8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75pt,8pt" to="237.6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" strokecolor="windowText"/>
                  </w:pict>
                </mc:Fallback>
              </mc:AlternateContent>
            </w:r>
            <w:r>
              <w:rPr>
                <w:noProof/>
              </w:rPr>
              <w:t xml:space="preserve">                                                                           5,0                             5,0           5,0     </w:t>
            </w:r>
          </w:p>
          <w:p w:rsidR="0042589C" w:rsidRDefault="0042589C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0451DD3" wp14:editId="5696078F">
                      <wp:simplePos x="0" y="0"/>
                      <wp:positionH relativeFrom="column">
                        <wp:posOffset>3317875</wp:posOffset>
                      </wp:positionH>
                      <wp:positionV relativeFrom="paragraph">
                        <wp:posOffset>164465</wp:posOffset>
                      </wp:positionV>
                      <wp:extent cx="266065" cy="384175"/>
                      <wp:effectExtent l="38100" t="38100" r="19685" b="15875"/>
                      <wp:wrapNone/>
                      <wp:docPr id="99" name="Прямая со стрелкой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065" cy="384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9" o:spid="_x0000_s1026" type="#_x0000_t32" style="position:absolute;margin-left:261.25pt;margin-top:12.95pt;width:20.95pt;height:30.2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" strokecolor="windowTex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4ACE5F8" wp14:editId="07FF3FF3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-1905</wp:posOffset>
                      </wp:positionV>
                      <wp:extent cx="3219450" cy="2117090"/>
                      <wp:effectExtent l="266700" t="781050" r="247650" b="778510"/>
                      <wp:wrapNone/>
                      <wp:docPr id="100" name="Прямоугольник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03945">
                                <a:off x="0" y="0"/>
                                <a:ext cx="3219450" cy="21170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0" o:spid="_x0000_s1026" style="position:absolute;margin-left:136.95pt;margin-top:-.15pt;width:253.5pt;height:166.7pt;rotation:-2398678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" fillcolor="white [3201]" strokecolor="black [3213]" strokeweight="2pt"/>
                  </w:pict>
                </mc:Fallback>
              </mc:AlternateContent>
            </w:r>
            <w:r>
              <w:rPr>
                <w:noProof/>
              </w:rPr>
              <w:t xml:space="preserve">                                                                               3,0                                             </w:t>
            </w:r>
          </w:p>
          <w:p w:rsidR="0042589C" w:rsidRPr="00DB40E7" w:rsidRDefault="0042589C" w:rsidP="00A61B5C">
            <w:pPr>
              <w:jc w:val="both"/>
              <w:rPr>
                <w:noProof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645137C" wp14:editId="03095D75">
                      <wp:simplePos x="0" y="0"/>
                      <wp:positionH relativeFrom="column">
                        <wp:posOffset>5007940</wp:posOffset>
                      </wp:positionH>
                      <wp:positionV relativeFrom="paragraph">
                        <wp:posOffset>152882</wp:posOffset>
                      </wp:positionV>
                      <wp:extent cx="303248" cy="222130"/>
                      <wp:effectExtent l="38100" t="0" r="20955" b="64135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3248" cy="222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1" o:spid="_x0000_s1026" type="#_x0000_t32" style="position:absolute;margin-left:394.35pt;margin-top:12.05pt;width:23.9pt;height:17.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9530A14" wp14:editId="21B65A11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-780</wp:posOffset>
                      </wp:positionV>
                      <wp:extent cx="266065" cy="219075"/>
                      <wp:effectExtent l="0" t="38100" r="57785" b="28575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06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2" o:spid="_x0000_s1026" type="#_x0000_t32" style="position:absolute;margin-left:308.4pt;margin-top:-.05pt;width:20.95pt;height:17.2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BA9FC84" wp14:editId="73493296">
                      <wp:simplePos x="0" y="0"/>
                      <wp:positionH relativeFrom="column">
                        <wp:posOffset>1060972</wp:posOffset>
                      </wp:positionH>
                      <wp:positionV relativeFrom="paragraph">
                        <wp:posOffset>154522</wp:posOffset>
                      </wp:positionV>
                      <wp:extent cx="407421" cy="881983"/>
                      <wp:effectExtent l="0" t="0" r="31115" b="13970"/>
                      <wp:wrapNone/>
                      <wp:docPr id="103" name="Прямая соединительная линия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7421" cy="8819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3" o:spid="_x0000_s1026" style="position:absolute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5pt,12.15pt" to="115.6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" strokecolor="black [3213]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A268E37" wp14:editId="142AB936">
                      <wp:simplePos x="0" y="0"/>
                      <wp:positionH relativeFrom="column">
                        <wp:posOffset>4834319</wp:posOffset>
                      </wp:positionH>
                      <wp:positionV relativeFrom="paragraph">
                        <wp:posOffset>154522</wp:posOffset>
                      </wp:positionV>
                      <wp:extent cx="1574414" cy="2106592"/>
                      <wp:effectExtent l="0" t="0" r="26035" b="27305"/>
                      <wp:wrapNone/>
                      <wp:docPr id="104" name="Прямая соединительная 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4414" cy="21065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4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65pt,12.15pt" to="504.6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" strokecolor="black [3213]"/>
                  </w:pict>
                </mc:Fallback>
              </mc:AlternateContent>
            </w:r>
            <w:r>
              <w:rPr>
                <w:noProof/>
              </w:rPr>
              <w:t xml:space="preserve">       </w:t>
            </w:r>
            <w:r>
              <w:rPr>
                <w:noProof/>
                <w:u w:val="single"/>
              </w:rPr>
              <w:t>Х=380588,44</w:t>
            </w:r>
            <w:r>
              <w:rPr>
                <w:noProof/>
              </w:rPr>
              <w:t xml:space="preserve">                                1,0</w:t>
            </w:r>
          </w:p>
          <w:p w:rsidR="0042589C" w:rsidRPr="00FB3CED" w:rsidRDefault="0042589C" w:rsidP="00A61B5C">
            <w:pPr>
              <w:jc w:val="both"/>
              <w:rPr>
                <w:noProof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6100F4E" wp14:editId="7127F022">
                      <wp:simplePos x="0" y="0"/>
                      <wp:positionH relativeFrom="column">
                        <wp:posOffset>4510228</wp:posOffset>
                      </wp:positionH>
                      <wp:positionV relativeFrom="paragraph">
                        <wp:posOffset>34652</wp:posOffset>
                      </wp:positionV>
                      <wp:extent cx="729205" cy="521544"/>
                      <wp:effectExtent l="0" t="0" r="33020" b="31115"/>
                      <wp:wrapNone/>
                      <wp:docPr id="105" name="Прямая соединительная линия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9205" cy="5215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5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15pt,2.75pt" to="412.5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" strokecolor="black [3040]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4344F86" wp14:editId="05DB953C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-635</wp:posOffset>
                      </wp:positionV>
                      <wp:extent cx="266065" cy="384175"/>
                      <wp:effectExtent l="38100" t="38100" r="19685" b="15875"/>
                      <wp:wrapNone/>
                      <wp:docPr id="106" name="Прямая со стрелкой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065" cy="384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6" o:spid="_x0000_s1026" type="#_x0000_t32" style="position:absolute;margin-left:209.3pt;margin-top:-.05pt;width:20.95pt;height:30.25pt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" strokecolor="windowTex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   </w:t>
            </w:r>
            <w:r>
              <w:rPr>
                <w:noProof/>
                <w:lang w:val="en-US"/>
              </w:rPr>
              <w:t>Y</w:t>
            </w:r>
            <w:r w:rsidRPr="00C919E9">
              <w:rPr>
                <w:noProof/>
              </w:rPr>
              <w:t>=</w:t>
            </w:r>
            <w:r>
              <w:rPr>
                <w:noProof/>
              </w:rPr>
              <w:t>1286224,32</w:t>
            </w:r>
          </w:p>
          <w:p w:rsidR="0042589C" w:rsidRPr="00DB40E7" w:rsidRDefault="0042589C" w:rsidP="00A61B5C">
            <w:pPr>
              <w:jc w:val="both"/>
              <w:rPr>
                <w:noProof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3F8D232" wp14:editId="0BA4B93C">
                      <wp:simplePos x="0" y="0"/>
                      <wp:positionH relativeFrom="column">
                        <wp:posOffset>4509770</wp:posOffset>
                      </wp:positionH>
                      <wp:positionV relativeFrom="paragraph">
                        <wp:posOffset>114445</wp:posOffset>
                      </wp:positionV>
                      <wp:extent cx="346710" cy="278267"/>
                      <wp:effectExtent l="0" t="38100" r="53340" b="26670"/>
                      <wp:wrapNone/>
                      <wp:docPr id="107" name="Прямая со стрелко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6710" cy="2782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7" o:spid="_x0000_s1026" type="#_x0000_t32" style="position:absolute;margin-left:355.1pt;margin-top:9pt;width:27.3pt;height:21.9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962E9F2" wp14:editId="72B5B6C3">
                      <wp:simplePos x="0" y="0"/>
                      <wp:positionH relativeFrom="column">
                        <wp:posOffset>1855260</wp:posOffset>
                      </wp:positionH>
                      <wp:positionV relativeFrom="paragraph">
                        <wp:posOffset>-2969</wp:posOffset>
                      </wp:positionV>
                      <wp:extent cx="2726269" cy="1400810"/>
                      <wp:effectExtent l="152400" t="685800" r="131445" b="675640"/>
                      <wp:wrapNone/>
                      <wp:docPr id="108" name="Прямоугольник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75319">
                                <a:off x="0" y="0"/>
                                <a:ext cx="2726269" cy="140081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8" o:spid="_x0000_s1026" style="position:absolute;margin-left:146.1pt;margin-top:-.25pt;width:214.65pt;height:110.3pt;rotation:-2320718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" strokecolor="#e5b8b7 [1301]" strokeweight="2pt">
                      <v:fill r:id="rId16" o:title="" recolor="t" rotate="t" type="tile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                                                              1,0                                                                    1,0</w:t>
            </w:r>
          </w:p>
          <w:p w:rsidR="0042589C" w:rsidRDefault="0042589C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0314C7A" wp14:editId="3E4FC50E">
                      <wp:simplePos x="0" y="0"/>
                      <wp:positionH relativeFrom="column">
                        <wp:posOffset>2611755</wp:posOffset>
                      </wp:positionH>
                      <wp:positionV relativeFrom="paragraph">
                        <wp:posOffset>112395</wp:posOffset>
                      </wp:positionV>
                      <wp:extent cx="2569210" cy="1898015"/>
                      <wp:effectExtent l="0" t="0" r="21590" b="26035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69210" cy="18980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9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65pt,8.85pt" to="407.9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" strokecolor="black [3213]"/>
                  </w:pict>
                </mc:Fallback>
              </mc:AlternateContent>
            </w:r>
          </w:p>
          <w:p w:rsidR="0042589C" w:rsidRDefault="0042589C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54770AC" wp14:editId="70BA2E01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111125</wp:posOffset>
                      </wp:positionV>
                      <wp:extent cx="2286635" cy="1597660"/>
                      <wp:effectExtent l="0" t="0" r="18415" b="21590"/>
                      <wp:wrapNone/>
                      <wp:docPr id="110" name="Прямая соединительная линия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635" cy="159766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pt,8.75pt" to="374.7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" strokecolor="#4579b8 [3044]" strokeweight="2pt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183CD0E" wp14:editId="285E731F">
                      <wp:simplePos x="0" y="0"/>
                      <wp:positionH relativeFrom="column">
                        <wp:posOffset>3944475</wp:posOffset>
                      </wp:positionH>
                      <wp:positionV relativeFrom="paragraph">
                        <wp:posOffset>57150</wp:posOffset>
                      </wp:positionV>
                      <wp:extent cx="266065" cy="370205"/>
                      <wp:effectExtent l="0" t="0" r="76835" b="48895"/>
                      <wp:wrapNone/>
                      <wp:docPr id="111" name="Прямая со стрелкой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065" cy="370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1" o:spid="_x0000_s1026" type="#_x0000_t32" style="position:absolute;margin-left:310.6pt;margin-top:4.5pt;width:20.95pt;height:29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" strokecolor="windowTex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A73285B" wp14:editId="3EDFF876">
                      <wp:simplePos x="0" y="0"/>
                      <wp:positionH relativeFrom="column">
                        <wp:posOffset>5277049</wp:posOffset>
                      </wp:positionH>
                      <wp:positionV relativeFrom="paragraph">
                        <wp:posOffset>103971</wp:posOffset>
                      </wp:positionV>
                      <wp:extent cx="34139" cy="576427"/>
                      <wp:effectExtent l="0" t="0" r="23495" b="14605"/>
                      <wp:wrapNone/>
                      <wp:docPr id="112" name="Прямая соединительная линия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139" cy="5764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2" o:spid="_x0000_s1026" style="position:absolute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8.2pt" to="418.2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" strokecolor="black [3213]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14B92B2" wp14:editId="3B47899C">
                      <wp:simplePos x="0" y="0"/>
                      <wp:positionH relativeFrom="column">
                        <wp:posOffset>5240165</wp:posOffset>
                      </wp:positionH>
                      <wp:positionV relativeFrom="paragraph">
                        <wp:posOffset>33655</wp:posOffset>
                      </wp:positionV>
                      <wp:extent cx="71755" cy="71755"/>
                      <wp:effectExtent l="0" t="0" r="23495" b="23495"/>
                      <wp:wrapNone/>
                      <wp:docPr id="113" name="Овал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3" o:spid="_x0000_s1026" style="position:absolute;margin-left:412.6pt;margin-top:2.65pt;width:5.65pt;height:5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" fillcolor="black [3200]" strokecolor="black [1600]" strokeweight="2pt"/>
                  </w:pict>
                </mc:Fallback>
              </mc:AlternateContent>
            </w:r>
          </w:p>
          <w:p w:rsidR="0042589C" w:rsidRDefault="0042589C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277026F" wp14:editId="6AA53137">
                      <wp:simplePos x="0" y="0"/>
                      <wp:positionH relativeFrom="column">
                        <wp:posOffset>4027805</wp:posOffset>
                      </wp:positionH>
                      <wp:positionV relativeFrom="paragraph">
                        <wp:posOffset>-2540</wp:posOffset>
                      </wp:positionV>
                      <wp:extent cx="671195" cy="890905"/>
                      <wp:effectExtent l="0" t="0" r="33655" b="23495"/>
                      <wp:wrapNone/>
                      <wp:docPr id="114" name="Прямая соединительная линия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195" cy="8909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4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15pt,-.2pt" to="370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" strokecolor="windowText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E5E0377" wp14:editId="57B7C911">
                      <wp:simplePos x="0" y="0"/>
                      <wp:positionH relativeFrom="column">
                        <wp:posOffset>1398415</wp:posOffset>
                      </wp:positionH>
                      <wp:positionV relativeFrom="paragraph">
                        <wp:posOffset>85090</wp:posOffset>
                      </wp:positionV>
                      <wp:extent cx="71755" cy="71755"/>
                      <wp:effectExtent l="0" t="0" r="23495" b="23495"/>
                      <wp:wrapNone/>
                      <wp:docPr id="115" name="Овал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5" o:spid="_x0000_s1026" style="position:absolute;margin-left:110.1pt;margin-top:6.7pt;width:5.65pt;height:5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" fillcolor="windowText" strokeweight="2pt"/>
                  </w:pict>
                </mc:Fallback>
              </mc:AlternateContent>
            </w:r>
          </w:p>
          <w:p w:rsidR="0042589C" w:rsidRDefault="0042589C" w:rsidP="00A61B5C">
            <w:pPr>
              <w:jc w:val="both"/>
              <w:rPr>
                <w:noProof/>
                <w:u w:val="single"/>
              </w:rPr>
            </w:pPr>
          </w:p>
          <w:p w:rsidR="0042589C" w:rsidRPr="00130891" w:rsidRDefault="0042589C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0A96D0A" wp14:editId="3EC8E6A2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46210</wp:posOffset>
                      </wp:positionV>
                      <wp:extent cx="798195" cy="1146175"/>
                      <wp:effectExtent l="0" t="0" r="20955" b="15875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1146175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6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2pt,3.65pt" to="195.0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" strokecolor="#4579b8 [3044]" strokeweight="2pt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C44B210" wp14:editId="326FE827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83820</wp:posOffset>
                      </wp:positionV>
                      <wp:extent cx="266065" cy="219710"/>
                      <wp:effectExtent l="38100" t="0" r="19685" b="66040"/>
                      <wp:wrapNone/>
                      <wp:docPr id="117" name="Прямая со стрелкой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065" cy="2197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7" o:spid="_x0000_s1026" type="#_x0000_t32" style="position:absolute;margin-left:141.8pt;margin-top:6.6pt;width:20.95pt;height:17.3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A29FFEE" wp14:editId="084C062F">
                      <wp:simplePos x="0" y="0"/>
                      <wp:positionH relativeFrom="column">
                        <wp:posOffset>4417550</wp:posOffset>
                      </wp:positionH>
                      <wp:positionV relativeFrom="paragraph">
                        <wp:posOffset>151130</wp:posOffset>
                      </wp:positionV>
                      <wp:extent cx="266081" cy="384754"/>
                      <wp:effectExtent l="38100" t="38100" r="19685" b="15875"/>
                      <wp:wrapNone/>
                      <wp:docPr id="118" name="Прямая со стрелко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081" cy="38475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8" o:spid="_x0000_s1026" type="#_x0000_t32" style="position:absolute;margin-left:347.85pt;margin-top:11.9pt;width:20.95pt;height:30.3pt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795FFCE" wp14:editId="00836DA9">
                      <wp:simplePos x="0" y="0"/>
                      <wp:positionH relativeFrom="column">
                        <wp:posOffset>3372485</wp:posOffset>
                      </wp:positionH>
                      <wp:positionV relativeFrom="paragraph">
                        <wp:posOffset>144780</wp:posOffset>
                      </wp:positionV>
                      <wp:extent cx="671195" cy="890905"/>
                      <wp:effectExtent l="0" t="0" r="33655" b="23495"/>
                      <wp:wrapNone/>
                      <wp:docPr id="119" name="Прямая соединительная линия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195" cy="8909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9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5pt,11.4pt" to="318.4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" strokecolor="windowText"/>
                  </w:pict>
                </mc:Fallback>
              </mc:AlternateContent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noProof/>
                <w:u w:val="single"/>
              </w:rPr>
              <w:t>Х=380542,20</w:t>
            </w:r>
          </w:p>
          <w:p w:rsidR="0042589C" w:rsidRPr="00C919E9" w:rsidRDefault="0042589C" w:rsidP="00A61B5C">
            <w:pPr>
              <w:jc w:val="both"/>
              <w:rPr>
                <w:noProof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D12AE7B" wp14:editId="60BC8677">
                      <wp:simplePos x="0" y="0"/>
                      <wp:positionH relativeFrom="column">
                        <wp:posOffset>1060216</wp:posOffset>
                      </wp:positionH>
                      <wp:positionV relativeFrom="paragraph">
                        <wp:posOffset>127635</wp:posOffset>
                      </wp:positionV>
                      <wp:extent cx="751840" cy="578485"/>
                      <wp:effectExtent l="0" t="0" r="29210" b="31115"/>
                      <wp:wrapNone/>
                      <wp:docPr id="120" name="Прямая соединительная линия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1840" cy="5784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0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pt,10.05pt" to="142.7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" strokecolor="black [3213]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B7F6A1C" wp14:editId="221676B6">
                      <wp:simplePos x="0" y="0"/>
                      <wp:positionH relativeFrom="column">
                        <wp:posOffset>3411710</wp:posOffset>
                      </wp:positionH>
                      <wp:positionV relativeFrom="paragraph">
                        <wp:posOffset>4445</wp:posOffset>
                      </wp:positionV>
                      <wp:extent cx="266065" cy="370205"/>
                      <wp:effectExtent l="0" t="0" r="76835" b="4889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065" cy="370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21" o:spid="_x0000_s1026" type="#_x0000_t32" style="position:absolute;margin-left:268.65pt;margin-top:.35pt;width:20.95pt;height:29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" strokecolor="windowTex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                                    5,0                                                                           5,0               </w:t>
            </w:r>
            <w:r>
              <w:rPr>
                <w:noProof/>
                <w:lang w:val="en-US"/>
              </w:rPr>
              <w:t>Y</w:t>
            </w:r>
            <w:r w:rsidRPr="00C919E9">
              <w:rPr>
                <w:noProof/>
              </w:rPr>
              <w:t>=</w:t>
            </w:r>
            <w:r>
              <w:rPr>
                <w:noProof/>
              </w:rPr>
              <w:t>1286205,28</w:t>
            </w:r>
          </w:p>
          <w:p w:rsidR="0042589C" w:rsidRDefault="0042589C" w:rsidP="00A61B5C">
            <w:pPr>
              <w:jc w:val="both"/>
              <w:rPr>
                <w:noProof/>
                <w:u w:val="single"/>
              </w:rPr>
            </w:pPr>
          </w:p>
          <w:p w:rsidR="0042589C" w:rsidRDefault="0042589C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2D4E2FB" wp14:editId="4C14A03C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117475</wp:posOffset>
                      </wp:positionV>
                      <wp:extent cx="358775" cy="277495"/>
                      <wp:effectExtent l="0" t="38100" r="60325" b="273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8775" cy="2774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22" o:spid="_x0000_s1026" type="#_x0000_t32" style="position:absolute;margin-left:81.9pt;margin-top:9.25pt;width:28.25pt;height:21.8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E53EA99" wp14:editId="045BD065">
                      <wp:simplePos x="0" y="0"/>
                      <wp:positionH relativeFrom="column">
                        <wp:posOffset>3759200</wp:posOffset>
                      </wp:positionH>
                      <wp:positionV relativeFrom="paragraph">
                        <wp:posOffset>123825</wp:posOffset>
                      </wp:positionV>
                      <wp:extent cx="266065" cy="384175"/>
                      <wp:effectExtent l="38100" t="38100" r="19685" b="15875"/>
                      <wp:wrapNone/>
                      <wp:docPr id="123" name="Прямая со стрелкой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065" cy="384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23" o:spid="_x0000_s1026" type="#_x0000_t32" style="position:absolute;margin-left:296pt;margin-top:9.75pt;width:20.95pt;height:30.25pt;flip:x 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" strokecolor="windowText">
                      <v:stroke endarrow="open"/>
                    </v:shape>
                  </w:pict>
                </mc:Fallback>
              </mc:AlternateContent>
            </w:r>
          </w:p>
          <w:p w:rsidR="0042589C" w:rsidRPr="00DB40E7" w:rsidRDefault="0042589C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 1,0</w:t>
            </w:r>
          </w:p>
          <w:p w:rsidR="0042589C" w:rsidRPr="00C919E9" w:rsidRDefault="0042589C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</w:t>
            </w:r>
          </w:p>
          <w:p w:rsidR="0042589C" w:rsidRDefault="0042589C" w:rsidP="00A61B5C">
            <w:pPr>
              <w:jc w:val="both"/>
              <w:rPr>
                <w:noProof/>
                <w:u w:val="single"/>
              </w:rPr>
            </w:pPr>
          </w:p>
          <w:p w:rsidR="0042589C" w:rsidRPr="00130891" w:rsidRDefault="0042589C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15659E1" wp14:editId="78C2E680">
                      <wp:simplePos x="0" y="0"/>
                      <wp:positionH relativeFrom="column">
                        <wp:posOffset>2542532</wp:posOffset>
                      </wp:positionH>
                      <wp:positionV relativeFrom="paragraph">
                        <wp:posOffset>28028</wp:posOffset>
                      </wp:positionV>
                      <wp:extent cx="798653" cy="1076446"/>
                      <wp:effectExtent l="0" t="0" r="20955" b="28575"/>
                      <wp:wrapNone/>
                      <wp:docPr id="124" name="Прямая соединительная линия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653" cy="107644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pt,2.2pt" to="263.1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" strokecolor="black [3213]"/>
                  </w:pict>
                </mc:Fallback>
              </mc:AlternateContent>
            </w:r>
            <w:r>
              <w:rPr>
                <w:noProof/>
              </w:rPr>
              <w:t xml:space="preserve">                         </w:t>
            </w:r>
          </w:p>
          <w:p w:rsidR="0042589C" w:rsidRDefault="0042589C" w:rsidP="00A61B5C">
            <w:pPr>
              <w:jc w:val="both"/>
              <w:rPr>
                <w:noProof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811AD91" wp14:editId="093C7144">
                      <wp:simplePos x="0" y="0"/>
                      <wp:positionH relativeFrom="column">
                        <wp:posOffset>2079545</wp:posOffset>
                      </wp:positionH>
                      <wp:positionV relativeFrom="paragraph">
                        <wp:posOffset>58724</wp:posOffset>
                      </wp:positionV>
                      <wp:extent cx="601883" cy="627422"/>
                      <wp:effectExtent l="0" t="0" r="27305" b="20320"/>
                      <wp:wrapNone/>
                      <wp:docPr id="125" name="Прямая соединительная линия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1883" cy="62742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5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5pt,4.6pt" to="211.1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" strokecolor="black [3213]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ED1EC28" wp14:editId="065DAC0D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20465</wp:posOffset>
                      </wp:positionV>
                      <wp:extent cx="71755" cy="71755"/>
                      <wp:effectExtent l="0" t="0" r="23495" b="2349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6" o:spid="_x0000_s1026" style="position:absolute;margin-left:208.15pt;margin-top:1.6pt;width:5.65pt;height:5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" fillcolor="windowText" strokeweight="2pt"/>
                  </w:pict>
                </mc:Fallback>
              </mc:AlternateContent>
            </w:r>
            <w:r>
              <w:rPr>
                <w:noProof/>
              </w:rPr>
              <w:t xml:space="preserve">                                                                                                                 Частный сектор</w:t>
            </w:r>
          </w:p>
          <w:p w:rsidR="0042589C" w:rsidRDefault="0042589C" w:rsidP="00A61B5C">
            <w:pPr>
              <w:jc w:val="both"/>
              <w:rPr>
                <w:noProof/>
              </w:rPr>
            </w:pPr>
          </w:p>
          <w:p w:rsidR="0042589C" w:rsidRDefault="0042589C" w:rsidP="00A61B5C">
            <w:pPr>
              <w:jc w:val="both"/>
              <w:rPr>
                <w:noProof/>
              </w:rPr>
            </w:pPr>
          </w:p>
          <w:p w:rsidR="0042589C" w:rsidRPr="00130891" w:rsidRDefault="0042589C" w:rsidP="00A61B5C">
            <w:pPr>
              <w:jc w:val="both"/>
              <w:rPr>
                <w:noProof/>
                <w:u w:val="single"/>
              </w:rPr>
            </w:pPr>
            <w:r>
              <w:rPr>
                <w:noProof/>
              </w:rPr>
              <w:t xml:space="preserve">                                  </w:t>
            </w:r>
            <w:r>
              <w:rPr>
                <w:noProof/>
                <w:u w:val="single"/>
              </w:rPr>
              <w:t>Х=380580,93</w:t>
            </w:r>
          </w:p>
          <w:p w:rsidR="0042589C" w:rsidRDefault="0042589C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</w:t>
            </w:r>
            <w:r w:rsidRPr="00CD64D4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Y</w:t>
            </w:r>
            <w:r w:rsidRPr="00CD64D4">
              <w:rPr>
                <w:noProof/>
              </w:rPr>
              <w:t>=</w:t>
            </w:r>
            <w:r>
              <w:rPr>
                <w:noProof/>
              </w:rPr>
              <w:t xml:space="preserve">1286195,26 </w:t>
            </w:r>
          </w:p>
          <w:p w:rsidR="0042589C" w:rsidRDefault="0042589C" w:rsidP="00A61B5C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29E2964" wp14:editId="18A6C3C9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52070</wp:posOffset>
                      </wp:positionV>
                      <wp:extent cx="6482080" cy="0"/>
                      <wp:effectExtent l="0" t="0" r="13970" b="19050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2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4.1pt" to="504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" strokecolor="windowText"/>
                  </w:pict>
                </mc:Fallback>
              </mc:AlternateContent>
            </w:r>
          </w:p>
          <w:p w:rsidR="0042589C" w:rsidRDefault="0042589C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</w:t>
            </w:r>
            <w:r>
              <w:rPr>
                <w:b/>
                <w:noProof/>
              </w:rPr>
              <w:t>УСЛОВНЫЕ  ОБОЗНАЧЕНИЯ</w:t>
            </w:r>
          </w:p>
          <w:p w:rsidR="0042589C" w:rsidRDefault="0042589C" w:rsidP="00A61B5C">
            <w:pPr>
              <w:jc w:val="both"/>
              <w:rPr>
                <w:noProof/>
              </w:rPr>
            </w:pPr>
          </w:p>
          <w:p w:rsidR="0042589C" w:rsidRDefault="0042589C" w:rsidP="0042589C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0B1C36B" wp14:editId="4EA2D210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33350</wp:posOffset>
                      </wp:positionV>
                      <wp:extent cx="706120" cy="300990"/>
                      <wp:effectExtent l="0" t="0" r="17780" b="22860"/>
                      <wp:wrapNone/>
                      <wp:docPr id="128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120" cy="300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style="position:absolute;margin-left:10.3pt;margin-top:10.5pt;width:55.6pt;height:23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" fillcolor="window" strokecolor="windowText" strokeweight="2pt"/>
                  </w:pict>
                </mc:Fallback>
              </mc:AlternateContent>
            </w:r>
            <w:r>
              <w:rPr>
                <w:noProof/>
              </w:rPr>
              <w:t xml:space="preserve">Перспективное строительство и реконструкция </w:t>
            </w:r>
          </w:p>
          <w:p w:rsidR="0042589C" w:rsidRDefault="0042589C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Граница земельного участка                       объектов может осуществляться только путем</w:t>
            </w:r>
          </w:p>
          <w:p w:rsidR="0042589C" w:rsidRDefault="0042589C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приведения этих объектов в соответствие с градо-</w:t>
            </w:r>
          </w:p>
          <w:p w:rsidR="0042589C" w:rsidRDefault="0042589C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</w:t>
            </w:r>
            <w:proofErr w:type="gramStart"/>
            <w:r>
              <w:rPr>
                <w:noProof/>
              </w:rPr>
              <w:t>строительным регламентом (п.9 ст.36 Градострои-</w:t>
            </w:r>
            <w:proofErr w:type="gramEnd"/>
          </w:p>
          <w:p w:rsidR="0042589C" w:rsidRDefault="0042589C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тельного Кодекса РФ).</w:t>
            </w:r>
          </w:p>
          <w:p w:rsidR="0042589C" w:rsidRDefault="0042589C" w:rsidP="0042589C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76182C2" wp14:editId="52E2293D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88265</wp:posOffset>
                      </wp:positionV>
                      <wp:extent cx="705485" cy="300355"/>
                      <wp:effectExtent l="0" t="0" r="18415" b="23495"/>
                      <wp:wrapNone/>
                      <wp:docPr id="129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5485" cy="3003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26" style="position:absolute;margin-left:9.9pt;margin-top:6.95pt;width:55.55pt;height:23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" strokecolor="#4f81bd" strokeweight="2pt">
                      <v:fill r:id="rId16" o:title="" recolor="t" rotate="t" type="tile"/>
                    </v:rect>
                  </w:pict>
                </mc:Fallback>
              </mc:AlternateContent>
            </w:r>
            <w:r>
              <w:rPr>
                <w:noProof/>
              </w:rPr>
              <w:t>На чертеже нанесены охранные зоны инженерных</w:t>
            </w:r>
          </w:p>
          <w:p w:rsidR="0042589C" w:rsidRDefault="0042589C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Зона допустимого расположения               коммуникаций, публичные сервитуты установить</w:t>
            </w:r>
          </w:p>
          <w:p w:rsidR="0042589C" w:rsidRDefault="0042589C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жилого здания                                             согласно действующему законодательству.  </w:t>
            </w:r>
          </w:p>
          <w:p w:rsidR="0042589C" w:rsidRDefault="0042589C" w:rsidP="0042589C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 xml:space="preserve">Использование участков, занятых охранными зонами      </w:t>
            </w:r>
          </w:p>
          <w:p w:rsidR="0042589C" w:rsidRDefault="0042589C" w:rsidP="00A61B5C">
            <w:pPr>
              <w:pStyle w:val="aa"/>
              <w:ind w:left="5265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954DE0E" wp14:editId="57D79135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17475</wp:posOffset>
                      </wp:positionV>
                      <wp:extent cx="705485" cy="300355"/>
                      <wp:effectExtent l="0" t="0" r="18415" b="23495"/>
                      <wp:wrapNone/>
                      <wp:docPr id="130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5485" cy="300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26" style="position:absolute;margin-left:9.95pt;margin-top:9.25pt;width:55.55pt;height:23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" fillcolor="window" strokecolor="windowText"/>
                  </w:pict>
                </mc:Fallback>
              </mc:AlternateContent>
            </w:r>
            <w:r>
              <w:rPr>
                <w:noProof/>
              </w:rPr>
              <w:t>инженерных коммуникаций, возможно при условии</w:t>
            </w:r>
          </w:p>
          <w:p w:rsidR="0042589C" w:rsidRDefault="0042589C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Зона допустимого расположения               согласования их переноса (выноса) с эксплуатирую-</w:t>
            </w:r>
          </w:p>
          <w:p w:rsidR="0042589C" w:rsidRDefault="0042589C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строений                                                     щими службами.</w:t>
            </w:r>
          </w:p>
          <w:p w:rsidR="0042589C" w:rsidRDefault="0042589C" w:rsidP="0042589C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Красные линии не разрабатывались.</w:t>
            </w:r>
          </w:p>
          <w:p w:rsidR="0042589C" w:rsidRDefault="0042589C" w:rsidP="00A61B5C">
            <w:pPr>
              <w:pStyle w:val="aa"/>
              <w:ind w:left="5265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B03D15F" wp14:editId="3C840B4B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41605</wp:posOffset>
                      </wp:positionV>
                      <wp:extent cx="705485" cy="300355"/>
                      <wp:effectExtent l="0" t="0" r="18415" b="23495"/>
                      <wp:wrapNone/>
                      <wp:docPr id="131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5485" cy="3003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tile tx="0" ty="0" sx="100000" sy="100000" flip="none" algn="tl"/>
                              </a:blip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5" o:spid="_x0000_s1026" style="position:absolute;margin-left:10.3pt;margin-top:11.15pt;width:55.55pt;height:23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" strokecolor="#385d8a" strokeweight="2pt">
                      <v:fill r:id="rId15" o:title="" recolor="t" rotate="t" type="tile"/>
                    </v:rect>
                  </w:pict>
                </mc:Fallback>
              </mc:AlternateContent>
            </w:r>
            <w:r>
              <w:rPr>
                <w:noProof/>
              </w:rPr>
              <w:t>Система координат МСК-16.</w:t>
            </w:r>
          </w:p>
          <w:p w:rsidR="0042589C" w:rsidRDefault="0042589C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Охранная зона инженерных</w:t>
            </w:r>
          </w:p>
          <w:p w:rsidR="0042589C" w:rsidRDefault="0042589C" w:rsidP="00A61B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коммуникаций</w:t>
            </w:r>
          </w:p>
          <w:p w:rsidR="0042589C" w:rsidRPr="00F83003" w:rsidRDefault="0042589C" w:rsidP="00A61B5C">
            <w:pPr>
              <w:jc w:val="both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t xml:space="preserve">             </w:t>
            </w:r>
          </w:p>
        </w:tc>
      </w:tr>
    </w:tbl>
    <w:p w:rsidR="0042589C" w:rsidRPr="004550D5" w:rsidRDefault="0042589C" w:rsidP="0042589C"/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Чертеж    градостроительного    плана  земельного  участка  разработан на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топограф</w:t>
      </w:r>
      <w:r>
        <w:rPr>
          <w:rFonts w:ascii="Times New Roman" w:hAnsi="Times New Roman"/>
        </w:rPr>
        <w:t>ической основе в масштабе  1:500.</w:t>
      </w:r>
    </w:p>
    <w:p w:rsidR="0042589C" w:rsidRPr="0051631B" w:rsidRDefault="0042589C" w:rsidP="0042589C">
      <w:pPr>
        <w:ind w:firstLine="720"/>
        <w:jc w:val="both"/>
      </w:pP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Чертеж градостроительного плана земельного участка разработан</w:t>
      </w:r>
    </w:p>
    <w:p w:rsidR="0042589C" w:rsidRPr="00A93EAF" w:rsidRDefault="0042589C" w:rsidP="0042589C">
      <w:pPr>
        <w:pStyle w:val="af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lastRenderedPageBreak/>
        <w:t>Исполнительным комитетом Тетюшского муниципального района 12.12.2016г.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               (дата, наименование организации)</w:t>
      </w:r>
    </w:p>
    <w:p w:rsidR="0042589C" w:rsidRPr="0051631B" w:rsidRDefault="0042589C" w:rsidP="0042589C">
      <w:pPr>
        <w:ind w:firstLine="720"/>
        <w:jc w:val="both"/>
      </w:pP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2. Информация о разрешенном использовании земельного участка, требованиях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к назначению, параметрам и размещению объекта капитального  строительства</w:t>
      </w:r>
      <w:r>
        <w:rPr>
          <w:rFonts w:ascii="Times New Roman" w:hAnsi="Times New Roman"/>
        </w:rPr>
        <w:t xml:space="preserve"> 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Правила землепользования и застройки МО «город Тетюши» от 19.12.2013г. № </w:t>
      </w:r>
      <w:r>
        <w:rPr>
          <w:rFonts w:ascii="Times New Roman" w:hAnsi="Times New Roman" w:cs="Times New Roman"/>
          <w:u w:val="single"/>
        </w:rPr>
        <w:t xml:space="preserve">28-4                          </w:t>
      </w:r>
      <w:r>
        <w:rPr>
          <w:rFonts w:ascii="Times New Roman" w:hAnsi="Times New Roman"/>
          <w:u w:val="single"/>
        </w:rPr>
        <w:t xml:space="preserve"> 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_________________________________________________________________________</w:t>
      </w:r>
      <w:r>
        <w:rPr>
          <w:rFonts w:ascii="Times New Roman" w:hAnsi="Times New Roman"/>
        </w:rPr>
        <w:t>_______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proofErr w:type="gramStart"/>
      <w:r w:rsidRPr="0051631B">
        <w:rPr>
          <w:rFonts w:ascii="Times New Roman" w:hAnsi="Times New Roman"/>
        </w:rPr>
        <w:t>(наименование представительного органа местного самоуправления, реквизиты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акта об утверждении правил землепользования и застройки, информация обо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всех предусмотренных градостроительным регламентом видах разрешенного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использования земельного участка (за исключением случаев предоставления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земельного участка для государственных или муниципальных нужд)</w:t>
      </w:r>
      <w:proofErr w:type="gramEnd"/>
    </w:p>
    <w:p w:rsidR="0042589C" w:rsidRDefault="0042589C" w:rsidP="0042589C">
      <w:pPr>
        <w:ind w:firstLine="720"/>
        <w:jc w:val="both"/>
      </w:pPr>
    </w:p>
    <w:p w:rsidR="0042589C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2.1. Информация о разрешенном использовании земельного участка </w:t>
      </w:r>
    </w:p>
    <w:p w:rsidR="0042589C" w:rsidRDefault="0042589C" w:rsidP="0042589C"/>
    <w:p w:rsidR="0042589C" w:rsidRPr="0097594B" w:rsidRDefault="0042589C" w:rsidP="0042589C">
      <w:r w:rsidRPr="0097594B">
        <w:t xml:space="preserve">Земельный </w:t>
      </w:r>
      <w:r>
        <w:t>участок находится в зоне Ж-1 (зона застройки индивидуальными жилыми домами</w:t>
      </w:r>
      <w:r w:rsidRPr="0097594B">
        <w:t>).</w:t>
      </w:r>
    </w:p>
    <w:p w:rsidR="0042589C" w:rsidRPr="0097594B" w:rsidRDefault="0042589C" w:rsidP="0042589C"/>
    <w:p w:rsidR="0042589C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основные виды разрешенного использования земельного участка:</w:t>
      </w:r>
      <w:r>
        <w:rPr>
          <w:rFonts w:ascii="Times New Roman" w:hAnsi="Times New Roman"/>
        </w:rPr>
        <w:t xml:space="preserve"> </w:t>
      </w:r>
    </w:p>
    <w:p w:rsidR="0042589C" w:rsidRPr="00362CAA" w:rsidRDefault="0042589C" w:rsidP="0042589C"/>
    <w:p w:rsidR="0042589C" w:rsidRDefault="0042589C" w:rsidP="0042589C">
      <w:r>
        <w:t>- индивидуальные жилые дома с приусадебными земельными участками;</w:t>
      </w:r>
    </w:p>
    <w:p w:rsidR="0042589C" w:rsidRDefault="0042589C" w:rsidP="0042589C">
      <w:r>
        <w:t>- блокированные односемейные дома с участками;</w:t>
      </w:r>
    </w:p>
    <w:p w:rsidR="0042589C" w:rsidRDefault="0042589C" w:rsidP="0042589C">
      <w:r>
        <w:t>- детские сады, иные объекты дошкольного воспитания;</w:t>
      </w:r>
    </w:p>
    <w:p w:rsidR="0042589C" w:rsidRDefault="0042589C" w:rsidP="0042589C">
      <w:r w:rsidRPr="00362CAA">
        <w:t xml:space="preserve">- </w:t>
      </w:r>
      <w:r>
        <w:t>школы начальные и средние.</w:t>
      </w:r>
    </w:p>
    <w:p w:rsidR="0042589C" w:rsidRPr="00C31B30" w:rsidRDefault="0042589C" w:rsidP="0042589C"/>
    <w:p w:rsidR="0042589C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условно разрешенные виды использования земельного участка:</w:t>
      </w:r>
    </w:p>
    <w:p w:rsidR="0042589C" w:rsidRDefault="0042589C" w:rsidP="0042589C"/>
    <w:p w:rsidR="0042589C" w:rsidRDefault="0042589C" w:rsidP="0042589C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- многоквартирные дома до 5-ти этажей, расположенные вдоль магистральных улиц города;</w:t>
      </w:r>
    </w:p>
    <w:p w:rsidR="0042589C" w:rsidRDefault="0042589C" w:rsidP="0042589C">
      <w:r>
        <w:t xml:space="preserve">- магазины товаров первой необходимости общей площадью не более 150 </w:t>
      </w:r>
      <w:proofErr w:type="spellStart"/>
      <w:r>
        <w:t>кв.м</w:t>
      </w:r>
      <w:proofErr w:type="spellEnd"/>
      <w:r>
        <w:t>.</w:t>
      </w:r>
      <w:r w:rsidRPr="00362CAA">
        <w:t>;</w:t>
      </w:r>
    </w:p>
    <w:p w:rsidR="0042589C" w:rsidRDefault="0042589C" w:rsidP="0042589C">
      <w:r>
        <w:t>- приемные пункты прачечных и химчисток;</w:t>
      </w:r>
    </w:p>
    <w:p w:rsidR="0042589C" w:rsidRDefault="0042589C" w:rsidP="0042589C">
      <w:r>
        <w:t>- временные объекты торговли;</w:t>
      </w:r>
    </w:p>
    <w:p w:rsidR="0042589C" w:rsidRDefault="0042589C" w:rsidP="0042589C">
      <w:r>
        <w:t>- аптеки;</w:t>
      </w:r>
    </w:p>
    <w:p w:rsidR="0042589C" w:rsidRDefault="0042589C" w:rsidP="0042589C">
      <w:r>
        <w:t xml:space="preserve">- амбулаторно-клинические учреждения общей площадью не более 600 </w:t>
      </w:r>
      <w:proofErr w:type="spellStart"/>
      <w:r>
        <w:t>кв.м</w:t>
      </w:r>
      <w:proofErr w:type="spellEnd"/>
      <w:r>
        <w:t>.;</w:t>
      </w:r>
    </w:p>
    <w:p w:rsidR="0042589C" w:rsidRDefault="0042589C" w:rsidP="0042589C">
      <w:r>
        <w:t>- строения для содержания домашнего скота и птицы;</w:t>
      </w:r>
    </w:p>
    <w:p w:rsidR="0042589C" w:rsidRDefault="0042589C" w:rsidP="0042589C">
      <w:r>
        <w:t>- ветлечебницы без постоянного содержания животных;</w:t>
      </w:r>
    </w:p>
    <w:p w:rsidR="0042589C" w:rsidRDefault="0042589C" w:rsidP="0042589C">
      <w:r>
        <w:t>- спортплощадки, теннисные корты;</w:t>
      </w:r>
    </w:p>
    <w:p w:rsidR="0042589C" w:rsidRDefault="0042589C" w:rsidP="0042589C">
      <w:r>
        <w:t>- спортзалы, залы рекреации, клубы многоцелевого и специализированного назначения;</w:t>
      </w:r>
    </w:p>
    <w:p w:rsidR="0042589C" w:rsidRDefault="0042589C" w:rsidP="0042589C">
      <w:r>
        <w:t>- отделения, участковые пункты милиции;</w:t>
      </w:r>
    </w:p>
    <w:p w:rsidR="0042589C" w:rsidRDefault="0042589C" w:rsidP="0042589C">
      <w:r>
        <w:t>- отделения связи;</w:t>
      </w:r>
    </w:p>
    <w:p w:rsidR="0042589C" w:rsidRDefault="0042589C" w:rsidP="0042589C">
      <w:r>
        <w:t>- жилищно-эксплуатационные и аварийно-диспетчерские службы;</w:t>
      </w:r>
    </w:p>
    <w:p w:rsidR="0042589C" w:rsidRDefault="0042589C" w:rsidP="0042589C">
      <w:r>
        <w:t>- парковки перед объектами обслуживающих и коммерческих видов использования;</w:t>
      </w:r>
    </w:p>
    <w:p w:rsidR="0042589C" w:rsidRPr="00362CAA" w:rsidRDefault="0042589C" w:rsidP="0042589C">
      <w:r>
        <w:t>- антенны сотовой, радиорелейной и спутниковой связи.</w:t>
      </w:r>
    </w:p>
    <w:p w:rsidR="0042589C" w:rsidRPr="0051631B" w:rsidRDefault="0042589C" w:rsidP="0042589C">
      <w:pPr>
        <w:ind w:firstLine="720"/>
        <w:jc w:val="both"/>
      </w:pPr>
    </w:p>
    <w:p w:rsidR="0042589C" w:rsidRPr="00806165" w:rsidRDefault="0042589C" w:rsidP="0042589C">
      <w:pPr>
        <w:pStyle w:val="af"/>
        <w:rPr>
          <w:rFonts w:ascii="Times New Roman" w:hAnsi="Times New Roman"/>
        </w:rPr>
      </w:pPr>
      <w:r w:rsidRPr="00806165">
        <w:rPr>
          <w:rFonts w:ascii="Times New Roman" w:hAnsi="Times New Roman"/>
        </w:rPr>
        <w:t>вспомогательные виды использования земельного участка:</w:t>
      </w:r>
    </w:p>
    <w:p w:rsidR="0042589C" w:rsidRPr="00806165" w:rsidRDefault="0042589C" w:rsidP="0042589C"/>
    <w:p w:rsidR="0042589C" w:rsidRDefault="0042589C" w:rsidP="0042589C">
      <w:r w:rsidRPr="00806165">
        <w:t>- отдельно стоящие или встроенные в жилые дома</w:t>
      </w:r>
      <w:r>
        <w:t xml:space="preserve"> гаражи или открытые автостоянки: 2 </w:t>
      </w:r>
      <w:proofErr w:type="spellStart"/>
      <w:r>
        <w:t>машиноместа</w:t>
      </w:r>
      <w:proofErr w:type="spellEnd"/>
      <w:r>
        <w:t xml:space="preserve"> на индивидуальный участок;</w:t>
      </w:r>
    </w:p>
    <w:p w:rsidR="0042589C" w:rsidRDefault="0042589C" w:rsidP="0042589C">
      <w:r>
        <w:t>- открытые автостоянки для временного хранения индивидуальных легковых автомобилей (парковки);</w:t>
      </w:r>
    </w:p>
    <w:p w:rsidR="0042589C" w:rsidRDefault="0042589C" w:rsidP="0042589C">
      <w:r>
        <w:t>- хозяйственные постройки;</w:t>
      </w:r>
    </w:p>
    <w:p w:rsidR="0042589C" w:rsidRDefault="0042589C" w:rsidP="0042589C">
      <w:r>
        <w:t xml:space="preserve">- сады, огороды, </w:t>
      </w:r>
      <w:proofErr w:type="spellStart"/>
      <w:r>
        <w:t>полисадники</w:t>
      </w:r>
      <w:proofErr w:type="spellEnd"/>
      <w:r>
        <w:t>;</w:t>
      </w:r>
    </w:p>
    <w:p w:rsidR="0042589C" w:rsidRDefault="0042589C" w:rsidP="0042589C">
      <w:r>
        <w:t>- теплицы, оранжереи;</w:t>
      </w:r>
    </w:p>
    <w:p w:rsidR="0042589C" w:rsidRDefault="0042589C" w:rsidP="0042589C">
      <w:r>
        <w:t>- игровые площадки, детские площадки;</w:t>
      </w:r>
    </w:p>
    <w:p w:rsidR="0042589C" w:rsidRDefault="0042589C" w:rsidP="0042589C">
      <w:r>
        <w:t>- постройки для содержания животных и птицы частного пользования;</w:t>
      </w:r>
    </w:p>
    <w:p w:rsidR="0042589C" w:rsidRDefault="0042589C" w:rsidP="0042589C">
      <w:r>
        <w:t>- индивидуальные резервуары для хранения воды;</w:t>
      </w:r>
    </w:p>
    <w:p w:rsidR="0042589C" w:rsidRDefault="0042589C" w:rsidP="0042589C">
      <w:r>
        <w:t>- скважины для забора воды, индивидуальные колодцы (при условии организации зоны санитарной охраны не менее 30-50 м в зависимости от уровня защищенности подземных вод);</w:t>
      </w:r>
    </w:p>
    <w:p w:rsidR="0042589C" w:rsidRDefault="0042589C" w:rsidP="0042589C">
      <w:r>
        <w:t>- индивидуальные бани, надворные туалеты;</w:t>
      </w:r>
    </w:p>
    <w:p w:rsidR="0042589C" w:rsidRDefault="0042589C" w:rsidP="0042589C">
      <w:r>
        <w:t>- объекты пожарной охраны (гидранты, резервуары, противопожарные водоемы);</w:t>
      </w:r>
    </w:p>
    <w:p w:rsidR="0042589C" w:rsidRDefault="0042589C" w:rsidP="0042589C">
      <w:r>
        <w:t>- площадки для хранения удобрений, компостные площадки, ямы или ящики;</w:t>
      </w:r>
    </w:p>
    <w:p w:rsidR="0042589C" w:rsidRDefault="0042589C" w:rsidP="0042589C">
      <w:r>
        <w:t>- объекты технического и инженерного обеспечения;</w:t>
      </w:r>
    </w:p>
    <w:p w:rsidR="0042589C" w:rsidRDefault="0042589C" w:rsidP="0042589C">
      <w:r>
        <w:t>- площадки для сбора мусора.</w:t>
      </w:r>
    </w:p>
    <w:p w:rsidR="0042589C" w:rsidRPr="0051631B" w:rsidRDefault="0042589C" w:rsidP="0042589C">
      <w:pPr>
        <w:ind w:firstLine="720"/>
        <w:jc w:val="both"/>
      </w:pPr>
    </w:p>
    <w:p w:rsidR="0042589C" w:rsidRPr="00806165" w:rsidRDefault="0042589C" w:rsidP="0042589C"/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2.2. Требования   к   назначению,    параметрам   и   размещению  объекта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капитального строительства на указанном  земельном  участке.   Назначение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 xml:space="preserve">объекта капитального строительства 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Назначение объекта капитального строительства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N</w:t>
      </w:r>
      <w:r>
        <w:rPr>
          <w:rFonts w:ascii="Times New Roman" w:hAnsi="Times New Roman"/>
        </w:rPr>
        <w:t>1</w:t>
      </w:r>
      <w:r w:rsidRPr="0051631B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,__</w:t>
      </w:r>
      <w:r w:rsidRPr="00CF4338">
        <w:rPr>
          <w:rFonts w:ascii="Times New Roman" w:hAnsi="Times New Roman"/>
          <w:u w:val="single"/>
        </w:rPr>
        <w:t>Индивидуальный жилой дом</w:t>
      </w:r>
      <w:r w:rsidRPr="0051631B">
        <w:rPr>
          <w:rFonts w:ascii="Times New Roman" w:hAnsi="Times New Roman"/>
        </w:rPr>
        <w:t>.</w:t>
      </w:r>
    </w:p>
    <w:p w:rsidR="0042589C" w:rsidRPr="0051631B" w:rsidRDefault="0042589C" w:rsidP="0042589C">
      <w:pPr>
        <w:pStyle w:val="af"/>
        <w:rPr>
          <w:rFonts w:ascii="Times New Roman" w:hAnsi="Times New Roman"/>
          <w:sz w:val="20"/>
          <w:szCs w:val="20"/>
        </w:rPr>
      </w:pPr>
      <w:r w:rsidRPr="0051631B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51631B">
        <w:rPr>
          <w:rFonts w:ascii="Times New Roman" w:hAnsi="Times New Roman"/>
          <w:sz w:val="20"/>
          <w:szCs w:val="20"/>
        </w:rPr>
        <w:t xml:space="preserve">     (согласно чертежу)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51631B">
        <w:rPr>
          <w:rFonts w:ascii="Times New Roman" w:hAnsi="Times New Roman"/>
          <w:sz w:val="20"/>
          <w:szCs w:val="20"/>
        </w:rPr>
        <w:t>(назначение объекта капитального строительства)</w:t>
      </w:r>
    </w:p>
    <w:p w:rsidR="0042589C" w:rsidRPr="0051631B" w:rsidRDefault="0042589C" w:rsidP="0042589C">
      <w:pPr>
        <w:ind w:firstLine="720"/>
        <w:jc w:val="both"/>
      </w:pPr>
    </w:p>
    <w:p w:rsidR="0042589C" w:rsidRPr="0051631B" w:rsidRDefault="0042589C" w:rsidP="0042589C">
      <w:pPr>
        <w:ind w:firstLine="720"/>
        <w:jc w:val="both"/>
        <w:sectPr w:rsidR="0042589C" w:rsidRPr="0051631B" w:rsidSect="00A61B5C">
          <w:headerReference w:type="default" r:id="rId17"/>
          <w:pgSz w:w="11904" w:h="16834"/>
          <w:pgMar w:top="993" w:right="567" w:bottom="851" w:left="1134" w:header="720" w:footer="720" w:gutter="0"/>
          <w:cols w:space="720"/>
          <w:noEndnote/>
        </w:sectPr>
      </w:pP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lastRenderedPageBreak/>
        <w:t>2.2.1. Пре</w:t>
      </w:r>
      <w:r>
        <w:rPr>
          <w:rFonts w:ascii="Times New Roman" w:hAnsi="Times New Roman"/>
        </w:rPr>
        <w:t>дельные  максимальные</w:t>
      </w:r>
      <w:r w:rsidRPr="0051631B">
        <w:rPr>
          <w:rFonts w:ascii="Times New Roman" w:hAnsi="Times New Roman"/>
        </w:rPr>
        <w:t xml:space="preserve"> размеры земельных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участков и объектов капитального строительства, в том числе площадь:</w:t>
      </w:r>
    </w:p>
    <w:p w:rsidR="0042589C" w:rsidRPr="00610DCF" w:rsidRDefault="0042589C" w:rsidP="0042589C">
      <w:pPr>
        <w:ind w:firstLine="720"/>
        <w:jc w:val="bot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18"/>
        <w:gridCol w:w="1756"/>
        <w:gridCol w:w="1404"/>
        <w:gridCol w:w="1744"/>
        <w:gridCol w:w="1568"/>
        <w:gridCol w:w="1340"/>
        <w:gridCol w:w="941"/>
        <w:gridCol w:w="848"/>
        <w:gridCol w:w="2322"/>
      </w:tblGrid>
      <w:tr w:rsidR="0042589C" w:rsidRPr="00610DCF" w:rsidTr="00A61B5C">
        <w:tc>
          <w:tcPr>
            <w:tcW w:w="170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 xml:space="preserve">Кадастровый номер земельного участка согласно чертежу </w:t>
            </w:r>
            <w:proofErr w:type="spellStart"/>
            <w:r w:rsidRPr="00610DCF">
              <w:rPr>
                <w:rFonts w:ascii="Times New Roman" w:eastAsiaTheme="minorEastAsia" w:hAnsi="Times New Roman"/>
                <w:sz w:val="20"/>
              </w:rPr>
              <w:t>градостр</w:t>
            </w:r>
            <w:proofErr w:type="spellEnd"/>
            <w:r w:rsidRPr="00610DCF">
              <w:rPr>
                <w:rFonts w:ascii="Times New Roman" w:eastAsiaTheme="minorEastAsia" w:hAnsi="Times New Roman"/>
                <w:sz w:val="20"/>
              </w:rPr>
              <w:t>. план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1. Длина (метров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2. Ширина (метров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3. Полоса отчуждения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4. Охранные зоны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5. Площадь земельного участка (</w:t>
            </w:r>
            <w:proofErr w:type="gramStart"/>
            <w:r w:rsidRPr="00610DCF">
              <w:rPr>
                <w:rFonts w:ascii="Times New Roman" w:eastAsiaTheme="minorEastAsia" w:hAnsi="Times New Roman"/>
                <w:sz w:val="20"/>
              </w:rPr>
              <w:t>га</w:t>
            </w:r>
            <w:proofErr w:type="gramEnd"/>
            <w:r w:rsidRPr="00610DCF">
              <w:rPr>
                <w:rFonts w:ascii="Times New Roman" w:eastAsiaTheme="minorEastAsia" w:hAnsi="Times New Roman"/>
                <w:sz w:val="20"/>
              </w:rPr>
              <w:t>)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6. Номер объекта кап</w:t>
            </w:r>
            <w:proofErr w:type="gramStart"/>
            <w:r w:rsidRPr="00610DCF">
              <w:rPr>
                <w:rFonts w:ascii="Times New Roman" w:eastAsiaTheme="minorEastAsia" w:hAnsi="Times New Roman"/>
                <w:sz w:val="20"/>
              </w:rPr>
              <w:t>.</w:t>
            </w:r>
            <w:proofErr w:type="gramEnd"/>
            <w:r w:rsidRPr="00610DCF">
              <w:rPr>
                <w:rFonts w:ascii="Times New Roman" w:eastAsiaTheme="minorEastAsia" w:hAnsi="Times New Roman"/>
                <w:sz w:val="20"/>
              </w:rPr>
              <w:t xml:space="preserve"> </w:t>
            </w:r>
            <w:proofErr w:type="spellStart"/>
            <w:proofErr w:type="gramStart"/>
            <w:r w:rsidRPr="00610DCF">
              <w:rPr>
                <w:rFonts w:ascii="Times New Roman" w:eastAsiaTheme="minorEastAsia" w:hAnsi="Times New Roman"/>
                <w:sz w:val="20"/>
              </w:rPr>
              <w:t>с</w:t>
            </w:r>
            <w:proofErr w:type="gramEnd"/>
            <w:r w:rsidRPr="00610DCF">
              <w:rPr>
                <w:rFonts w:ascii="Times New Roman" w:eastAsiaTheme="minorEastAsia" w:hAnsi="Times New Roman"/>
                <w:sz w:val="20"/>
              </w:rPr>
              <w:t>тр-ва</w:t>
            </w:r>
            <w:proofErr w:type="spellEnd"/>
            <w:r w:rsidRPr="00610DCF">
              <w:rPr>
                <w:rFonts w:ascii="Times New Roman" w:eastAsiaTheme="minorEastAsia" w:hAnsi="Times New Roman"/>
                <w:sz w:val="20"/>
              </w:rPr>
              <w:t xml:space="preserve">. согласно чертежу </w:t>
            </w:r>
            <w:proofErr w:type="spellStart"/>
            <w:r w:rsidRPr="00610DCF">
              <w:rPr>
                <w:rFonts w:ascii="Times New Roman" w:eastAsiaTheme="minorEastAsia" w:hAnsi="Times New Roman"/>
                <w:sz w:val="20"/>
              </w:rPr>
              <w:t>градостр</w:t>
            </w:r>
            <w:proofErr w:type="spellEnd"/>
            <w:r w:rsidRPr="00610DCF">
              <w:rPr>
                <w:rFonts w:ascii="Times New Roman" w:eastAsiaTheme="minorEastAsia" w:hAnsi="Times New Roman"/>
                <w:sz w:val="20"/>
              </w:rPr>
              <w:t>. плана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7. Размер (м)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8. Площадь объекта кап</w:t>
            </w:r>
            <w:proofErr w:type="gramStart"/>
            <w:r w:rsidRPr="00610DCF">
              <w:rPr>
                <w:rFonts w:ascii="Times New Roman" w:eastAsiaTheme="minorEastAsia" w:hAnsi="Times New Roman"/>
                <w:sz w:val="20"/>
              </w:rPr>
              <w:t>.</w:t>
            </w:r>
            <w:proofErr w:type="gramEnd"/>
            <w:r w:rsidRPr="00610DCF">
              <w:rPr>
                <w:rFonts w:ascii="Times New Roman" w:eastAsiaTheme="minorEastAsia" w:hAnsi="Times New Roman"/>
                <w:sz w:val="20"/>
              </w:rPr>
              <w:t xml:space="preserve"> </w:t>
            </w:r>
            <w:proofErr w:type="spellStart"/>
            <w:proofErr w:type="gramStart"/>
            <w:r w:rsidRPr="00610DCF">
              <w:rPr>
                <w:rFonts w:ascii="Times New Roman" w:eastAsiaTheme="minorEastAsia" w:hAnsi="Times New Roman"/>
                <w:sz w:val="20"/>
              </w:rPr>
              <w:t>с</w:t>
            </w:r>
            <w:proofErr w:type="gramEnd"/>
            <w:r w:rsidRPr="00610DCF">
              <w:rPr>
                <w:rFonts w:ascii="Times New Roman" w:eastAsiaTheme="minorEastAsia" w:hAnsi="Times New Roman"/>
                <w:sz w:val="20"/>
              </w:rPr>
              <w:t>тр-ва</w:t>
            </w:r>
            <w:proofErr w:type="spellEnd"/>
            <w:r w:rsidRPr="00610DCF">
              <w:rPr>
                <w:rFonts w:ascii="Times New Roman" w:eastAsiaTheme="minorEastAsia" w:hAnsi="Times New Roman"/>
                <w:sz w:val="20"/>
              </w:rPr>
              <w:t xml:space="preserve"> (га)</w:t>
            </w:r>
          </w:p>
        </w:tc>
      </w:tr>
      <w:tr w:rsidR="0042589C" w:rsidRPr="00610DCF" w:rsidTr="00A61B5C">
        <w:tc>
          <w:tcPr>
            <w:tcW w:w="17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макс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мин.</w:t>
            </w: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2589C" w:rsidRPr="00610DCF" w:rsidRDefault="0042589C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42589C" w:rsidRPr="00610DCF" w:rsidTr="00A61B5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16:38:010710:3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4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0,1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610DCF">
              <w:rPr>
                <w:rFonts w:ascii="Times New Roman" w:eastAsiaTheme="minorEastAsia" w:hAnsi="Times New Roman"/>
                <w:sz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40,0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30</w:t>
            </w:r>
            <w:r w:rsidRPr="00610DCF">
              <w:rPr>
                <w:rFonts w:ascii="Times New Roman" w:eastAsiaTheme="minorEastAsia" w:hAnsi="Times New Roman"/>
                <w:sz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</w:rPr>
              <w:t>1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0,012</w:t>
            </w:r>
          </w:p>
        </w:tc>
      </w:tr>
      <w:tr w:rsidR="0042589C" w:rsidRPr="00610DCF" w:rsidTr="00A61B5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89C" w:rsidRPr="00610DCF" w:rsidRDefault="0042589C" w:rsidP="00A61B5C">
            <w:pPr>
              <w:pStyle w:val="ae"/>
              <w:rPr>
                <w:rFonts w:ascii="Times New Roman" w:eastAsiaTheme="minorEastAsia" w:hAnsi="Times New Roman"/>
                <w:sz w:val="20"/>
              </w:rPr>
            </w:pPr>
          </w:p>
        </w:tc>
      </w:tr>
    </w:tbl>
    <w:p w:rsidR="0042589C" w:rsidRPr="00610DCF" w:rsidRDefault="0042589C" w:rsidP="0042589C">
      <w:pPr>
        <w:ind w:firstLine="720"/>
        <w:jc w:val="both"/>
      </w:pPr>
    </w:p>
    <w:p w:rsidR="0042589C" w:rsidRPr="0051631B" w:rsidRDefault="0042589C" w:rsidP="0042589C">
      <w:pPr>
        <w:ind w:firstLine="720"/>
        <w:jc w:val="both"/>
        <w:sectPr w:rsidR="0042589C" w:rsidRPr="0051631B" w:rsidSect="00A61B5C">
          <w:pgSz w:w="16837" w:h="11905" w:orient="landscape"/>
          <w:pgMar w:top="1440" w:right="567" w:bottom="1440" w:left="567" w:header="720" w:footer="720" w:gutter="0"/>
          <w:cols w:space="720"/>
          <w:noEndnote/>
        </w:sectPr>
      </w:pPr>
    </w:p>
    <w:p w:rsidR="0042589C" w:rsidRPr="0051631B" w:rsidRDefault="0042589C" w:rsidP="0042589C">
      <w:pPr>
        <w:ind w:firstLine="720"/>
        <w:jc w:val="both"/>
      </w:pP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2.2.2 Предел</w:t>
      </w:r>
      <w:r>
        <w:rPr>
          <w:rFonts w:ascii="Times New Roman" w:hAnsi="Times New Roman"/>
        </w:rPr>
        <w:t>ьное  количество  этажей – 2»,</w:t>
      </w:r>
      <w:r w:rsidRPr="0051631B">
        <w:rPr>
          <w:rFonts w:ascii="Times New Roman" w:hAnsi="Times New Roman"/>
        </w:rPr>
        <w:t xml:space="preserve"> предельная высота зданий,</w:t>
      </w:r>
      <w:r>
        <w:rPr>
          <w:rFonts w:ascii="Times New Roman" w:hAnsi="Times New Roman"/>
        </w:rPr>
        <w:t xml:space="preserve"> строений, сооружений – 7,5</w:t>
      </w:r>
      <w:r w:rsidRPr="0051631B">
        <w:rPr>
          <w:rFonts w:ascii="Times New Roman" w:hAnsi="Times New Roman"/>
        </w:rPr>
        <w:t xml:space="preserve">м. </w:t>
      </w:r>
      <w:hyperlink w:anchor="sub_222" w:history="1">
        <w:r w:rsidRPr="0051631B">
          <w:rPr>
            <w:rStyle w:val="ad"/>
            <w:rFonts w:ascii="Times New Roman" w:hAnsi="Times New Roman"/>
          </w:rPr>
          <w:t>&lt;2&gt;</w:t>
        </w:r>
      </w:hyperlink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2.2.3. Максимальный      процент     застройки   в    границах земельного</w:t>
      </w:r>
      <w:r>
        <w:rPr>
          <w:rFonts w:ascii="Times New Roman" w:hAnsi="Times New Roman"/>
        </w:rPr>
        <w:t xml:space="preserve"> участка - 60</w:t>
      </w:r>
      <w:r w:rsidRPr="0051631B">
        <w:rPr>
          <w:rFonts w:ascii="Times New Roman" w:hAnsi="Times New Roman"/>
        </w:rPr>
        <w:t xml:space="preserve">% 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2.2.4. Иные показатели: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Подключение индивидуального жилого дома к инженерным коммуникациям – водопроводу, электрическим сетям, телефонизации от сельских сетей по техническим условиям.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2.2.5. Требования    к    назначению,    параметрам  и размещению объекта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 xml:space="preserve">капитального строительства на указанном земельном участке </w:t>
      </w:r>
    </w:p>
    <w:p w:rsidR="0042589C" w:rsidRPr="0051631B" w:rsidRDefault="0042589C" w:rsidP="0042589C">
      <w:pPr>
        <w:ind w:firstLine="720"/>
        <w:jc w:val="both"/>
      </w:pP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Назначение объекта капитального строительства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N 1</w:t>
      </w:r>
      <w:r w:rsidRPr="0051631B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,</w:t>
      </w:r>
      <w:r w:rsidRPr="00F83003">
        <w:rPr>
          <w:rFonts w:ascii="Times New Roman" w:hAnsi="Times New Roman"/>
          <w:u w:val="single"/>
        </w:rPr>
        <w:t>Индивидуальный жилой дом</w:t>
      </w:r>
      <w:r w:rsidRPr="0051631B">
        <w:rPr>
          <w:rFonts w:ascii="Times New Roman" w:hAnsi="Times New Roman"/>
        </w:rPr>
        <w:t>____________________.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  (согласно чертежу) (назначение объекта капитального строительства)</w:t>
      </w:r>
    </w:p>
    <w:p w:rsidR="0042589C" w:rsidRPr="0051631B" w:rsidRDefault="0042589C" w:rsidP="0042589C">
      <w:pPr>
        <w:ind w:firstLine="720"/>
        <w:jc w:val="both"/>
      </w:pPr>
    </w:p>
    <w:p w:rsidR="0042589C" w:rsidRPr="0051631B" w:rsidRDefault="0042589C" w:rsidP="0042589C">
      <w:pPr>
        <w:ind w:firstLine="720"/>
        <w:jc w:val="both"/>
      </w:pPr>
      <w:r>
        <w:t>Предельные максимальные</w:t>
      </w:r>
      <w:r w:rsidRPr="0051631B">
        <w:t xml:space="preserve"> размеры земельных участков:</w:t>
      </w:r>
    </w:p>
    <w:p w:rsidR="0042589C" w:rsidRPr="00610DCF" w:rsidRDefault="0042589C" w:rsidP="0042589C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4"/>
        <w:gridCol w:w="1614"/>
        <w:gridCol w:w="1618"/>
        <w:gridCol w:w="1639"/>
        <w:gridCol w:w="1667"/>
        <w:gridCol w:w="1667"/>
      </w:tblGrid>
      <w:tr w:rsidR="0042589C" w:rsidRPr="00610DCF" w:rsidTr="00A61B5C">
        <w:tc>
          <w:tcPr>
            <w:tcW w:w="21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 w:rsidRPr="00610DCF">
              <w:rPr>
                <w:rFonts w:ascii="Times New Roman" w:eastAsiaTheme="minorEastAsia" w:hAnsi="Times New Roman"/>
              </w:rPr>
              <w:t>Номер участка согласно чертежу градостроительного пла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 w:rsidRPr="00610DCF">
              <w:rPr>
                <w:rFonts w:ascii="Times New Roman" w:eastAsiaTheme="minorEastAsia" w:hAnsi="Times New Roman"/>
              </w:rPr>
              <w:t>Длина (м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 w:rsidRPr="00610DCF">
              <w:rPr>
                <w:rFonts w:ascii="Times New Roman" w:eastAsiaTheme="minorEastAsia" w:hAnsi="Times New Roman"/>
              </w:rPr>
              <w:t>Ширина (м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 w:rsidRPr="00610DCF">
              <w:rPr>
                <w:rFonts w:ascii="Times New Roman" w:eastAsiaTheme="minorEastAsia" w:hAnsi="Times New Roman"/>
              </w:rPr>
              <w:t>Площадь (</w:t>
            </w:r>
            <w:proofErr w:type="gramStart"/>
            <w:r w:rsidRPr="00610DCF">
              <w:rPr>
                <w:rFonts w:ascii="Times New Roman" w:eastAsiaTheme="minorEastAsia" w:hAnsi="Times New Roman"/>
              </w:rPr>
              <w:t>га</w:t>
            </w:r>
            <w:proofErr w:type="gramEnd"/>
            <w:r w:rsidRPr="00610DCF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 w:rsidRPr="00610DCF">
              <w:rPr>
                <w:rFonts w:ascii="Times New Roman" w:eastAsiaTheme="minorEastAsia" w:hAnsi="Times New Roman"/>
              </w:rPr>
              <w:t>Полоса отчужд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 w:rsidRPr="00610DCF">
              <w:rPr>
                <w:rFonts w:ascii="Times New Roman" w:eastAsiaTheme="minorEastAsia" w:hAnsi="Times New Roman"/>
              </w:rPr>
              <w:t>Охранные зоны</w:t>
            </w:r>
          </w:p>
        </w:tc>
      </w:tr>
      <w:tr w:rsidR="0042589C" w:rsidRPr="00610DCF" w:rsidTr="00A61B5C"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 w:rsidRPr="00610DCF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0,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0</w:t>
            </w:r>
            <w:r w:rsidRPr="00610DCF">
              <w:rPr>
                <w:rFonts w:ascii="Times New Roman" w:eastAsiaTheme="minorEastAsia" w:hAnsi="Times New Roman"/>
              </w:rPr>
              <w:t>,</w:t>
            </w:r>
            <w:r>
              <w:rPr>
                <w:rFonts w:ascii="Times New Roman" w:eastAsiaTheme="minorEastAsia" w:hAnsi="Times New Roman"/>
              </w:rPr>
              <w:t>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,12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 w:rsidRPr="00610DCF">
              <w:rPr>
                <w:rFonts w:ascii="Times New Roman" w:eastAsiaTheme="minorEastAsia" w:hAnsi="Times New Roman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89C" w:rsidRPr="00610DCF" w:rsidRDefault="0042589C" w:rsidP="00A61B5C">
            <w:pPr>
              <w:pStyle w:val="ae"/>
              <w:jc w:val="center"/>
              <w:rPr>
                <w:rFonts w:ascii="Times New Roman" w:eastAsiaTheme="minorEastAsia" w:hAnsi="Times New Roman"/>
              </w:rPr>
            </w:pPr>
            <w:r w:rsidRPr="00610DCF">
              <w:rPr>
                <w:rFonts w:ascii="Times New Roman" w:eastAsiaTheme="minorEastAsia" w:hAnsi="Times New Roman"/>
              </w:rPr>
              <w:t>-</w:t>
            </w:r>
          </w:p>
        </w:tc>
      </w:tr>
    </w:tbl>
    <w:p w:rsidR="0042589C" w:rsidRPr="00610DCF" w:rsidRDefault="0042589C" w:rsidP="0042589C">
      <w:pPr>
        <w:ind w:firstLine="720"/>
        <w:jc w:val="both"/>
      </w:pPr>
    </w:p>
    <w:p w:rsidR="0042589C" w:rsidRPr="0051631B" w:rsidRDefault="0042589C" w:rsidP="0042589C">
      <w:pPr>
        <w:ind w:firstLine="720"/>
        <w:jc w:val="both"/>
      </w:pP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3. Информация  о  расположенных  в  границах  земельного участка объектах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 xml:space="preserve">капитального  строительства и объектах культурного наследия 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3.1. Объекты капитального строительства</w:t>
      </w:r>
      <w:r>
        <w:rPr>
          <w:rFonts w:ascii="Times New Roman" w:hAnsi="Times New Roman"/>
        </w:rPr>
        <w:t xml:space="preserve"> – отсутствуют.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N_____________________,_________________________________________________,</w:t>
      </w:r>
    </w:p>
    <w:p w:rsidR="0042589C" w:rsidRPr="00D50CB1" w:rsidRDefault="0042589C" w:rsidP="0042589C">
      <w:pPr>
        <w:pStyle w:val="af"/>
        <w:rPr>
          <w:rFonts w:ascii="Times New Roman" w:hAnsi="Times New Roman"/>
          <w:sz w:val="20"/>
          <w:szCs w:val="20"/>
        </w:rPr>
      </w:pPr>
      <w:r w:rsidRPr="00D50CB1">
        <w:rPr>
          <w:rFonts w:ascii="Times New Roman" w:hAnsi="Times New Roman"/>
          <w:sz w:val="20"/>
          <w:szCs w:val="20"/>
        </w:rPr>
        <w:t xml:space="preserve">   </w:t>
      </w:r>
      <w:proofErr w:type="gramStart"/>
      <w:r w:rsidRPr="00D50CB1">
        <w:rPr>
          <w:rFonts w:ascii="Times New Roman" w:hAnsi="Times New Roman"/>
          <w:sz w:val="20"/>
          <w:szCs w:val="20"/>
        </w:rPr>
        <w:t xml:space="preserve">(согласно чертежу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D50CB1">
        <w:rPr>
          <w:rFonts w:ascii="Times New Roman" w:hAnsi="Times New Roman"/>
          <w:sz w:val="20"/>
          <w:szCs w:val="20"/>
        </w:rPr>
        <w:t xml:space="preserve"> (назначение объекта капитального строительства)</w:t>
      </w:r>
      <w:proofErr w:type="gramEnd"/>
    </w:p>
    <w:p w:rsidR="0042589C" w:rsidRPr="00D50CB1" w:rsidRDefault="0042589C" w:rsidP="0042589C">
      <w:pPr>
        <w:pStyle w:val="af"/>
        <w:rPr>
          <w:rFonts w:ascii="Times New Roman" w:hAnsi="Times New Roman"/>
          <w:sz w:val="20"/>
          <w:szCs w:val="20"/>
        </w:rPr>
      </w:pPr>
      <w:r w:rsidRPr="0051631B">
        <w:rPr>
          <w:rFonts w:ascii="Times New Roman" w:hAnsi="Times New Roman"/>
        </w:rPr>
        <w:t xml:space="preserve">   </w:t>
      </w:r>
      <w:r w:rsidRPr="00D50CB1">
        <w:rPr>
          <w:rFonts w:ascii="Times New Roman" w:hAnsi="Times New Roman"/>
          <w:sz w:val="20"/>
          <w:szCs w:val="20"/>
        </w:rPr>
        <w:t>градостроительного</w:t>
      </w:r>
      <w:r>
        <w:rPr>
          <w:rFonts w:ascii="Times New Roman" w:hAnsi="Times New Roman"/>
          <w:sz w:val="20"/>
          <w:szCs w:val="20"/>
        </w:rPr>
        <w:t xml:space="preserve"> плана)</w:t>
      </w:r>
      <w:r w:rsidRPr="00D50CB1">
        <w:rPr>
          <w:rFonts w:ascii="Times New Roman" w:hAnsi="Times New Roman"/>
          <w:sz w:val="20"/>
          <w:szCs w:val="20"/>
        </w:rPr>
        <w:t xml:space="preserve">  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инвентаризационный или кадастровый номер_________,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технический или кадастровый паспорт объекта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подготовлен_______________________________________</w:t>
      </w:r>
    </w:p>
    <w:p w:rsidR="0042589C" w:rsidRPr="004A2FE4" w:rsidRDefault="0042589C" w:rsidP="0042589C">
      <w:pPr>
        <w:pStyle w:val="af"/>
        <w:ind w:firstLine="2835"/>
        <w:rPr>
          <w:rFonts w:ascii="Times New Roman" w:hAnsi="Times New Roman"/>
          <w:sz w:val="20"/>
          <w:szCs w:val="20"/>
        </w:rPr>
      </w:pPr>
      <w:r w:rsidRPr="004A2FE4">
        <w:rPr>
          <w:rFonts w:ascii="Times New Roman" w:hAnsi="Times New Roman"/>
          <w:sz w:val="20"/>
          <w:szCs w:val="20"/>
        </w:rPr>
        <w:t xml:space="preserve"> (дата)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_________________________________________________________________________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(наименование организации (органа) государственного кадастрового учета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объектов недвижимости или государственного технического учета и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технической инвентаризации объектов капитального строительства)</w:t>
      </w:r>
    </w:p>
    <w:p w:rsidR="0042589C" w:rsidRPr="0051631B" w:rsidRDefault="0042589C" w:rsidP="0042589C">
      <w:pPr>
        <w:ind w:firstLine="720"/>
        <w:jc w:val="both"/>
      </w:pP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3.2. Объекты, включенные  в  единый   государственный   реестр   объектов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культурного  наследия  (памятников истории и культуры) народов Российской</w:t>
      </w:r>
      <w:r>
        <w:rPr>
          <w:rFonts w:ascii="Times New Roman" w:hAnsi="Times New Roman"/>
        </w:rPr>
        <w:t xml:space="preserve"> </w:t>
      </w:r>
      <w:r w:rsidRPr="0051631B">
        <w:rPr>
          <w:rFonts w:ascii="Times New Roman" w:hAnsi="Times New Roman"/>
        </w:rPr>
        <w:t>Федерации</w:t>
      </w:r>
      <w:r>
        <w:rPr>
          <w:rFonts w:ascii="Times New Roman" w:hAnsi="Times New Roman"/>
        </w:rPr>
        <w:t xml:space="preserve"> – отсутствуют.</w:t>
      </w:r>
    </w:p>
    <w:p w:rsidR="0042589C" w:rsidRPr="0051631B" w:rsidRDefault="0042589C" w:rsidP="0042589C">
      <w:pPr>
        <w:ind w:firstLine="720"/>
        <w:jc w:val="both"/>
      </w:pP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N_____________________,_________________________________________________,</w:t>
      </w:r>
    </w:p>
    <w:p w:rsidR="0042589C" w:rsidRPr="00D50CB1" w:rsidRDefault="0042589C" w:rsidP="0042589C">
      <w:pPr>
        <w:pStyle w:val="af"/>
        <w:rPr>
          <w:rFonts w:ascii="Times New Roman" w:hAnsi="Times New Roman"/>
          <w:sz w:val="20"/>
          <w:szCs w:val="20"/>
        </w:rPr>
      </w:pPr>
      <w:r w:rsidRPr="00D50CB1">
        <w:rPr>
          <w:rFonts w:ascii="Times New Roman" w:hAnsi="Times New Roman"/>
          <w:sz w:val="20"/>
          <w:szCs w:val="20"/>
        </w:rPr>
        <w:t xml:space="preserve">   </w:t>
      </w:r>
      <w:proofErr w:type="gramStart"/>
      <w:r w:rsidRPr="00D50CB1">
        <w:rPr>
          <w:rFonts w:ascii="Times New Roman" w:hAnsi="Times New Roman"/>
          <w:sz w:val="20"/>
          <w:szCs w:val="20"/>
        </w:rPr>
        <w:t xml:space="preserve">(согласно чертежу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D50CB1">
        <w:rPr>
          <w:rFonts w:ascii="Times New Roman" w:hAnsi="Times New Roman"/>
          <w:sz w:val="20"/>
          <w:szCs w:val="20"/>
        </w:rPr>
        <w:t xml:space="preserve"> (назначение объекта культурного наследия)</w:t>
      </w:r>
      <w:proofErr w:type="gramEnd"/>
    </w:p>
    <w:p w:rsidR="0042589C" w:rsidRPr="00D50CB1" w:rsidRDefault="0042589C" w:rsidP="0042589C">
      <w:pPr>
        <w:pStyle w:val="af"/>
        <w:rPr>
          <w:rFonts w:ascii="Times New Roman" w:hAnsi="Times New Roman"/>
          <w:sz w:val="20"/>
          <w:szCs w:val="20"/>
        </w:rPr>
      </w:pPr>
      <w:r w:rsidRPr="00D50CB1">
        <w:rPr>
          <w:rFonts w:ascii="Times New Roman" w:hAnsi="Times New Roman"/>
          <w:sz w:val="20"/>
          <w:szCs w:val="20"/>
        </w:rPr>
        <w:t xml:space="preserve">   градостроительного</w:t>
      </w:r>
    </w:p>
    <w:p w:rsidR="0042589C" w:rsidRPr="00D50CB1" w:rsidRDefault="0042589C" w:rsidP="0042589C">
      <w:pPr>
        <w:pStyle w:val="af"/>
        <w:rPr>
          <w:rFonts w:ascii="Times New Roman" w:hAnsi="Times New Roman"/>
          <w:sz w:val="20"/>
          <w:szCs w:val="20"/>
        </w:rPr>
      </w:pPr>
      <w:r w:rsidRPr="00D50CB1">
        <w:rPr>
          <w:rFonts w:ascii="Times New Roman" w:hAnsi="Times New Roman"/>
          <w:sz w:val="20"/>
          <w:szCs w:val="20"/>
        </w:rPr>
        <w:t xml:space="preserve">        плана)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________________________________________________________________________,</w:t>
      </w:r>
    </w:p>
    <w:p w:rsidR="0042589C" w:rsidRPr="00D50CB1" w:rsidRDefault="0042589C" w:rsidP="0042589C">
      <w:pPr>
        <w:pStyle w:val="af"/>
        <w:rPr>
          <w:rFonts w:ascii="Times New Roman" w:hAnsi="Times New Roman"/>
          <w:sz w:val="20"/>
          <w:szCs w:val="20"/>
        </w:rPr>
      </w:pPr>
      <w:r w:rsidRPr="0051631B">
        <w:rPr>
          <w:rFonts w:ascii="Times New Roman" w:hAnsi="Times New Roman"/>
        </w:rPr>
        <w:t xml:space="preserve">   (</w:t>
      </w:r>
      <w:r w:rsidRPr="00D50CB1">
        <w:rPr>
          <w:rFonts w:ascii="Times New Roman" w:hAnsi="Times New Roman"/>
          <w:sz w:val="20"/>
          <w:szCs w:val="20"/>
        </w:rPr>
        <w:t>наименование органа государственной власти, принявшего решение 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D50CB1">
        <w:rPr>
          <w:rFonts w:ascii="Times New Roman" w:hAnsi="Times New Roman"/>
          <w:sz w:val="20"/>
          <w:szCs w:val="20"/>
        </w:rPr>
        <w:t xml:space="preserve"> включении выявленного объекта культурного наследия в реестр, реквизит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D50CB1">
        <w:rPr>
          <w:rFonts w:ascii="Times New Roman" w:hAnsi="Times New Roman"/>
          <w:sz w:val="20"/>
          <w:szCs w:val="20"/>
        </w:rPr>
        <w:t>этого решения)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регистрационный номер в </w:t>
      </w:r>
      <w:proofErr w:type="spellStart"/>
      <w:r w:rsidRPr="0051631B">
        <w:rPr>
          <w:rFonts w:ascii="Times New Roman" w:hAnsi="Times New Roman"/>
        </w:rPr>
        <w:t>реестре____________________</w:t>
      </w:r>
      <w:proofErr w:type="gramStart"/>
      <w:r w:rsidRPr="0051631B">
        <w:rPr>
          <w:rFonts w:ascii="Times New Roman" w:hAnsi="Times New Roman"/>
        </w:rPr>
        <w:t>от</w:t>
      </w:r>
      <w:proofErr w:type="spellEnd"/>
      <w:proofErr w:type="gramEnd"/>
      <w:r w:rsidRPr="0051631B">
        <w:rPr>
          <w:rFonts w:ascii="Times New Roman" w:hAnsi="Times New Roman"/>
        </w:rPr>
        <w:t>____________________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                                                       (дата)</w:t>
      </w:r>
    </w:p>
    <w:p w:rsidR="0042589C" w:rsidRPr="0051631B" w:rsidRDefault="0042589C" w:rsidP="0042589C">
      <w:pPr>
        <w:ind w:firstLine="720"/>
        <w:jc w:val="both"/>
      </w:pP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4. Информация о разделении земельного участка </w:t>
      </w:r>
      <w:r>
        <w:rPr>
          <w:rFonts w:ascii="Times New Roman" w:hAnsi="Times New Roman"/>
        </w:rPr>
        <w:t>– отсутствует.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>________________________________________________________________________.</w:t>
      </w:r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</w:t>
      </w:r>
      <w:proofErr w:type="gramStart"/>
      <w:r w:rsidRPr="0051631B">
        <w:rPr>
          <w:rFonts w:ascii="Times New Roman" w:hAnsi="Times New Roman"/>
        </w:rPr>
        <w:t>(наименование и реквизиты документа, определяющего возможность</w:t>
      </w:r>
      <w:proofErr w:type="gramEnd"/>
    </w:p>
    <w:p w:rsidR="0042589C" w:rsidRPr="0051631B" w:rsidRDefault="0042589C" w:rsidP="0042589C">
      <w:pPr>
        <w:pStyle w:val="af"/>
        <w:rPr>
          <w:rFonts w:ascii="Times New Roman" w:hAnsi="Times New Roman"/>
        </w:rPr>
      </w:pPr>
      <w:r w:rsidRPr="0051631B">
        <w:rPr>
          <w:rFonts w:ascii="Times New Roman" w:hAnsi="Times New Roman"/>
        </w:rPr>
        <w:t xml:space="preserve">                      или невозможность разделения)</w:t>
      </w:r>
    </w:p>
    <w:p w:rsidR="0042589C" w:rsidRPr="0051631B" w:rsidRDefault="0042589C" w:rsidP="0042589C">
      <w:pPr>
        <w:ind w:firstLine="720"/>
        <w:jc w:val="both"/>
      </w:pPr>
    </w:p>
    <w:p w:rsidR="0042589C" w:rsidRPr="0042589C" w:rsidRDefault="0042589C" w:rsidP="0042589C"/>
    <w:p w:rsidR="00385B62" w:rsidRPr="0051631B" w:rsidRDefault="00385B62" w:rsidP="00385B62">
      <w:pPr>
        <w:ind w:firstLine="720"/>
        <w:jc w:val="both"/>
      </w:pPr>
    </w:p>
    <w:p w:rsidR="003948B9" w:rsidRPr="00296256" w:rsidRDefault="003948B9" w:rsidP="00BA588D">
      <w:pPr>
        <w:spacing w:line="200" w:lineRule="atLeast"/>
        <w:ind w:firstLine="567"/>
        <w:jc w:val="both"/>
        <w:rPr>
          <w:b/>
          <w:sz w:val="28"/>
          <w:szCs w:val="28"/>
        </w:rPr>
      </w:pPr>
      <w:r w:rsidRPr="00296256">
        <w:rPr>
          <w:b/>
          <w:sz w:val="28"/>
          <w:szCs w:val="28"/>
        </w:rPr>
        <w:t>2.</w:t>
      </w:r>
      <w:r w:rsidRPr="00296256">
        <w:rPr>
          <w:b/>
        </w:rPr>
        <w:t xml:space="preserve"> </w:t>
      </w:r>
      <w:r w:rsidRPr="00296256">
        <w:rPr>
          <w:b/>
          <w:sz w:val="28"/>
          <w:szCs w:val="28"/>
        </w:rPr>
        <w:t>Сведения о технических условиях подключения (технологического присоединения) объектов капитального строительства к сетям инженерно-технического обесп</w:t>
      </w:r>
      <w:r w:rsidR="00296256">
        <w:rPr>
          <w:b/>
          <w:sz w:val="28"/>
          <w:szCs w:val="28"/>
        </w:rPr>
        <w:t>ечения и о плате за подключение:</w:t>
      </w:r>
    </w:p>
    <w:p w:rsidR="003948B9" w:rsidRDefault="003948B9" w:rsidP="00BA588D">
      <w:pPr>
        <w:spacing w:line="200" w:lineRule="atLeast"/>
        <w:ind w:firstLine="567"/>
        <w:jc w:val="both"/>
        <w:rPr>
          <w:sz w:val="28"/>
          <w:szCs w:val="28"/>
        </w:rPr>
      </w:pPr>
    </w:p>
    <w:tbl>
      <w:tblPr>
        <w:tblStyle w:val="ab"/>
        <w:tblW w:w="11023" w:type="dxa"/>
        <w:tblLook w:val="04A0" w:firstRow="1" w:lastRow="0" w:firstColumn="1" w:lastColumn="0" w:noHBand="0" w:noVBand="1"/>
      </w:tblPr>
      <w:tblGrid>
        <w:gridCol w:w="775"/>
        <w:gridCol w:w="4249"/>
        <w:gridCol w:w="2910"/>
        <w:gridCol w:w="2947"/>
        <w:gridCol w:w="142"/>
      </w:tblGrid>
      <w:tr w:rsidR="000D31AB" w:rsidRPr="000E0739" w:rsidTr="00BA2CD5">
        <w:tc>
          <w:tcPr>
            <w:tcW w:w="775" w:type="dxa"/>
          </w:tcPr>
          <w:p w:rsidR="000D31AB" w:rsidRPr="000E0739" w:rsidRDefault="000D31AB" w:rsidP="00F4432D">
            <w:pPr>
              <w:jc w:val="center"/>
            </w:pPr>
            <w:r w:rsidRPr="000E0739">
              <w:t xml:space="preserve">№ </w:t>
            </w:r>
          </w:p>
          <w:p w:rsidR="000D31AB" w:rsidRPr="000E0739" w:rsidRDefault="000D31AB" w:rsidP="00F4432D">
            <w:pPr>
              <w:jc w:val="center"/>
            </w:pPr>
            <w:r w:rsidRPr="000E0739">
              <w:t>Лота</w:t>
            </w:r>
          </w:p>
        </w:tc>
        <w:tc>
          <w:tcPr>
            <w:tcW w:w="4249" w:type="dxa"/>
          </w:tcPr>
          <w:p w:rsidR="000D31AB" w:rsidRPr="000E0739" w:rsidRDefault="000D31AB" w:rsidP="00BA588D">
            <w:pPr>
              <w:jc w:val="center"/>
            </w:pPr>
            <w:r w:rsidRPr="000E0739">
              <w:t>Сети электроснабжения</w:t>
            </w:r>
          </w:p>
        </w:tc>
        <w:tc>
          <w:tcPr>
            <w:tcW w:w="2910" w:type="dxa"/>
          </w:tcPr>
          <w:p w:rsidR="000D31AB" w:rsidRPr="000E0739" w:rsidRDefault="000D31AB" w:rsidP="00BA588D">
            <w:pPr>
              <w:jc w:val="center"/>
            </w:pPr>
            <w:r w:rsidRPr="000E0739">
              <w:t>Сети газоснабжения</w:t>
            </w:r>
          </w:p>
        </w:tc>
        <w:tc>
          <w:tcPr>
            <w:tcW w:w="3089" w:type="dxa"/>
            <w:gridSpan w:val="2"/>
          </w:tcPr>
          <w:p w:rsidR="000D31AB" w:rsidRPr="000E0739" w:rsidRDefault="000D31AB" w:rsidP="00BA588D">
            <w:pPr>
              <w:jc w:val="center"/>
            </w:pPr>
            <w:r w:rsidRPr="000E0739">
              <w:t>Сети водоснабжения</w:t>
            </w:r>
          </w:p>
        </w:tc>
      </w:tr>
      <w:tr w:rsidR="000D31AB" w:rsidRPr="000E0739" w:rsidTr="00BA2CD5">
        <w:trPr>
          <w:trHeight w:val="579"/>
        </w:trPr>
        <w:tc>
          <w:tcPr>
            <w:tcW w:w="775" w:type="dxa"/>
          </w:tcPr>
          <w:p w:rsidR="000D31AB" w:rsidRPr="000E0739" w:rsidRDefault="000D31AB" w:rsidP="00D87AE1">
            <w:pPr>
              <w:jc w:val="center"/>
            </w:pPr>
            <w:r w:rsidRPr="000E0739">
              <w:t>1</w:t>
            </w:r>
            <w:r w:rsidR="00547368">
              <w:t>4</w:t>
            </w:r>
          </w:p>
        </w:tc>
        <w:tc>
          <w:tcPr>
            <w:tcW w:w="4249" w:type="dxa"/>
          </w:tcPr>
          <w:p w:rsidR="000D31AB" w:rsidRPr="000E0739" w:rsidRDefault="000D31AB" w:rsidP="00FD19C7">
            <w:pPr>
              <w:jc w:val="center"/>
            </w:pPr>
            <w:r w:rsidRPr="000E0739">
              <w:t xml:space="preserve">Планируемая к присоединению суммарная мощность:5 кВт, уровень напряжения 0,23 </w:t>
            </w:r>
            <w:proofErr w:type="spellStart"/>
            <w:r w:rsidRPr="000E0739">
              <w:t>кВ</w:t>
            </w:r>
            <w:proofErr w:type="spellEnd"/>
            <w:r w:rsidRPr="000E0739">
              <w:t xml:space="preserve">, центр питания: ТП </w:t>
            </w:r>
            <w:r w:rsidR="00F641B2">
              <w:t>28 2-население</w:t>
            </w:r>
            <w:r w:rsidRPr="000E0739">
              <w:t xml:space="preserve">. Проектируемая схема внешнего электроснабжения в отношении обеспечения надежности электроснабжения должна соответствовать требованиям  ПУЭ, </w:t>
            </w:r>
            <w:proofErr w:type="gramStart"/>
            <w:r w:rsidRPr="000E0739">
              <w:t>предъявляемых</w:t>
            </w:r>
            <w:proofErr w:type="gramEnd"/>
            <w:r w:rsidRPr="000E0739">
              <w:t xml:space="preserve"> к </w:t>
            </w:r>
            <w:proofErr w:type="spellStart"/>
            <w:r w:rsidRPr="000E0739">
              <w:t>электроприемникам</w:t>
            </w:r>
            <w:proofErr w:type="spellEnd"/>
            <w:r w:rsidRPr="000E0739">
              <w:t xml:space="preserve"> 3 категории. Для осуществления технологического  присоединения необходимо подать в филиал заявку на техническое присоединение и заключение договора на оказания услуг по осуществлению технологического присоединения энергоустановок к электрическим  сетям ОАО «Сетевая компания» по условиям, которого будут определены границы раздела по балансовой и эксплуатационной ответственности. Закупка электротехнического оборудования и строительство объектов электросетевого хозяйства осуществляется только после заключения договора на оказание услуг по осуществлению Технологического присоединения энергоустановок к электрическим сетям ОАО «Сетевая компания». Настоящие технические требования действительны в течени</w:t>
            </w:r>
            <w:proofErr w:type="gramStart"/>
            <w:r w:rsidRPr="000E0739">
              <w:t>и</w:t>
            </w:r>
            <w:proofErr w:type="gramEnd"/>
            <w:r w:rsidRPr="000E0739">
              <w:t xml:space="preserve"> шести месяцев, после чего требуют пересмотра  или продления. Тарифы на технологическое присоединение устанавливаются Государственным комитетом по тарифам </w:t>
            </w:r>
          </w:p>
          <w:p w:rsidR="000D31AB" w:rsidRPr="000E0739" w:rsidRDefault="000D31AB" w:rsidP="00FD19C7">
            <w:pPr>
              <w:jc w:val="center"/>
            </w:pPr>
            <w:r w:rsidRPr="000E0739">
              <w:t>(от 18.12.2013 № 6-46/</w:t>
            </w:r>
            <w:proofErr w:type="spellStart"/>
            <w:r w:rsidRPr="000E0739">
              <w:t>тп</w:t>
            </w:r>
            <w:proofErr w:type="spellEnd"/>
            <w:r w:rsidRPr="000E0739">
              <w:t>, от 11.12.2015№ 6-146/</w:t>
            </w:r>
            <w:proofErr w:type="spellStart"/>
            <w:r w:rsidRPr="000E0739">
              <w:t>тп</w:t>
            </w:r>
            <w:proofErr w:type="spellEnd"/>
            <w:proofErr w:type="gramStart"/>
            <w:r w:rsidRPr="000E0739">
              <w:t xml:space="preserve"> )</w:t>
            </w:r>
            <w:proofErr w:type="gramEnd"/>
          </w:p>
          <w:p w:rsidR="000D31AB" w:rsidRPr="000E0739" w:rsidRDefault="000D31AB" w:rsidP="0024172E">
            <w:pPr>
              <w:jc w:val="center"/>
            </w:pPr>
          </w:p>
        </w:tc>
        <w:tc>
          <w:tcPr>
            <w:tcW w:w="2910" w:type="dxa"/>
          </w:tcPr>
          <w:p w:rsidR="000D31AB" w:rsidRPr="000E0739" w:rsidRDefault="00F641B2" w:rsidP="00931AA1">
            <w:pPr>
              <w:jc w:val="center"/>
            </w:pPr>
            <w:r>
              <w:t xml:space="preserve">Подключение объекта капитального строительства к сети газораспределения возможно от газопровода низкого давления Д63 мм по ул. </w:t>
            </w:r>
            <w:proofErr w:type="gramStart"/>
            <w:r>
              <w:t>Молодежная</w:t>
            </w:r>
            <w:proofErr w:type="gramEnd"/>
          </w:p>
        </w:tc>
        <w:tc>
          <w:tcPr>
            <w:tcW w:w="3089" w:type="dxa"/>
            <w:gridSpan w:val="2"/>
          </w:tcPr>
          <w:p w:rsidR="000D31AB" w:rsidRPr="000E0739" w:rsidRDefault="00F641B2" w:rsidP="00931AA1">
            <w:pPr>
              <w:jc w:val="center"/>
            </w:pPr>
            <w:r>
              <w:t>Инженерных сетей нет</w:t>
            </w:r>
          </w:p>
        </w:tc>
      </w:tr>
      <w:tr w:rsidR="000D31AB" w:rsidRPr="000E0739" w:rsidTr="00BA2CD5">
        <w:trPr>
          <w:trHeight w:val="579"/>
        </w:trPr>
        <w:tc>
          <w:tcPr>
            <w:tcW w:w="775" w:type="dxa"/>
          </w:tcPr>
          <w:p w:rsidR="000D31AB" w:rsidRPr="000E0739" w:rsidRDefault="00547368" w:rsidP="00D87AE1">
            <w:pPr>
              <w:jc w:val="center"/>
            </w:pPr>
            <w:r>
              <w:t>1</w:t>
            </w:r>
            <w:r w:rsidR="000D31AB" w:rsidRPr="000E0739">
              <w:t>5</w:t>
            </w:r>
          </w:p>
        </w:tc>
        <w:tc>
          <w:tcPr>
            <w:tcW w:w="4249" w:type="dxa"/>
          </w:tcPr>
          <w:p w:rsidR="000D31AB" w:rsidRPr="000E0739" w:rsidRDefault="000D31AB" w:rsidP="00FD19C7">
            <w:pPr>
              <w:jc w:val="center"/>
            </w:pPr>
            <w:r w:rsidRPr="000E0739">
              <w:t xml:space="preserve">Планируемая к присоединению суммарная мощность:5 кВт, уровень напряжения 0,23 </w:t>
            </w:r>
            <w:proofErr w:type="spellStart"/>
            <w:r w:rsidRPr="000E0739">
              <w:t>кВ</w:t>
            </w:r>
            <w:proofErr w:type="spellEnd"/>
            <w:r w:rsidRPr="000E0739">
              <w:t xml:space="preserve">, центр питания: ТП </w:t>
            </w:r>
            <w:r w:rsidR="005B0A6C">
              <w:t>256</w:t>
            </w:r>
            <w:r w:rsidRPr="000E0739">
              <w:t xml:space="preserve"> </w:t>
            </w:r>
            <w:r w:rsidR="005B0A6C">
              <w:t>1</w:t>
            </w:r>
            <w:r w:rsidRPr="000E0739">
              <w:t xml:space="preserve"> - население опора </w:t>
            </w:r>
            <w:r w:rsidR="005B0A6C">
              <w:t>11</w:t>
            </w:r>
            <w:r w:rsidRPr="000E0739">
              <w:t xml:space="preserve">. Проектируемая схема внешнего электроснабжения в отношении обеспечения надежности электроснабжения должна соответствовать требованиям  ПУЭ, </w:t>
            </w:r>
            <w:proofErr w:type="gramStart"/>
            <w:r w:rsidRPr="000E0739">
              <w:t>предъявляемых</w:t>
            </w:r>
            <w:proofErr w:type="gramEnd"/>
            <w:r w:rsidRPr="000E0739">
              <w:t xml:space="preserve"> к </w:t>
            </w:r>
            <w:proofErr w:type="spellStart"/>
            <w:r w:rsidRPr="000E0739">
              <w:t>электроприемникам</w:t>
            </w:r>
            <w:proofErr w:type="spellEnd"/>
            <w:r w:rsidRPr="000E0739">
              <w:t xml:space="preserve"> 3 категории. Для осуществления технологического  присоединения необходимо подать в филиал заявку на техническое присоединение и заключение договора на оказания услуг по осуществлению технологического присоединения энергоустановок к электрическим  сетям ОАО «Сетевая компания» по условиям, которого будут определены границы раздела по балансовой и эксплуатационной ответственности. Закупка электротехнического оборудования и строительство объектов электросетевого </w:t>
            </w:r>
            <w:r w:rsidRPr="000E0739">
              <w:lastRenderedPageBreak/>
              <w:t>хозяйства осуществляется только после заключения договора на оказание услуг по осуществлению Технологического присоединения энергоустановок к электрическим сетям ОАО «Сетевая компания».  Настоящие технические требования действительны в течени</w:t>
            </w:r>
            <w:proofErr w:type="gramStart"/>
            <w:r w:rsidRPr="000E0739">
              <w:t>и</w:t>
            </w:r>
            <w:proofErr w:type="gramEnd"/>
            <w:r w:rsidRPr="000E0739">
              <w:t xml:space="preserve"> шести месяцев, после чего требуют пересмотра  или продления.  Тарифы на технологическое присоединение устанавливаются Государственным комитетом по тарифам </w:t>
            </w:r>
          </w:p>
          <w:p w:rsidR="000D31AB" w:rsidRPr="000E0739" w:rsidRDefault="000D31AB" w:rsidP="005B0A6C">
            <w:pPr>
              <w:jc w:val="center"/>
            </w:pPr>
            <w:r w:rsidRPr="000E0739">
              <w:t>(от 18.12.2013 № 6-46/</w:t>
            </w:r>
            <w:proofErr w:type="spellStart"/>
            <w:r w:rsidRPr="000E0739">
              <w:t>тп</w:t>
            </w:r>
            <w:proofErr w:type="spellEnd"/>
            <w:r w:rsidRPr="000E0739">
              <w:t>, от 11.12.2015№ 6-146/</w:t>
            </w:r>
            <w:proofErr w:type="spellStart"/>
            <w:r w:rsidRPr="000E0739">
              <w:t>тп</w:t>
            </w:r>
            <w:proofErr w:type="spellEnd"/>
            <w:proofErr w:type="gramStart"/>
            <w:r w:rsidRPr="000E0739">
              <w:t xml:space="preserve"> )</w:t>
            </w:r>
            <w:proofErr w:type="gramEnd"/>
          </w:p>
        </w:tc>
        <w:tc>
          <w:tcPr>
            <w:tcW w:w="2910" w:type="dxa"/>
          </w:tcPr>
          <w:p w:rsidR="000D31AB" w:rsidRPr="000E0739" w:rsidRDefault="005B0A6C" w:rsidP="00A475A1">
            <w:pPr>
              <w:jc w:val="center"/>
            </w:pPr>
            <w:r>
              <w:lastRenderedPageBreak/>
              <w:t xml:space="preserve">Подключение к сети газораспределения помещения личного подсобного хозяйства в объеме 5,0 м 3/час возможно от газопровода низкого давления Д89 мм по ул. </w:t>
            </w:r>
            <w:proofErr w:type="spellStart"/>
            <w:r w:rsidR="00A475A1">
              <w:t>К.Маркса</w:t>
            </w:r>
            <w:proofErr w:type="spellEnd"/>
          </w:p>
        </w:tc>
        <w:tc>
          <w:tcPr>
            <w:tcW w:w="3089" w:type="dxa"/>
            <w:gridSpan w:val="2"/>
          </w:tcPr>
          <w:p w:rsidR="000D31AB" w:rsidRPr="000E0739" w:rsidRDefault="005B0A6C" w:rsidP="00652DAD">
            <w:pPr>
              <w:jc w:val="center"/>
            </w:pPr>
            <w:r w:rsidRPr="00BA2CD5">
              <w:t>Инженерных сетей  нет</w:t>
            </w:r>
          </w:p>
        </w:tc>
      </w:tr>
      <w:tr w:rsidR="000D31AB" w:rsidRPr="000E0739" w:rsidTr="00BA2CD5">
        <w:trPr>
          <w:trHeight w:val="579"/>
        </w:trPr>
        <w:tc>
          <w:tcPr>
            <w:tcW w:w="775" w:type="dxa"/>
          </w:tcPr>
          <w:p w:rsidR="000D31AB" w:rsidRPr="000E0739" w:rsidRDefault="00547368" w:rsidP="00D87AE1">
            <w:pPr>
              <w:jc w:val="center"/>
            </w:pPr>
            <w:r>
              <w:lastRenderedPageBreak/>
              <w:t>1</w:t>
            </w:r>
            <w:r w:rsidR="000D31AB" w:rsidRPr="000E0739">
              <w:t>6</w:t>
            </w:r>
          </w:p>
        </w:tc>
        <w:tc>
          <w:tcPr>
            <w:tcW w:w="4249" w:type="dxa"/>
          </w:tcPr>
          <w:p w:rsidR="000D31AB" w:rsidRPr="000E0739" w:rsidRDefault="000D31AB" w:rsidP="00FD19C7">
            <w:pPr>
              <w:jc w:val="center"/>
            </w:pPr>
            <w:r w:rsidRPr="000E0739">
              <w:t xml:space="preserve">Планируемая к присоединению суммарная мощность:5 кВт, уровень напряжения 0,23 </w:t>
            </w:r>
            <w:proofErr w:type="spellStart"/>
            <w:r w:rsidRPr="000E0739">
              <w:t>кВ</w:t>
            </w:r>
            <w:proofErr w:type="spellEnd"/>
            <w:r w:rsidRPr="000E0739">
              <w:t xml:space="preserve">, центр питания: ТП </w:t>
            </w:r>
            <w:r w:rsidR="007957A9">
              <w:t xml:space="preserve">256 1 </w:t>
            </w:r>
            <w:r w:rsidRPr="000E0739">
              <w:t xml:space="preserve">- население опора </w:t>
            </w:r>
            <w:r w:rsidR="007957A9">
              <w:t>11</w:t>
            </w:r>
            <w:r w:rsidRPr="000E0739">
              <w:t xml:space="preserve">. Проектируемая схема внешнего электроснабжения в отношении обеспечения надежности электроснабжения должна соответствовать требованиям  ПУЭ, </w:t>
            </w:r>
            <w:proofErr w:type="gramStart"/>
            <w:r w:rsidRPr="000E0739">
              <w:t>предъявляемых</w:t>
            </w:r>
            <w:proofErr w:type="gramEnd"/>
            <w:r w:rsidRPr="000E0739">
              <w:t xml:space="preserve"> к </w:t>
            </w:r>
            <w:proofErr w:type="spellStart"/>
            <w:r w:rsidRPr="000E0739">
              <w:t>электроприемникам</w:t>
            </w:r>
            <w:proofErr w:type="spellEnd"/>
            <w:r w:rsidRPr="000E0739">
              <w:t xml:space="preserve"> 3 категории. Для осуществления технологического  присоединения необходимо подать в филиал заявку на техническое присоединение и заключение договора на оказания услуг по осуществлению технологического присоединения энергоустановок к электрическим  сетям ОАО «Сетевая компания» по условиям, которого будут определены границы раздела по балансовой и эксплуатационной ответственности. Закупка электротехнического оборудования и строительство объектов электросетевого хозяйства осуществляется только после заключения договора на оказание услуг по осуществлению Технологического присоединения энергоустановок к электрическим сетям ОАО «Сетевая компания». Настоящие технические требования действительны в течени</w:t>
            </w:r>
            <w:proofErr w:type="gramStart"/>
            <w:r w:rsidRPr="000E0739">
              <w:t>и</w:t>
            </w:r>
            <w:proofErr w:type="gramEnd"/>
            <w:r w:rsidRPr="000E0739">
              <w:t xml:space="preserve"> шести месяцев, после чего требуют пересмотра  или продления.  Тарифы на технологическое присоединение устанавливаются Государственным комитетом по тарифам </w:t>
            </w:r>
          </w:p>
          <w:p w:rsidR="000D31AB" w:rsidRPr="000E0739" w:rsidRDefault="000D31AB" w:rsidP="007957A9">
            <w:pPr>
              <w:jc w:val="center"/>
            </w:pPr>
            <w:r w:rsidRPr="000E0739">
              <w:t>(от 18.12.2013 № 6-46/</w:t>
            </w:r>
            <w:proofErr w:type="spellStart"/>
            <w:r w:rsidRPr="000E0739">
              <w:t>тп</w:t>
            </w:r>
            <w:proofErr w:type="spellEnd"/>
            <w:r w:rsidRPr="000E0739">
              <w:t>,  от 11.12.2015№ 6-146/</w:t>
            </w:r>
            <w:proofErr w:type="spellStart"/>
            <w:r w:rsidRPr="000E0739">
              <w:t>тп</w:t>
            </w:r>
            <w:proofErr w:type="spellEnd"/>
            <w:proofErr w:type="gramStart"/>
            <w:r w:rsidRPr="000E0739">
              <w:t xml:space="preserve"> )</w:t>
            </w:r>
            <w:proofErr w:type="gramEnd"/>
          </w:p>
        </w:tc>
        <w:tc>
          <w:tcPr>
            <w:tcW w:w="2910" w:type="dxa"/>
          </w:tcPr>
          <w:p w:rsidR="000D31AB" w:rsidRPr="000E0739" w:rsidRDefault="004A2E5A" w:rsidP="007A7DD6">
            <w:pPr>
              <w:jc w:val="center"/>
            </w:pPr>
            <w:r>
              <w:t xml:space="preserve">Газоснабжение жилых </w:t>
            </w:r>
            <w:proofErr w:type="gramStart"/>
            <w:r>
              <w:t>домов</w:t>
            </w:r>
            <w:proofErr w:type="gramEnd"/>
            <w:r>
              <w:t xml:space="preserve"> возможно осуществить при условии строительства уличных газопроводов</w:t>
            </w:r>
          </w:p>
        </w:tc>
        <w:tc>
          <w:tcPr>
            <w:tcW w:w="3089" w:type="dxa"/>
            <w:gridSpan w:val="2"/>
          </w:tcPr>
          <w:p w:rsidR="000D31AB" w:rsidRPr="000E0739" w:rsidRDefault="004A2E5A" w:rsidP="004D5AE0">
            <w:pPr>
              <w:jc w:val="center"/>
            </w:pPr>
            <w:r w:rsidRPr="00BA2CD5">
              <w:t>Инженерных сетей  нет</w:t>
            </w:r>
          </w:p>
        </w:tc>
      </w:tr>
      <w:tr w:rsidR="000D31AB" w:rsidRPr="000E0739" w:rsidTr="00BA2CD5">
        <w:trPr>
          <w:trHeight w:val="579"/>
        </w:trPr>
        <w:tc>
          <w:tcPr>
            <w:tcW w:w="775" w:type="dxa"/>
          </w:tcPr>
          <w:p w:rsidR="000D31AB" w:rsidRPr="000E0739" w:rsidRDefault="00547368" w:rsidP="00D87AE1">
            <w:pPr>
              <w:jc w:val="center"/>
            </w:pPr>
            <w:r>
              <w:t>1</w:t>
            </w:r>
            <w:r w:rsidR="000D31AB" w:rsidRPr="000E0739">
              <w:t>7</w:t>
            </w:r>
          </w:p>
        </w:tc>
        <w:tc>
          <w:tcPr>
            <w:tcW w:w="4249" w:type="dxa"/>
          </w:tcPr>
          <w:p w:rsidR="000D31AB" w:rsidRPr="000E0739" w:rsidRDefault="000D31AB" w:rsidP="00FD19C7">
            <w:pPr>
              <w:jc w:val="center"/>
            </w:pPr>
            <w:r w:rsidRPr="000E0739">
              <w:t xml:space="preserve">Планируемая к присоединению суммарная мощность:5 кВт, уровень напряжения 0,23 </w:t>
            </w:r>
            <w:proofErr w:type="spellStart"/>
            <w:r w:rsidRPr="000E0739">
              <w:t>кВ</w:t>
            </w:r>
            <w:proofErr w:type="spellEnd"/>
            <w:r w:rsidRPr="000E0739">
              <w:t xml:space="preserve">, центр питания: ТП 471- 1 - население. Проектируемая схема внешнего электроснабжения в отношении обеспечения надежности электроснабжения должна соответствовать требованиям  ПУЭ, </w:t>
            </w:r>
            <w:proofErr w:type="gramStart"/>
            <w:r w:rsidRPr="000E0739">
              <w:t>предъявляемых</w:t>
            </w:r>
            <w:proofErr w:type="gramEnd"/>
            <w:r w:rsidRPr="000E0739">
              <w:t xml:space="preserve"> к </w:t>
            </w:r>
            <w:proofErr w:type="spellStart"/>
            <w:r w:rsidRPr="000E0739">
              <w:t>электроприемникам</w:t>
            </w:r>
            <w:proofErr w:type="spellEnd"/>
            <w:r w:rsidRPr="000E0739">
              <w:t xml:space="preserve"> 3 категории. Для осуществления технологического  присоединения необходимо подать в филиал заявку на техническое присоединение и заключение договора на оказания услуг по осуществлению технологического присоединения энергоустановок к электрическим  сетям ОАО «Сетевая компания» по условиям, которого будут определены границы раздела по балансовой и эксплуатационной </w:t>
            </w:r>
            <w:r w:rsidRPr="000E0739">
              <w:lastRenderedPageBreak/>
              <w:t>ответственности. Закупка электротехнического оборудования и строительство объектов электросетевого хозяйства осуществляется только после заключения договора на оказание услуг по осуществлению Технологического присоединения энергоустановок к электрическим сетям ОАО «Сетевая компания». Настоящие технические требования действительны в течени</w:t>
            </w:r>
            <w:proofErr w:type="gramStart"/>
            <w:r w:rsidRPr="000E0739">
              <w:t>и</w:t>
            </w:r>
            <w:proofErr w:type="gramEnd"/>
            <w:r w:rsidRPr="000E0739">
              <w:t xml:space="preserve"> шести месяцев, после чего требуют пересмотра  или продления.   Тарифы на технологическое присоединение устанавливаются Государственным комитетом по тарифам </w:t>
            </w:r>
          </w:p>
          <w:p w:rsidR="000D31AB" w:rsidRPr="000E0739" w:rsidRDefault="000D31AB" w:rsidP="009B3A9C">
            <w:pPr>
              <w:jc w:val="center"/>
            </w:pPr>
            <w:r w:rsidRPr="000E0739">
              <w:t>(от 18.12.2013 № 6-46/</w:t>
            </w:r>
            <w:proofErr w:type="spellStart"/>
            <w:r w:rsidRPr="000E0739">
              <w:t>тп</w:t>
            </w:r>
            <w:proofErr w:type="spellEnd"/>
            <w:r w:rsidRPr="000E0739">
              <w:t>, от 11.12.2015№ 6-146/</w:t>
            </w:r>
            <w:proofErr w:type="spellStart"/>
            <w:r w:rsidRPr="000E0739">
              <w:t>тп</w:t>
            </w:r>
            <w:proofErr w:type="spellEnd"/>
            <w:proofErr w:type="gramStart"/>
            <w:r w:rsidRPr="000E0739">
              <w:t xml:space="preserve"> )</w:t>
            </w:r>
            <w:proofErr w:type="gramEnd"/>
          </w:p>
        </w:tc>
        <w:tc>
          <w:tcPr>
            <w:tcW w:w="2910" w:type="dxa"/>
          </w:tcPr>
          <w:p w:rsidR="000D31AB" w:rsidRPr="000E0739" w:rsidRDefault="000D31AB" w:rsidP="00355A07">
            <w:pPr>
              <w:jc w:val="center"/>
            </w:pPr>
            <w:r w:rsidRPr="000E0739">
              <w:lastRenderedPageBreak/>
              <w:t>Газоснабжение жилого дома, возможно, осуществить при условии строительства уличных газопроводов.</w:t>
            </w:r>
          </w:p>
        </w:tc>
        <w:tc>
          <w:tcPr>
            <w:tcW w:w="3089" w:type="dxa"/>
            <w:gridSpan w:val="2"/>
          </w:tcPr>
          <w:p w:rsidR="000D31AB" w:rsidRDefault="000D31AB" w:rsidP="008104E5">
            <w:pPr>
              <w:jc w:val="center"/>
            </w:pPr>
            <w:r w:rsidRPr="000E0739">
              <w:t xml:space="preserve">Проектом предусмотрено </w:t>
            </w:r>
            <w:r w:rsidR="004A2E5A">
              <w:t>проведение нового уличного водопровода Ф110 по адресу ул. Серебрякова точка подключения по адресу Новаторов. В колодцах подключения предусмотрено уст</w:t>
            </w:r>
            <w:r w:rsidR="008104E5">
              <w:t>а</w:t>
            </w:r>
            <w:r w:rsidR="004A2E5A">
              <w:t>н</w:t>
            </w:r>
            <w:r w:rsidR="008104E5">
              <w:t>о</w:t>
            </w:r>
            <w:r w:rsidR="004A2E5A">
              <w:t xml:space="preserve">вка отключающей арматуры </w:t>
            </w:r>
            <w:proofErr w:type="gramStart"/>
            <w:r w:rsidR="004A2E5A">
              <w:t>согласно</w:t>
            </w:r>
            <w:proofErr w:type="gramEnd"/>
            <w:r w:rsidR="008104E5">
              <w:t xml:space="preserve"> </w:t>
            </w:r>
            <w:r w:rsidR="004A2E5A">
              <w:t>действующих нормативов.</w:t>
            </w:r>
            <w:r w:rsidR="008104E5">
              <w:t xml:space="preserve"> Давление в точке подключения 0,2Мпа. Проектом предусмотрено установка объектовых и индивидуальных узлов учета потребляемой воды. Проектом предусмотреть выгребную яму. Плата за подключение 3300 (Три тысячи триста) рублей.</w:t>
            </w:r>
          </w:p>
          <w:p w:rsidR="008104E5" w:rsidRPr="000E0739" w:rsidRDefault="008104E5" w:rsidP="002977E0">
            <w:pPr>
              <w:jc w:val="center"/>
            </w:pPr>
            <w:r>
              <w:t xml:space="preserve">Настоящие технические условия </w:t>
            </w:r>
            <w:r>
              <w:lastRenderedPageBreak/>
              <w:t>действительны в течени</w:t>
            </w:r>
            <w:r w:rsidR="002977E0">
              <w:t>е</w:t>
            </w:r>
            <w:r>
              <w:t xml:space="preserve"> одного года с момента выдачи тех. условий.</w:t>
            </w:r>
          </w:p>
        </w:tc>
      </w:tr>
      <w:tr w:rsidR="000D31AB" w:rsidRPr="000E0739" w:rsidTr="00BA2CD5">
        <w:trPr>
          <w:gridAfter w:val="1"/>
          <w:wAfter w:w="142" w:type="dxa"/>
          <w:trHeight w:val="579"/>
        </w:trPr>
        <w:tc>
          <w:tcPr>
            <w:tcW w:w="775" w:type="dxa"/>
          </w:tcPr>
          <w:p w:rsidR="000D31AB" w:rsidRPr="000E0739" w:rsidRDefault="00547368" w:rsidP="007002B2">
            <w:pPr>
              <w:jc w:val="center"/>
            </w:pPr>
            <w:r>
              <w:lastRenderedPageBreak/>
              <w:t>1</w:t>
            </w:r>
            <w:r w:rsidR="000D31AB" w:rsidRPr="000E0739">
              <w:t>8</w:t>
            </w:r>
          </w:p>
        </w:tc>
        <w:tc>
          <w:tcPr>
            <w:tcW w:w="4249" w:type="dxa"/>
          </w:tcPr>
          <w:p w:rsidR="000D31AB" w:rsidRPr="000E0739" w:rsidRDefault="000D31AB" w:rsidP="00FD19C7">
            <w:pPr>
              <w:jc w:val="center"/>
            </w:pPr>
            <w:r w:rsidRPr="000E0739">
              <w:t xml:space="preserve">Планируемая к присоединению суммарная мощность:5 кВт, уровень напряжения 0,23 </w:t>
            </w:r>
            <w:proofErr w:type="spellStart"/>
            <w:r w:rsidRPr="000E0739">
              <w:t>кВ</w:t>
            </w:r>
            <w:proofErr w:type="spellEnd"/>
            <w:r w:rsidRPr="000E0739">
              <w:t xml:space="preserve">, центр питания: ТП </w:t>
            </w:r>
            <w:r w:rsidR="002977E0">
              <w:t>451</w:t>
            </w:r>
            <w:r w:rsidRPr="000E0739">
              <w:t>-</w:t>
            </w:r>
            <w:r w:rsidR="002977E0">
              <w:t>5</w:t>
            </w:r>
            <w:r w:rsidRPr="000E0739">
              <w:t xml:space="preserve"> - население. Проектируемая схема внешнего электроснабжения в отношении обеспечения надежности электроснабжения должна соответствовать требованиям  Подключение к сети газораспределения индивидуального жилую з</w:t>
            </w:r>
            <w:r w:rsidR="009B3A9C">
              <w:t>а</w:t>
            </w:r>
            <w:r w:rsidRPr="000E0739">
              <w:t>стройку в объеме 5,0м3/час возможно рассмотреть от газопровода низкого давления</w:t>
            </w:r>
            <w:proofErr w:type="gramStart"/>
            <w:r w:rsidRPr="000E0739">
              <w:t xml:space="preserve"> Д</w:t>
            </w:r>
            <w:proofErr w:type="gramEnd"/>
            <w:r w:rsidRPr="000E0739">
              <w:t xml:space="preserve"> 57 мм по ул. Большая Спасская ПУЭ, предъявляемых к </w:t>
            </w:r>
            <w:proofErr w:type="spellStart"/>
            <w:r w:rsidRPr="000E0739">
              <w:t>электроприемникам</w:t>
            </w:r>
            <w:proofErr w:type="spellEnd"/>
            <w:r w:rsidRPr="000E0739">
              <w:t xml:space="preserve"> 3 категории. Для осуществления технологического  присоединения необходимо подать в филиал заявку на техническое присоединение и заключение договора на оказания услуг по осуществлению технологического присоединения энергоустановок к электрическим  сетям ОАО «Сетевая компания» по условиям, которого будут определены границы раздела по балансовой и эксплуатационной ответственности. Закупка электротехнического оборудования и строительство объектов электросетевого хозяйства осуществляется только после заключения договора на оказание услуг по осуществлению Технологического присоединения энергоустановок к электрическим сетям ОАО «Сетевая компания».  Настоящие технические требования действительны в течени</w:t>
            </w:r>
            <w:proofErr w:type="gramStart"/>
            <w:r w:rsidRPr="000E0739">
              <w:t>и</w:t>
            </w:r>
            <w:proofErr w:type="gramEnd"/>
            <w:r w:rsidRPr="000E0739">
              <w:t xml:space="preserve"> шести месяцев, после чего требуют пересмотра  или продления.  Тарифы на технологическое присоединение устанавливаются Государственным комитетом по тарифам </w:t>
            </w:r>
          </w:p>
          <w:p w:rsidR="000D31AB" w:rsidRPr="000E0739" w:rsidRDefault="000D31AB" w:rsidP="00FD19C7">
            <w:pPr>
              <w:jc w:val="center"/>
            </w:pPr>
            <w:r w:rsidRPr="000E0739">
              <w:t>(от 18.12.2013 № 6-46/</w:t>
            </w:r>
            <w:proofErr w:type="spellStart"/>
            <w:r w:rsidRPr="000E0739">
              <w:t>тп</w:t>
            </w:r>
            <w:proofErr w:type="spellEnd"/>
            <w:r w:rsidRPr="000E0739">
              <w:t>,                           от 11.12.2015№ 6-146/</w:t>
            </w:r>
            <w:proofErr w:type="spellStart"/>
            <w:r w:rsidRPr="000E0739">
              <w:t>тп</w:t>
            </w:r>
            <w:proofErr w:type="spellEnd"/>
            <w:proofErr w:type="gramStart"/>
            <w:r w:rsidRPr="000E0739">
              <w:t xml:space="preserve"> )</w:t>
            </w:r>
            <w:proofErr w:type="gramEnd"/>
          </w:p>
        </w:tc>
        <w:tc>
          <w:tcPr>
            <w:tcW w:w="2910" w:type="dxa"/>
          </w:tcPr>
          <w:p w:rsidR="000D31AB" w:rsidRPr="000E0739" w:rsidRDefault="000D31AB" w:rsidP="002977E0">
            <w:pPr>
              <w:jc w:val="center"/>
            </w:pPr>
            <w:r w:rsidRPr="000E0739">
              <w:t xml:space="preserve">Подключение </w:t>
            </w:r>
            <w:r w:rsidR="009B3A9C">
              <w:t>объекта капитального строи</w:t>
            </w:r>
            <w:r w:rsidR="002977E0">
              <w:t>тельства к сети газораспределения возможно от газопровода низкого давления Д57 мм по ул. Проезд Газовиков</w:t>
            </w:r>
          </w:p>
        </w:tc>
        <w:tc>
          <w:tcPr>
            <w:tcW w:w="2947" w:type="dxa"/>
          </w:tcPr>
          <w:p w:rsidR="002977E0" w:rsidRDefault="002977E0" w:rsidP="002977E0">
            <w:pPr>
              <w:jc w:val="center"/>
            </w:pPr>
            <w:r w:rsidRPr="000E0739">
              <w:t xml:space="preserve">Проектом предусмотрено </w:t>
            </w:r>
            <w:r>
              <w:t xml:space="preserve">подключение к существующему водопроводу  Ф110 по адресу ул. Яруллина. В колодцах подключения предусмотрено установка отключающей арматуры </w:t>
            </w:r>
            <w:proofErr w:type="gramStart"/>
            <w:r>
              <w:t>согласно</w:t>
            </w:r>
            <w:proofErr w:type="gramEnd"/>
            <w:r>
              <w:t xml:space="preserve"> действующих нормативов. Давление в точке подключения 0,2Мпа. Проектом предусмотрено установка объектовых и индивидуальных узлов учета потребляемой воды. Проектом предусмотреть выгребную яму. Плата за подключение 3300 (Три тысячи триста) рублей.</w:t>
            </w:r>
          </w:p>
          <w:p w:rsidR="000D31AB" w:rsidRPr="000E0739" w:rsidRDefault="002977E0" w:rsidP="002977E0">
            <w:pPr>
              <w:jc w:val="center"/>
            </w:pPr>
            <w:r>
              <w:t>Настоящие технические условия действительны в течение одного года с момента выдачи тех. условий.</w:t>
            </w:r>
          </w:p>
        </w:tc>
      </w:tr>
      <w:tr w:rsidR="000D31AB" w:rsidRPr="000E0739" w:rsidTr="00BA2CD5">
        <w:trPr>
          <w:gridAfter w:val="1"/>
          <w:wAfter w:w="142" w:type="dxa"/>
          <w:trHeight w:val="579"/>
        </w:trPr>
        <w:tc>
          <w:tcPr>
            <w:tcW w:w="775" w:type="dxa"/>
          </w:tcPr>
          <w:p w:rsidR="000D31AB" w:rsidRPr="000E0739" w:rsidRDefault="00547368" w:rsidP="00D87AE1">
            <w:pPr>
              <w:jc w:val="center"/>
            </w:pPr>
            <w:r>
              <w:t>1</w:t>
            </w:r>
            <w:r w:rsidR="000D31AB" w:rsidRPr="000E0739">
              <w:t>9</w:t>
            </w:r>
          </w:p>
        </w:tc>
        <w:tc>
          <w:tcPr>
            <w:tcW w:w="4249" w:type="dxa"/>
          </w:tcPr>
          <w:p w:rsidR="000D31AB" w:rsidRPr="000E0739" w:rsidRDefault="000D31AB" w:rsidP="00FD19C7">
            <w:pPr>
              <w:jc w:val="center"/>
            </w:pPr>
            <w:r w:rsidRPr="000E0739">
              <w:t xml:space="preserve">Планируемая к присоединению суммарная мощность: 5 кВт, уровень напряжения 0,23 </w:t>
            </w:r>
            <w:proofErr w:type="spellStart"/>
            <w:r w:rsidRPr="000E0739">
              <w:t>кВ</w:t>
            </w:r>
            <w:proofErr w:type="spellEnd"/>
            <w:r w:rsidRPr="000E0739">
              <w:t xml:space="preserve">, центр питания: ТП </w:t>
            </w:r>
            <w:r w:rsidR="006C38D8">
              <w:t>90 2</w:t>
            </w:r>
            <w:r w:rsidRPr="000E0739">
              <w:t xml:space="preserve"> - население. Проектируемая схема внешнего электроснабжения в отношении обеспечения надежности электроснабжения должна соответствовать требованиям  ПУЭ, </w:t>
            </w:r>
            <w:proofErr w:type="gramStart"/>
            <w:r w:rsidRPr="000E0739">
              <w:t>предъявляемых</w:t>
            </w:r>
            <w:proofErr w:type="gramEnd"/>
            <w:r w:rsidRPr="000E0739">
              <w:t xml:space="preserve"> к </w:t>
            </w:r>
            <w:proofErr w:type="spellStart"/>
            <w:r w:rsidRPr="000E0739">
              <w:t>электроприемникам</w:t>
            </w:r>
            <w:proofErr w:type="spellEnd"/>
            <w:r w:rsidRPr="000E0739">
              <w:t xml:space="preserve"> 3 категории. Для осуществления технологического  присоединения необходимо подать в филиал заявку на техническое </w:t>
            </w:r>
            <w:r w:rsidRPr="000E0739">
              <w:lastRenderedPageBreak/>
              <w:t>присоединение и заключение договора на оказания услуг по осуществлению технологического присоединения энергоустановок к электрическим  сетям ОАО «Сетевая компания» по условиям, которого будут определены границы раздела по балансовой и эксплуатационной ответственности. Закупка электротехнического оборудования и строительство объектов электросетевого хозяйства осуществляется только после заключения договора на оказание услуг по осуществлению Технологического присоединения энергоустановок к электрическим сетям ОАО «Сетевая компания».  Настоящие технические требования действительны в течени</w:t>
            </w:r>
            <w:proofErr w:type="gramStart"/>
            <w:r w:rsidRPr="000E0739">
              <w:t>и</w:t>
            </w:r>
            <w:proofErr w:type="gramEnd"/>
            <w:r w:rsidRPr="000E0739">
              <w:t xml:space="preserve"> шести месяцев, после чего требуют пересмотра  или продления.  Тарифы на технологическое присоединение устанавливаются Государственным комитетом по тарифам </w:t>
            </w:r>
          </w:p>
          <w:p w:rsidR="000D31AB" w:rsidRPr="000E0739" w:rsidRDefault="000D31AB" w:rsidP="006C38D8">
            <w:pPr>
              <w:jc w:val="center"/>
            </w:pPr>
            <w:r w:rsidRPr="000E0739">
              <w:t>(от 18.12.2013 № 6-46/</w:t>
            </w:r>
            <w:proofErr w:type="spellStart"/>
            <w:r w:rsidRPr="000E0739">
              <w:t>тп</w:t>
            </w:r>
            <w:proofErr w:type="spellEnd"/>
            <w:r w:rsidRPr="000E0739">
              <w:t>, от 11.12.2015№ 6-146/</w:t>
            </w:r>
            <w:proofErr w:type="spellStart"/>
            <w:r w:rsidRPr="000E0739">
              <w:t>тп</w:t>
            </w:r>
            <w:proofErr w:type="spellEnd"/>
            <w:proofErr w:type="gramStart"/>
            <w:r w:rsidRPr="000E0739">
              <w:t xml:space="preserve"> )</w:t>
            </w:r>
            <w:proofErr w:type="gramEnd"/>
          </w:p>
        </w:tc>
        <w:tc>
          <w:tcPr>
            <w:tcW w:w="2910" w:type="dxa"/>
          </w:tcPr>
          <w:p w:rsidR="000D31AB" w:rsidRPr="000E0739" w:rsidRDefault="006C38D8" w:rsidP="00A91D97">
            <w:pPr>
              <w:jc w:val="center"/>
            </w:pPr>
            <w:r w:rsidRPr="000E0739">
              <w:lastRenderedPageBreak/>
              <w:t>Газоснабжение жилого дома, возможно, осуществить при условии строительства уличных газопроводов.</w:t>
            </w:r>
          </w:p>
        </w:tc>
        <w:tc>
          <w:tcPr>
            <w:tcW w:w="2947" w:type="dxa"/>
          </w:tcPr>
          <w:p w:rsidR="000D31AB" w:rsidRPr="000E0739" w:rsidRDefault="006C38D8" w:rsidP="00C23CBA">
            <w:pPr>
              <w:jc w:val="center"/>
            </w:pPr>
            <w:r>
              <w:t>Инженерных сетей нет</w:t>
            </w:r>
          </w:p>
        </w:tc>
      </w:tr>
      <w:tr w:rsidR="000D31AB" w:rsidRPr="000E0739" w:rsidTr="00BA2CD5">
        <w:trPr>
          <w:gridAfter w:val="1"/>
          <w:wAfter w:w="142" w:type="dxa"/>
          <w:trHeight w:val="579"/>
        </w:trPr>
        <w:tc>
          <w:tcPr>
            <w:tcW w:w="775" w:type="dxa"/>
          </w:tcPr>
          <w:p w:rsidR="000D31AB" w:rsidRPr="000E0739" w:rsidRDefault="00547368" w:rsidP="00D87AE1">
            <w:pPr>
              <w:jc w:val="center"/>
            </w:pPr>
            <w:r>
              <w:lastRenderedPageBreak/>
              <w:t>2</w:t>
            </w:r>
            <w:r w:rsidR="000D31AB" w:rsidRPr="000E0739">
              <w:t>0</w:t>
            </w:r>
          </w:p>
        </w:tc>
        <w:tc>
          <w:tcPr>
            <w:tcW w:w="4249" w:type="dxa"/>
          </w:tcPr>
          <w:p w:rsidR="000D31AB" w:rsidRPr="000E0739" w:rsidRDefault="000D31AB" w:rsidP="00FD19C7">
            <w:pPr>
              <w:jc w:val="center"/>
            </w:pPr>
            <w:r w:rsidRPr="000E0739">
              <w:t xml:space="preserve">Планируемая к присоединению суммарная мощность: 5 кВт, уровень напряжения 0,23 </w:t>
            </w:r>
            <w:proofErr w:type="spellStart"/>
            <w:r w:rsidRPr="000E0739">
              <w:t>кВ</w:t>
            </w:r>
            <w:proofErr w:type="spellEnd"/>
            <w:r w:rsidRPr="000E0739">
              <w:t xml:space="preserve">, центр питания: ТП </w:t>
            </w:r>
            <w:r w:rsidR="006C38D8">
              <w:t>381 2</w:t>
            </w:r>
            <w:r w:rsidRPr="000E0739">
              <w:t xml:space="preserve"> - население. Проектируемая схема внешнего электроснабжения в отношении обеспечения надежности электроснабжения должна соответствовать требованиям  ПУЭ, </w:t>
            </w:r>
            <w:proofErr w:type="gramStart"/>
            <w:r w:rsidRPr="000E0739">
              <w:t>предъявляемых</w:t>
            </w:r>
            <w:proofErr w:type="gramEnd"/>
            <w:r w:rsidRPr="000E0739">
              <w:t xml:space="preserve"> к </w:t>
            </w:r>
            <w:proofErr w:type="spellStart"/>
            <w:r w:rsidRPr="000E0739">
              <w:t>электроприемникам</w:t>
            </w:r>
            <w:proofErr w:type="spellEnd"/>
            <w:r w:rsidRPr="000E0739">
              <w:t xml:space="preserve"> 3 категории. Для осуществления технологического  присоединения необходимо подать в филиал заявку на техническое присоединение и заключение договора на оказания услуг по осуществлению технологического присоединения энергоустановок к электрическим  сетям ОАО «Сетевая компания» по условиям, которого будут определены границы раздела по балансовой и эксплуатационной ответственности. Закупка электротехнического оборудования и строительство объектов электросетевого хозяйства осуществляется только после заключения договора на оказание услуг по осуществлению Технологического присоединения энергоустановок к электрическим сетям ОАО «Сетевая компания». Настоящие технические требования действительны в течени</w:t>
            </w:r>
            <w:proofErr w:type="gramStart"/>
            <w:r w:rsidRPr="000E0739">
              <w:t>и</w:t>
            </w:r>
            <w:proofErr w:type="gramEnd"/>
            <w:r w:rsidRPr="000E0739">
              <w:t xml:space="preserve"> шести месяцев, после чего требуют пересмотра  или продления.  Тарифы на технологическое присоединение устанавливаются Государственным комитетом по тарифам </w:t>
            </w:r>
          </w:p>
          <w:p w:rsidR="000D31AB" w:rsidRPr="000E0739" w:rsidRDefault="000D31AB" w:rsidP="006C38D8">
            <w:pPr>
              <w:jc w:val="center"/>
            </w:pPr>
            <w:r w:rsidRPr="000E0739">
              <w:t>(от 18.12.2013 № 6-46/</w:t>
            </w:r>
            <w:proofErr w:type="spellStart"/>
            <w:r w:rsidRPr="000E0739">
              <w:t>тп</w:t>
            </w:r>
            <w:proofErr w:type="spellEnd"/>
            <w:r w:rsidRPr="000E0739">
              <w:t>, от 11.12.2015№ 6-146/</w:t>
            </w:r>
            <w:proofErr w:type="spellStart"/>
            <w:r w:rsidRPr="000E0739">
              <w:t>тп</w:t>
            </w:r>
            <w:proofErr w:type="spellEnd"/>
            <w:proofErr w:type="gramStart"/>
            <w:r w:rsidRPr="000E0739">
              <w:t xml:space="preserve"> )</w:t>
            </w:r>
            <w:proofErr w:type="gramEnd"/>
          </w:p>
        </w:tc>
        <w:tc>
          <w:tcPr>
            <w:tcW w:w="2910" w:type="dxa"/>
          </w:tcPr>
          <w:p w:rsidR="000D31AB" w:rsidRPr="000E0739" w:rsidRDefault="000D31AB" w:rsidP="006C38D8">
            <w:pPr>
              <w:jc w:val="center"/>
            </w:pPr>
            <w:r w:rsidRPr="000E0739">
              <w:t xml:space="preserve">Подключение </w:t>
            </w:r>
            <w:r w:rsidR="006C38D8">
              <w:t xml:space="preserve">объекта капитального строительства к сети газораспределения возможно от газопровода низкого давления Д110 мм по ул. </w:t>
            </w:r>
            <w:proofErr w:type="gramStart"/>
            <w:r w:rsidR="006C38D8">
              <w:t>Советская</w:t>
            </w:r>
            <w:proofErr w:type="gramEnd"/>
          </w:p>
        </w:tc>
        <w:tc>
          <w:tcPr>
            <w:tcW w:w="2947" w:type="dxa"/>
          </w:tcPr>
          <w:p w:rsidR="000D31AB" w:rsidRPr="000E0739" w:rsidRDefault="006C38D8" w:rsidP="00652DAD">
            <w:pPr>
              <w:jc w:val="center"/>
            </w:pPr>
            <w:r>
              <w:t>Инженерных сетей нет</w:t>
            </w:r>
          </w:p>
        </w:tc>
      </w:tr>
      <w:tr w:rsidR="000D31AB" w:rsidRPr="000E0739" w:rsidTr="00BA2CD5">
        <w:trPr>
          <w:gridAfter w:val="1"/>
          <w:wAfter w:w="142" w:type="dxa"/>
          <w:trHeight w:val="579"/>
        </w:trPr>
        <w:tc>
          <w:tcPr>
            <w:tcW w:w="775" w:type="dxa"/>
          </w:tcPr>
          <w:p w:rsidR="000D31AB" w:rsidRPr="000E0739" w:rsidRDefault="00547368" w:rsidP="00D87AE1">
            <w:pPr>
              <w:jc w:val="center"/>
            </w:pPr>
            <w:r>
              <w:t>21</w:t>
            </w:r>
          </w:p>
        </w:tc>
        <w:tc>
          <w:tcPr>
            <w:tcW w:w="4249" w:type="dxa"/>
          </w:tcPr>
          <w:p w:rsidR="000D31AB" w:rsidRPr="000E0739" w:rsidRDefault="000D31AB" w:rsidP="00FD19C7">
            <w:pPr>
              <w:jc w:val="center"/>
            </w:pPr>
            <w:r w:rsidRPr="000E0739">
              <w:t xml:space="preserve">Планируемая к присоединению суммарная мощность: 5 кВт, уровень напряжения 0,23 </w:t>
            </w:r>
            <w:proofErr w:type="spellStart"/>
            <w:r w:rsidRPr="000E0739">
              <w:t>кВ</w:t>
            </w:r>
            <w:proofErr w:type="spellEnd"/>
            <w:r w:rsidRPr="000E0739">
              <w:t xml:space="preserve">, центр питания: ТП </w:t>
            </w:r>
            <w:r w:rsidR="00886818">
              <w:t>90 2</w:t>
            </w:r>
            <w:r w:rsidRPr="000E0739">
              <w:t xml:space="preserve"> - население. Проектируемая схема внешнего электроснабжения в отношении обеспечения надежности электроснабжения должна соответствовать требованиям  ПУЭ, </w:t>
            </w:r>
            <w:proofErr w:type="gramStart"/>
            <w:r w:rsidRPr="000E0739">
              <w:t>предъявляемых</w:t>
            </w:r>
            <w:proofErr w:type="gramEnd"/>
            <w:r w:rsidRPr="000E0739">
              <w:t xml:space="preserve"> к </w:t>
            </w:r>
            <w:proofErr w:type="spellStart"/>
            <w:r w:rsidRPr="000E0739">
              <w:t>электроприемникам</w:t>
            </w:r>
            <w:proofErr w:type="spellEnd"/>
            <w:r w:rsidRPr="000E0739">
              <w:t xml:space="preserve"> 3 </w:t>
            </w:r>
            <w:r w:rsidRPr="000E0739">
              <w:lastRenderedPageBreak/>
              <w:t>категории. Для осуществления технологического  присоединения необходимо подать в филиал заявку на техническое присоединение и заключение договора на оказания услуг по осуществлению технологического присоединения энергоустановок к электрическим  сетям ОАО «Сетевая компания» по условиям, которого будут определены границы раздела по балансовой и эксплуатационной ответственности. Закупка электротехнического оборудования и строительство объектов электросетевого хозяйства осуществляется только после заключения договора на оказание услуг по осуществлению Технологического присоединения энергоустановок к электрическим сетям ОАО «Сетевая компания». Настоящие технические требования действительны в течени</w:t>
            </w:r>
            <w:proofErr w:type="gramStart"/>
            <w:r w:rsidRPr="000E0739">
              <w:t>и</w:t>
            </w:r>
            <w:proofErr w:type="gramEnd"/>
            <w:r w:rsidRPr="000E0739">
              <w:t xml:space="preserve"> шести месяцев, после чего требуют пересмотра  или продления.  Тарифы на технологическое присоединение устанавливаются Государственным комитетом по тарифам </w:t>
            </w:r>
          </w:p>
          <w:p w:rsidR="000D31AB" w:rsidRPr="000E0739" w:rsidRDefault="000D31AB" w:rsidP="00886818">
            <w:pPr>
              <w:jc w:val="center"/>
            </w:pPr>
            <w:r w:rsidRPr="000E0739">
              <w:t>(от 18.12.2013 № 6-46/</w:t>
            </w:r>
            <w:proofErr w:type="spellStart"/>
            <w:r w:rsidRPr="000E0739">
              <w:t>тп</w:t>
            </w:r>
            <w:proofErr w:type="spellEnd"/>
            <w:r w:rsidRPr="000E0739">
              <w:t>, от 11.12.2015№ 6-146/</w:t>
            </w:r>
            <w:proofErr w:type="spellStart"/>
            <w:r w:rsidRPr="000E0739">
              <w:t>тп</w:t>
            </w:r>
            <w:proofErr w:type="spellEnd"/>
            <w:proofErr w:type="gramStart"/>
            <w:r w:rsidRPr="000E0739">
              <w:t xml:space="preserve"> )</w:t>
            </w:r>
            <w:proofErr w:type="gramEnd"/>
          </w:p>
        </w:tc>
        <w:tc>
          <w:tcPr>
            <w:tcW w:w="2910" w:type="dxa"/>
          </w:tcPr>
          <w:p w:rsidR="000D31AB" w:rsidRPr="000E0739" w:rsidRDefault="00886818" w:rsidP="00DC4B1C">
            <w:pPr>
              <w:jc w:val="center"/>
            </w:pPr>
            <w:r>
              <w:lastRenderedPageBreak/>
              <w:t>Газоснабжение объектов капитального строительства возможно при условии строительства уличных газопроводов</w:t>
            </w:r>
          </w:p>
        </w:tc>
        <w:tc>
          <w:tcPr>
            <w:tcW w:w="2947" w:type="dxa"/>
          </w:tcPr>
          <w:p w:rsidR="000D31AB" w:rsidRPr="000E0739" w:rsidRDefault="00886818" w:rsidP="00DC4B1C">
            <w:pPr>
              <w:jc w:val="center"/>
            </w:pPr>
            <w:r>
              <w:t>Инженерных сетей нет</w:t>
            </w:r>
          </w:p>
        </w:tc>
      </w:tr>
      <w:tr w:rsidR="000D31AB" w:rsidRPr="000E0739" w:rsidTr="00BA2CD5">
        <w:trPr>
          <w:gridAfter w:val="1"/>
          <w:wAfter w:w="142" w:type="dxa"/>
          <w:trHeight w:val="579"/>
        </w:trPr>
        <w:tc>
          <w:tcPr>
            <w:tcW w:w="775" w:type="dxa"/>
          </w:tcPr>
          <w:p w:rsidR="000D31AB" w:rsidRPr="000E0739" w:rsidRDefault="00547368" w:rsidP="00D87AE1">
            <w:pPr>
              <w:jc w:val="center"/>
            </w:pPr>
            <w:r>
              <w:lastRenderedPageBreak/>
              <w:t>2</w:t>
            </w:r>
            <w:r w:rsidR="000D31AB" w:rsidRPr="000E0739">
              <w:t>2</w:t>
            </w:r>
          </w:p>
        </w:tc>
        <w:tc>
          <w:tcPr>
            <w:tcW w:w="4249" w:type="dxa"/>
          </w:tcPr>
          <w:p w:rsidR="000D31AB" w:rsidRPr="000E0739" w:rsidRDefault="000D31AB" w:rsidP="00FD19C7">
            <w:pPr>
              <w:jc w:val="center"/>
            </w:pPr>
            <w:r w:rsidRPr="000E0739">
              <w:t xml:space="preserve">Планируемая к присоединению суммарная мощность: 5 кВт, уровень напряжения 0,23 </w:t>
            </w:r>
            <w:proofErr w:type="spellStart"/>
            <w:r w:rsidRPr="000E0739">
              <w:t>кВ</w:t>
            </w:r>
            <w:proofErr w:type="spellEnd"/>
            <w:r w:rsidRPr="000E0739">
              <w:t xml:space="preserve">, центр питания: ТП 471- 1 - население опора </w:t>
            </w:r>
            <w:r w:rsidR="00581655">
              <w:t>6</w:t>
            </w:r>
            <w:r w:rsidRPr="000E0739">
              <w:t xml:space="preserve">. Проектируемая схема внешнего электроснабжения в отношении обеспечения надежности электроснабжения должна соответствовать требованиям  ПУЭ, </w:t>
            </w:r>
            <w:proofErr w:type="gramStart"/>
            <w:r w:rsidRPr="000E0739">
              <w:t>предъявляемых</w:t>
            </w:r>
            <w:proofErr w:type="gramEnd"/>
            <w:r w:rsidRPr="000E0739">
              <w:t xml:space="preserve"> к </w:t>
            </w:r>
            <w:proofErr w:type="spellStart"/>
            <w:r w:rsidRPr="000E0739">
              <w:t>электроприемникам</w:t>
            </w:r>
            <w:proofErr w:type="spellEnd"/>
            <w:r w:rsidRPr="000E0739">
              <w:t xml:space="preserve"> 3 категории. Для осуществления технологического  присоединения необходимо подать в филиал заявку на техническое присоединение и заключение договора на оказания услуг по осуществлению технологического присоединения энергоустановок к электрическим  сетям ОАО «Сетевая компания» по условиям, которого будут определены границы раздела по балансовой и эксплуатационной ответственности. Закупка электротехнического оборудования и строительство объектов электросетевого хозяйства осуществляется только после заключения договора на оказание услуг по осуществлению Технологического присоединения энергоустановок к электрическим сетям ОАО «Сетевая компания». Настоящие технические требования действительны в течени</w:t>
            </w:r>
            <w:proofErr w:type="gramStart"/>
            <w:r w:rsidRPr="000E0739">
              <w:t>и</w:t>
            </w:r>
            <w:proofErr w:type="gramEnd"/>
            <w:r w:rsidRPr="000E0739">
              <w:t xml:space="preserve"> шести месяцев, после чего требуют пересмотра  или продления. Тарифы на технологическое присоединение устанавливаются Государственным комитетом по тарифам </w:t>
            </w:r>
          </w:p>
          <w:p w:rsidR="000D31AB" w:rsidRPr="000E0739" w:rsidRDefault="000D31AB" w:rsidP="00581655">
            <w:pPr>
              <w:jc w:val="center"/>
            </w:pPr>
            <w:r w:rsidRPr="000E0739">
              <w:t>(от 18.12.2013 № 6-46/</w:t>
            </w:r>
            <w:proofErr w:type="spellStart"/>
            <w:r w:rsidRPr="000E0739">
              <w:t>тп</w:t>
            </w:r>
            <w:proofErr w:type="spellEnd"/>
            <w:r w:rsidRPr="000E0739">
              <w:t>, от 11.12.2015№ 6-146/</w:t>
            </w:r>
            <w:proofErr w:type="spellStart"/>
            <w:r w:rsidRPr="000E0739">
              <w:t>тп</w:t>
            </w:r>
            <w:proofErr w:type="spellEnd"/>
            <w:proofErr w:type="gramStart"/>
            <w:r w:rsidRPr="000E0739">
              <w:t xml:space="preserve"> )</w:t>
            </w:r>
            <w:proofErr w:type="gramEnd"/>
            <w:r w:rsidRPr="000E0739">
              <w:t xml:space="preserve"> </w:t>
            </w:r>
          </w:p>
        </w:tc>
        <w:tc>
          <w:tcPr>
            <w:tcW w:w="2910" w:type="dxa"/>
          </w:tcPr>
          <w:p w:rsidR="000D31AB" w:rsidRPr="000E0739" w:rsidRDefault="000D31AB" w:rsidP="00DC4B1C">
            <w:pPr>
              <w:jc w:val="center"/>
            </w:pPr>
            <w:r w:rsidRPr="000E0739">
              <w:t>Газоснабжение жилого дома, возможно, осуществить при условии строительства уличных газопроводов</w:t>
            </w:r>
          </w:p>
        </w:tc>
        <w:tc>
          <w:tcPr>
            <w:tcW w:w="2947" w:type="dxa"/>
          </w:tcPr>
          <w:p w:rsidR="000D31AB" w:rsidRPr="000E0739" w:rsidRDefault="000D31AB" w:rsidP="00652DAD">
            <w:pPr>
              <w:jc w:val="center"/>
            </w:pPr>
            <w:r w:rsidRPr="000E0739">
              <w:t>Проектом предусмотрено проведение нового уличного водопровода Ф110 по адресу ул. Серебрякова, точка подключения по адресу Новаторов.</w:t>
            </w:r>
          </w:p>
          <w:p w:rsidR="000D31AB" w:rsidRPr="000E0739" w:rsidRDefault="000D31AB" w:rsidP="00581655">
            <w:pPr>
              <w:jc w:val="center"/>
            </w:pPr>
            <w:r w:rsidRPr="000E0739">
              <w:t xml:space="preserve"> В колодцах подключения предусмотрена установка отключающей арматуры </w:t>
            </w:r>
            <w:proofErr w:type="gramStart"/>
            <w:r w:rsidRPr="000E0739">
              <w:t>согласно</w:t>
            </w:r>
            <w:proofErr w:type="gramEnd"/>
            <w:r w:rsidRPr="000E0739">
              <w:t xml:space="preserve"> действующих нормативов. Давление в точке подключения 0,2МПа. Проектом предусмотрена установка объектовых и индивидуальных узлов учета потребляемой воды. Канализация: проектом предусмотрена выгребная яма. </w:t>
            </w:r>
            <w:r w:rsidR="00581655">
              <w:t>Плата за подключение 3300 руб. Настоящие технические условия действительны в течение одного года с момента выдачи тех. условий.</w:t>
            </w:r>
          </w:p>
        </w:tc>
      </w:tr>
      <w:tr w:rsidR="000D31AB" w:rsidRPr="000E0739" w:rsidTr="00BA2CD5">
        <w:trPr>
          <w:gridAfter w:val="1"/>
          <w:wAfter w:w="142" w:type="dxa"/>
          <w:trHeight w:val="579"/>
        </w:trPr>
        <w:tc>
          <w:tcPr>
            <w:tcW w:w="775" w:type="dxa"/>
          </w:tcPr>
          <w:p w:rsidR="000D31AB" w:rsidRPr="000E0739" w:rsidRDefault="00547368" w:rsidP="007002B2">
            <w:pPr>
              <w:jc w:val="center"/>
            </w:pPr>
            <w:r>
              <w:t>2</w:t>
            </w:r>
            <w:r w:rsidR="000D31AB" w:rsidRPr="000E0739">
              <w:t>3</w:t>
            </w:r>
          </w:p>
        </w:tc>
        <w:tc>
          <w:tcPr>
            <w:tcW w:w="4249" w:type="dxa"/>
          </w:tcPr>
          <w:p w:rsidR="000D31AB" w:rsidRPr="000E0739" w:rsidRDefault="000D31AB" w:rsidP="00FD19C7">
            <w:pPr>
              <w:jc w:val="center"/>
            </w:pPr>
            <w:r w:rsidRPr="000E0739">
              <w:t>Планируемая к присоединению суммарная мощность: 5 кВт, уровень напряжения 0</w:t>
            </w:r>
            <w:r w:rsidR="00581655">
              <w:t xml:space="preserve">,23 </w:t>
            </w:r>
            <w:proofErr w:type="spellStart"/>
            <w:r w:rsidR="00581655">
              <w:t>кВ</w:t>
            </w:r>
            <w:proofErr w:type="spellEnd"/>
            <w:r w:rsidR="00581655">
              <w:t>, центр питания: ТП 471- 1</w:t>
            </w:r>
            <w:r w:rsidRPr="000E0739">
              <w:t xml:space="preserve"> - население. Проектируемая схема внешнего электроснабжения в отношении обеспечения </w:t>
            </w:r>
            <w:r w:rsidRPr="000E0739">
              <w:lastRenderedPageBreak/>
              <w:t xml:space="preserve">надежности электроснабжения должна соответствовать требованиям  ПУЭ, </w:t>
            </w:r>
            <w:proofErr w:type="gramStart"/>
            <w:r w:rsidRPr="000E0739">
              <w:t>предъявляемых</w:t>
            </w:r>
            <w:proofErr w:type="gramEnd"/>
            <w:r w:rsidRPr="000E0739">
              <w:t xml:space="preserve"> к </w:t>
            </w:r>
            <w:proofErr w:type="spellStart"/>
            <w:r w:rsidRPr="000E0739">
              <w:t>электроприемникам</w:t>
            </w:r>
            <w:proofErr w:type="spellEnd"/>
            <w:r w:rsidRPr="000E0739">
              <w:t xml:space="preserve"> 3 категории. Для осуществления технологического  присоединения необходимо подать в филиал заявку на техническое присоединение и заключение договора на оказания услуг по осуществлению технологического присоединения энергоустановок к электрическим  сетям ОАО «Сетевая компания» по условиям, которого будут определены границы раздела по балансовой и эксплуатационной ответственности. Закупка электротехнического оборудования и строительство объектов электросетевого хозяйства осуществляется только после заключения договора на оказание услуг по осуществлению Технологического присоединения энергоустановок к электрическим сетям ОАО «Сетевая компания». Настоящие технические требования действительны в течени</w:t>
            </w:r>
            <w:proofErr w:type="gramStart"/>
            <w:r w:rsidRPr="000E0739">
              <w:t>и</w:t>
            </w:r>
            <w:proofErr w:type="gramEnd"/>
            <w:r w:rsidRPr="000E0739">
              <w:t xml:space="preserve"> шести месяцев, после чего требуют пересмотра  или продления. Тарифы на технологическое присоединение устанавливаются Государственным комитетом по тарифам </w:t>
            </w:r>
          </w:p>
          <w:p w:rsidR="000D31AB" w:rsidRPr="000E0739" w:rsidRDefault="000D31AB" w:rsidP="00385B62">
            <w:pPr>
              <w:jc w:val="center"/>
            </w:pPr>
            <w:r w:rsidRPr="000E0739">
              <w:t>(от 18.12.2013 № 6-46/</w:t>
            </w:r>
            <w:proofErr w:type="spellStart"/>
            <w:r w:rsidRPr="000E0739">
              <w:t>тп</w:t>
            </w:r>
            <w:proofErr w:type="spellEnd"/>
            <w:r w:rsidRPr="000E0739">
              <w:t>,  от 11.12.2015№ 6-146/</w:t>
            </w:r>
            <w:proofErr w:type="spellStart"/>
            <w:r w:rsidRPr="000E0739">
              <w:t>тп</w:t>
            </w:r>
            <w:proofErr w:type="spellEnd"/>
            <w:r w:rsidRPr="000E0739">
              <w:t xml:space="preserve"> ) </w:t>
            </w:r>
          </w:p>
        </w:tc>
        <w:tc>
          <w:tcPr>
            <w:tcW w:w="2910" w:type="dxa"/>
          </w:tcPr>
          <w:p w:rsidR="000D31AB" w:rsidRPr="000E0739" w:rsidRDefault="000D31AB" w:rsidP="00DC4B1C">
            <w:pPr>
              <w:jc w:val="center"/>
            </w:pPr>
            <w:r w:rsidRPr="000E0739">
              <w:lastRenderedPageBreak/>
              <w:t>Газоснабжение жилого дома, возможно, осуществить при условии строительства уличных газопроводов</w:t>
            </w:r>
          </w:p>
        </w:tc>
        <w:tc>
          <w:tcPr>
            <w:tcW w:w="2947" w:type="dxa"/>
          </w:tcPr>
          <w:p w:rsidR="00581655" w:rsidRPr="000E0739" w:rsidRDefault="00581655" w:rsidP="00581655">
            <w:pPr>
              <w:jc w:val="center"/>
            </w:pPr>
            <w:r w:rsidRPr="000E0739">
              <w:t xml:space="preserve">Проектом предусмотрено проведение нового уличного водопровода Ф110 по адресу ул. Серебрякова, точка подключения по адресу </w:t>
            </w:r>
            <w:r w:rsidRPr="000E0739">
              <w:lastRenderedPageBreak/>
              <w:t>Новаторов.</w:t>
            </w:r>
          </w:p>
          <w:p w:rsidR="000D31AB" w:rsidRPr="000E0739" w:rsidRDefault="00581655" w:rsidP="00581655">
            <w:pPr>
              <w:jc w:val="center"/>
            </w:pPr>
            <w:r w:rsidRPr="000E0739">
              <w:t xml:space="preserve"> В колодцах подключения предусмотрена установка отключающей арматуры </w:t>
            </w:r>
            <w:proofErr w:type="gramStart"/>
            <w:r w:rsidRPr="000E0739">
              <w:t>согласно</w:t>
            </w:r>
            <w:proofErr w:type="gramEnd"/>
            <w:r w:rsidRPr="000E0739">
              <w:t xml:space="preserve"> действующих нормативов. Давление в точке подключения 0,2МПа. Проектом предусмотрена установка объектовых и индивидуальных узлов учета потребляемой воды. Канализация: проектом предусмотрена выгребная яма. </w:t>
            </w:r>
            <w:r>
              <w:t>Плата за подключение 3300 руб. Настоящие технические условия действительны в течение одного года с момента выдачи тех. условий.</w:t>
            </w:r>
          </w:p>
        </w:tc>
      </w:tr>
      <w:tr w:rsidR="000D31AB" w:rsidRPr="000E0739" w:rsidTr="00BA2CD5">
        <w:trPr>
          <w:gridAfter w:val="1"/>
          <w:wAfter w:w="142" w:type="dxa"/>
          <w:trHeight w:val="579"/>
        </w:trPr>
        <w:tc>
          <w:tcPr>
            <w:tcW w:w="775" w:type="dxa"/>
          </w:tcPr>
          <w:p w:rsidR="000D31AB" w:rsidRPr="000E0739" w:rsidRDefault="00547368" w:rsidP="007002B2">
            <w:pPr>
              <w:jc w:val="center"/>
            </w:pPr>
            <w:r>
              <w:lastRenderedPageBreak/>
              <w:t>2</w:t>
            </w:r>
            <w:r w:rsidR="00FA0CCF">
              <w:t>4</w:t>
            </w:r>
          </w:p>
        </w:tc>
        <w:tc>
          <w:tcPr>
            <w:tcW w:w="4249" w:type="dxa"/>
          </w:tcPr>
          <w:p w:rsidR="000D31AB" w:rsidRPr="000E0739" w:rsidRDefault="000D31AB" w:rsidP="00FD19C7">
            <w:pPr>
              <w:jc w:val="center"/>
            </w:pPr>
            <w:r w:rsidRPr="000E0739">
              <w:t xml:space="preserve">Планируемая к присоединению суммарная мощность: 5 кВт, уровень напряжения 0,23 </w:t>
            </w:r>
            <w:proofErr w:type="spellStart"/>
            <w:r w:rsidRPr="000E0739">
              <w:t>кВ</w:t>
            </w:r>
            <w:proofErr w:type="spellEnd"/>
            <w:r w:rsidRPr="000E0739">
              <w:t xml:space="preserve">, центр питания: ТП </w:t>
            </w:r>
            <w:r w:rsidR="00581655">
              <w:t>471-1</w:t>
            </w:r>
            <w:r w:rsidRPr="000E0739">
              <w:t xml:space="preserve"> - население опора 1</w:t>
            </w:r>
            <w:r w:rsidR="00581655">
              <w:t>6</w:t>
            </w:r>
            <w:r w:rsidRPr="000E0739">
              <w:t xml:space="preserve">. Проектируемая схема внешнего электроснабжения в отношении обеспечения надежности электроснабжения должна соответствовать требованиям  ПУЭ, </w:t>
            </w:r>
            <w:proofErr w:type="gramStart"/>
            <w:r w:rsidRPr="000E0739">
              <w:t>предъявляемых</w:t>
            </w:r>
            <w:proofErr w:type="gramEnd"/>
            <w:r w:rsidRPr="000E0739">
              <w:t xml:space="preserve"> к </w:t>
            </w:r>
            <w:proofErr w:type="spellStart"/>
            <w:r w:rsidRPr="000E0739">
              <w:t>электроприемникам</w:t>
            </w:r>
            <w:proofErr w:type="spellEnd"/>
            <w:r w:rsidRPr="000E0739">
              <w:t xml:space="preserve"> 3 категории. Для осуществления технологического  присоединения необходимо подать в филиал заявку на техническое присоединение и заключение договора на оказания услуг по осуществлению технологического присоединения энергоустановок к электрическим  сетям ОАО «Сетевая компания» по условиям, которого будут определены границы раздела по балансовой и эксплуатационной ответственности. Закупка электротехнического оборудования и строительство объектов электросетевого хозяйства осуществляется только после заключения договора на оказание услуг по осуществлению Технологического присоединения энергоустановок к электрическим сетям ОАО «Сетевая компания». Настоящие технические требования действительны в течени</w:t>
            </w:r>
            <w:proofErr w:type="gramStart"/>
            <w:r w:rsidRPr="000E0739">
              <w:t>и</w:t>
            </w:r>
            <w:proofErr w:type="gramEnd"/>
            <w:r w:rsidRPr="000E0739">
              <w:t xml:space="preserve"> шести месяцев, после чего требуют пересмотра  или продления.  Тарифы на технологическое присоединение устанавливаются Государственным комитетом по тарифам </w:t>
            </w:r>
          </w:p>
          <w:p w:rsidR="000D31AB" w:rsidRPr="000E0739" w:rsidRDefault="000D31AB" w:rsidP="00385B62">
            <w:pPr>
              <w:jc w:val="center"/>
            </w:pPr>
            <w:r w:rsidRPr="000E0739">
              <w:t>(от 18.12.2013 № 6-46/</w:t>
            </w:r>
            <w:proofErr w:type="spellStart"/>
            <w:r w:rsidRPr="000E0739">
              <w:t>тп</w:t>
            </w:r>
            <w:proofErr w:type="spellEnd"/>
            <w:r w:rsidRPr="000E0739">
              <w:t>, от 11.12.2015№ 6-146/</w:t>
            </w:r>
            <w:proofErr w:type="spellStart"/>
            <w:r w:rsidRPr="000E0739">
              <w:t>тп</w:t>
            </w:r>
            <w:proofErr w:type="spellEnd"/>
            <w:proofErr w:type="gramStart"/>
            <w:r w:rsidRPr="000E0739">
              <w:t xml:space="preserve"> )</w:t>
            </w:r>
            <w:proofErr w:type="gramEnd"/>
          </w:p>
        </w:tc>
        <w:tc>
          <w:tcPr>
            <w:tcW w:w="2910" w:type="dxa"/>
          </w:tcPr>
          <w:p w:rsidR="000D31AB" w:rsidRPr="000E0739" w:rsidRDefault="00581655" w:rsidP="001B18B6">
            <w:pPr>
              <w:jc w:val="center"/>
            </w:pPr>
            <w:r w:rsidRPr="000E0739">
              <w:t>Газоснабжение жилого дома, возможно, осуществить при условии строительства уличных газопроводов</w:t>
            </w:r>
          </w:p>
        </w:tc>
        <w:tc>
          <w:tcPr>
            <w:tcW w:w="2947" w:type="dxa"/>
          </w:tcPr>
          <w:p w:rsidR="00A34F25" w:rsidRPr="000E0739" w:rsidRDefault="00A34F25" w:rsidP="00A34F25">
            <w:pPr>
              <w:jc w:val="center"/>
            </w:pPr>
            <w:r w:rsidRPr="000E0739">
              <w:t>Проектом предусмотрено проведение нового уличного водопровода Ф110 по адресу ул. Серебрякова, точка подключения по адресу Новаторов.</w:t>
            </w:r>
          </w:p>
          <w:p w:rsidR="000D31AB" w:rsidRPr="000E0739" w:rsidRDefault="00A34F25" w:rsidP="00A34F25">
            <w:pPr>
              <w:jc w:val="center"/>
            </w:pPr>
            <w:r w:rsidRPr="000E0739">
              <w:t xml:space="preserve"> В колодцах подключения предусмотрена установка отключающей арматуры </w:t>
            </w:r>
            <w:proofErr w:type="gramStart"/>
            <w:r w:rsidRPr="000E0739">
              <w:t>согласно</w:t>
            </w:r>
            <w:proofErr w:type="gramEnd"/>
            <w:r w:rsidRPr="000E0739">
              <w:t xml:space="preserve"> действующих нормативов. Давление в точке подключения 0,2МПа. Проектом предусмотрена установка объектовых и индивидуальных узлов учета потребляемой воды. Канализация: проектом предусмотрена выгребная яма. </w:t>
            </w:r>
            <w:r>
              <w:t>Плата за подключение 3300 руб. Настоящие технические условия действительны в течение одного года с момента выдачи тех. условий.</w:t>
            </w:r>
          </w:p>
        </w:tc>
      </w:tr>
      <w:tr w:rsidR="000D31AB" w:rsidRPr="000E0739" w:rsidTr="00BA2CD5">
        <w:trPr>
          <w:gridAfter w:val="1"/>
          <w:wAfter w:w="142" w:type="dxa"/>
          <w:trHeight w:val="579"/>
        </w:trPr>
        <w:tc>
          <w:tcPr>
            <w:tcW w:w="775" w:type="dxa"/>
          </w:tcPr>
          <w:p w:rsidR="000D31AB" w:rsidRPr="000E0739" w:rsidRDefault="00547368" w:rsidP="007002B2">
            <w:pPr>
              <w:jc w:val="center"/>
            </w:pPr>
            <w:r>
              <w:lastRenderedPageBreak/>
              <w:t>2</w:t>
            </w:r>
            <w:r w:rsidR="000D31AB" w:rsidRPr="000E0739">
              <w:t>5</w:t>
            </w:r>
          </w:p>
        </w:tc>
        <w:tc>
          <w:tcPr>
            <w:tcW w:w="4249" w:type="dxa"/>
          </w:tcPr>
          <w:p w:rsidR="000D31AB" w:rsidRPr="000E0739" w:rsidRDefault="000D31AB" w:rsidP="00FD19C7">
            <w:pPr>
              <w:jc w:val="center"/>
            </w:pPr>
            <w:r w:rsidRPr="000E0739">
              <w:t xml:space="preserve">Планируемая к присоединению суммарная мощность: 5 кВт, уровень напряжения 0,23 </w:t>
            </w:r>
            <w:proofErr w:type="spellStart"/>
            <w:r w:rsidRPr="000E0739">
              <w:t>кВ</w:t>
            </w:r>
            <w:proofErr w:type="spellEnd"/>
            <w:r w:rsidRPr="000E0739">
              <w:t xml:space="preserve">, центр питания: ТП </w:t>
            </w:r>
            <w:r w:rsidR="00A34F25">
              <w:t>47-3 - население</w:t>
            </w:r>
            <w:r w:rsidRPr="000E0739">
              <w:t xml:space="preserve">. Проектируемая схема внешнего электроснабжения в отношении обеспечения надежности электроснабжения должна соответствовать требованиям  ПУЭ, </w:t>
            </w:r>
            <w:proofErr w:type="gramStart"/>
            <w:r w:rsidRPr="000E0739">
              <w:t>предъявляемых</w:t>
            </w:r>
            <w:proofErr w:type="gramEnd"/>
            <w:r w:rsidRPr="000E0739">
              <w:t xml:space="preserve"> к </w:t>
            </w:r>
            <w:proofErr w:type="spellStart"/>
            <w:r w:rsidRPr="000E0739">
              <w:t>электроприемникам</w:t>
            </w:r>
            <w:proofErr w:type="spellEnd"/>
            <w:r w:rsidRPr="000E0739">
              <w:t xml:space="preserve"> 3 категории. Для осуществления технологического  присоединения необходимо подать в филиал заявку на техническое присоединение и заключение договора на оказания услуг по осуществлению технологического присоединения энергоустановок к электрическим  сетям ОАО «Сетевая компания» по условиям, которого будут определены границы раздела по балансовой и эксплуатационной ответственности. Закупка электротехнического оборудования и строительство объектов электросетевого хозяйства осуществляется только после заключения договора на оказание услуг по осуществлению Технологического присоединения энергоустановок к электрическим сетям ОАО «Сетевая компания». Настоящие технические требования действительны в течени</w:t>
            </w:r>
            <w:proofErr w:type="gramStart"/>
            <w:r w:rsidRPr="000E0739">
              <w:t>и</w:t>
            </w:r>
            <w:proofErr w:type="gramEnd"/>
            <w:r w:rsidRPr="000E0739">
              <w:t xml:space="preserve"> шести месяцев, после чего требуют пересмотра  или продления. Тарифы на технологическое присоединение устанавливаются Государственным комитетом по тарифам </w:t>
            </w:r>
          </w:p>
          <w:p w:rsidR="000D31AB" w:rsidRPr="000E0739" w:rsidRDefault="000D31AB" w:rsidP="00A34F25">
            <w:pPr>
              <w:jc w:val="center"/>
            </w:pPr>
            <w:r w:rsidRPr="000E0739">
              <w:t>(от 18.12.2013 № 6-46/</w:t>
            </w:r>
            <w:proofErr w:type="spellStart"/>
            <w:r w:rsidRPr="000E0739">
              <w:t>тп</w:t>
            </w:r>
            <w:proofErr w:type="spellEnd"/>
            <w:r w:rsidRPr="000E0739">
              <w:t>, от 11.12.2015№ 6-146/</w:t>
            </w:r>
            <w:proofErr w:type="spellStart"/>
            <w:r w:rsidRPr="000E0739">
              <w:t>тп</w:t>
            </w:r>
            <w:proofErr w:type="spellEnd"/>
            <w:proofErr w:type="gramStart"/>
            <w:r w:rsidRPr="000E0739">
              <w:t xml:space="preserve"> )</w:t>
            </w:r>
            <w:proofErr w:type="gramEnd"/>
            <w:r w:rsidRPr="000E0739">
              <w:t xml:space="preserve">  </w:t>
            </w:r>
          </w:p>
        </w:tc>
        <w:tc>
          <w:tcPr>
            <w:tcW w:w="2910" w:type="dxa"/>
          </w:tcPr>
          <w:p w:rsidR="000D31AB" w:rsidRPr="000E0739" w:rsidRDefault="00A34F25" w:rsidP="00A34F25">
            <w:pPr>
              <w:jc w:val="center"/>
            </w:pPr>
            <w:r>
              <w:t>Подключение объектов капитального строительства к сети газораспределения возможно от г</w:t>
            </w:r>
            <w:r w:rsidR="00385B62">
              <w:t>азопровода</w:t>
            </w:r>
            <w:r>
              <w:t xml:space="preserve"> низкого давления Д57 мм по ул. проезд Газовиков</w:t>
            </w:r>
          </w:p>
        </w:tc>
        <w:tc>
          <w:tcPr>
            <w:tcW w:w="2947" w:type="dxa"/>
          </w:tcPr>
          <w:p w:rsidR="00A34F25" w:rsidRPr="000E0739" w:rsidRDefault="00A34F25" w:rsidP="00A34F25">
            <w:pPr>
              <w:jc w:val="center"/>
            </w:pPr>
            <w:r w:rsidRPr="000E0739">
              <w:t xml:space="preserve">Проектом предусмотрено </w:t>
            </w:r>
            <w:r>
              <w:t xml:space="preserve">подключение к существующему </w:t>
            </w:r>
            <w:r w:rsidRPr="000E0739">
              <w:t xml:space="preserve"> водопровод</w:t>
            </w:r>
            <w:r>
              <w:t>у</w:t>
            </w:r>
            <w:r w:rsidRPr="000E0739">
              <w:t xml:space="preserve"> Ф110 по адресу ул. </w:t>
            </w:r>
            <w:proofErr w:type="gramStart"/>
            <w:r>
              <w:t>Базовая</w:t>
            </w:r>
            <w:proofErr w:type="gramEnd"/>
            <w:r>
              <w:t>.</w:t>
            </w:r>
          </w:p>
          <w:p w:rsidR="000D31AB" w:rsidRPr="000E0739" w:rsidRDefault="00A34F25" w:rsidP="00A34F25">
            <w:pPr>
              <w:jc w:val="center"/>
            </w:pPr>
            <w:r w:rsidRPr="000E0739">
              <w:t xml:space="preserve"> В колодцах подключения предусмотрена установка отключающей арматуры </w:t>
            </w:r>
            <w:proofErr w:type="gramStart"/>
            <w:r w:rsidRPr="000E0739">
              <w:t>согласно</w:t>
            </w:r>
            <w:proofErr w:type="gramEnd"/>
            <w:r w:rsidRPr="000E0739">
              <w:t xml:space="preserve"> действующих нормативов. </w:t>
            </w:r>
            <w:r>
              <w:t xml:space="preserve">Место расположения колодца и диаметр водопроводной сети определить проектом. </w:t>
            </w:r>
            <w:r w:rsidRPr="000E0739">
              <w:t xml:space="preserve">Давление в точке подключения </w:t>
            </w:r>
            <w:r>
              <w:t xml:space="preserve">0,3-0,4 </w:t>
            </w:r>
            <w:r w:rsidRPr="000E0739">
              <w:t xml:space="preserve">МПа. Проектом предусмотрена установка объектовых и индивидуальных узлов учета потребляемой воды. </w:t>
            </w:r>
            <w:r>
              <w:t xml:space="preserve">Диаметры выпуска и точки подключения определить проектом. Подключение провести к существующему канализационному центральному коллектору Ф500 мм по ул. </w:t>
            </w:r>
            <w:proofErr w:type="gramStart"/>
            <w:r>
              <w:t>Базовая</w:t>
            </w:r>
            <w:proofErr w:type="gramEnd"/>
            <w:r w:rsidRPr="000E0739">
              <w:t xml:space="preserve">. </w:t>
            </w:r>
            <w:r>
              <w:t>Плата за подключение 3300 руб. Настоящие технические условия действительны в течение одного года с момента выдачи тех. условий.</w:t>
            </w:r>
          </w:p>
        </w:tc>
      </w:tr>
      <w:tr w:rsidR="00A61B5C" w:rsidRPr="000E0739" w:rsidTr="00A61B5C">
        <w:trPr>
          <w:gridAfter w:val="1"/>
          <w:wAfter w:w="142" w:type="dxa"/>
          <w:trHeight w:val="579"/>
        </w:trPr>
        <w:tc>
          <w:tcPr>
            <w:tcW w:w="775" w:type="dxa"/>
          </w:tcPr>
          <w:p w:rsidR="00A61B5C" w:rsidRPr="000E0739" w:rsidRDefault="00547368" w:rsidP="00A61B5C">
            <w:pPr>
              <w:jc w:val="center"/>
            </w:pPr>
            <w:r>
              <w:t>2</w:t>
            </w:r>
            <w:r w:rsidR="00A61B5C">
              <w:t>6</w:t>
            </w:r>
          </w:p>
        </w:tc>
        <w:tc>
          <w:tcPr>
            <w:tcW w:w="4249" w:type="dxa"/>
          </w:tcPr>
          <w:p w:rsidR="00A61B5C" w:rsidRPr="000E0739" w:rsidRDefault="00A61B5C" w:rsidP="00A61B5C">
            <w:pPr>
              <w:jc w:val="center"/>
            </w:pPr>
            <w:r w:rsidRPr="000E0739">
              <w:t xml:space="preserve">Планируемая к присоединению суммарная мощность: 5 кВт, уровень напряжения 0,23 </w:t>
            </w:r>
            <w:proofErr w:type="spellStart"/>
            <w:r w:rsidRPr="000E0739">
              <w:t>кВ</w:t>
            </w:r>
            <w:proofErr w:type="spellEnd"/>
            <w:r w:rsidRPr="000E0739">
              <w:t xml:space="preserve">, центр питания: ТП </w:t>
            </w:r>
            <w:r>
              <w:t>218 2 - население</w:t>
            </w:r>
            <w:r w:rsidRPr="000E0739">
              <w:t xml:space="preserve">. Проектируемая схема внешнего электроснабжения в отношении обеспечения надежности электроснабжения должна соответствовать требованиям  ПУЭ, </w:t>
            </w:r>
            <w:proofErr w:type="gramStart"/>
            <w:r w:rsidRPr="000E0739">
              <w:t>предъявляемых</w:t>
            </w:r>
            <w:proofErr w:type="gramEnd"/>
            <w:r w:rsidRPr="000E0739">
              <w:t xml:space="preserve"> к </w:t>
            </w:r>
            <w:proofErr w:type="spellStart"/>
            <w:r w:rsidRPr="000E0739">
              <w:t>электроприемникам</w:t>
            </w:r>
            <w:proofErr w:type="spellEnd"/>
            <w:r w:rsidRPr="000E0739">
              <w:t xml:space="preserve"> 3 категории. Для осуществления технологического  присоединения необходимо подать в филиал заявку на техническое присоединение и заключение договора на оказания услуг по осуществлению технологического присоединения энергоустановок к электрическим  сетям ОАО «Сетевая компания» по условиям, которого будут определены границы раздела по балансовой и эксплуатационной ответственности. Закупка электротехнического оборудования и строительство объектов электросетевого хозяйства осуществляется только после заключения договора на оказание услуг по осуществлению Технологического присоединения энергоустановок к электрическим сетям ОАО «Сетевая компания». Настоящие технические требования действительны в течени</w:t>
            </w:r>
            <w:proofErr w:type="gramStart"/>
            <w:r w:rsidRPr="000E0739">
              <w:t>и</w:t>
            </w:r>
            <w:proofErr w:type="gramEnd"/>
            <w:r w:rsidRPr="000E0739">
              <w:t xml:space="preserve"> шести месяцев, после чего требуют пересмотра  или продления. Тарифы на технологическое присоединение устанавливаются </w:t>
            </w:r>
            <w:r w:rsidRPr="000E0739">
              <w:lastRenderedPageBreak/>
              <w:t xml:space="preserve">Государственным комитетом по тарифам </w:t>
            </w:r>
          </w:p>
          <w:p w:rsidR="00A61B5C" w:rsidRPr="000E0739" w:rsidRDefault="00A61B5C" w:rsidP="00A61B5C">
            <w:pPr>
              <w:jc w:val="center"/>
            </w:pPr>
            <w:r w:rsidRPr="000E0739">
              <w:t>(от 18.12.2013 № 6-46/</w:t>
            </w:r>
            <w:proofErr w:type="spellStart"/>
            <w:r w:rsidRPr="000E0739">
              <w:t>тп</w:t>
            </w:r>
            <w:proofErr w:type="spellEnd"/>
            <w:r w:rsidRPr="000E0739">
              <w:t>, от 11.12.2015№ 6-146/</w:t>
            </w:r>
            <w:proofErr w:type="spellStart"/>
            <w:r w:rsidRPr="000E0739">
              <w:t>тп</w:t>
            </w:r>
            <w:proofErr w:type="spellEnd"/>
            <w:proofErr w:type="gramStart"/>
            <w:r w:rsidRPr="000E0739">
              <w:t xml:space="preserve"> )</w:t>
            </w:r>
            <w:proofErr w:type="gramEnd"/>
            <w:r w:rsidRPr="000E0739">
              <w:t xml:space="preserve">  </w:t>
            </w:r>
          </w:p>
        </w:tc>
        <w:tc>
          <w:tcPr>
            <w:tcW w:w="2910" w:type="dxa"/>
          </w:tcPr>
          <w:p w:rsidR="00A61B5C" w:rsidRPr="000E0739" w:rsidRDefault="00A61B5C" w:rsidP="00A61B5C">
            <w:pPr>
              <w:jc w:val="center"/>
            </w:pPr>
            <w:r>
              <w:lastRenderedPageBreak/>
              <w:t>Подключение объекта капитального строительства к сети газораспределения возможно от газопровода низкого давления Д63мм по ул. Ленина</w:t>
            </w:r>
          </w:p>
        </w:tc>
        <w:tc>
          <w:tcPr>
            <w:tcW w:w="2947" w:type="dxa"/>
          </w:tcPr>
          <w:p w:rsidR="00A61B5C" w:rsidRPr="000E0739" w:rsidRDefault="00A61B5C" w:rsidP="00A61B5C">
            <w:pPr>
              <w:jc w:val="center"/>
            </w:pPr>
            <w:r>
              <w:t>Инженерных сетей нет</w:t>
            </w:r>
          </w:p>
        </w:tc>
      </w:tr>
      <w:tr w:rsidR="00A61B5C" w:rsidRPr="000E0739" w:rsidTr="00A61B5C">
        <w:trPr>
          <w:gridAfter w:val="1"/>
          <w:wAfter w:w="142" w:type="dxa"/>
          <w:trHeight w:val="579"/>
        </w:trPr>
        <w:tc>
          <w:tcPr>
            <w:tcW w:w="775" w:type="dxa"/>
          </w:tcPr>
          <w:p w:rsidR="00A61B5C" w:rsidRPr="000E0739" w:rsidRDefault="00547368" w:rsidP="00A61B5C">
            <w:pPr>
              <w:jc w:val="center"/>
            </w:pPr>
            <w:r>
              <w:lastRenderedPageBreak/>
              <w:t>2</w:t>
            </w:r>
            <w:r w:rsidR="00A61B5C">
              <w:t>7</w:t>
            </w:r>
          </w:p>
        </w:tc>
        <w:tc>
          <w:tcPr>
            <w:tcW w:w="4249" w:type="dxa"/>
          </w:tcPr>
          <w:p w:rsidR="00A61B5C" w:rsidRPr="000E0739" w:rsidRDefault="00A61B5C" w:rsidP="00A61B5C">
            <w:pPr>
              <w:jc w:val="center"/>
            </w:pPr>
            <w:r w:rsidRPr="000E0739">
              <w:t xml:space="preserve">Планируемая к присоединению суммарная мощность: 5 кВт, уровень напряжения 0,23 </w:t>
            </w:r>
            <w:proofErr w:type="spellStart"/>
            <w:r w:rsidRPr="000E0739">
              <w:t>кВ</w:t>
            </w:r>
            <w:proofErr w:type="spellEnd"/>
            <w:r w:rsidRPr="000E0739">
              <w:t xml:space="preserve">, центр питания: </w:t>
            </w:r>
            <w:r w:rsidR="00547368">
              <w:t>ТП 413-2</w:t>
            </w:r>
            <w:r>
              <w:t xml:space="preserve"> </w:t>
            </w:r>
            <w:r w:rsidR="00547368">
              <w:t>–</w:t>
            </w:r>
            <w:r>
              <w:t xml:space="preserve"> население</w:t>
            </w:r>
            <w:r w:rsidR="00547368">
              <w:t xml:space="preserve"> опора 33</w:t>
            </w:r>
            <w:r w:rsidRPr="000E0739">
              <w:t xml:space="preserve">. Проектируемая схема внешнего электроснабжения в отношении обеспечения надежности электроснабжения должна соответствовать требованиям  ПУЭ, </w:t>
            </w:r>
            <w:proofErr w:type="gramStart"/>
            <w:r w:rsidRPr="000E0739">
              <w:t>предъявляемых</w:t>
            </w:r>
            <w:proofErr w:type="gramEnd"/>
            <w:r w:rsidRPr="000E0739">
              <w:t xml:space="preserve"> к </w:t>
            </w:r>
            <w:proofErr w:type="spellStart"/>
            <w:r w:rsidRPr="000E0739">
              <w:t>электроприемникам</w:t>
            </w:r>
            <w:proofErr w:type="spellEnd"/>
            <w:r w:rsidRPr="000E0739">
              <w:t xml:space="preserve"> 3 категории. Для осуществления технологического  присоединения необходимо подать в филиал заявку на техническое присоединение и заключение договора на оказания услуг по осуществлению технологического присоединения энергоустановок к электрическим  сетям ОАО «Сетевая компания» по условиям, которого будут определены границы раздела по балансовой и эксплуатационной ответственности. Закупка электротехнического оборудования и строительство объектов электросетевого хозяйства осуществляется только после заключения договора на оказание услуг по осуществлению Технологического присоединения энергоустановок к электрическим сетям ОАО «Сетевая компания». Настоящие технические требования действительны в течени</w:t>
            </w:r>
            <w:proofErr w:type="gramStart"/>
            <w:r w:rsidRPr="000E0739">
              <w:t>и</w:t>
            </w:r>
            <w:proofErr w:type="gramEnd"/>
            <w:r w:rsidRPr="000E0739">
              <w:t xml:space="preserve"> шести месяцев, после чего требуют пересмотра  или продления. Тарифы на технологическое присоединение устанавливаются Государственным комитетом по тарифам </w:t>
            </w:r>
          </w:p>
          <w:p w:rsidR="00A61B5C" w:rsidRPr="000E0739" w:rsidRDefault="00A61B5C" w:rsidP="00A61B5C">
            <w:pPr>
              <w:jc w:val="center"/>
            </w:pPr>
            <w:r w:rsidRPr="000E0739">
              <w:t>(от 18.12.2013 № 6-46/</w:t>
            </w:r>
            <w:proofErr w:type="spellStart"/>
            <w:r w:rsidRPr="000E0739">
              <w:t>тп</w:t>
            </w:r>
            <w:proofErr w:type="spellEnd"/>
            <w:r w:rsidRPr="000E0739">
              <w:t>, от 11.12.2015№ 6-146/</w:t>
            </w:r>
            <w:proofErr w:type="spellStart"/>
            <w:r w:rsidRPr="000E0739">
              <w:t>тп</w:t>
            </w:r>
            <w:proofErr w:type="spellEnd"/>
            <w:proofErr w:type="gramStart"/>
            <w:r w:rsidRPr="000E0739">
              <w:t xml:space="preserve"> )</w:t>
            </w:r>
            <w:proofErr w:type="gramEnd"/>
            <w:r w:rsidRPr="000E0739">
              <w:t xml:space="preserve">  </w:t>
            </w:r>
          </w:p>
        </w:tc>
        <w:tc>
          <w:tcPr>
            <w:tcW w:w="2910" w:type="dxa"/>
          </w:tcPr>
          <w:p w:rsidR="00A61B5C" w:rsidRPr="000E0739" w:rsidRDefault="00A61B5C" w:rsidP="00A61B5C">
            <w:pPr>
              <w:jc w:val="center"/>
            </w:pPr>
            <w:r>
              <w:t>Подключение объекта капитального строительства к сети газораспределения возможно от газопровода низкого давления Д63мм по ул. Ленина</w:t>
            </w:r>
          </w:p>
        </w:tc>
        <w:tc>
          <w:tcPr>
            <w:tcW w:w="2947" w:type="dxa"/>
          </w:tcPr>
          <w:p w:rsidR="00A61B5C" w:rsidRPr="000E0739" w:rsidRDefault="00A61B5C" w:rsidP="00A61B5C">
            <w:pPr>
              <w:jc w:val="center"/>
            </w:pPr>
            <w:r>
              <w:t xml:space="preserve">Проектом предусмотрено подключение к существующему водопроводу Ф110 по адресу: ул. </w:t>
            </w:r>
            <w:proofErr w:type="gramStart"/>
            <w:r>
              <w:t>Майская</w:t>
            </w:r>
            <w:proofErr w:type="gramEnd"/>
            <w:r>
              <w:t xml:space="preserve">. В колодцах подключения предусмотреть установку отключающей арматуры </w:t>
            </w:r>
            <w:proofErr w:type="gramStart"/>
            <w:r>
              <w:t>согласно</w:t>
            </w:r>
            <w:proofErr w:type="gramEnd"/>
            <w:r>
              <w:t xml:space="preserve"> действующих нормативов. Место расположения колодца и диаметр водопроводной сети определено проектом.</w:t>
            </w:r>
            <w:r w:rsidR="00AC6C35">
              <w:t xml:space="preserve"> Давление в точке подключения 0,2 Мпа. Проектом предусмотрено установка объектовых и индивидуальных узлов учета потребляемой воды. Проектом предусмотрено выгребная яма.</w:t>
            </w:r>
            <w:r w:rsidR="006D3F18">
              <w:t xml:space="preserve"> </w:t>
            </w:r>
            <w:r w:rsidR="006D3F18">
              <w:t>Плата за подключение 3300 руб. Настоящие технические условия действительны в течение одного года с момента выдачи тех. условий.</w:t>
            </w:r>
            <w:bookmarkStart w:id="30" w:name="_GoBack"/>
            <w:bookmarkEnd w:id="30"/>
          </w:p>
        </w:tc>
      </w:tr>
      <w:tr w:rsidR="00AC6C35" w:rsidRPr="000E0739" w:rsidTr="00AC6C35">
        <w:trPr>
          <w:gridAfter w:val="1"/>
          <w:wAfter w:w="142" w:type="dxa"/>
          <w:trHeight w:val="579"/>
        </w:trPr>
        <w:tc>
          <w:tcPr>
            <w:tcW w:w="775" w:type="dxa"/>
          </w:tcPr>
          <w:p w:rsidR="00AC6C35" w:rsidRPr="000E0739" w:rsidRDefault="00547368" w:rsidP="00AC6C35">
            <w:pPr>
              <w:jc w:val="center"/>
            </w:pPr>
            <w:r>
              <w:t>2</w:t>
            </w:r>
            <w:r w:rsidR="00AC6C35">
              <w:t>8</w:t>
            </w:r>
          </w:p>
        </w:tc>
        <w:tc>
          <w:tcPr>
            <w:tcW w:w="4249" w:type="dxa"/>
          </w:tcPr>
          <w:p w:rsidR="00AC6C35" w:rsidRPr="000E0739" w:rsidRDefault="00AC6C35" w:rsidP="00403345">
            <w:pPr>
              <w:jc w:val="center"/>
            </w:pPr>
            <w:r w:rsidRPr="000E0739">
              <w:t xml:space="preserve">Планируемая к присоединению суммарная мощность: 5 кВт, уровень напряжения 0,23 </w:t>
            </w:r>
            <w:proofErr w:type="spellStart"/>
            <w:r w:rsidRPr="000E0739">
              <w:t>кВ</w:t>
            </w:r>
            <w:proofErr w:type="spellEnd"/>
            <w:r w:rsidRPr="000E0739">
              <w:t xml:space="preserve">, центр питания: </w:t>
            </w:r>
            <w:r>
              <w:t>ТП 46-1- население</w:t>
            </w:r>
            <w:r w:rsidRPr="000E0739">
              <w:t xml:space="preserve">. Проектируемая схема внешнего электроснабжения в отношении обеспечения надежности электроснабжения должна соответствовать требованиям  ПУЭ, </w:t>
            </w:r>
            <w:proofErr w:type="gramStart"/>
            <w:r w:rsidRPr="000E0739">
              <w:t>предъявляемых</w:t>
            </w:r>
            <w:proofErr w:type="gramEnd"/>
            <w:r w:rsidRPr="000E0739">
              <w:t xml:space="preserve"> к </w:t>
            </w:r>
            <w:proofErr w:type="spellStart"/>
            <w:r w:rsidRPr="000E0739">
              <w:t>электроприемникам</w:t>
            </w:r>
            <w:proofErr w:type="spellEnd"/>
            <w:r w:rsidRPr="000E0739">
              <w:t xml:space="preserve"> 3 категории. Для осуществления технологического  присоединения необходимо подать в филиал заявку на техническое присоединение и заключение договора на оказания услуг по осуществлению технологического присоединения энергоустановок к электрическим  сетям ОАО «Сетевая компания» по условиям, которого будут определены границы раздела по балансовой и эксплуатационной ответственности. Закупка электротехнического оборудования и строительство объектов электросетевого хозяйства осуществляется только после заключения договора на оказание услуг по осуществлению Технологического присоединения энергоустановок к электрическим сетям ОАО «Сетевая компания». Настоящие технические требования действительны в течени</w:t>
            </w:r>
            <w:proofErr w:type="gramStart"/>
            <w:r w:rsidRPr="000E0739">
              <w:t>и</w:t>
            </w:r>
            <w:proofErr w:type="gramEnd"/>
            <w:r w:rsidRPr="000E0739">
              <w:t xml:space="preserve"> шести </w:t>
            </w:r>
            <w:r w:rsidRPr="000E0739">
              <w:lastRenderedPageBreak/>
              <w:t xml:space="preserve">месяцев, после чего требуют пересмотра  или продления. Тарифы на технологическое присоединение устанавливаются Государственным комитетом по тарифам </w:t>
            </w:r>
          </w:p>
          <w:p w:rsidR="00AC6C35" w:rsidRPr="000E0739" w:rsidRDefault="00AC6C35" w:rsidP="00403345">
            <w:pPr>
              <w:jc w:val="center"/>
            </w:pPr>
            <w:r w:rsidRPr="000E0739">
              <w:t>(от 18.12.2013 № 6-46/</w:t>
            </w:r>
            <w:proofErr w:type="spellStart"/>
            <w:r w:rsidRPr="000E0739">
              <w:t>тп</w:t>
            </w:r>
            <w:proofErr w:type="spellEnd"/>
            <w:r w:rsidRPr="000E0739">
              <w:t>, от 11.12.2015№ 6-146/</w:t>
            </w:r>
            <w:proofErr w:type="spellStart"/>
            <w:r w:rsidRPr="000E0739">
              <w:t>тп</w:t>
            </w:r>
            <w:proofErr w:type="spellEnd"/>
            <w:proofErr w:type="gramStart"/>
            <w:r w:rsidRPr="000E0739">
              <w:t xml:space="preserve"> )</w:t>
            </w:r>
            <w:proofErr w:type="gramEnd"/>
            <w:r w:rsidRPr="000E0739">
              <w:t xml:space="preserve">  </w:t>
            </w:r>
          </w:p>
        </w:tc>
        <w:tc>
          <w:tcPr>
            <w:tcW w:w="2910" w:type="dxa"/>
          </w:tcPr>
          <w:p w:rsidR="00AC6C35" w:rsidRPr="000E0739" w:rsidRDefault="00AC6C35" w:rsidP="00025C56">
            <w:pPr>
              <w:jc w:val="center"/>
            </w:pPr>
            <w:r>
              <w:lastRenderedPageBreak/>
              <w:t xml:space="preserve">Подключение к сети газораспределения </w:t>
            </w:r>
            <w:r w:rsidR="00025C56">
              <w:t xml:space="preserve">помещения личного подсобного хозяйства в объеме 15,0 м3/час </w:t>
            </w:r>
            <w:r>
              <w:t>возможно от газопровода низкого давления Д</w:t>
            </w:r>
            <w:r w:rsidR="00025C56">
              <w:t xml:space="preserve">110 </w:t>
            </w:r>
            <w:r>
              <w:t>мм по ул. Ленина</w:t>
            </w:r>
          </w:p>
        </w:tc>
        <w:tc>
          <w:tcPr>
            <w:tcW w:w="2947" w:type="dxa"/>
          </w:tcPr>
          <w:p w:rsidR="00AC6C35" w:rsidRPr="000E0739" w:rsidRDefault="00025C56" w:rsidP="00403345">
            <w:pPr>
              <w:jc w:val="center"/>
            </w:pPr>
            <w:r>
              <w:t>Инженерных сетей нет</w:t>
            </w:r>
          </w:p>
        </w:tc>
      </w:tr>
    </w:tbl>
    <w:p w:rsidR="00FE1E8E" w:rsidRPr="000E0739" w:rsidRDefault="00FE1E8E" w:rsidP="0024172E"/>
    <w:sectPr w:rsidR="00FE1E8E" w:rsidRPr="000E0739" w:rsidSect="003948B9">
      <w:pgSz w:w="11907" w:h="16840"/>
      <w:pgMar w:top="284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10C" w:rsidRDefault="00D5010C" w:rsidP="00385B62">
      <w:r>
        <w:separator/>
      </w:r>
    </w:p>
  </w:endnote>
  <w:endnote w:type="continuationSeparator" w:id="0">
    <w:p w:rsidR="00D5010C" w:rsidRDefault="00D5010C" w:rsidP="0038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на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10C" w:rsidRDefault="00D5010C" w:rsidP="00385B62">
      <w:r>
        <w:separator/>
      </w:r>
    </w:p>
  </w:footnote>
  <w:footnote w:type="continuationSeparator" w:id="0">
    <w:p w:rsidR="00D5010C" w:rsidRDefault="00D5010C" w:rsidP="0038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B5C" w:rsidRPr="00192B32" w:rsidRDefault="00A61B5C">
    <w:pPr>
      <w:pStyle w:val="af0"/>
      <w:jc w:val="center"/>
      <w:rPr>
        <w:sz w:val="20"/>
        <w:szCs w:val="20"/>
      </w:rPr>
    </w:pPr>
    <w:r w:rsidRPr="00192B32">
      <w:rPr>
        <w:sz w:val="20"/>
        <w:szCs w:val="20"/>
      </w:rPr>
      <w:fldChar w:fldCharType="begin"/>
    </w:r>
    <w:r w:rsidRPr="00192B32">
      <w:rPr>
        <w:sz w:val="20"/>
        <w:szCs w:val="20"/>
      </w:rPr>
      <w:instrText xml:space="preserve"> PAGE   \* MERGEFORMAT </w:instrText>
    </w:r>
    <w:r w:rsidRPr="00192B32">
      <w:rPr>
        <w:sz w:val="20"/>
        <w:szCs w:val="20"/>
      </w:rPr>
      <w:fldChar w:fldCharType="separate"/>
    </w:r>
    <w:r w:rsidR="00FA0CCF">
      <w:rPr>
        <w:noProof/>
        <w:sz w:val="20"/>
        <w:szCs w:val="20"/>
      </w:rPr>
      <w:t>8</w:t>
    </w:r>
    <w:r w:rsidRPr="00192B32">
      <w:rPr>
        <w:sz w:val="20"/>
        <w:szCs w:val="20"/>
      </w:rPr>
      <w:fldChar w:fldCharType="end"/>
    </w:r>
  </w:p>
  <w:p w:rsidR="00A61B5C" w:rsidRDefault="00A61B5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B5C" w:rsidRPr="00192B32" w:rsidRDefault="00A61B5C">
    <w:pPr>
      <w:pStyle w:val="af0"/>
      <w:jc w:val="center"/>
      <w:rPr>
        <w:sz w:val="20"/>
        <w:szCs w:val="20"/>
      </w:rPr>
    </w:pPr>
    <w:r w:rsidRPr="00192B32">
      <w:rPr>
        <w:sz w:val="20"/>
        <w:szCs w:val="20"/>
      </w:rPr>
      <w:fldChar w:fldCharType="begin"/>
    </w:r>
    <w:r w:rsidRPr="00192B32">
      <w:rPr>
        <w:sz w:val="20"/>
        <w:szCs w:val="20"/>
      </w:rPr>
      <w:instrText xml:space="preserve"> PAGE   \* MERGEFORMAT </w:instrText>
    </w:r>
    <w:r w:rsidRPr="00192B32">
      <w:rPr>
        <w:sz w:val="20"/>
        <w:szCs w:val="20"/>
      </w:rPr>
      <w:fldChar w:fldCharType="separate"/>
    </w:r>
    <w:r w:rsidR="00FA0CCF">
      <w:rPr>
        <w:noProof/>
        <w:sz w:val="20"/>
        <w:szCs w:val="20"/>
      </w:rPr>
      <w:t>14</w:t>
    </w:r>
    <w:r w:rsidRPr="00192B32">
      <w:rPr>
        <w:sz w:val="20"/>
        <w:szCs w:val="20"/>
      </w:rPr>
      <w:fldChar w:fldCharType="end"/>
    </w:r>
  </w:p>
  <w:p w:rsidR="00A61B5C" w:rsidRDefault="00A61B5C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B5C" w:rsidRPr="00192B32" w:rsidRDefault="00A61B5C">
    <w:pPr>
      <w:pStyle w:val="af0"/>
      <w:jc w:val="center"/>
      <w:rPr>
        <w:sz w:val="20"/>
        <w:szCs w:val="20"/>
      </w:rPr>
    </w:pPr>
    <w:r w:rsidRPr="00192B32">
      <w:rPr>
        <w:sz w:val="20"/>
        <w:szCs w:val="20"/>
      </w:rPr>
      <w:fldChar w:fldCharType="begin"/>
    </w:r>
    <w:r w:rsidRPr="00192B32">
      <w:rPr>
        <w:sz w:val="20"/>
        <w:szCs w:val="20"/>
      </w:rPr>
      <w:instrText xml:space="preserve"> PAGE   \* MERGEFORMAT </w:instrText>
    </w:r>
    <w:r w:rsidRPr="00192B32">
      <w:rPr>
        <w:sz w:val="20"/>
        <w:szCs w:val="20"/>
      </w:rPr>
      <w:fldChar w:fldCharType="separate"/>
    </w:r>
    <w:r w:rsidR="006D3F18">
      <w:rPr>
        <w:noProof/>
        <w:sz w:val="20"/>
        <w:szCs w:val="20"/>
      </w:rPr>
      <w:t>30</w:t>
    </w:r>
    <w:r w:rsidRPr="00192B32">
      <w:rPr>
        <w:sz w:val="20"/>
        <w:szCs w:val="20"/>
      </w:rPr>
      <w:fldChar w:fldCharType="end"/>
    </w:r>
  </w:p>
  <w:p w:rsidR="00A61B5C" w:rsidRDefault="00A61B5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726FD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487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25B57"/>
    <w:multiLevelType w:val="hybridMultilevel"/>
    <w:tmpl w:val="78561C10"/>
    <w:lvl w:ilvl="0" w:tplc="8CA652B6">
      <w:start w:val="1"/>
      <w:numFmt w:val="decimal"/>
      <w:lvlText w:val="%1."/>
      <w:lvlJc w:val="left"/>
      <w:pPr>
        <w:ind w:left="5265" w:hanging="360"/>
      </w:pPr>
    </w:lvl>
    <w:lvl w:ilvl="1" w:tplc="04190019">
      <w:start w:val="1"/>
      <w:numFmt w:val="lowerLetter"/>
      <w:lvlText w:val="%2."/>
      <w:lvlJc w:val="left"/>
      <w:pPr>
        <w:ind w:left="5985" w:hanging="360"/>
      </w:pPr>
    </w:lvl>
    <w:lvl w:ilvl="2" w:tplc="0419001B">
      <w:start w:val="1"/>
      <w:numFmt w:val="lowerRoman"/>
      <w:lvlText w:val="%3."/>
      <w:lvlJc w:val="right"/>
      <w:pPr>
        <w:ind w:left="6705" w:hanging="180"/>
      </w:pPr>
    </w:lvl>
    <w:lvl w:ilvl="3" w:tplc="0419000F">
      <w:start w:val="1"/>
      <w:numFmt w:val="decimal"/>
      <w:lvlText w:val="%4."/>
      <w:lvlJc w:val="left"/>
      <w:pPr>
        <w:ind w:left="7425" w:hanging="360"/>
      </w:pPr>
    </w:lvl>
    <w:lvl w:ilvl="4" w:tplc="04190019">
      <w:start w:val="1"/>
      <w:numFmt w:val="lowerLetter"/>
      <w:lvlText w:val="%5."/>
      <w:lvlJc w:val="left"/>
      <w:pPr>
        <w:ind w:left="8145" w:hanging="360"/>
      </w:pPr>
    </w:lvl>
    <w:lvl w:ilvl="5" w:tplc="0419001B">
      <w:start w:val="1"/>
      <w:numFmt w:val="lowerRoman"/>
      <w:lvlText w:val="%6."/>
      <w:lvlJc w:val="right"/>
      <w:pPr>
        <w:ind w:left="8865" w:hanging="180"/>
      </w:pPr>
    </w:lvl>
    <w:lvl w:ilvl="6" w:tplc="0419000F">
      <w:start w:val="1"/>
      <w:numFmt w:val="decimal"/>
      <w:lvlText w:val="%7."/>
      <w:lvlJc w:val="left"/>
      <w:pPr>
        <w:ind w:left="9585" w:hanging="360"/>
      </w:pPr>
    </w:lvl>
    <w:lvl w:ilvl="7" w:tplc="04190019">
      <w:start w:val="1"/>
      <w:numFmt w:val="lowerLetter"/>
      <w:lvlText w:val="%8."/>
      <w:lvlJc w:val="left"/>
      <w:pPr>
        <w:ind w:left="10305" w:hanging="360"/>
      </w:pPr>
    </w:lvl>
    <w:lvl w:ilvl="8" w:tplc="0419001B">
      <w:start w:val="1"/>
      <w:numFmt w:val="lowerRoman"/>
      <w:lvlText w:val="%9."/>
      <w:lvlJc w:val="right"/>
      <w:pPr>
        <w:ind w:left="11025" w:hanging="180"/>
      </w:pPr>
    </w:lvl>
  </w:abstractNum>
  <w:abstractNum w:abstractNumId="6">
    <w:nsid w:val="33B0289B"/>
    <w:multiLevelType w:val="hybridMultilevel"/>
    <w:tmpl w:val="F9A6EA84"/>
    <w:lvl w:ilvl="0" w:tplc="3008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8F00B2"/>
    <w:multiLevelType w:val="hybridMultilevel"/>
    <w:tmpl w:val="C4FEF99E"/>
    <w:lvl w:ilvl="0" w:tplc="AD424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3705AC"/>
    <w:multiLevelType w:val="hybridMultilevel"/>
    <w:tmpl w:val="78561C10"/>
    <w:lvl w:ilvl="0" w:tplc="8CA652B6">
      <w:start w:val="1"/>
      <w:numFmt w:val="decimal"/>
      <w:lvlText w:val="%1."/>
      <w:lvlJc w:val="left"/>
      <w:pPr>
        <w:ind w:left="5265" w:hanging="360"/>
      </w:pPr>
    </w:lvl>
    <w:lvl w:ilvl="1" w:tplc="04190019">
      <w:start w:val="1"/>
      <w:numFmt w:val="lowerLetter"/>
      <w:lvlText w:val="%2."/>
      <w:lvlJc w:val="left"/>
      <w:pPr>
        <w:ind w:left="5985" w:hanging="360"/>
      </w:pPr>
    </w:lvl>
    <w:lvl w:ilvl="2" w:tplc="0419001B">
      <w:start w:val="1"/>
      <w:numFmt w:val="lowerRoman"/>
      <w:lvlText w:val="%3."/>
      <w:lvlJc w:val="right"/>
      <w:pPr>
        <w:ind w:left="6705" w:hanging="180"/>
      </w:pPr>
    </w:lvl>
    <w:lvl w:ilvl="3" w:tplc="0419000F">
      <w:start w:val="1"/>
      <w:numFmt w:val="decimal"/>
      <w:lvlText w:val="%4."/>
      <w:lvlJc w:val="left"/>
      <w:pPr>
        <w:ind w:left="7425" w:hanging="360"/>
      </w:pPr>
    </w:lvl>
    <w:lvl w:ilvl="4" w:tplc="04190019">
      <w:start w:val="1"/>
      <w:numFmt w:val="lowerLetter"/>
      <w:lvlText w:val="%5."/>
      <w:lvlJc w:val="left"/>
      <w:pPr>
        <w:ind w:left="8145" w:hanging="360"/>
      </w:pPr>
    </w:lvl>
    <w:lvl w:ilvl="5" w:tplc="0419001B">
      <w:start w:val="1"/>
      <w:numFmt w:val="lowerRoman"/>
      <w:lvlText w:val="%6."/>
      <w:lvlJc w:val="right"/>
      <w:pPr>
        <w:ind w:left="8865" w:hanging="180"/>
      </w:pPr>
    </w:lvl>
    <w:lvl w:ilvl="6" w:tplc="0419000F">
      <w:start w:val="1"/>
      <w:numFmt w:val="decimal"/>
      <w:lvlText w:val="%7."/>
      <w:lvlJc w:val="left"/>
      <w:pPr>
        <w:ind w:left="9585" w:hanging="360"/>
      </w:pPr>
    </w:lvl>
    <w:lvl w:ilvl="7" w:tplc="04190019">
      <w:start w:val="1"/>
      <w:numFmt w:val="lowerLetter"/>
      <w:lvlText w:val="%8."/>
      <w:lvlJc w:val="left"/>
      <w:pPr>
        <w:ind w:left="10305" w:hanging="360"/>
      </w:pPr>
    </w:lvl>
    <w:lvl w:ilvl="8" w:tplc="0419001B">
      <w:start w:val="1"/>
      <w:numFmt w:val="lowerRoman"/>
      <w:lvlText w:val="%9."/>
      <w:lvlJc w:val="right"/>
      <w:pPr>
        <w:ind w:left="11025" w:hanging="180"/>
      </w:pPr>
    </w:lvl>
  </w:abstractNum>
  <w:abstractNum w:abstractNumId="10">
    <w:nsid w:val="759E76E1"/>
    <w:multiLevelType w:val="hybridMultilevel"/>
    <w:tmpl w:val="78561C10"/>
    <w:lvl w:ilvl="0" w:tplc="8CA652B6">
      <w:start w:val="1"/>
      <w:numFmt w:val="decimal"/>
      <w:lvlText w:val="%1."/>
      <w:lvlJc w:val="left"/>
      <w:pPr>
        <w:ind w:left="5265" w:hanging="360"/>
      </w:pPr>
    </w:lvl>
    <w:lvl w:ilvl="1" w:tplc="04190019">
      <w:start w:val="1"/>
      <w:numFmt w:val="lowerLetter"/>
      <w:lvlText w:val="%2."/>
      <w:lvlJc w:val="left"/>
      <w:pPr>
        <w:ind w:left="5985" w:hanging="360"/>
      </w:pPr>
    </w:lvl>
    <w:lvl w:ilvl="2" w:tplc="0419001B">
      <w:start w:val="1"/>
      <w:numFmt w:val="lowerRoman"/>
      <w:lvlText w:val="%3."/>
      <w:lvlJc w:val="right"/>
      <w:pPr>
        <w:ind w:left="6705" w:hanging="180"/>
      </w:pPr>
    </w:lvl>
    <w:lvl w:ilvl="3" w:tplc="0419000F">
      <w:start w:val="1"/>
      <w:numFmt w:val="decimal"/>
      <w:lvlText w:val="%4."/>
      <w:lvlJc w:val="left"/>
      <w:pPr>
        <w:ind w:left="7425" w:hanging="360"/>
      </w:pPr>
    </w:lvl>
    <w:lvl w:ilvl="4" w:tplc="04190019">
      <w:start w:val="1"/>
      <w:numFmt w:val="lowerLetter"/>
      <w:lvlText w:val="%5."/>
      <w:lvlJc w:val="left"/>
      <w:pPr>
        <w:ind w:left="8145" w:hanging="360"/>
      </w:pPr>
    </w:lvl>
    <w:lvl w:ilvl="5" w:tplc="0419001B">
      <w:start w:val="1"/>
      <w:numFmt w:val="lowerRoman"/>
      <w:lvlText w:val="%6."/>
      <w:lvlJc w:val="right"/>
      <w:pPr>
        <w:ind w:left="8865" w:hanging="180"/>
      </w:pPr>
    </w:lvl>
    <w:lvl w:ilvl="6" w:tplc="0419000F">
      <w:start w:val="1"/>
      <w:numFmt w:val="decimal"/>
      <w:lvlText w:val="%7."/>
      <w:lvlJc w:val="left"/>
      <w:pPr>
        <w:ind w:left="9585" w:hanging="360"/>
      </w:pPr>
    </w:lvl>
    <w:lvl w:ilvl="7" w:tplc="04190019">
      <w:start w:val="1"/>
      <w:numFmt w:val="lowerLetter"/>
      <w:lvlText w:val="%8."/>
      <w:lvlJc w:val="left"/>
      <w:pPr>
        <w:ind w:left="10305" w:hanging="360"/>
      </w:pPr>
    </w:lvl>
    <w:lvl w:ilvl="8" w:tplc="0419001B">
      <w:start w:val="1"/>
      <w:numFmt w:val="lowerRoman"/>
      <w:lvlText w:val="%9."/>
      <w:lvlJc w:val="right"/>
      <w:pPr>
        <w:ind w:left="11025" w:hanging="180"/>
      </w:pPr>
    </w:lvl>
  </w:abstractNum>
  <w:abstractNum w:abstractNumId="11">
    <w:nsid w:val="79574838"/>
    <w:multiLevelType w:val="hybridMultilevel"/>
    <w:tmpl w:val="22602282"/>
    <w:lvl w:ilvl="0" w:tplc="781E7B3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20DE4"/>
    <w:rsid w:val="00025C56"/>
    <w:rsid w:val="000722D0"/>
    <w:rsid w:val="00087953"/>
    <w:rsid w:val="000B3758"/>
    <w:rsid w:val="000C40F1"/>
    <w:rsid w:val="000C524C"/>
    <w:rsid w:val="000C70C9"/>
    <w:rsid w:val="000D31AB"/>
    <w:rsid w:val="000D6653"/>
    <w:rsid w:val="000E0739"/>
    <w:rsid w:val="000E5EAA"/>
    <w:rsid w:val="001140C9"/>
    <w:rsid w:val="0013128E"/>
    <w:rsid w:val="001459F6"/>
    <w:rsid w:val="00181CF2"/>
    <w:rsid w:val="00182F65"/>
    <w:rsid w:val="00185612"/>
    <w:rsid w:val="0019105B"/>
    <w:rsid w:val="00192D95"/>
    <w:rsid w:val="001A13F8"/>
    <w:rsid w:val="001A4F45"/>
    <w:rsid w:val="001B18B6"/>
    <w:rsid w:val="001D3342"/>
    <w:rsid w:val="001F0205"/>
    <w:rsid w:val="00216A25"/>
    <w:rsid w:val="00217B3B"/>
    <w:rsid w:val="0024172E"/>
    <w:rsid w:val="00245F8F"/>
    <w:rsid w:val="00252D05"/>
    <w:rsid w:val="002619F8"/>
    <w:rsid w:val="002646FC"/>
    <w:rsid w:val="002654D2"/>
    <w:rsid w:val="00271615"/>
    <w:rsid w:val="002751C0"/>
    <w:rsid w:val="0028559A"/>
    <w:rsid w:val="002935AF"/>
    <w:rsid w:val="00296256"/>
    <w:rsid w:val="002977E0"/>
    <w:rsid w:val="002D33B1"/>
    <w:rsid w:val="002E0C3F"/>
    <w:rsid w:val="002F4DB7"/>
    <w:rsid w:val="002F6EC4"/>
    <w:rsid w:val="003205E4"/>
    <w:rsid w:val="00331C27"/>
    <w:rsid w:val="00333EF7"/>
    <w:rsid w:val="003432A4"/>
    <w:rsid w:val="00355A07"/>
    <w:rsid w:val="00361759"/>
    <w:rsid w:val="00370172"/>
    <w:rsid w:val="00374B31"/>
    <w:rsid w:val="0038355B"/>
    <w:rsid w:val="00385B62"/>
    <w:rsid w:val="003948B9"/>
    <w:rsid w:val="003C1F70"/>
    <w:rsid w:val="003C2B83"/>
    <w:rsid w:val="003D1B37"/>
    <w:rsid w:val="003E4C44"/>
    <w:rsid w:val="00400B0A"/>
    <w:rsid w:val="00405CB2"/>
    <w:rsid w:val="00407B9B"/>
    <w:rsid w:val="00423E8B"/>
    <w:rsid w:val="0042589C"/>
    <w:rsid w:val="00434BEC"/>
    <w:rsid w:val="004565E5"/>
    <w:rsid w:val="00466B0A"/>
    <w:rsid w:val="0048560E"/>
    <w:rsid w:val="00490629"/>
    <w:rsid w:val="004A223C"/>
    <w:rsid w:val="004A2E5A"/>
    <w:rsid w:val="004B1D98"/>
    <w:rsid w:val="004B370A"/>
    <w:rsid w:val="004B3E63"/>
    <w:rsid w:val="004B44CE"/>
    <w:rsid w:val="004B560D"/>
    <w:rsid w:val="004D5AE0"/>
    <w:rsid w:val="004D74EC"/>
    <w:rsid w:val="004E61EE"/>
    <w:rsid w:val="0050759D"/>
    <w:rsid w:val="00515466"/>
    <w:rsid w:val="00517CD7"/>
    <w:rsid w:val="00525982"/>
    <w:rsid w:val="0053015A"/>
    <w:rsid w:val="00532D6B"/>
    <w:rsid w:val="005336A0"/>
    <w:rsid w:val="00547368"/>
    <w:rsid w:val="00551FB8"/>
    <w:rsid w:val="00555229"/>
    <w:rsid w:val="00562E18"/>
    <w:rsid w:val="005709BB"/>
    <w:rsid w:val="00581655"/>
    <w:rsid w:val="00597D7B"/>
    <w:rsid w:val="005B0A6C"/>
    <w:rsid w:val="005C39E9"/>
    <w:rsid w:val="005D29B8"/>
    <w:rsid w:val="005D372D"/>
    <w:rsid w:val="005D50F7"/>
    <w:rsid w:val="005D6458"/>
    <w:rsid w:val="005F1BCE"/>
    <w:rsid w:val="005F4CED"/>
    <w:rsid w:val="00613279"/>
    <w:rsid w:val="00642F5F"/>
    <w:rsid w:val="00652DAD"/>
    <w:rsid w:val="006538E9"/>
    <w:rsid w:val="006620D9"/>
    <w:rsid w:val="00666C83"/>
    <w:rsid w:val="0067267F"/>
    <w:rsid w:val="006848D0"/>
    <w:rsid w:val="0069061D"/>
    <w:rsid w:val="006A7B5C"/>
    <w:rsid w:val="006B154B"/>
    <w:rsid w:val="006B460B"/>
    <w:rsid w:val="006B49BF"/>
    <w:rsid w:val="006C38D8"/>
    <w:rsid w:val="006D067D"/>
    <w:rsid w:val="006D2398"/>
    <w:rsid w:val="006D3F18"/>
    <w:rsid w:val="006D4C88"/>
    <w:rsid w:val="006E2AA4"/>
    <w:rsid w:val="006E6B31"/>
    <w:rsid w:val="007002B2"/>
    <w:rsid w:val="007011CD"/>
    <w:rsid w:val="00726671"/>
    <w:rsid w:val="007301B1"/>
    <w:rsid w:val="00735C2B"/>
    <w:rsid w:val="00740128"/>
    <w:rsid w:val="007427D1"/>
    <w:rsid w:val="00743BE8"/>
    <w:rsid w:val="00772807"/>
    <w:rsid w:val="007957A9"/>
    <w:rsid w:val="007971EF"/>
    <w:rsid w:val="007A7DD6"/>
    <w:rsid w:val="007B311E"/>
    <w:rsid w:val="007C1C8B"/>
    <w:rsid w:val="007C7835"/>
    <w:rsid w:val="007F1268"/>
    <w:rsid w:val="00807DF4"/>
    <w:rsid w:val="008104E5"/>
    <w:rsid w:val="008122B2"/>
    <w:rsid w:val="008343D7"/>
    <w:rsid w:val="00834E09"/>
    <w:rsid w:val="00850973"/>
    <w:rsid w:val="00851571"/>
    <w:rsid w:val="00852533"/>
    <w:rsid w:val="00886818"/>
    <w:rsid w:val="00895963"/>
    <w:rsid w:val="008C2C54"/>
    <w:rsid w:val="00902B77"/>
    <w:rsid w:val="0090687B"/>
    <w:rsid w:val="009107FB"/>
    <w:rsid w:val="009127D1"/>
    <w:rsid w:val="00923A85"/>
    <w:rsid w:val="00926855"/>
    <w:rsid w:val="00931AA1"/>
    <w:rsid w:val="009352CB"/>
    <w:rsid w:val="00936A4F"/>
    <w:rsid w:val="00936D78"/>
    <w:rsid w:val="00937D26"/>
    <w:rsid w:val="009402C1"/>
    <w:rsid w:val="00954541"/>
    <w:rsid w:val="00986A02"/>
    <w:rsid w:val="009A64E8"/>
    <w:rsid w:val="009B379D"/>
    <w:rsid w:val="009B3A9C"/>
    <w:rsid w:val="009C5553"/>
    <w:rsid w:val="009C5D37"/>
    <w:rsid w:val="009C6242"/>
    <w:rsid w:val="009D2535"/>
    <w:rsid w:val="009D6329"/>
    <w:rsid w:val="009E6270"/>
    <w:rsid w:val="009F1E20"/>
    <w:rsid w:val="009F38D2"/>
    <w:rsid w:val="009F3C25"/>
    <w:rsid w:val="009F4877"/>
    <w:rsid w:val="009F48B7"/>
    <w:rsid w:val="009F5DA7"/>
    <w:rsid w:val="009F7929"/>
    <w:rsid w:val="00A055F0"/>
    <w:rsid w:val="00A066C5"/>
    <w:rsid w:val="00A104F9"/>
    <w:rsid w:val="00A146B7"/>
    <w:rsid w:val="00A17B3C"/>
    <w:rsid w:val="00A304E9"/>
    <w:rsid w:val="00A32F8B"/>
    <w:rsid w:val="00A33827"/>
    <w:rsid w:val="00A34F25"/>
    <w:rsid w:val="00A36D3C"/>
    <w:rsid w:val="00A43D0F"/>
    <w:rsid w:val="00A452BA"/>
    <w:rsid w:val="00A475A1"/>
    <w:rsid w:val="00A54F28"/>
    <w:rsid w:val="00A61B5C"/>
    <w:rsid w:val="00A74D45"/>
    <w:rsid w:val="00A818EB"/>
    <w:rsid w:val="00A843B8"/>
    <w:rsid w:val="00A87996"/>
    <w:rsid w:val="00A91D97"/>
    <w:rsid w:val="00AC4988"/>
    <w:rsid w:val="00AC677A"/>
    <w:rsid w:val="00AC6C35"/>
    <w:rsid w:val="00AD40F4"/>
    <w:rsid w:val="00AD77A0"/>
    <w:rsid w:val="00AD7B1C"/>
    <w:rsid w:val="00AE76C1"/>
    <w:rsid w:val="00AF1EEA"/>
    <w:rsid w:val="00B00255"/>
    <w:rsid w:val="00B02D13"/>
    <w:rsid w:val="00B04F2B"/>
    <w:rsid w:val="00B227F1"/>
    <w:rsid w:val="00B25E93"/>
    <w:rsid w:val="00B2744B"/>
    <w:rsid w:val="00B4029C"/>
    <w:rsid w:val="00B623DC"/>
    <w:rsid w:val="00B71EF0"/>
    <w:rsid w:val="00B75108"/>
    <w:rsid w:val="00B81C2A"/>
    <w:rsid w:val="00B86EC3"/>
    <w:rsid w:val="00BA2CD5"/>
    <w:rsid w:val="00BA588D"/>
    <w:rsid w:val="00BB3963"/>
    <w:rsid w:val="00BC00C3"/>
    <w:rsid w:val="00BC0E92"/>
    <w:rsid w:val="00BC377C"/>
    <w:rsid w:val="00BD7295"/>
    <w:rsid w:val="00BE2403"/>
    <w:rsid w:val="00BE4A3C"/>
    <w:rsid w:val="00BE54B7"/>
    <w:rsid w:val="00BF3160"/>
    <w:rsid w:val="00BF51D0"/>
    <w:rsid w:val="00C015A9"/>
    <w:rsid w:val="00C15DCA"/>
    <w:rsid w:val="00C1704A"/>
    <w:rsid w:val="00C2096B"/>
    <w:rsid w:val="00C21BF6"/>
    <w:rsid w:val="00C23CBA"/>
    <w:rsid w:val="00C35C0E"/>
    <w:rsid w:val="00C41D2C"/>
    <w:rsid w:val="00C52A3A"/>
    <w:rsid w:val="00C6346D"/>
    <w:rsid w:val="00C71711"/>
    <w:rsid w:val="00C729D2"/>
    <w:rsid w:val="00C83E45"/>
    <w:rsid w:val="00C857E1"/>
    <w:rsid w:val="00C871D0"/>
    <w:rsid w:val="00C87BFF"/>
    <w:rsid w:val="00C94531"/>
    <w:rsid w:val="00CA72D7"/>
    <w:rsid w:val="00CC597F"/>
    <w:rsid w:val="00CE2E76"/>
    <w:rsid w:val="00CF5958"/>
    <w:rsid w:val="00CF7AC4"/>
    <w:rsid w:val="00D249EA"/>
    <w:rsid w:val="00D25A29"/>
    <w:rsid w:val="00D34B6D"/>
    <w:rsid w:val="00D44E15"/>
    <w:rsid w:val="00D5010C"/>
    <w:rsid w:val="00D520F2"/>
    <w:rsid w:val="00D52973"/>
    <w:rsid w:val="00D63A6F"/>
    <w:rsid w:val="00D65005"/>
    <w:rsid w:val="00D83E64"/>
    <w:rsid w:val="00D843C4"/>
    <w:rsid w:val="00D87AE1"/>
    <w:rsid w:val="00DA387F"/>
    <w:rsid w:val="00DB0B25"/>
    <w:rsid w:val="00DB3E0F"/>
    <w:rsid w:val="00DB46A9"/>
    <w:rsid w:val="00DB77D1"/>
    <w:rsid w:val="00DC0658"/>
    <w:rsid w:val="00DC4B1C"/>
    <w:rsid w:val="00DD79C5"/>
    <w:rsid w:val="00DE4191"/>
    <w:rsid w:val="00DE4CAE"/>
    <w:rsid w:val="00DE60DF"/>
    <w:rsid w:val="00DF27B6"/>
    <w:rsid w:val="00E00EC0"/>
    <w:rsid w:val="00E02C7A"/>
    <w:rsid w:val="00E05170"/>
    <w:rsid w:val="00E16F25"/>
    <w:rsid w:val="00E22A6E"/>
    <w:rsid w:val="00E24E8F"/>
    <w:rsid w:val="00E251AE"/>
    <w:rsid w:val="00E431BE"/>
    <w:rsid w:val="00E500EF"/>
    <w:rsid w:val="00E66A07"/>
    <w:rsid w:val="00E674D5"/>
    <w:rsid w:val="00E67722"/>
    <w:rsid w:val="00E721D8"/>
    <w:rsid w:val="00E75DE2"/>
    <w:rsid w:val="00E76A1E"/>
    <w:rsid w:val="00E9224A"/>
    <w:rsid w:val="00E95BD1"/>
    <w:rsid w:val="00EA00C1"/>
    <w:rsid w:val="00EA7F10"/>
    <w:rsid w:val="00EB0526"/>
    <w:rsid w:val="00EB63C8"/>
    <w:rsid w:val="00ED484D"/>
    <w:rsid w:val="00ED4C15"/>
    <w:rsid w:val="00EF2B82"/>
    <w:rsid w:val="00F24863"/>
    <w:rsid w:val="00F2616A"/>
    <w:rsid w:val="00F4432D"/>
    <w:rsid w:val="00F5461D"/>
    <w:rsid w:val="00F63F72"/>
    <w:rsid w:val="00F641B2"/>
    <w:rsid w:val="00F67D76"/>
    <w:rsid w:val="00F80C6B"/>
    <w:rsid w:val="00F86847"/>
    <w:rsid w:val="00F87C9D"/>
    <w:rsid w:val="00F923A7"/>
    <w:rsid w:val="00FA0CCF"/>
    <w:rsid w:val="00FC6360"/>
    <w:rsid w:val="00FC68D0"/>
    <w:rsid w:val="00FD19C7"/>
    <w:rsid w:val="00FE1E8E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385B62"/>
    <w:rPr>
      <w:b/>
      <w:bCs/>
      <w:color w:val="000080"/>
    </w:rPr>
  </w:style>
  <w:style w:type="character" w:customStyle="1" w:styleId="ad">
    <w:name w:val="Гипертекстовая ссылка"/>
    <w:basedOn w:val="ac"/>
    <w:uiPriority w:val="99"/>
    <w:rsid w:val="00385B62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85B6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385B62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5B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5_текст Знак"/>
    <w:basedOn w:val="a0"/>
    <w:link w:val="50"/>
    <w:locked/>
    <w:rsid w:val="00936D78"/>
    <w:rPr>
      <w:rFonts w:ascii="Times New Roman" w:hAnsi="Times New Roman" w:cs="Times New Roman"/>
      <w:sz w:val="24"/>
      <w:szCs w:val="24"/>
    </w:rPr>
  </w:style>
  <w:style w:type="paragraph" w:customStyle="1" w:styleId="50">
    <w:name w:val="5_текст"/>
    <w:basedOn w:val="a6"/>
    <w:link w:val="5"/>
    <w:qFormat/>
    <w:rsid w:val="00936D78"/>
    <w:pPr>
      <w:suppressAutoHyphens/>
      <w:ind w:firstLine="720"/>
    </w:pPr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385B62"/>
    <w:rPr>
      <w:b/>
      <w:bCs/>
      <w:color w:val="000080"/>
    </w:rPr>
  </w:style>
  <w:style w:type="character" w:customStyle="1" w:styleId="ad">
    <w:name w:val="Гипертекстовая ссылка"/>
    <w:basedOn w:val="ac"/>
    <w:uiPriority w:val="99"/>
    <w:rsid w:val="00385B62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85B6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385B62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5B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5_текст Знак"/>
    <w:basedOn w:val="a0"/>
    <w:link w:val="50"/>
    <w:locked/>
    <w:rsid w:val="00936D78"/>
    <w:rPr>
      <w:rFonts w:ascii="Times New Roman" w:hAnsi="Times New Roman" w:cs="Times New Roman"/>
      <w:sz w:val="24"/>
      <w:szCs w:val="24"/>
    </w:rPr>
  </w:style>
  <w:style w:type="paragraph" w:customStyle="1" w:styleId="50">
    <w:name w:val="5_текст"/>
    <w:basedOn w:val="a6"/>
    <w:link w:val="5"/>
    <w:qFormat/>
    <w:rsid w:val="00936D78"/>
    <w:pPr>
      <w:suppressAutoHyphens/>
      <w:ind w:firstLine="720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6B0E-7AFD-4B62-8A80-6BDA391A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30</Pages>
  <Words>9914</Words>
  <Characters>5651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38</cp:revision>
  <cp:lastPrinted>2016-11-18T12:22:00Z</cp:lastPrinted>
  <dcterms:created xsi:type="dcterms:W3CDTF">2016-11-17T08:18:00Z</dcterms:created>
  <dcterms:modified xsi:type="dcterms:W3CDTF">2017-11-10T04:58:00Z</dcterms:modified>
</cp:coreProperties>
</file>